
<file path=[Content_Types].xml><?xml version="1.0" encoding="utf-8"?>
<Types xmlns="http://schemas.openxmlformats.org/package/2006/content-types">
  <Default Extension="bin" ContentType="application/vnd.ms-office.activeX"/>
  <Default Extension="jfif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AB294" w14:textId="5C513A78" w:rsidR="005C413E" w:rsidRPr="0030321A" w:rsidRDefault="005C413E" w:rsidP="004A1B40">
      <w:pPr>
        <w:pStyle w:val="Ttulo1"/>
        <w:jc w:val="center"/>
        <w:rPr>
          <w:b/>
        </w:rPr>
      </w:pPr>
      <w:r w:rsidRPr="0030321A">
        <w:rPr>
          <w:b/>
        </w:rPr>
        <w:t>PROGRAMA DE A</w:t>
      </w:r>
      <w:r w:rsidR="00AB65EF" w:rsidRPr="0030321A">
        <w:rPr>
          <w:b/>
        </w:rPr>
        <w:t>SI</w:t>
      </w:r>
      <w:r w:rsidR="001E6420" w:rsidRPr="0030321A">
        <w:rPr>
          <w:b/>
        </w:rPr>
        <w:t>S</w:t>
      </w:r>
      <w:r w:rsidRPr="0030321A">
        <w:rPr>
          <w:b/>
        </w:rPr>
        <w:t>TENCIA TÉCNICA</w:t>
      </w:r>
    </w:p>
    <w:p w14:paraId="7A11C0D0" w14:textId="77777777" w:rsidR="005C413E" w:rsidRPr="0030321A" w:rsidRDefault="005C413E" w:rsidP="004A1B40">
      <w:pPr>
        <w:pStyle w:val="Ttulo2"/>
        <w:jc w:val="center"/>
        <w:rPr>
          <w:rFonts w:ascii="Arial Rounded MT Bold" w:hAnsi="Arial Rounded MT Bold"/>
          <w:b/>
        </w:rPr>
      </w:pPr>
      <w:r w:rsidRPr="0030321A">
        <w:rPr>
          <w:rFonts w:ascii="Arial Rounded MT Bold" w:hAnsi="Arial Rounded MT Bold"/>
          <w:b/>
        </w:rPr>
        <w:t>SOLICIT</w:t>
      </w:r>
      <w:r w:rsidR="00BD39DF" w:rsidRPr="0030321A">
        <w:rPr>
          <w:rFonts w:ascii="Arial Rounded MT Bold" w:hAnsi="Arial Rounded MT Bold"/>
          <w:b/>
        </w:rPr>
        <w:t>UD DE FONDOS APROBADOS, AÑO 2023</w:t>
      </w:r>
    </w:p>
    <w:p w14:paraId="161EDEBB" w14:textId="77777777" w:rsidR="00E52DC4" w:rsidRPr="0030321A" w:rsidRDefault="00E52DC4" w:rsidP="00E52DC4">
      <w:pPr>
        <w:rPr>
          <w:color w:val="2E74B5" w:themeColor="accent1" w:themeShade="BF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426"/>
        <w:gridCol w:w="2270"/>
        <w:gridCol w:w="1840"/>
        <w:gridCol w:w="2011"/>
      </w:tblGrid>
      <w:tr w:rsidR="00B32478" w:rsidRPr="0030321A" w14:paraId="1FECDD0A" w14:textId="77777777" w:rsidTr="004A1B40">
        <w:trPr>
          <w:trHeight w:val="631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36674" w14:textId="77777777" w:rsidR="00B32478" w:rsidRPr="0030321A" w:rsidRDefault="00B32478" w:rsidP="00B32478">
            <w:pPr>
              <w:jc w:val="right"/>
              <w:rPr>
                <w:rFonts w:ascii="Arial Rounded MT Bold" w:hAnsi="Arial Rounded MT Bold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Nombre de</w:t>
            </w:r>
            <w:r w:rsidR="00067206" w:rsidRPr="0030321A">
              <w:rPr>
                <w:rFonts w:ascii="Arial Rounded MT Bold" w:hAnsi="Arial Rounded MT Bold"/>
                <w:color w:val="2E74B5" w:themeColor="accent1" w:themeShade="BF"/>
              </w:rPr>
              <w:t>l</w:t>
            </w: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 xml:space="preserve"> proyecto:</w:t>
            </w:r>
          </w:p>
        </w:tc>
        <w:tc>
          <w:tcPr>
            <w:tcW w:w="375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Museo Sans 100" w:hAnsi="Museo Sans 100"/>
                <w:color w:val="7F7F7F" w:themeColor="text1" w:themeTint="80"/>
              </w:rPr>
              <w:id w:val="828171855"/>
              <w:placeholder>
                <w:docPart w:val="B9762213A0064114B94A8989A31B446C"/>
              </w:placeholder>
              <w:text/>
            </w:sdtPr>
            <w:sdtEndPr/>
            <w:sdtContent>
              <w:p w14:paraId="4F8E44A9" w14:textId="6E011F16" w:rsidR="00B32478" w:rsidRPr="0030321A" w:rsidRDefault="000634B3" w:rsidP="000634B3">
                <w:pPr>
                  <w:rPr>
                    <w:rFonts w:ascii="Museo Sans 100" w:hAnsi="Museo Sans 100"/>
                    <w:color w:val="7F7F7F" w:themeColor="text1" w:themeTint="80"/>
                  </w:rPr>
                </w:pPr>
                <w:r>
                  <w:rPr>
                    <w:rFonts w:ascii="Museo Sans 100" w:hAnsi="Museo Sans 100"/>
                    <w:color w:val="7F7F7F" w:themeColor="text1" w:themeTint="80"/>
                  </w:rPr>
                  <w:t>-</w:t>
                </w:r>
              </w:p>
            </w:sdtContent>
          </w:sdt>
        </w:tc>
      </w:tr>
      <w:tr w:rsidR="00D5752D" w:rsidRPr="0030321A" w14:paraId="4186F66B" w14:textId="77777777" w:rsidTr="00FD4643">
        <w:trPr>
          <w:trHeight w:val="544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893B6" w14:textId="77777777" w:rsidR="00D5752D" w:rsidRPr="0030321A" w:rsidRDefault="00D5752D" w:rsidP="00B32478">
            <w:pPr>
              <w:jc w:val="right"/>
              <w:rPr>
                <w:rFonts w:ascii="Arial Rounded MT Bold" w:hAnsi="Arial Rounded MT Bold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Número de proyecto:</w:t>
            </w:r>
          </w:p>
        </w:tc>
        <w:tc>
          <w:tcPr>
            <w:tcW w:w="37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7871B" w14:textId="5113D157" w:rsidR="00D5752D" w:rsidRPr="0030321A" w:rsidRDefault="00D82DE3" w:rsidP="000634B3">
            <w:pPr>
              <w:tabs>
                <w:tab w:val="left" w:pos="1902"/>
                <w:tab w:val="center" w:pos="3819"/>
              </w:tabs>
              <w:rPr>
                <w:rFonts w:ascii="Museo Sans 100" w:hAnsi="Museo Sans 100"/>
                <w:color w:val="7F7F7F" w:themeColor="text1" w:themeTint="80"/>
              </w:rPr>
            </w:pPr>
            <w:sdt>
              <w:sdtPr>
                <w:rPr>
                  <w:rFonts w:ascii="Museo Sans 100" w:hAnsi="Museo Sans 100"/>
                  <w:color w:val="7F7F7F" w:themeColor="text1" w:themeTint="80"/>
                </w:rPr>
                <w:id w:val="-1085985988"/>
                <w:placeholder>
                  <w:docPart w:val="00C089A1D79245FABF0DD1028DEDE124"/>
                </w:placeholder>
                <w:text/>
              </w:sdtPr>
              <w:sdtEndPr/>
              <w:sdtContent>
                <w:r w:rsidR="000634B3">
                  <w:rPr>
                    <w:rFonts w:ascii="Museo Sans 100" w:hAnsi="Museo Sans 100"/>
                    <w:color w:val="7F7F7F" w:themeColor="text1" w:themeTint="80"/>
                  </w:rPr>
                  <w:t>-</w:t>
                </w:r>
              </w:sdtContent>
            </w:sdt>
          </w:p>
        </w:tc>
      </w:tr>
      <w:tr w:rsidR="00581CEA" w:rsidRPr="0030321A" w14:paraId="0F9BD4C2" w14:textId="77777777" w:rsidTr="00553223">
        <w:trPr>
          <w:trHeight w:val="566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83804" w14:textId="77777777" w:rsidR="00581CEA" w:rsidRPr="0030321A" w:rsidRDefault="00581CEA" w:rsidP="00B32478">
            <w:pPr>
              <w:jc w:val="right"/>
              <w:rPr>
                <w:rFonts w:ascii="Arial Rounded MT Bold" w:hAnsi="Arial Rounded MT Bold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Comisión: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79E6CA" w14:textId="1973C817" w:rsidR="00581CEA" w:rsidRPr="0030321A" w:rsidRDefault="00581CEA" w:rsidP="00B32478">
            <w:pPr>
              <w:rPr>
                <w:rFonts w:ascii="Museo Sans 100" w:hAnsi="Museo Sans 100"/>
                <w:color w:val="2E74B5" w:themeColor="accent1" w:themeShade="BF"/>
              </w:rPr>
            </w:pPr>
            <w:r w:rsidRPr="0030321A">
              <w:rPr>
                <w:rFonts w:ascii="Museo Sans 100" w:hAnsi="Museo Sans 100"/>
                <w:color w:val="2E74B5" w:themeColor="accent1" w:themeShade="BF"/>
              </w:rPr>
              <w:object w:dxaOrig="225" w:dyaOrig="225" w14:anchorId="2D6F4A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81pt;height:20.25pt" o:ole="">
                  <v:imagedata r:id="rId8" o:title=""/>
                </v:shape>
                <w:control r:id="rId9" w:name="OptionButton1" w:shapeid="_x0000_i1039"/>
              </w:objec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97BE9B" w14:textId="6FCE4780" w:rsidR="00581CEA" w:rsidRPr="0030321A" w:rsidRDefault="00581CEA" w:rsidP="00B32478">
            <w:pPr>
              <w:rPr>
                <w:rFonts w:ascii="Museo Sans 100" w:hAnsi="Museo Sans 100"/>
                <w:color w:val="2E74B5" w:themeColor="accent1" w:themeShade="BF"/>
              </w:rPr>
            </w:pPr>
            <w:r w:rsidRPr="0030321A">
              <w:rPr>
                <w:rFonts w:ascii="Museo Sans 100" w:hAnsi="Museo Sans 100"/>
                <w:color w:val="2E74B5" w:themeColor="accent1" w:themeShade="BF"/>
              </w:rPr>
              <w:object w:dxaOrig="225" w:dyaOrig="225" w14:anchorId="21949B19">
                <v:shape id="_x0000_i1041" type="#_x0000_t75" style="width:71.25pt;height:20.25pt" o:ole="">
                  <v:imagedata r:id="rId10" o:title=""/>
                </v:shape>
                <w:control r:id="rId11" w:name="OptionButton2" w:shapeid="_x0000_i1041"/>
              </w:objec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781760" w14:textId="69F9BFE2" w:rsidR="00581CEA" w:rsidRPr="0030321A" w:rsidRDefault="00581CEA" w:rsidP="00B32478">
            <w:pPr>
              <w:rPr>
                <w:rFonts w:ascii="Museo Sans 100" w:hAnsi="Museo Sans 100"/>
                <w:color w:val="2E74B5" w:themeColor="accent1" w:themeShade="BF"/>
              </w:rPr>
            </w:pPr>
            <w:r w:rsidRPr="0030321A">
              <w:rPr>
                <w:rFonts w:ascii="Museo Sans 100" w:hAnsi="Museo Sans 100"/>
                <w:color w:val="2E74B5" w:themeColor="accent1" w:themeShade="BF"/>
              </w:rPr>
              <w:object w:dxaOrig="225" w:dyaOrig="225" w14:anchorId="5D0EC9A6">
                <v:shape id="_x0000_i1043" type="#_x0000_t75" style="width:63pt;height:20.25pt" o:ole="">
                  <v:imagedata r:id="rId12" o:title=""/>
                </v:shape>
                <w:control r:id="rId13" w:name="OptionButton3" w:shapeid="_x0000_i1043"/>
              </w:objec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59A42" w14:textId="42AF79A9" w:rsidR="00581CEA" w:rsidRPr="0030321A" w:rsidRDefault="00BE202C" w:rsidP="00B32478">
            <w:pPr>
              <w:rPr>
                <w:rFonts w:ascii="Museo Sans 100" w:hAnsi="Museo Sans 100"/>
                <w:color w:val="2E74B5" w:themeColor="accent1" w:themeShade="BF"/>
              </w:rPr>
            </w:pPr>
            <w:r w:rsidRPr="0030321A">
              <w:rPr>
                <w:rFonts w:ascii="Museo Sans 100" w:hAnsi="Museo Sans 100"/>
                <w:color w:val="2E74B5" w:themeColor="accent1" w:themeShade="BF"/>
              </w:rPr>
              <w:object w:dxaOrig="225" w:dyaOrig="225" w14:anchorId="1B5ACEA8">
                <v:shape id="_x0000_i1045" type="#_x0000_t75" style="width:64.5pt;height:20.25pt" o:ole="">
                  <v:imagedata r:id="rId14" o:title=""/>
                </v:shape>
                <w:control r:id="rId15" w:name="OptionButton4" w:shapeid="_x0000_i1045"/>
              </w:object>
            </w:r>
          </w:p>
        </w:tc>
      </w:tr>
      <w:tr w:rsidR="00D5752D" w:rsidRPr="0030321A" w14:paraId="54CC66A5" w14:textId="77777777" w:rsidTr="00FD4643">
        <w:trPr>
          <w:trHeight w:val="570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DD6D6" w14:textId="77777777" w:rsidR="00D5752D" w:rsidRPr="0030321A" w:rsidRDefault="00D5752D" w:rsidP="00B32478">
            <w:pPr>
              <w:jc w:val="right"/>
              <w:rPr>
                <w:rFonts w:ascii="Arial Rounded MT Bold" w:hAnsi="Arial Rounded MT Bold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País:</w:t>
            </w:r>
          </w:p>
        </w:tc>
        <w:tc>
          <w:tcPr>
            <w:tcW w:w="37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Museo Sans 100" w:hAnsi="Museo Sans 100"/>
                <w:color w:val="2E74B5" w:themeColor="accent1" w:themeShade="BF"/>
              </w:rPr>
              <w:id w:val="1447116914"/>
              <w:placeholder>
                <w:docPart w:val="E3A3B8942B544CD7B93DA5A2239FF2C1"/>
              </w:placeholder>
              <w:text/>
            </w:sdtPr>
            <w:sdtEndPr/>
            <w:sdtContent>
              <w:p w14:paraId="2767D112" w14:textId="0432399C" w:rsidR="00D5752D" w:rsidRPr="0030321A" w:rsidRDefault="000634B3" w:rsidP="000634B3">
                <w:pPr>
                  <w:rPr>
                    <w:rFonts w:ascii="Museo Sans 100" w:hAnsi="Museo Sans 100"/>
                    <w:color w:val="2E74B5" w:themeColor="accent1" w:themeShade="BF"/>
                  </w:rPr>
                </w:pPr>
                <w:r>
                  <w:rPr>
                    <w:rFonts w:ascii="Museo Sans 100" w:hAnsi="Museo Sans 100"/>
                    <w:color w:val="2E74B5" w:themeColor="accent1" w:themeShade="BF"/>
                  </w:rPr>
                  <w:t>-</w:t>
                </w:r>
              </w:p>
            </w:sdtContent>
          </w:sdt>
        </w:tc>
      </w:tr>
      <w:tr w:rsidR="00CA5BB0" w:rsidRPr="0030321A" w14:paraId="1BA71BA5" w14:textId="77777777" w:rsidTr="00CA5BB0">
        <w:trPr>
          <w:trHeight w:val="57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AB03E" w14:textId="77777777" w:rsidR="00DE5089" w:rsidRPr="0030321A" w:rsidRDefault="00DE5089" w:rsidP="00EF0673">
            <w:pPr>
              <w:jc w:val="center"/>
              <w:rPr>
                <w:rFonts w:ascii="Arial Rounded MT Bold" w:hAnsi="Arial Rounded MT Bold"/>
                <w:color w:val="2E74B5" w:themeColor="accent1" w:themeShade="BF"/>
              </w:rPr>
            </w:pPr>
          </w:p>
          <w:p w14:paraId="23980E5F" w14:textId="77777777" w:rsidR="00EF0673" w:rsidRPr="0030321A" w:rsidRDefault="00EF0673" w:rsidP="00EF0673">
            <w:pPr>
              <w:jc w:val="center"/>
              <w:rPr>
                <w:rFonts w:ascii="Arial Rounded MT Bold" w:hAnsi="Arial Rounded MT Bold"/>
                <w:color w:val="2E74B5" w:themeColor="accent1" w:themeShade="BF"/>
              </w:rPr>
            </w:pPr>
          </w:p>
          <w:p w14:paraId="1B6C0FCE" w14:textId="77777777" w:rsidR="00DE5089" w:rsidRPr="0030321A" w:rsidRDefault="00DE5089" w:rsidP="00EF0673">
            <w:pPr>
              <w:jc w:val="center"/>
              <w:rPr>
                <w:rFonts w:ascii="Museo Sans 100" w:hAnsi="Museo Sans 100"/>
                <w:b/>
                <w:color w:val="2E74B5" w:themeColor="accent1" w:themeShade="BF"/>
                <w:sz w:val="26"/>
              </w:rPr>
            </w:pPr>
            <w:r w:rsidRPr="0030321A">
              <w:rPr>
                <w:rFonts w:ascii="Arial Rounded MT Bold" w:hAnsi="Arial Rounded MT Bold"/>
                <w:b/>
                <w:color w:val="2E74B5" w:themeColor="accent1" w:themeShade="BF"/>
                <w:sz w:val="26"/>
              </w:rPr>
              <w:t>Datos del investigador responsable</w:t>
            </w:r>
          </w:p>
        </w:tc>
      </w:tr>
      <w:tr w:rsidR="00EF0673" w:rsidRPr="0030321A" w14:paraId="545C32A9" w14:textId="77777777" w:rsidTr="00CA5BB0">
        <w:trPr>
          <w:trHeight w:val="459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C3931" w14:textId="77777777" w:rsidR="00B32478" w:rsidRPr="0030321A" w:rsidRDefault="00B32478" w:rsidP="00B32478">
            <w:pPr>
              <w:jc w:val="right"/>
              <w:rPr>
                <w:rFonts w:ascii="Arial Rounded MT Bold" w:hAnsi="Arial Rounded MT Bold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Nombre y apellidos:</w:t>
            </w:r>
          </w:p>
        </w:tc>
        <w:tc>
          <w:tcPr>
            <w:tcW w:w="375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Museo Sans 100" w:hAnsi="Museo Sans 100"/>
                <w:color w:val="7F7F7F" w:themeColor="text1" w:themeTint="80"/>
              </w:rPr>
              <w:id w:val="-551539879"/>
              <w:placeholder>
                <w:docPart w:val="006E7DEDA9C24623A0EBAF677C32C08E"/>
              </w:placeholder>
              <w:text/>
            </w:sdtPr>
            <w:sdtEndPr/>
            <w:sdtContent>
              <w:p w14:paraId="3F8B0C1B" w14:textId="11F2F99A" w:rsidR="00B32478" w:rsidRPr="0030321A" w:rsidRDefault="000634B3" w:rsidP="000634B3">
                <w:pPr>
                  <w:rPr>
                    <w:rFonts w:ascii="Museo Sans 100" w:hAnsi="Museo Sans 100"/>
                    <w:color w:val="7F7F7F" w:themeColor="text1" w:themeTint="80"/>
                  </w:rPr>
                </w:pPr>
                <w:r>
                  <w:rPr>
                    <w:rFonts w:ascii="Museo Sans 100" w:hAnsi="Museo Sans 100"/>
                    <w:color w:val="7F7F7F" w:themeColor="text1" w:themeTint="80"/>
                  </w:rPr>
                  <w:t>-</w:t>
                </w:r>
              </w:p>
            </w:sdtContent>
          </w:sdt>
        </w:tc>
      </w:tr>
      <w:tr w:rsidR="00B32478" w:rsidRPr="0030321A" w14:paraId="5F778B5D" w14:textId="77777777" w:rsidTr="00FD4643">
        <w:trPr>
          <w:trHeight w:val="428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068D7" w14:textId="2CE4DDD9" w:rsidR="00B32478" w:rsidRPr="0030321A" w:rsidRDefault="00C86DDC" w:rsidP="00C86DDC">
            <w:pPr>
              <w:jc w:val="right"/>
              <w:rPr>
                <w:rFonts w:ascii="Arial Rounded MT Bold" w:hAnsi="Arial Rounded MT Bold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Profesión o título:</w:t>
            </w:r>
          </w:p>
        </w:tc>
        <w:sdt>
          <w:sdtPr>
            <w:rPr>
              <w:rFonts w:ascii="Museo Sans 100" w:hAnsi="Museo Sans 100"/>
              <w:color w:val="7F7F7F" w:themeColor="text1" w:themeTint="80"/>
            </w:rPr>
            <w:id w:val="-1286265720"/>
            <w:placeholder>
              <w:docPart w:val="340A536B656A4A9BAE06849044050537"/>
            </w:placeholder>
            <w:text/>
          </w:sdtPr>
          <w:sdtEndPr/>
          <w:sdtContent>
            <w:tc>
              <w:tcPr>
                <w:tcW w:w="3753" w:type="pct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092EC14" w14:textId="3D657913" w:rsidR="00B32478" w:rsidRPr="0030321A" w:rsidRDefault="000634B3" w:rsidP="000634B3">
                <w:pPr>
                  <w:rPr>
                    <w:rFonts w:ascii="Museo Sans 100" w:hAnsi="Museo Sans 100"/>
                    <w:color w:val="7F7F7F" w:themeColor="text1" w:themeTint="80"/>
                  </w:rPr>
                </w:pPr>
                <w:r>
                  <w:rPr>
                    <w:rFonts w:ascii="Museo Sans 100" w:hAnsi="Museo Sans 100"/>
                    <w:color w:val="7F7F7F" w:themeColor="text1" w:themeTint="80"/>
                  </w:rPr>
                  <w:t>-</w:t>
                </w:r>
              </w:p>
            </w:tc>
          </w:sdtContent>
        </w:sdt>
      </w:tr>
      <w:tr w:rsidR="00B32478" w:rsidRPr="0030321A" w14:paraId="1C8082C5" w14:textId="77777777" w:rsidTr="00FD4643">
        <w:trPr>
          <w:trHeight w:val="406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A4F4C" w14:textId="631F9B15" w:rsidR="00B32478" w:rsidRPr="0030321A" w:rsidRDefault="00C86DDC" w:rsidP="00B32478">
            <w:pPr>
              <w:jc w:val="right"/>
              <w:rPr>
                <w:rFonts w:ascii="Arial Rounded MT Bold" w:hAnsi="Arial Rounded MT Bold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Institución</w:t>
            </w:r>
            <w:r>
              <w:rPr>
                <w:rFonts w:ascii="Arial Rounded MT Bold" w:hAnsi="Arial Rounded MT Bold"/>
                <w:color w:val="2E74B5" w:themeColor="accent1" w:themeShade="BF"/>
              </w:rPr>
              <w:t>:</w:t>
            </w:r>
          </w:p>
        </w:tc>
        <w:tc>
          <w:tcPr>
            <w:tcW w:w="37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Museo Sans 100" w:hAnsi="Museo Sans 100"/>
                <w:color w:val="7F7F7F" w:themeColor="text1" w:themeTint="80"/>
              </w:rPr>
              <w:id w:val="1786081290"/>
              <w:placeholder>
                <w:docPart w:val="5919C32BE4994B83B8C8B57C601D3D01"/>
              </w:placeholder>
              <w:text/>
            </w:sdtPr>
            <w:sdtEndPr/>
            <w:sdtContent>
              <w:p w14:paraId="5A30C849" w14:textId="00515A07" w:rsidR="00B32478" w:rsidRPr="0030321A" w:rsidRDefault="000634B3" w:rsidP="000634B3">
                <w:pPr>
                  <w:rPr>
                    <w:rFonts w:ascii="Museo Sans 100" w:hAnsi="Museo Sans 100"/>
                    <w:color w:val="7F7F7F" w:themeColor="text1" w:themeTint="80"/>
                  </w:rPr>
                </w:pPr>
                <w:r>
                  <w:rPr>
                    <w:rFonts w:ascii="Museo Sans 100" w:hAnsi="Museo Sans 100"/>
                    <w:color w:val="7F7F7F" w:themeColor="text1" w:themeTint="80"/>
                  </w:rPr>
                  <w:t>-</w:t>
                </w:r>
              </w:p>
            </w:sdtContent>
          </w:sdt>
        </w:tc>
      </w:tr>
      <w:tr w:rsidR="00C11F17" w:rsidRPr="0030321A" w14:paraId="584CEDB1" w14:textId="77777777" w:rsidTr="00FD4643">
        <w:trPr>
          <w:trHeight w:val="554"/>
        </w:trPr>
        <w:tc>
          <w:tcPr>
            <w:tcW w:w="124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588C6" w14:textId="77777777" w:rsidR="00B32478" w:rsidRPr="0030321A" w:rsidRDefault="00B32478" w:rsidP="00B32478">
            <w:pPr>
              <w:jc w:val="right"/>
              <w:rPr>
                <w:rFonts w:ascii="Arial Rounded MT Bold" w:hAnsi="Arial Rounded MT Bold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Dirección: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CD929" w14:textId="77777777" w:rsidR="00B32478" w:rsidRPr="0030321A" w:rsidRDefault="009F02FD" w:rsidP="00B32478">
            <w:pPr>
              <w:jc w:val="right"/>
              <w:rPr>
                <w:rFonts w:ascii="Arial Rounded MT Bold" w:hAnsi="Arial Rounded MT Bold"/>
                <w:color w:val="2E74B5" w:themeColor="accent1" w:themeShade="BF"/>
                <w:sz w:val="20"/>
                <w:szCs w:val="20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  <w:sz w:val="20"/>
                <w:szCs w:val="20"/>
              </w:rPr>
              <w:t>Institucional</w:t>
            </w:r>
            <w:r w:rsidR="00B32478" w:rsidRPr="0030321A">
              <w:rPr>
                <w:rFonts w:ascii="Arial Rounded MT Bold" w:hAnsi="Arial Rounded MT Bold"/>
                <w:color w:val="2E74B5" w:themeColor="accent1" w:themeShade="BF"/>
                <w:sz w:val="20"/>
                <w:szCs w:val="20"/>
              </w:rPr>
              <w:t>:</w:t>
            </w:r>
          </w:p>
        </w:tc>
        <w:tc>
          <w:tcPr>
            <w:tcW w:w="30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Museo Sans 100" w:hAnsi="Museo Sans 100"/>
                <w:b/>
                <w:color w:val="7F7F7F" w:themeColor="text1" w:themeTint="80"/>
              </w:rPr>
              <w:id w:val="-1180578881"/>
              <w:placeholder>
                <w:docPart w:val="965E601B133D4AB0AF5790C3C26296D8"/>
              </w:placeholder>
              <w:text/>
            </w:sdtPr>
            <w:sdtEndPr/>
            <w:sdtContent>
              <w:p w14:paraId="2223F3CE" w14:textId="13AA92C0" w:rsidR="00B32478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</w:rPr>
                  <w:t>-</w:t>
                </w:r>
              </w:p>
            </w:sdtContent>
          </w:sdt>
        </w:tc>
      </w:tr>
      <w:tr w:rsidR="00C11F17" w:rsidRPr="0030321A" w14:paraId="7F65BD60" w14:textId="77777777" w:rsidTr="00FD4643">
        <w:trPr>
          <w:trHeight w:val="562"/>
        </w:trPr>
        <w:tc>
          <w:tcPr>
            <w:tcW w:w="12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808F" w14:textId="77777777" w:rsidR="00B32478" w:rsidRPr="0030321A" w:rsidRDefault="00B32478" w:rsidP="00B32478">
            <w:pPr>
              <w:jc w:val="center"/>
              <w:rPr>
                <w:rFonts w:ascii="Arial Rounded MT Bold" w:hAnsi="Arial Rounded MT Bold"/>
                <w:color w:val="2E74B5" w:themeColor="accent1" w:themeShade="BF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BBEF2" w14:textId="77777777" w:rsidR="00B32478" w:rsidRPr="0030321A" w:rsidRDefault="00B32478" w:rsidP="00B32478">
            <w:pPr>
              <w:jc w:val="right"/>
              <w:rPr>
                <w:rFonts w:ascii="Arial Rounded MT Bold" w:hAnsi="Arial Rounded MT Bold"/>
                <w:color w:val="2E74B5" w:themeColor="accent1" w:themeShade="BF"/>
                <w:sz w:val="20"/>
                <w:szCs w:val="20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  <w:sz w:val="20"/>
                <w:szCs w:val="20"/>
              </w:rPr>
              <w:t>Particular:</w:t>
            </w:r>
          </w:p>
        </w:tc>
        <w:sdt>
          <w:sdtPr>
            <w:rPr>
              <w:rFonts w:ascii="Museo Sans 100" w:hAnsi="Museo Sans 100"/>
              <w:b/>
              <w:color w:val="7F7F7F" w:themeColor="text1" w:themeTint="80"/>
            </w:rPr>
            <w:id w:val="-861280575"/>
            <w:placeholder>
              <w:docPart w:val="06C05371B3A84737833E3D53CA527FEB"/>
            </w:placeholder>
            <w:text/>
          </w:sdtPr>
          <w:sdtEndPr/>
          <w:sdtContent>
            <w:tc>
              <w:tcPr>
                <w:tcW w:w="3031" w:type="pct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7793150" w14:textId="49F5B2A4" w:rsidR="00B32478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</w:rPr>
                  <w:t>-</w:t>
                </w:r>
              </w:p>
            </w:tc>
          </w:sdtContent>
        </w:sdt>
      </w:tr>
      <w:tr w:rsidR="00984236" w:rsidRPr="0030321A" w14:paraId="5ED4B2B5" w14:textId="77777777" w:rsidTr="00FD4643">
        <w:tc>
          <w:tcPr>
            <w:tcW w:w="124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EFAB1" w14:textId="77777777" w:rsidR="00984236" w:rsidRPr="0030321A" w:rsidRDefault="00984236" w:rsidP="00984236">
            <w:pPr>
              <w:jc w:val="right"/>
              <w:rPr>
                <w:rFonts w:ascii="Arial Rounded MT Bold" w:hAnsi="Arial Rounded MT Bold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Teléfono: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44B05" w14:textId="77777777" w:rsidR="00984236" w:rsidRPr="0030321A" w:rsidRDefault="00067206" w:rsidP="00B32478">
            <w:pPr>
              <w:jc w:val="right"/>
              <w:rPr>
                <w:rFonts w:ascii="Arial Rounded MT Bold" w:hAnsi="Arial Rounded MT Bold"/>
                <w:color w:val="2E74B5" w:themeColor="accent1" w:themeShade="BF"/>
                <w:sz w:val="20"/>
                <w:szCs w:val="20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  <w:sz w:val="20"/>
                <w:szCs w:val="20"/>
              </w:rPr>
              <w:t>Institucional</w:t>
            </w:r>
            <w:r w:rsidR="00984236" w:rsidRPr="0030321A">
              <w:rPr>
                <w:rFonts w:ascii="Arial Rounded MT Bold" w:hAnsi="Arial Rounded MT Bold"/>
                <w:color w:val="2E74B5" w:themeColor="accent1" w:themeShade="BF"/>
                <w:sz w:val="20"/>
                <w:szCs w:val="20"/>
              </w:rPr>
              <w:t>:</w:t>
            </w:r>
          </w:p>
        </w:tc>
        <w:sdt>
          <w:sdtPr>
            <w:rPr>
              <w:rFonts w:ascii="Museo Sans 100" w:hAnsi="Museo Sans 100"/>
              <w:b/>
              <w:color w:val="7F7F7F" w:themeColor="text1" w:themeTint="80"/>
            </w:rPr>
            <w:id w:val="-388040107"/>
            <w:placeholder>
              <w:docPart w:val="1154317A94014C13BE0546342E1C872F"/>
            </w:placeholder>
            <w:text/>
          </w:sdtPr>
          <w:sdtEndPr/>
          <w:sdtContent>
            <w:tc>
              <w:tcPr>
                <w:tcW w:w="303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63EB5E3" w14:textId="4E7C92E2" w:rsidR="0098423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</w:rPr>
                  <w:t>-</w:t>
                </w:r>
              </w:p>
            </w:tc>
          </w:sdtContent>
        </w:sdt>
      </w:tr>
      <w:tr w:rsidR="00984236" w:rsidRPr="0030321A" w14:paraId="3415445B" w14:textId="77777777" w:rsidTr="00FD4643">
        <w:tc>
          <w:tcPr>
            <w:tcW w:w="12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8C3AA" w14:textId="77777777" w:rsidR="00984236" w:rsidRPr="0030321A" w:rsidRDefault="00984236" w:rsidP="00B32478">
            <w:pPr>
              <w:jc w:val="center"/>
              <w:rPr>
                <w:rFonts w:ascii="Arial Rounded MT Bold" w:hAnsi="Arial Rounded MT Bold"/>
                <w:color w:val="2E74B5" w:themeColor="accent1" w:themeShade="BF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7188A" w14:textId="77777777" w:rsidR="00984236" w:rsidRPr="0030321A" w:rsidRDefault="00984236" w:rsidP="00B32478">
            <w:pPr>
              <w:jc w:val="right"/>
              <w:rPr>
                <w:rFonts w:ascii="Arial Rounded MT Bold" w:hAnsi="Arial Rounded MT Bold"/>
                <w:color w:val="2E74B5" w:themeColor="accent1" w:themeShade="BF"/>
                <w:sz w:val="20"/>
                <w:szCs w:val="20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  <w:sz w:val="20"/>
                <w:szCs w:val="20"/>
              </w:rPr>
              <w:t>Particular:</w:t>
            </w:r>
          </w:p>
        </w:tc>
        <w:sdt>
          <w:sdtPr>
            <w:rPr>
              <w:rFonts w:ascii="Museo Sans 100" w:hAnsi="Museo Sans 100"/>
              <w:b/>
              <w:color w:val="7F7F7F" w:themeColor="text1" w:themeTint="80"/>
            </w:rPr>
            <w:id w:val="-272325066"/>
            <w:placeholder>
              <w:docPart w:val="697421D48DF249FDB6E064DC9EFC122A"/>
            </w:placeholder>
            <w:text/>
          </w:sdtPr>
          <w:sdtEndPr/>
          <w:sdtContent>
            <w:tc>
              <w:tcPr>
                <w:tcW w:w="3031" w:type="pct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4D5406B" w14:textId="743801B4" w:rsidR="0098423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</w:rPr>
                  <w:t>-</w:t>
                </w:r>
              </w:p>
            </w:tc>
          </w:sdtContent>
        </w:sdt>
      </w:tr>
      <w:tr w:rsidR="00984236" w:rsidRPr="0030321A" w14:paraId="08669BF7" w14:textId="77777777" w:rsidTr="00FD4643">
        <w:tc>
          <w:tcPr>
            <w:tcW w:w="12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C17B9" w14:textId="77777777" w:rsidR="00984236" w:rsidRPr="0030321A" w:rsidRDefault="00984236" w:rsidP="00B32478">
            <w:pPr>
              <w:jc w:val="center"/>
              <w:rPr>
                <w:rFonts w:ascii="Arial Rounded MT Bold" w:hAnsi="Arial Rounded MT Bold"/>
                <w:color w:val="2E74B5" w:themeColor="accent1" w:themeShade="BF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6E4AE" w14:textId="77777777" w:rsidR="00984236" w:rsidRPr="0030321A" w:rsidRDefault="00984236" w:rsidP="00B32478">
            <w:pPr>
              <w:jc w:val="right"/>
              <w:rPr>
                <w:rFonts w:ascii="Arial Rounded MT Bold" w:hAnsi="Arial Rounded MT Bold"/>
                <w:color w:val="2E74B5" w:themeColor="accent1" w:themeShade="BF"/>
                <w:sz w:val="20"/>
                <w:szCs w:val="20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  <w:sz w:val="20"/>
                <w:szCs w:val="20"/>
              </w:rPr>
              <w:t>Celular:</w:t>
            </w:r>
          </w:p>
        </w:tc>
        <w:sdt>
          <w:sdtPr>
            <w:rPr>
              <w:rFonts w:ascii="Museo Sans 100" w:hAnsi="Museo Sans 100"/>
              <w:b/>
              <w:color w:val="7F7F7F" w:themeColor="text1" w:themeTint="80"/>
            </w:rPr>
            <w:id w:val="1477105765"/>
            <w:placeholder>
              <w:docPart w:val="94280028F46C4AE6A52B72572E2AD490"/>
            </w:placeholder>
            <w:text/>
          </w:sdtPr>
          <w:sdtEndPr/>
          <w:sdtContent>
            <w:tc>
              <w:tcPr>
                <w:tcW w:w="3031" w:type="pct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A8FC432" w14:textId="23E63FBE" w:rsidR="0098423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</w:rPr>
                  <w:t>-</w:t>
                </w:r>
              </w:p>
            </w:tc>
          </w:sdtContent>
        </w:sdt>
      </w:tr>
      <w:tr w:rsidR="00CA5BB0" w:rsidRPr="0030321A" w14:paraId="4CE07ACF" w14:textId="77777777" w:rsidTr="00FD4643"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A187D" w14:textId="77777777" w:rsidR="00CA5BB0" w:rsidRPr="0030321A" w:rsidRDefault="00CA5BB0" w:rsidP="00CA5BB0">
            <w:pPr>
              <w:jc w:val="right"/>
              <w:rPr>
                <w:rFonts w:ascii="Arial Rounded MT Bold" w:hAnsi="Arial Rounded MT Bold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Correo electrónico:</w:t>
            </w:r>
          </w:p>
        </w:tc>
        <w:tc>
          <w:tcPr>
            <w:tcW w:w="375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useo Sans 100" w:hAnsi="Museo Sans 100"/>
                <w:b/>
                <w:color w:val="7F7F7F" w:themeColor="text1" w:themeTint="80"/>
              </w:rPr>
              <w:id w:val="22688791"/>
              <w:placeholder>
                <w:docPart w:val="37EE5655D397479F9FF2B985E9231116"/>
              </w:placeholder>
              <w:text/>
            </w:sdtPr>
            <w:sdtEndPr/>
            <w:sdtContent>
              <w:p w14:paraId="5E0A515E" w14:textId="138367BA" w:rsidR="00CA5BB0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</w:rPr>
                  <w:t>-</w:t>
                </w:r>
              </w:p>
            </w:sdtContent>
          </w:sdt>
        </w:tc>
      </w:tr>
    </w:tbl>
    <w:p w14:paraId="5AD4341C" w14:textId="77777777" w:rsidR="00B32478" w:rsidRPr="0030321A" w:rsidRDefault="00B32478" w:rsidP="00B32478">
      <w:pPr>
        <w:spacing w:after="0"/>
        <w:jc w:val="center"/>
        <w:rPr>
          <w:rFonts w:ascii="Arial Rounded MT Bold" w:hAnsi="Arial Rounded MT Bold"/>
          <w:b/>
          <w:color w:val="2E74B5" w:themeColor="accent1" w:themeShade="BF"/>
        </w:rPr>
      </w:pPr>
    </w:p>
    <w:p w14:paraId="19DFF901" w14:textId="77777777" w:rsidR="00EF0673" w:rsidRPr="0030321A" w:rsidRDefault="00EF0673" w:rsidP="00B32478">
      <w:pPr>
        <w:spacing w:after="0"/>
        <w:jc w:val="center"/>
        <w:rPr>
          <w:rFonts w:ascii="Arial Rounded MT Bold" w:hAnsi="Arial Rounded MT Bold"/>
          <w:b/>
          <w:color w:val="2E74B5" w:themeColor="accent1" w:themeShade="BF"/>
        </w:rPr>
      </w:pPr>
    </w:p>
    <w:p w14:paraId="4060653E" w14:textId="77777777" w:rsidR="00B32478" w:rsidRPr="0030321A" w:rsidRDefault="00E52DC4" w:rsidP="00EF0673">
      <w:pPr>
        <w:spacing w:after="0"/>
        <w:jc w:val="center"/>
        <w:rPr>
          <w:rFonts w:ascii="Arial Rounded MT Bold" w:hAnsi="Arial Rounded MT Bold"/>
          <w:color w:val="2E74B5" w:themeColor="accent1" w:themeShade="BF"/>
          <w:sz w:val="28"/>
        </w:rPr>
      </w:pPr>
      <w:r w:rsidRPr="0030321A">
        <w:rPr>
          <w:rFonts w:ascii="Arial Rounded MT Bold" w:hAnsi="Arial Rounded MT Bold"/>
          <w:b/>
          <w:color w:val="2E74B5" w:themeColor="accent1" w:themeShade="BF"/>
          <w:sz w:val="26"/>
        </w:rPr>
        <w:t>Desembolso solicitado</w:t>
      </w:r>
    </w:p>
    <w:tbl>
      <w:tblPr>
        <w:tblStyle w:val="Tablaconcuadrcula"/>
        <w:tblW w:w="4988" w:type="pct"/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8081"/>
      </w:tblGrid>
      <w:tr w:rsidR="00EF0673" w:rsidRPr="0030321A" w14:paraId="1AE8B88F" w14:textId="77777777" w:rsidTr="00476176">
        <w:trPr>
          <w:trHeight w:val="546"/>
        </w:trPr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8D91C" w14:textId="63109A47" w:rsidR="00B32478" w:rsidRPr="0030321A" w:rsidRDefault="00B32478" w:rsidP="00516899">
            <w:pPr>
              <w:jc w:val="right"/>
              <w:rPr>
                <w:rFonts w:ascii="Museo Sans 100" w:hAnsi="Museo Sans 100"/>
                <w:color w:val="2E74B5" w:themeColor="accent1" w:themeShade="BF"/>
              </w:rPr>
            </w:pPr>
            <w:r w:rsidRPr="0030321A">
              <w:rPr>
                <w:rFonts w:ascii="Museo Sans 100" w:hAnsi="Museo Sans 100"/>
                <w:color w:val="2E74B5" w:themeColor="accent1" w:themeShade="BF"/>
              </w:rPr>
              <w:object w:dxaOrig="225" w:dyaOrig="225" w14:anchorId="05B6C559">
                <v:shape id="_x0000_i1047" type="#_x0000_t75" style="width:11.25pt;height:20.25pt" o:ole="">
                  <v:imagedata r:id="rId16" o:title=""/>
                </v:shape>
                <w:control r:id="rId17" w:name="OptionButton5" w:shapeid="_x0000_i1047"/>
              </w:objec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DDBFD" w14:textId="76EF97C5" w:rsidR="00B32478" w:rsidRPr="0030321A" w:rsidRDefault="00B32478" w:rsidP="00516899">
            <w:pPr>
              <w:rPr>
                <w:rFonts w:ascii="Arial Rounded MT Bold" w:hAnsi="Arial Rounded MT Bold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  <w:sz w:val="24"/>
                <w:szCs w:val="24"/>
              </w:rPr>
              <w:t>Primer</w:t>
            </w:r>
            <w:r w:rsidR="00476176" w:rsidRPr="0030321A">
              <w:rPr>
                <w:rFonts w:ascii="Arial Rounded MT Bold" w:hAnsi="Arial Rounded MT Bold"/>
                <w:color w:val="2E74B5" w:themeColor="accent1" w:themeShade="BF"/>
                <w:sz w:val="24"/>
                <w:szCs w:val="24"/>
              </w:rPr>
              <w:br/>
            </w:r>
            <w:r w:rsidRPr="0030321A">
              <w:rPr>
                <w:rFonts w:ascii="Arial Rounded MT Bold" w:hAnsi="Arial Rounded MT Bold"/>
                <w:color w:val="2E74B5" w:themeColor="accent1" w:themeShade="BF"/>
                <w:sz w:val="24"/>
                <w:szCs w:val="24"/>
              </w:rPr>
              <w:t>desembolso</w:t>
            </w:r>
          </w:p>
        </w:tc>
        <w:tc>
          <w:tcPr>
            <w:tcW w:w="3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D6A6D" w14:textId="2311FB23" w:rsidR="00B32478" w:rsidRPr="0030321A" w:rsidRDefault="00E14827" w:rsidP="00E14827">
            <w:pPr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</w:pPr>
            <w:r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 xml:space="preserve">Consultar los </w:t>
            </w:r>
            <w:r w:rsidR="00476176"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>“L</w:t>
            </w:r>
            <w:r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 xml:space="preserve">ineamientos </w:t>
            </w:r>
            <w:r w:rsidR="00476176"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>G</w:t>
            </w:r>
            <w:r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 xml:space="preserve">enerales para </w:t>
            </w:r>
            <w:r w:rsidR="00476176"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>D</w:t>
            </w:r>
            <w:r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 xml:space="preserve">esembolso de </w:t>
            </w:r>
            <w:r w:rsidR="00476176"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>F</w:t>
            </w:r>
            <w:r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 xml:space="preserve">ondos, </w:t>
            </w:r>
            <w:r w:rsidR="00476176"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>R</w:t>
            </w:r>
            <w:r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 xml:space="preserve">ubros y </w:t>
            </w:r>
            <w:r w:rsidR="00476176"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>E</w:t>
            </w:r>
            <w:r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 xml:space="preserve">jecución de </w:t>
            </w:r>
            <w:r w:rsidR="00476176"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>F</w:t>
            </w:r>
            <w:r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 xml:space="preserve">ondos, </w:t>
            </w:r>
            <w:r w:rsidR="00476176"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>R</w:t>
            </w:r>
            <w:r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 xml:space="preserve">endición de </w:t>
            </w:r>
            <w:r w:rsidR="00476176"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>C</w:t>
            </w:r>
            <w:r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 xml:space="preserve">uentas, </w:t>
            </w:r>
            <w:r w:rsidR="00476176"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>I</w:t>
            </w:r>
            <w:r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 xml:space="preserve">nformes </w:t>
            </w:r>
            <w:r w:rsidR="00476176"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>T</w:t>
            </w:r>
            <w:r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 xml:space="preserve">écnicos y </w:t>
            </w:r>
            <w:r w:rsidR="00476176"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>A</w:t>
            </w:r>
            <w:r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 xml:space="preserve">rtículos para </w:t>
            </w:r>
            <w:r w:rsidR="00476176"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>R</w:t>
            </w:r>
            <w:r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 xml:space="preserve">evistas </w:t>
            </w:r>
            <w:r w:rsidR="00476176"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>C</w:t>
            </w:r>
            <w:r w:rsidRPr="0030321A">
              <w:rPr>
                <w:rFonts w:ascii="Museo Sans 100" w:hAnsi="Museo Sans 100"/>
                <w:i/>
                <w:iCs/>
                <w:color w:val="2E74B5" w:themeColor="accent1" w:themeShade="BF"/>
                <w:sz w:val="16"/>
                <w:szCs w:val="16"/>
              </w:rPr>
              <w:t>ientíficas, PAT–2023</w:t>
            </w:r>
          </w:p>
        </w:tc>
      </w:tr>
      <w:tr w:rsidR="004A1B40" w:rsidRPr="0030321A" w14:paraId="13612731" w14:textId="77777777" w:rsidTr="00FD4643"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CFB12" w14:textId="10091F13" w:rsidR="00B32478" w:rsidRPr="0030321A" w:rsidRDefault="00B32478" w:rsidP="00516899">
            <w:pPr>
              <w:jc w:val="right"/>
              <w:rPr>
                <w:rFonts w:ascii="Museo Sans 100" w:hAnsi="Museo Sans 100"/>
                <w:color w:val="2E74B5" w:themeColor="accent1" w:themeShade="BF"/>
              </w:rPr>
            </w:pPr>
            <w:r w:rsidRPr="0030321A">
              <w:rPr>
                <w:rFonts w:ascii="Museo Sans 100" w:hAnsi="Museo Sans 100"/>
                <w:color w:val="2E74B5" w:themeColor="accent1" w:themeShade="BF"/>
              </w:rPr>
              <w:object w:dxaOrig="225" w:dyaOrig="225" w14:anchorId="4FBD914B">
                <v:shape id="_x0000_i1049" type="#_x0000_t75" style="width:11.25pt;height:20.25pt" o:ole="">
                  <v:imagedata r:id="rId16" o:title=""/>
                </v:shape>
                <w:control r:id="rId18" w:name="OptionButton6" w:shapeid="_x0000_i1049"/>
              </w:objec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8D96D" w14:textId="77777777" w:rsidR="00B32478" w:rsidRPr="0030321A" w:rsidRDefault="00B32478" w:rsidP="00516899">
            <w:pPr>
              <w:rPr>
                <w:rFonts w:ascii="Arial Rounded MT Bold" w:hAnsi="Arial Rounded MT Bold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  <w:sz w:val="24"/>
                <w:szCs w:val="24"/>
              </w:rPr>
              <w:t>Segundo desembolso</w:t>
            </w:r>
          </w:p>
        </w:tc>
        <w:tc>
          <w:tcPr>
            <w:tcW w:w="3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9F60C" w14:textId="13DED1ED" w:rsidR="00B32478" w:rsidRPr="0030321A" w:rsidRDefault="00C679BA" w:rsidP="004A1B40">
            <w:pPr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</w:pPr>
            <w:r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>Es requ</w:t>
            </w:r>
            <w:r w:rsidR="00476176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>erido</w:t>
            </w:r>
            <w:r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 xml:space="preserve"> haber</w:t>
            </w:r>
            <w:r w:rsidR="004A1B40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 xml:space="preserve"> presenta</w:t>
            </w:r>
            <w:r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>do el</w:t>
            </w:r>
            <w:r w:rsidR="001806EB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 xml:space="preserve"> </w:t>
            </w:r>
            <w:r w:rsidR="00516899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 xml:space="preserve">Informe </w:t>
            </w:r>
            <w:r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>T</w:t>
            </w:r>
            <w:r w:rsidR="00516899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 xml:space="preserve">écnico </w:t>
            </w:r>
            <w:r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>P</w:t>
            </w:r>
            <w:r w:rsidR="00516899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 xml:space="preserve">arcial y </w:t>
            </w:r>
            <w:r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 xml:space="preserve">la </w:t>
            </w:r>
            <w:r w:rsidR="00476176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>R</w:t>
            </w:r>
            <w:r w:rsidR="00516899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 xml:space="preserve">endición de </w:t>
            </w:r>
            <w:r w:rsidR="00476176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>C</w:t>
            </w:r>
            <w:r w:rsidR="00516899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 xml:space="preserve">uentas </w:t>
            </w:r>
            <w:r w:rsidR="001806EB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 xml:space="preserve">del </w:t>
            </w:r>
            <w:r w:rsidR="00476176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>P</w:t>
            </w:r>
            <w:r w:rsidR="001806EB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 xml:space="preserve">rimer </w:t>
            </w:r>
            <w:r w:rsidR="00476176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>D</w:t>
            </w:r>
            <w:r w:rsidR="001806EB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>esembolso</w:t>
            </w:r>
            <w:r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 xml:space="preserve"> y que estos hayan sido aprobados.</w:t>
            </w:r>
          </w:p>
        </w:tc>
      </w:tr>
      <w:tr w:rsidR="00EF0673" w:rsidRPr="0030321A" w14:paraId="7A8222BA" w14:textId="77777777" w:rsidTr="00476176">
        <w:trPr>
          <w:trHeight w:val="518"/>
        </w:trPr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94DCF" w14:textId="3348DE14" w:rsidR="001806EB" w:rsidRPr="0030321A" w:rsidRDefault="001806EB" w:rsidP="001806EB">
            <w:pPr>
              <w:jc w:val="right"/>
              <w:rPr>
                <w:rFonts w:ascii="Museo Sans 100" w:hAnsi="Museo Sans 100"/>
                <w:color w:val="2E74B5" w:themeColor="accent1" w:themeShade="BF"/>
              </w:rPr>
            </w:pPr>
            <w:r w:rsidRPr="0030321A">
              <w:rPr>
                <w:rFonts w:ascii="Museo Sans 100" w:hAnsi="Museo Sans 100"/>
                <w:color w:val="2E74B5" w:themeColor="accent1" w:themeShade="BF"/>
              </w:rPr>
              <w:object w:dxaOrig="225" w:dyaOrig="225" w14:anchorId="367BB94C">
                <v:shape id="_x0000_i1051" type="#_x0000_t75" style="width:11.25pt;height:20.25pt" o:ole="">
                  <v:imagedata r:id="rId16" o:title=""/>
                </v:shape>
                <w:control r:id="rId19" w:name="OptionButton7" w:shapeid="_x0000_i1051"/>
              </w:objec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AAADA" w14:textId="362440A0" w:rsidR="001806EB" w:rsidRPr="0030321A" w:rsidRDefault="001806EB" w:rsidP="001806EB">
            <w:pPr>
              <w:rPr>
                <w:rFonts w:ascii="Arial Rounded MT Bold" w:hAnsi="Arial Rounded MT Bold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  <w:sz w:val="24"/>
                <w:szCs w:val="24"/>
              </w:rPr>
              <w:t>Tercer</w:t>
            </w:r>
            <w:r w:rsidR="00476176" w:rsidRPr="0030321A">
              <w:rPr>
                <w:rFonts w:ascii="Arial Rounded MT Bold" w:hAnsi="Arial Rounded MT Bold"/>
                <w:color w:val="2E74B5" w:themeColor="accent1" w:themeShade="BF"/>
                <w:sz w:val="24"/>
                <w:szCs w:val="24"/>
              </w:rPr>
              <w:br/>
            </w:r>
            <w:r w:rsidRPr="0030321A">
              <w:rPr>
                <w:rFonts w:ascii="Arial Rounded MT Bold" w:hAnsi="Arial Rounded MT Bold"/>
                <w:color w:val="2E74B5" w:themeColor="accent1" w:themeShade="BF"/>
                <w:sz w:val="24"/>
                <w:szCs w:val="24"/>
              </w:rPr>
              <w:t>desembolso</w:t>
            </w:r>
          </w:p>
        </w:tc>
        <w:tc>
          <w:tcPr>
            <w:tcW w:w="3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97749" w14:textId="54E5959F" w:rsidR="001806EB" w:rsidRPr="0030321A" w:rsidRDefault="00C679BA" w:rsidP="00A0197F">
            <w:pPr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</w:pPr>
            <w:r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>Es requ</w:t>
            </w:r>
            <w:r w:rsidR="00476176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>erido</w:t>
            </w:r>
            <w:r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 xml:space="preserve"> haber presentado el</w:t>
            </w:r>
            <w:r w:rsidR="001806EB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 xml:space="preserve"> Informe </w:t>
            </w:r>
            <w:r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 xml:space="preserve">Técnico Parcial </w:t>
            </w:r>
            <w:r w:rsidR="00E52DC4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>y</w:t>
            </w:r>
            <w:r w:rsidR="00E304AC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 xml:space="preserve"> </w:t>
            </w:r>
            <w:r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 xml:space="preserve">la </w:t>
            </w:r>
            <w:r w:rsidR="00476176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>R</w:t>
            </w:r>
            <w:r w:rsidR="00E304AC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 xml:space="preserve">endición de </w:t>
            </w:r>
            <w:r w:rsidR="00476176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>C</w:t>
            </w:r>
            <w:r w:rsidR="00E304AC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>uentas</w:t>
            </w:r>
            <w:r w:rsidR="00A0197F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 xml:space="preserve"> </w:t>
            </w:r>
            <w:r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 xml:space="preserve">del </w:t>
            </w:r>
            <w:r w:rsidR="00476176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>S</w:t>
            </w:r>
            <w:r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 xml:space="preserve">egundo </w:t>
            </w:r>
            <w:r w:rsidR="00476176"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>D</w:t>
            </w:r>
            <w:r w:rsidRPr="0030321A">
              <w:rPr>
                <w:rFonts w:ascii="Museo Sans 100" w:hAnsi="Museo Sans 100"/>
                <w:bCs/>
                <w:i/>
                <w:color w:val="2E74B5" w:themeColor="accent1" w:themeShade="BF"/>
                <w:sz w:val="16"/>
                <w:szCs w:val="16"/>
              </w:rPr>
              <w:t>esembolso y que estos hayan sido aprobados.</w:t>
            </w:r>
          </w:p>
        </w:tc>
      </w:tr>
    </w:tbl>
    <w:p w14:paraId="3EEC0612" w14:textId="77777777" w:rsidR="00455B67" w:rsidRDefault="00455B67">
      <w:pPr>
        <w:rPr>
          <w:rFonts w:ascii="Arial Rounded MT Bold" w:hAnsi="Arial Rounded MT Bold"/>
          <w:color w:val="2E74B5" w:themeColor="accent1" w:themeShade="BF"/>
        </w:rPr>
      </w:pPr>
      <w:r>
        <w:rPr>
          <w:rFonts w:ascii="Arial Rounded MT Bold" w:hAnsi="Arial Rounded MT Bold"/>
          <w:color w:val="2E74B5" w:themeColor="accent1" w:themeShade="BF"/>
        </w:rPr>
        <w:br w:type="page"/>
      </w:r>
    </w:p>
    <w:p w14:paraId="3EDCD5F4" w14:textId="77777777" w:rsidR="00455B67" w:rsidRDefault="00455B67" w:rsidP="00455B67">
      <w:pPr>
        <w:rPr>
          <w:rFonts w:ascii="Arial Rounded MT Bold" w:hAnsi="Arial Rounded MT Bold"/>
          <w:b/>
          <w:color w:val="2E74B5" w:themeColor="accent1" w:themeShade="BF"/>
          <w:sz w:val="26"/>
        </w:rPr>
      </w:pPr>
    </w:p>
    <w:p w14:paraId="2B55D366" w14:textId="5D311418" w:rsidR="005C413E" w:rsidRPr="0030321A" w:rsidRDefault="00CA5BB0" w:rsidP="007F7D24">
      <w:pPr>
        <w:jc w:val="center"/>
        <w:rPr>
          <w:rFonts w:ascii="Arial Rounded MT Bold" w:hAnsi="Arial Rounded MT Bold"/>
          <w:b/>
          <w:color w:val="2E74B5" w:themeColor="accent1" w:themeShade="BF"/>
          <w:sz w:val="26"/>
        </w:rPr>
      </w:pPr>
      <w:r w:rsidRPr="0030321A">
        <w:rPr>
          <w:rFonts w:ascii="Arial Rounded MT Bold" w:hAnsi="Arial Rounded MT Bold"/>
          <w:b/>
          <w:color w:val="2E74B5" w:themeColor="accent1" w:themeShade="BF"/>
          <w:sz w:val="26"/>
        </w:rPr>
        <w:t>Descripción de activ</w:t>
      </w:r>
      <w:r w:rsidR="005C413E" w:rsidRPr="0030321A">
        <w:rPr>
          <w:rFonts w:ascii="Arial Rounded MT Bold" w:hAnsi="Arial Rounded MT Bold"/>
          <w:b/>
          <w:color w:val="2E74B5" w:themeColor="accent1" w:themeShade="BF"/>
          <w:sz w:val="26"/>
        </w:rPr>
        <w:t>idades a f</w:t>
      </w:r>
      <w:r w:rsidR="007F7D24" w:rsidRPr="0030321A">
        <w:rPr>
          <w:rFonts w:ascii="Arial Rounded MT Bold" w:hAnsi="Arial Rounded MT Bold"/>
          <w:b/>
          <w:color w:val="2E74B5" w:themeColor="accent1" w:themeShade="BF"/>
          <w:sz w:val="26"/>
        </w:rPr>
        <w:t>inanciar</w:t>
      </w:r>
      <w:r w:rsidR="00387EA5" w:rsidRPr="0030321A">
        <w:rPr>
          <w:rFonts w:ascii="Arial Rounded MT Bold" w:hAnsi="Arial Rounded MT Bold"/>
          <w:b/>
          <w:color w:val="2E74B5" w:themeColor="accent1" w:themeShade="BF"/>
          <w:sz w:val="26"/>
        </w:rPr>
        <w:t xml:space="preserve"> </w:t>
      </w:r>
      <w:r w:rsidR="007F7D24" w:rsidRPr="0030321A">
        <w:rPr>
          <w:rFonts w:ascii="Arial Rounded MT Bold" w:hAnsi="Arial Rounded MT Bold"/>
          <w:b/>
          <w:color w:val="2E74B5" w:themeColor="accent1" w:themeShade="BF"/>
          <w:sz w:val="26"/>
        </w:rPr>
        <w:t>y fecha de realiz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00"/>
        <w:gridCol w:w="3990"/>
      </w:tblGrid>
      <w:tr w:rsidR="005C413E" w:rsidRPr="0030321A" w14:paraId="15A7F8CD" w14:textId="77777777" w:rsidTr="008C13EE">
        <w:trPr>
          <w:trHeight w:val="464"/>
        </w:trPr>
        <w:tc>
          <w:tcPr>
            <w:tcW w:w="3151" w:type="pct"/>
            <w:vAlign w:val="center"/>
          </w:tcPr>
          <w:p w14:paraId="169BC5B3" w14:textId="77777777" w:rsidR="005C413E" w:rsidRPr="0030321A" w:rsidRDefault="005C413E" w:rsidP="008C13EE">
            <w:pPr>
              <w:jc w:val="center"/>
              <w:rPr>
                <w:rFonts w:ascii="Arial Rounded MT Bold" w:hAnsi="Arial Rounded MT Bold"/>
                <w:b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b/>
                <w:color w:val="2E74B5" w:themeColor="accent1" w:themeShade="BF"/>
              </w:rPr>
              <w:t>Actividad</w:t>
            </w:r>
          </w:p>
        </w:tc>
        <w:tc>
          <w:tcPr>
            <w:tcW w:w="1849" w:type="pct"/>
            <w:vAlign w:val="center"/>
          </w:tcPr>
          <w:p w14:paraId="70FC2F1A" w14:textId="77777777" w:rsidR="005C413E" w:rsidRPr="0030321A" w:rsidRDefault="005C413E" w:rsidP="008C13EE">
            <w:pPr>
              <w:jc w:val="center"/>
              <w:rPr>
                <w:rFonts w:ascii="Arial Rounded MT Bold" w:hAnsi="Arial Rounded MT Bold"/>
                <w:b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b/>
                <w:color w:val="2E74B5" w:themeColor="accent1" w:themeShade="BF"/>
              </w:rPr>
              <w:t>Fecha</w:t>
            </w:r>
          </w:p>
        </w:tc>
      </w:tr>
      <w:tr w:rsidR="005C413E" w:rsidRPr="0030321A" w14:paraId="2A67D124" w14:textId="77777777" w:rsidTr="00C35CC6">
        <w:trPr>
          <w:trHeight w:val="57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00384919"/>
            <w:placeholder>
              <w:docPart w:val="2D330F9BE6BA40728FD130B709501177"/>
            </w:placeholder>
            <w:text/>
          </w:sdtPr>
          <w:sdtEndPr/>
          <w:sdtContent>
            <w:tc>
              <w:tcPr>
                <w:tcW w:w="3151" w:type="pct"/>
              </w:tcPr>
              <w:p w14:paraId="680089CA" w14:textId="742E8602" w:rsidR="005C413E" w:rsidRPr="0030321A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2065824416"/>
            <w:placeholder>
              <w:docPart w:val="B76F6E7CEFEA41C88B344E5A0D93FEB6"/>
            </w:placeholder>
            <w:text/>
          </w:sdtPr>
          <w:sdtEndPr/>
          <w:sdtContent>
            <w:tc>
              <w:tcPr>
                <w:tcW w:w="1849" w:type="pct"/>
              </w:tcPr>
              <w:p w14:paraId="77B308DC" w14:textId="38DF199C" w:rsidR="005C413E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5C576D0C" w14:textId="77777777" w:rsidTr="00FD4643">
        <w:trPr>
          <w:trHeight w:val="57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653446707"/>
            <w:placeholder>
              <w:docPart w:val="40169C95AEB34F78BC6EB435955CE98A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2F42BDE5" w14:textId="0EE64B9F" w:rsidR="00C35CC6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916463920"/>
            <w:placeholder>
              <w:docPart w:val="B2F6B0FEC7EB463FAFCD7E6E2834887E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2E7BBEE7" w14:textId="2847C572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45807157" w14:textId="77777777" w:rsidTr="00FD4643">
        <w:trPr>
          <w:trHeight w:val="57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334967979"/>
            <w:placeholder>
              <w:docPart w:val="D1D10C00322B4D558D687F2103873FE4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5D8E632C" w14:textId="60B7572A" w:rsidR="00C35CC6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984082432"/>
            <w:placeholder>
              <w:docPart w:val="CCC728CB9B3141E082A615656987D819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3A7F6CDF" w14:textId="40B8D595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53FC1C70" w14:textId="77777777" w:rsidTr="00FD4643">
        <w:trPr>
          <w:trHeight w:val="57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541598966"/>
            <w:placeholder>
              <w:docPart w:val="B02452030DCC4BC2943F118F15472AFA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57533609" w14:textId="11AC5D80" w:rsidR="00C35CC6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409237787"/>
            <w:placeholder>
              <w:docPart w:val="234BCF98CFFB4B1CAD587AAB8DE6D649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2E4CD109" w14:textId="5F47C114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58CF7082" w14:textId="77777777" w:rsidTr="00FD4643">
        <w:trPr>
          <w:trHeight w:val="57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700196193"/>
            <w:placeholder>
              <w:docPart w:val="622D15525E534B62A43ABF66DB5D6392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18A86237" w14:textId="4AA976B2" w:rsidR="00C35CC6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967927126"/>
            <w:placeholder>
              <w:docPart w:val="53AA9E81E87C4AC9B828B1CF80A3AFBD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0ECC907B" w14:textId="43C8A577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35530105" w14:textId="77777777" w:rsidTr="00FD4643">
        <w:trPr>
          <w:trHeight w:val="57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870919211"/>
            <w:placeholder>
              <w:docPart w:val="9AFB41AFCE6D45B1A47FA3632A0F80F7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5EA699F0" w14:textId="06952C36" w:rsidR="00C35CC6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429809342"/>
            <w:placeholder>
              <w:docPart w:val="6B15482BE4AD426A8BADB5A58F728311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386C7F0E" w14:textId="556E814A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6C046284" w14:textId="77777777" w:rsidTr="00FD4643">
        <w:trPr>
          <w:trHeight w:val="57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293055606"/>
            <w:placeholder>
              <w:docPart w:val="33CDC98A9AB747BBBB139AB8408CCC7B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601968A8" w14:textId="0FD6CB66" w:rsidR="00C35CC6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451243095"/>
            <w:placeholder>
              <w:docPart w:val="378360D648064DFF8B3DDA441B5BAC60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49D0D83C" w14:textId="07F7CF79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452B297F" w14:textId="77777777" w:rsidTr="00FD4643">
        <w:trPr>
          <w:trHeight w:val="57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288957386"/>
            <w:placeholder>
              <w:docPart w:val="7763DCAD29904B1DAEB67443D1C4C161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56F7D4B2" w14:textId="48B41667" w:rsidR="00C35CC6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286777285"/>
            <w:placeholder>
              <w:docPart w:val="717CC09302AC40B2BE5D82CFBF502078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7CA79C7C" w14:textId="7E710955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2A761286" w14:textId="77777777" w:rsidTr="00FD4643">
        <w:trPr>
          <w:trHeight w:val="57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958918223"/>
            <w:placeholder>
              <w:docPart w:val="20A44B533E444AA0A2C332E38A649C94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09CD055C" w14:textId="02B74E29" w:rsidR="00C35CC6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844161671"/>
            <w:placeholder>
              <w:docPart w:val="88F165D99C3A44BEB1F59B959E813450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19534476" w14:textId="1B36A3C1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0087F040" w14:textId="77777777" w:rsidTr="00FD4643">
        <w:trPr>
          <w:trHeight w:val="57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2102021845"/>
            <w:placeholder>
              <w:docPart w:val="C3E4B8F00BF94F369EFD0182A0D5D09F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4E4470FA" w14:textId="55EBF4B8" w:rsidR="00C35CC6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2019968594"/>
            <w:placeholder>
              <w:docPart w:val="6EB4AF73731D46D7827B8DA32A478B0B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32AF0CB9" w14:textId="1DC2D0B6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7FEF5EAB" w14:textId="77777777" w:rsidTr="00FD4643">
        <w:trPr>
          <w:trHeight w:val="57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291823606"/>
            <w:placeholder>
              <w:docPart w:val="7AF7B5A68D3541BDAA97505616B6A4E0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573F55B1" w14:textId="150F4EBA" w:rsidR="00C35CC6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312907866"/>
            <w:placeholder>
              <w:docPart w:val="5B24A08C2B494EE2A55D25D30A4558DF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33C74D5B" w14:textId="67448F1C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0525BDAF" w14:textId="77777777" w:rsidTr="00FD4643">
        <w:trPr>
          <w:trHeight w:val="57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206529262"/>
            <w:placeholder>
              <w:docPart w:val="1C0DB4405E4344018E1DEB78675BA647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601F1A3C" w14:textId="7193BADC" w:rsidR="00C35CC6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062713454"/>
            <w:placeholder>
              <w:docPart w:val="AED50D43C4164D368F73816083307CD3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243E4D3C" w14:textId="330FD969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0B4FB095" w14:textId="77777777" w:rsidTr="00FD4643">
        <w:trPr>
          <w:trHeight w:val="57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087048082"/>
            <w:placeholder>
              <w:docPart w:val="3F4A679DA8EA4393A477972810158857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52D7637C" w14:textId="174911BD" w:rsidR="00C35CC6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482765110"/>
            <w:placeholder>
              <w:docPart w:val="20FAE9C2316E47AA991FD65E20E0DF54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2C10606B" w14:textId="6048A725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0639A024" w14:textId="77777777" w:rsidTr="00FD4643">
        <w:trPr>
          <w:trHeight w:val="57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631089466"/>
            <w:placeholder>
              <w:docPart w:val="4D5C592B63B543D49BE2C75952ABB7BB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44B86816" w14:textId="611A3D76" w:rsidR="00C35CC6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065449376"/>
            <w:placeholder>
              <w:docPart w:val="AA08312CBEE44970A1CFA7B0E7E213FC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717DE7FC" w14:textId="57226792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3A4279A7" w14:textId="77777777" w:rsidTr="00FD4643">
        <w:trPr>
          <w:trHeight w:val="57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205944046"/>
            <w:placeholder>
              <w:docPart w:val="75697EA972E649C49F0DDB276F687E50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0AF28DF7" w14:textId="7257BE27" w:rsidR="00C35CC6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74635208"/>
            <w:placeholder>
              <w:docPart w:val="A98BBF85771944E996FB43059C728DAB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163CEC50" w14:textId="4026E707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62438563" w14:textId="77777777" w:rsidTr="00FD4643">
        <w:trPr>
          <w:trHeight w:val="57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273521590"/>
            <w:placeholder>
              <w:docPart w:val="1B21A5F6982547F2A54DC5EDC0A0B24A"/>
            </w:placeholder>
            <w:text/>
          </w:sdtPr>
          <w:sdtEndPr/>
          <w:sdtContent>
            <w:tc>
              <w:tcPr>
                <w:tcW w:w="3151" w:type="pct"/>
                <w:shd w:val="clear" w:color="auto" w:fill="auto"/>
              </w:tcPr>
              <w:p w14:paraId="0D2DFDC8" w14:textId="3815A687" w:rsidR="00C35CC6" w:rsidRDefault="000634B3" w:rsidP="000634B3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939904673"/>
            <w:placeholder>
              <w:docPart w:val="BB4B935C54BF4C7A92BC7E4557459E84"/>
            </w:placeholder>
            <w:text/>
          </w:sdtPr>
          <w:sdtEndPr/>
          <w:sdtContent>
            <w:tc>
              <w:tcPr>
                <w:tcW w:w="1849" w:type="pct"/>
                <w:shd w:val="clear" w:color="auto" w:fill="auto"/>
              </w:tcPr>
              <w:p w14:paraId="386DAAF0" w14:textId="5EDD6521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</w:tbl>
    <w:p w14:paraId="1A99620E" w14:textId="77777777" w:rsidR="00455B67" w:rsidRDefault="00455B67">
      <w:pPr>
        <w:rPr>
          <w:rFonts w:ascii="Arial Rounded MT Bold" w:hAnsi="Arial Rounded MT Bold"/>
          <w:color w:val="2E74B5" w:themeColor="accent1" w:themeShade="BF"/>
        </w:rPr>
      </w:pPr>
      <w:r>
        <w:rPr>
          <w:rFonts w:ascii="Arial Rounded MT Bold" w:hAnsi="Arial Rounded MT Bold"/>
          <w:color w:val="2E74B5" w:themeColor="accent1" w:themeShade="BF"/>
        </w:rPr>
        <w:br w:type="page"/>
      </w:r>
    </w:p>
    <w:p w14:paraId="0B7EE8E6" w14:textId="77777777" w:rsidR="005C413E" w:rsidRPr="0030321A" w:rsidRDefault="005C413E" w:rsidP="005C413E">
      <w:pPr>
        <w:rPr>
          <w:rFonts w:ascii="Arial Rounded MT Bold" w:hAnsi="Arial Rounded MT Bold"/>
          <w:color w:val="2E74B5" w:themeColor="accent1" w:themeShade="BF"/>
        </w:rPr>
      </w:pPr>
    </w:p>
    <w:p w14:paraId="68DFFAF4" w14:textId="77777777" w:rsidR="005C413E" w:rsidRPr="0030321A" w:rsidRDefault="004808CD" w:rsidP="007F7D24">
      <w:pPr>
        <w:jc w:val="center"/>
        <w:rPr>
          <w:rFonts w:ascii="Arial Rounded MT Bold" w:hAnsi="Arial Rounded MT Bold"/>
          <w:b/>
          <w:color w:val="2E74B5" w:themeColor="accent1" w:themeShade="BF"/>
          <w:sz w:val="26"/>
        </w:rPr>
      </w:pPr>
      <w:r w:rsidRPr="0030321A">
        <w:rPr>
          <w:rFonts w:ascii="Arial Rounded MT Bold" w:hAnsi="Arial Rounded MT Bold"/>
          <w:b/>
          <w:color w:val="2E74B5" w:themeColor="accent1" w:themeShade="BF"/>
          <w:sz w:val="26"/>
        </w:rPr>
        <w:t>Rubros de gastos a fi</w:t>
      </w:r>
      <w:r w:rsidR="005C413E" w:rsidRPr="0030321A">
        <w:rPr>
          <w:rFonts w:ascii="Arial Rounded MT Bold" w:hAnsi="Arial Rounded MT Bold"/>
          <w:b/>
          <w:color w:val="2E74B5" w:themeColor="accent1" w:themeShade="BF"/>
          <w:sz w:val="26"/>
        </w:rPr>
        <w:t>nancia</w:t>
      </w:r>
      <w:r w:rsidRPr="0030321A">
        <w:rPr>
          <w:rFonts w:ascii="Arial Rounded MT Bold" w:hAnsi="Arial Rounded MT Bold"/>
          <w:b/>
          <w:color w:val="2E74B5" w:themeColor="accent1" w:themeShade="BF"/>
          <w:sz w:val="26"/>
        </w:rPr>
        <w:t xml:space="preserve">r por </w:t>
      </w:r>
      <w:r w:rsidR="005C413E" w:rsidRPr="0030321A">
        <w:rPr>
          <w:rFonts w:ascii="Arial Rounded MT Bold" w:hAnsi="Arial Rounded MT Bold"/>
          <w:b/>
          <w:color w:val="2E74B5" w:themeColor="accent1" w:themeShade="BF"/>
          <w:sz w:val="26"/>
        </w:rPr>
        <w:t>el IPGH</w:t>
      </w:r>
    </w:p>
    <w:p w14:paraId="73AB567A" w14:textId="1756CE00" w:rsidR="005C413E" w:rsidRPr="00FE5585" w:rsidRDefault="005C413E" w:rsidP="00516899">
      <w:pPr>
        <w:jc w:val="center"/>
        <w:rPr>
          <w:rFonts w:ascii="Museo Sans 100" w:hAnsi="Museo Sans 100"/>
          <w:i/>
          <w:sz w:val="18"/>
        </w:rPr>
      </w:pPr>
      <w:r w:rsidRPr="00FE5585">
        <w:rPr>
          <w:rFonts w:ascii="Museo Sans 100" w:hAnsi="Museo Sans 100"/>
          <w:i/>
          <w:sz w:val="18"/>
        </w:rPr>
        <w:t xml:space="preserve">Es </w:t>
      </w:r>
      <w:r w:rsidR="00FE5585" w:rsidRPr="00FE5585">
        <w:rPr>
          <w:rFonts w:ascii="Museo Sans 100" w:hAnsi="Museo Sans 100"/>
          <w:i/>
          <w:sz w:val="18"/>
        </w:rPr>
        <w:t>requerido</w:t>
      </w:r>
      <w:r w:rsidRPr="00FE5585">
        <w:rPr>
          <w:rFonts w:ascii="Museo Sans 100" w:hAnsi="Museo Sans 100"/>
          <w:i/>
          <w:sz w:val="18"/>
        </w:rPr>
        <w:t xml:space="preserve"> anotar el rubro de gasto</w:t>
      </w:r>
      <w:r w:rsidR="00FE5585" w:rsidRPr="00FE5585">
        <w:rPr>
          <w:rFonts w:ascii="Museo Sans 100" w:hAnsi="Museo Sans 100"/>
          <w:i/>
          <w:sz w:val="18"/>
        </w:rPr>
        <w:t xml:space="preserve"> correspondiente y que </w:t>
      </w:r>
      <w:r w:rsidR="00FE5585">
        <w:rPr>
          <w:rFonts w:ascii="Museo Sans 100" w:hAnsi="Museo Sans 100"/>
          <w:i/>
          <w:sz w:val="18"/>
        </w:rPr>
        <w:t>dichos rubros sean</w:t>
      </w:r>
      <w:r w:rsidR="00FE5585" w:rsidRPr="00FE5585">
        <w:rPr>
          <w:rFonts w:ascii="Museo Sans 100" w:hAnsi="Museo Sans 100"/>
          <w:i/>
          <w:sz w:val="18"/>
        </w:rPr>
        <w:t xml:space="preserve"> consistentes con lo presentado y aprob</w:t>
      </w:r>
      <w:r w:rsidR="00FE5585">
        <w:rPr>
          <w:rFonts w:ascii="Museo Sans 100" w:hAnsi="Museo Sans 100"/>
          <w:i/>
          <w:sz w:val="18"/>
        </w:rPr>
        <w:t>ado</w:t>
      </w:r>
      <w:r w:rsidR="00FE5585">
        <w:rPr>
          <w:rFonts w:ascii="Museo Sans 100" w:hAnsi="Museo Sans 100"/>
          <w:i/>
          <w:sz w:val="18"/>
        </w:rPr>
        <w:br/>
      </w:r>
      <w:r w:rsidR="00FE5585" w:rsidRPr="00FE5585">
        <w:rPr>
          <w:rFonts w:ascii="Museo Sans 100" w:hAnsi="Museo Sans 100"/>
          <w:i/>
          <w:sz w:val="18"/>
        </w:rPr>
        <w:t>en</w:t>
      </w:r>
      <w:r w:rsidRPr="00FE5585">
        <w:rPr>
          <w:rFonts w:ascii="Museo Sans 100" w:hAnsi="Museo Sans 100"/>
          <w:i/>
          <w:sz w:val="18"/>
        </w:rPr>
        <w:t xml:space="preserve"> </w:t>
      </w:r>
      <w:r w:rsidR="00FE5585" w:rsidRPr="00FE5585">
        <w:rPr>
          <w:rFonts w:ascii="Museo Sans 100" w:hAnsi="Museo Sans 100"/>
          <w:i/>
          <w:sz w:val="18"/>
        </w:rPr>
        <w:t>el formulario de postulación, PAT-2023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5C413E" w:rsidRPr="0030321A" w14:paraId="759A183B" w14:textId="77777777" w:rsidTr="00C35CC6">
        <w:trPr>
          <w:trHeight w:val="510"/>
        </w:trPr>
        <w:tc>
          <w:tcPr>
            <w:tcW w:w="2500" w:type="pct"/>
            <w:vAlign w:val="center"/>
          </w:tcPr>
          <w:p w14:paraId="0F217F7C" w14:textId="77777777" w:rsidR="005C413E" w:rsidRPr="0030321A" w:rsidRDefault="004808CD" w:rsidP="008C13EE">
            <w:pPr>
              <w:jc w:val="center"/>
              <w:rPr>
                <w:rFonts w:ascii="Arial Rounded MT Bold" w:hAnsi="Arial Rounded MT Bold"/>
                <w:b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b/>
                <w:color w:val="2E74B5" w:themeColor="accent1" w:themeShade="BF"/>
              </w:rPr>
              <w:t>Rubro</w:t>
            </w:r>
          </w:p>
        </w:tc>
        <w:tc>
          <w:tcPr>
            <w:tcW w:w="2500" w:type="pct"/>
            <w:vAlign w:val="center"/>
          </w:tcPr>
          <w:p w14:paraId="13246096" w14:textId="7E968F63" w:rsidR="005C413E" w:rsidRPr="0030321A" w:rsidRDefault="006967F0" w:rsidP="008C13EE">
            <w:pPr>
              <w:jc w:val="center"/>
              <w:rPr>
                <w:rFonts w:ascii="Arial Rounded MT Bold" w:hAnsi="Arial Rounded MT Bold"/>
                <w:b/>
                <w:color w:val="2E74B5" w:themeColor="accent1" w:themeShade="BF"/>
              </w:rPr>
            </w:pPr>
            <w:r>
              <w:rPr>
                <w:rFonts w:ascii="Arial Rounded MT Bold" w:hAnsi="Arial Rounded MT Bold"/>
                <w:b/>
                <w:color w:val="2E74B5" w:themeColor="accent1" w:themeShade="BF"/>
              </w:rPr>
              <w:t>Monto en US Dólares</w:t>
            </w:r>
          </w:p>
        </w:tc>
      </w:tr>
      <w:tr w:rsidR="005C413E" w:rsidRPr="0030321A" w14:paraId="645B0D17" w14:textId="77777777" w:rsidTr="00C35CC6">
        <w:trPr>
          <w:trHeight w:val="501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974099102"/>
            <w:placeholder>
              <w:docPart w:val="66C532B4299845EA99F0C431667ED7F4"/>
            </w:placeholder>
            <w:text/>
          </w:sdtPr>
          <w:sdtEndPr/>
          <w:sdtContent>
            <w:tc>
              <w:tcPr>
                <w:tcW w:w="2500" w:type="pct"/>
              </w:tcPr>
              <w:p w14:paraId="33A0830D" w14:textId="62D3B887" w:rsidR="005C413E" w:rsidRPr="0030321A" w:rsidRDefault="000634B3" w:rsidP="00DC680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725374485"/>
            <w:placeholder>
              <w:docPart w:val="AA6978EB5D514F57A329D279ADD2D196"/>
            </w:placeholder>
            <w:text/>
          </w:sdtPr>
          <w:sdtEndPr/>
          <w:sdtContent>
            <w:tc>
              <w:tcPr>
                <w:tcW w:w="2500" w:type="pct"/>
              </w:tcPr>
              <w:p w14:paraId="2FD047B1" w14:textId="4E9DFF15" w:rsidR="005C413E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2E278683" w14:textId="77777777" w:rsidTr="00FD4643">
        <w:trPr>
          <w:trHeight w:val="501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607401647"/>
            <w:placeholder>
              <w:docPart w:val="1A3D162F924A4F0FAA052E8F490F42E2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15687FA2" w14:textId="0BC88103" w:rsidR="00C35CC6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900579869"/>
            <w:placeholder>
              <w:docPart w:val="17D1D2F2D7BE4654B91C5C9BD9441F4D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64F5360D" w14:textId="588B72E8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04FAD86C" w14:textId="77777777" w:rsidTr="00FD4643">
        <w:trPr>
          <w:trHeight w:val="501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239144594"/>
            <w:placeholder>
              <w:docPart w:val="E0FC2E5B69D645E78489BF59BE9AF0AC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6B13AC0B" w14:textId="0C7B7DA6" w:rsidR="00C35CC6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783695995"/>
            <w:placeholder>
              <w:docPart w:val="551E861128044E85B589009711C6C51D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6CBC0AE5" w14:textId="0C9B909D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0EE64D91" w14:textId="77777777" w:rsidTr="00FD4643">
        <w:trPr>
          <w:trHeight w:val="501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873912341"/>
            <w:placeholder>
              <w:docPart w:val="9C7C0A859A444C8CB40E283726E9AE2C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206F8578" w14:textId="4971251C" w:rsidR="00C35CC6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62372453"/>
            <w:placeholder>
              <w:docPart w:val="5DA83AFB9CF1408F9ADC120E0F364A80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71601A85" w14:textId="0229DB73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371C8B8B" w14:textId="77777777" w:rsidTr="00FD4643">
        <w:trPr>
          <w:trHeight w:val="501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476337896"/>
            <w:placeholder>
              <w:docPart w:val="D336944EBE56479D9DA87E0429337BBE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7FD596AD" w14:textId="30779CE3" w:rsidR="00C35CC6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2052347532"/>
            <w:placeholder>
              <w:docPart w:val="682674A4FB34407AAEC8CE92A198B6B6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40026654" w14:textId="38564944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12AFD9CA" w14:textId="77777777" w:rsidTr="00FD4643">
        <w:trPr>
          <w:trHeight w:val="501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193451751"/>
            <w:placeholder>
              <w:docPart w:val="92D95F8A572D4677A81C62DD3DA61544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59EAEF10" w14:textId="50804B9A" w:rsidR="00C35CC6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959682408"/>
            <w:placeholder>
              <w:docPart w:val="16F06EDF89354DFEA329D310A049364C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24E224F0" w14:textId="60CB803B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4A815669" w14:textId="77777777" w:rsidTr="00FD4643">
        <w:trPr>
          <w:trHeight w:val="501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327103812"/>
            <w:placeholder>
              <w:docPart w:val="87273F7FD9024FE29A78EDBF78CD4EF2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48982E66" w14:textId="7B615A8B" w:rsidR="00C35CC6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137873650"/>
            <w:placeholder>
              <w:docPart w:val="54C284EF4CF44994ABD25B9E4667F539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1138C8F0" w14:textId="5175B477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4D4F65B6" w14:textId="77777777" w:rsidTr="00FD4643">
        <w:trPr>
          <w:trHeight w:val="501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311366080"/>
            <w:placeholder>
              <w:docPart w:val="E6909C2F29724B7E8F5B304B9339E3F2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124E5310" w14:textId="42E4DD95" w:rsidR="00C35CC6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367066173"/>
            <w:placeholder>
              <w:docPart w:val="4828B0166F924777938ABDCF7400F56B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61D541EF" w14:textId="399F0B70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4CA9C6CD" w14:textId="77777777" w:rsidTr="00FD4643">
        <w:trPr>
          <w:trHeight w:val="501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705692428"/>
            <w:placeholder>
              <w:docPart w:val="83865BF41B6D4A3DA558B043E50AF2B5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7C5E1360" w14:textId="2FE26B1E" w:rsidR="00C35CC6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272789774"/>
            <w:placeholder>
              <w:docPart w:val="EB679C47B5F84B4F8482361D902C1B88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401A5132" w14:textId="7668DE7E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747858AF" w14:textId="77777777" w:rsidTr="00FD4643">
        <w:trPr>
          <w:trHeight w:val="501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896466661"/>
            <w:placeholder>
              <w:docPart w:val="03607E25C8A443918BA55F8A70B73AFA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3261617D" w14:textId="7062433A" w:rsidR="00C35CC6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095394366"/>
            <w:placeholder>
              <w:docPart w:val="25DCB4DC439B4C67A5ACAFBD54D93965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5CE5BC5E" w14:textId="4849E2DF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53F9B399" w14:textId="77777777" w:rsidTr="00FD4643">
        <w:trPr>
          <w:trHeight w:val="501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657133912"/>
            <w:placeholder>
              <w:docPart w:val="32103AC84C8F42F59159DA37C62B9DA5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4819ED12" w14:textId="379C80A4" w:rsidR="00C35CC6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38423286"/>
            <w:placeholder>
              <w:docPart w:val="B14A15033B2047EDBC39D22B912BE39D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25A8B377" w14:textId="0B588E07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7A4C1BC1" w14:textId="77777777" w:rsidTr="00FD4643">
        <w:trPr>
          <w:trHeight w:val="501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797754278"/>
            <w:placeholder>
              <w:docPart w:val="1C38EAF6B8F7402D91F8E0A8D9DD3421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0C4B8344" w14:textId="51839FB9" w:rsidR="00C35CC6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745067204"/>
            <w:placeholder>
              <w:docPart w:val="C8A6417C4D584AFDAB6D191B0BC3E714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47F76E37" w14:textId="265A6BF5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40F39504" w14:textId="77777777" w:rsidTr="00FD4643">
        <w:trPr>
          <w:trHeight w:val="501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481998999"/>
            <w:placeholder>
              <w:docPart w:val="845D4EF87FD943FF93051B45EABD5697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45FDD66B" w14:textId="23DC7411" w:rsidR="00C35CC6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529766466"/>
            <w:placeholder>
              <w:docPart w:val="378988AF364E4C95B0A5E47696CFB512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36178FC7" w14:textId="0B29B3E4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04F4D710" w14:textId="77777777" w:rsidTr="00FD4643">
        <w:trPr>
          <w:trHeight w:val="501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979032663"/>
            <w:placeholder>
              <w:docPart w:val="DBB18AADB0994A9DA8C6AD3EB5F31135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73099BE3" w14:textId="15F98C24" w:rsidR="00C35CC6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978951847"/>
            <w:placeholder>
              <w:docPart w:val="E6EB185FD447499FBB3F599DB687C957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52AE54B7" w14:textId="79348EC6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2233E917" w14:textId="77777777" w:rsidTr="00FD4643">
        <w:trPr>
          <w:trHeight w:val="501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2006276080"/>
            <w:placeholder>
              <w:docPart w:val="86732302B2E543D69395158D53EF3D86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774881AB" w14:textId="40C7E1AA" w:rsidR="00C35CC6" w:rsidRDefault="000634B3" w:rsidP="000634B3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383142316"/>
            <w:placeholder>
              <w:docPart w:val="D66575D296854DE89E799245387ECB87"/>
            </w:placeholder>
            <w:text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33A37E60" w14:textId="7EE60C63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50457A6B" w14:textId="77777777" w:rsidTr="00FD4643">
        <w:trPr>
          <w:trHeight w:val="501"/>
        </w:trPr>
        <w:tc>
          <w:tcPr>
            <w:tcW w:w="2500" w:type="pct"/>
            <w:tcBorders>
              <w:bottom w:val="single" w:sz="12" w:space="0" w:color="auto"/>
            </w:tcBorders>
            <w:shd w:val="clear" w:color="auto" w:fill="auto"/>
          </w:tcPr>
          <w:p w14:paraId="0C321BD5" w14:textId="6BF06FD4" w:rsidR="00C35CC6" w:rsidRDefault="00D82DE3" w:rsidP="000634B3">
            <w:pPr>
              <w:pStyle w:val="Prrafodelista"/>
              <w:numPr>
                <w:ilvl w:val="0"/>
                <w:numId w:val="2"/>
              </w:numPr>
              <w:ind w:left="454"/>
              <w:rPr>
                <w:rFonts w:ascii="Museo Sans 100" w:hAnsi="Museo Sans 100"/>
                <w:b/>
                <w:color w:val="7F7F7F" w:themeColor="text1" w:themeTint="80"/>
                <w:sz w:val="20"/>
              </w:rPr>
            </w:pPr>
            <w:sdt>
              <w:sdtPr>
                <w:rPr>
                  <w:rFonts w:ascii="Museo Sans 100" w:hAnsi="Museo Sans 100"/>
                  <w:b/>
                  <w:color w:val="7F7F7F" w:themeColor="text1" w:themeTint="80"/>
                  <w:sz w:val="20"/>
                </w:rPr>
                <w:id w:val="-1501116978"/>
                <w:placeholder>
                  <w:docPart w:val="29F6ED5C7F02404885107756860B66CC"/>
                </w:placeholder>
                <w:text/>
              </w:sdtPr>
              <w:sdtEndPr/>
              <w:sdtContent>
                <w:r w:rsidR="000634B3"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sdtContent>
            </w:sdt>
            <w:r w:rsidR="00C35CC6">
              <w:rPr>
                <w:rFonts w:ascii="Museo Sans 100" w:hAnsi="Museo Sans 100"/>
                <w:b/>
                <w:color w:val="7F7F7F" w:themeColor="text1" w:themeTint="80"/>
                <w:sz w:val="20"/>
              </w:rPr>
              <w:t xml:space="preserve"> </w:t>
            </w:r>
          </w:p>
        </w:tc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2135476104"/>
            <w:placeholder>
              <w:docPart w:val="742B7FA6F90C4DE89EAAEE457F5A8ED7"/>
            </w:placeholder>
            <w:text/>
          </w:sdtPr>
          <w:sdtEndPr/>
          <w:sdtContent>
            <w:tc>
              <w:tcPr>
                <w:tcW w:w="2500" w:type="pct"/>
                <w:tcBorders>
                  <w:bottom w:val="single" w:sz="12" w:space="0" w:color="auto"/>
                </w:tcBorders>
                <w:shd w:val="clear" w:color="auto" w:fill="auto"/>
              </w:tcPr>
              <w:p w14:paraId="79626EE7" w14:textId="140C0B30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5C413E" w:rsidRPr="0030321A" w14:paraId="5D221E75" w14:textId="77777777" w:rsidTr="00FD4643">
        <w:trPr>
          <w:trHeight w:val="518"/>
        </w:trPr>
        <w:tc>
          <w:tcPr>
            <w:tcW w:w="250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2A2B88" w14:textId="741BF11D" w:rsidR="005C413E" w:rsidRPr="0030321A" w:rsidRDefault="0012386C" w:rsidP="0012386C">
            <w:pPr>
              <w:pStyle w:val="Prrafodelista"/>
              <w:ind w:left="454"/>
              <w:jc w:val="right"/>
              <w:rPr>
                <w:rFonts w:ascii="Arial Rounded MT Bold" w:hAnsi="Arial Rounded MT Bold"/>
                <w:b/>
                <w:color w:val="2E74B5" w:themeColor="accent1" w:themeShade="BF"/>
                <w:sz w:val="20"/>
              </w:rPr>
            </w:pPr>
            <w:r w:rsidRPr="0030321A">
              <w:rPr>
                <w:rFonts w:ascii="Arial Rounded MT Bold" w:hAnsi="Arial Rounded MT Bold"/>
                <w:b/>
                <w:color w:val="2E74B5" w:themeColor="accent1" w:themeShade="BF"/>
                <w:sz w:val="20"/>
              </w:rPr>
              <w:t>TOTAL USD:</w:t>
            </w:r>
          </w:p>
        </w:tc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133938160"/>
            <w:placeholder>
              <w:docPart w:val="C1A2D5E23B6E4954A401E251D7DC2F16"/>
            </w:placeholder>
            <w:text/>
          </w:sdtPr>
          <w:sdtEndPr/>
          <w:sdtContent>
            <w:tc>
              <w:tcPr>
                <w:tcW w:w="2500" w:type="pct"/>
                <w:tcBorders>
                  <w:top w:val="single" w:sz="12" w:space="0" w:color="auto"/>
                  <w:left w:val="single" w:sz="4" w:space="0" w:color="auto"/>
                </w:tcBorders>
                <w:vAlign w:val="center"/>
              </w:tcPr>
              <w:p w14:paraId="60D4C1F8" w14:textId="70DF0C59" w:rsidR="005C413E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</w:tbl>
    <w:p w14:paraId="5F97CA19" w14:textId="77777777" w:rsidR="00455B67" w:rsidRDefault="00455B67">
      <w:pPr>
        <w:rPr>
          <w:rFonts w:ascii="Museo Sans 100" w:hAnsi="Museo Sans 100"/>
          <w:color w:val="2E74B5" w:themeColor="accent1" w:themeShade="BF"/>
        </w:rPr>
      </w:pPr>
      <w:r>
        <w:rPr>
          <w:rFonts w:ascii="Museo Sans 100" w:hAnsi="Museo Sans 100"/>
          <w:color w:val="2E74B5" w:themeColor="accent1" w:themeShade="BF"/>
        </w:rPr>
        <w:br w:type="page"/>
      </w:r>
    </w:p>
    <w:p w14:paraId="55D5DB98" w14:textId="77777777" w:rsidR="005C413E" w:rsidRPr="0030321A" w:rsidRDefault="005C413E" w:rsidP="005C413E">
      <w:pPr>
        <w:rPr>
          <w:rFonts w:ascii="Museo Sans 100" w:hAnsi="Museo Sans 100"/>
          <w:color w:val="2E74B5" w:themeColor="accent1" w:themeShade="BF"/>
        </w:rPr>
      </w:pPr>
    </w:p>
    <w:p w14:paraId="2E2E3523" w14:textId="77777777" w:rsidR="00296594" w:rsidRPr="0030321A" w:rsidRDefault="00CA5BB0" w:rsidP="00296594">
      <w:pPr>
        <w:jc w:val="center"/>
        <w:rPr>
          <w:rFonts w:ascii="Museo Sans 100" w:hAnsi="Museo Sans 100"/>
          <w:b/>
          <w:bCs/>
          <w:color w:val="2E74B5" w:themeColor="accent1" w:themeShade="BF"/>
          <w:sz w:val="26"/>
        </w:rPr>
      </w:pPr>
      <w:r w:rsidRPr="0030321A">
        <w:rPr>
          <w:rFonts w:ascii="Museo Sans 100" w:hAnsi="Museo Sans 100"/>
          <w:b/>
          <w:bCs/>
          <w:color w:val="2E74B5" w:themeColor="accent1" w:themeShade="BF"/>
          <w:sz w:val="26"/>
        </w:rPr>
        <w:t>Rubros de gastos a financiar por</w:t>
      </w:r>
      <w:r w:rsidR="005C413E" w:rsidRPr="0030321A">
        <w:rPr>
          <w:rFonts w:ascii="Museo Sans 100" w:hAnsi="Museo Sans 100"/>
          <w:b/>
          <w:bCs/>
          <w:color w:val="2E74B5" w:themeColor="accent1" w:themeShade="BF"/>
          <w:sz w:val="26"/>
        </w:rPr>
        <w:t xml:space="preserve"> otras instituciones</w:t>
      </w:r>
    </w:p>
    <w:p w14:paraId="43B764A5" w14:textId="77777777" w:rsidR="00FE5585" w:rsidRPr="00FE5585" w:rsidRDefault="00FE5585" w:rsidP="00FE5585">
      <w:pPr>
        <w:jc w:val="center"/>
        <w:rPr>
          <w:rFonts w:ascii="Museo Sans 100" w:hAnsi="Museo Sans 100"/>
          <w:i/>
          <w:sz w:val="18"/>
        </w:rPr>
      </w:pPr>
      <w:r w:rsidRPr="00FE5585">
        <w:rPr>
          <w:rFonts w:ascii="Museo Sans 100" w:hAnsi="Museo Sans 100"/>
          <w:i/>
          <w:sz w:val="18"/>
        </w:rPr>
        <w:t xml:space="preserve">Es requerido anotar el rubro de gasto correspondiente y que </w:t>
      </w:r>
      <w:r>
        <w:rPr>
          <w:rFonts w:ascii="Museo Sans 100" w:hAnsi="Museo Sans 100"/>
          <w:i/>
          <w:sz w:val="18"/>
        </w:rPr>
        <w:t>dichos rubros sean</w:t>
      </w:r>
      <w:r w:rsidRPr="00FE5585">
        <w:rPr>
          <w:rFonts w:ascii="Museo Sans 100" w:hAnsi="Museo Sans 100"/>
          <w:i/>
          <w:sz w:val="18"/>
        </w:rPr>
        <w:t xml:space="preserve"> consistentes con lo presentado y aprob</w:t>
      </w:r>
      <w:r>
        <w:rPr>
          <w:rFonts w:ascii="Museo Sans 100" w:hAnsi="Museo Sans 100"/>
          <w:i/>
          <w:sz w:val="18"/>
        </w:rPr>
        <w:t>ado</w:t>
      </w:r>
      <w:r>
        <w:rPr>
          <w:rFonts w:ascii="Museo Sans 100" w:hAnsi="Museo Sans 100"/>
          <w:i/>
          <w:sz w:val="18"/>
        </w:rPr>
        <w:br/>
      </w:r>
      <w:r w:rsidRPr="00FE5585">
        <w:rPr>
          <w:rFonts w:ascii="Museo Sans 100" w:hAnsi="Museo Sans 100"/>
          <w:i/>
          <w:sz w:val="18"/>
        </w:rPr>
        <w:t>en el formulario de postulación, PAT-2023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4"/>
        <w:gridCol w:w="3761"/>
        <w:gridCol w:w="3205"/>
      </w:tblGrid>
      <w:tr w:rsidR="00C33023" w:rsidRPr="0030321A" w14:paraId="1A8039BB" w14:textId="77777777" w:rsidTr="00455B67">
        <w:trPr>
          <w:trHeight w:val="454"/>
        </w:trPr>
        <w:tc>
          <w:tcPr>
            <w:tcW w:w="1772" w:type="pct"/>
            <w:vAlign w:val="center"/>
          </w:tcPr>
          <w:p w14:paraId="0715A326" w14:textId="77777777" w:rsidR="00C33023" w:rsidRPr="0030321A" w:rsidRDefault="00C33023" w:rsidP="008C13EE">
            <w:pPr>
              <w:jc w:val="center"/>
              <w:rPr>
                <w:rFonts w:ascii="Arial Rounded MT Bold" w:hAnsi="Arial Rounded MT Bold"/>
                <w:b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b/>
                <w:color w:val="2E74B5" w:themeColor="accent1" w:themeShade="BF"/>
              </w:rPr>
              <w:t>Institución</w:t>
            </w:r>
          </w:p>
        </w:tc>
        <w:tc>
          <w:tcPr>
            <w:tcW w:w="1743" w:type="pct"/>
            <w:vAlign w:val="center"/>
          </w:tcPr>
          <w:p w14:paraId="64209277" w14:textId="77777777" w:rsidR="00C33023" w:rsidRPr="0030321A" w:rsidRDefault="00C33023" w:rsidP="008C13EE">
            <w:pPr>
              <w:jc w:val="center"/>
              <w:rPr>
                <w:rFonts w:ascii="Arial Rounded MT Bold" w:hAnsi="Arial Rounded MT Bold"/>
                <w:b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b/>
                <w:color w:val="2E74B5" w:themeColor="accent1" w:themeShade="BF"/>
              </w:rPr>
              <w:t>Rubro</w:t>
            </w:r>
          </w:p>
        </w:tc>
        <w:tc>
          <w:tcPr>
            <w:tcW w:w="1485" w:type="pct"/>
            <w:vAlign w:val="center"/>
          </w:tcPr>
          <w:p w14:paraId="509FB8C5" w14:textId="4A4BABD0" w:rsidR="00C33023" w:rsidRPr="0030321A" w:rsidRDefault="006967F0" w:rsidP="008C13EE">
            <w:pPr>
              <w:jc w:val="center"/>
              <w:rPr>
                <w:rFonts w:ascii="Arial Rounded MT Bold" w:hAnsi="Arial Rounded MT Bold"/>
                <w:b/>
                <w:color w:val="2E74B5" w:themeColor="accent1" w:themeShade="BF"/>
              </w:rPr>
            </w:pPr>
            <w:r>
              <w:rPr>
                <w:rFonts w:ascii="Arial Rounded MT Bold" w:hAnsi="Arial Rounded MT Bold"/>
                <w:b/>
                <w:color w:val="2E74B5" w:themeColor="accent1" w:themeShade="BF"/>
              </w:rPr>
              <w:t>Monto en US Dólares</w:t>
            </w:r>
          </w:p>
        </w:tc>
      </w:tr>
      <w:tr w:rsidR="00C33023" w:rsidRPr="0030321A" w14:paraId="07C6770C" w14:textId="77777777" w:rsidTr="00455B67">
        <w:trPr>
          <w:trHeight w:val="45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646009341"/>
            <w:placeholder>
              <w:docPart w:val="D2E6DEC9263E438681E9BF13F474C538"/>
            </w:placeholder>
            <w:text/>
          </w:sdtPr>
          <w:sdtEndPr/>
          <w:sdtContent>
            <w:tc>
              <w:tcPr>
                <w:tcW w:w="1772" w:type="pct"/>
              </w:tcPr>
              <w:p w14:paraId="44337E72" w14:textId="4E609FA9" w:rsidR="00C33023" w:rsidRPr="0030321A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304695700"/>
            <w:placeholder>
              <w:docPart w:val="2F499224457A49CEB739C6D113D41C0A"/>
            </w:placeholder>
            <w:text/>
          </w:sdtPr>
          <w:sdtEndPr/>
          <w:sdtContent>
            <w:tc>
              <w:tcPr>
                <w:tcW w:w="1743" w:type="pct"/>
              </w:tcPr>
              <w:p w14:paraId="0686A825" w14:textId="7B472AE2" w:rsidR="00C33023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430632342"/>
            <w:placeholder>
              <w:docPart w:val="2456028EA2B34A688581E03C34C61627"/>
            </w:placeholder>
            <w:text/>
          </w:sdtPr>
          <w:sdtEndPr/>
          <w:sdtContent>
            <w:tc>
              <w:tcPr>
                <w:tcW w:w="1485" w:type="pct"/>
              </w:tcPr>
              <w:p w14:paraId="76ED46EA" w14:textId="1092B35A" w:rsidR="00C33023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6AD2FD7D" w14:textId="77777777" w:rsidTr="00FD4643">
        <w:trPr>
          <w:trHeight w:val="45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62748649"/>
            <w:placeholder>
              <w:docPart w:val="885973AD10F649E086E3667C2DE8FB17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673E4613" w14:textId="23093AFB" w:rsidR="00C35CC6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725355640"/>
            <w:placeholder>
              <w:docPart w:val="7222685B2ADC49ABA1B5B99E5A06DB0E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5B133C8A" w14:textId="75946180" w:rsidR="00C35CC6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659801951"/>
            <w:placeholder>
              <w:docPart w:val="B6E7C02689DA49D294D456B83BA1C9D6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0C065AB8" w14:textId="3542DC6D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067FB8BD" w14:textId="77777777" w:rsidTr="00FD4643">
        <w:trPr>
          <w:trHeight w:val="45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777604779"/>
            <w:placeholder>
              <w:docPart w:val="165EA1EDC73E4B3EA24E1DA4B0753B93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535A7DFE" w14:textId="166162EF" w:rsidR="00C35CC6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574349704"/>
            <w:placeholder>
              <w:docPart w:val="D7DCE36D6B9E4013B65F97BA26778067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51A069AA" w14:textId="5D343FA4" w:rsidR="00C35CC6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457264563"/>
            <w:placeholder>
              <w:docPart w:val="A30607201FF3453C83A3C2AFE9472CF2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12028A48" w14:textId="7C74FB91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412E8CEF" w14:textId="77777777" w:rsidTr="00FD4643">
        <w:trPr>
          <w:trHeight w:val="45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694001710"/>
            <w:placeholder>
              <w:docPart w:val="C53CCFFD683E46EDA812E603DC292638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6979A491" w14:textId="78DD7F08" w:rsidR="00C35CC6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439145342"/>
            <w:placeholder>
              <w:docPart w:val="3F2EE8B4889749EC8ADAB1B5EA73AEFD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7AAB43A3" w14:textId="0B41D2C8" w:rsidR="00C35CC6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807051323"/>
            <w:placeholder>
              <w:docPart w:val="90B669195274433C94E6B31BC8486FB3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174EB2D0" w14:textId="7F1F3803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6D4060F7" w14:textId="77777777" w:rsidTr="00FD4643">
        <w:trPr>
          <w:trHeight w:val="45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324715068"/>
            <w:placeholder>
              <w:docPart w:val="882E33DE7B0140F09738A3DFA5D68908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7F60F50C" w14:textId="74B12A47" w:rsidR="00C35CC6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661357430"/>
            <w:placeholder>
              <w:docPart w:val="39A2CAFDF88E48CBA71380BCEB2EB562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45A5C266" w14:textId="6BFFD27B" w:rsidR="00C35CC6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636873165"/>
            <w:placeholder>
              <w:docPart w:val="DE864207EAF744F79188A925295BCE2A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031F9268" w14:textId="5421F60E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57BF3906" w14:textId="77777777" w:rsidTr="00FD4643">
        <w:trPr>
          <w:trHeight w:val="45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96284871"/>
            <w:placeholder>
              <w:docPart w:val="FC40956CE40E4FBABDBBA67AA8568F6B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6802C68A" w14:textId="26D8182C" w:rsidR="00C35CC6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881908817"/>
            <w:placeholder>
              <w:docPart w:val="DE9F198BAE81423AA5528798B8379E33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4D87833C" w14:textId="63471E79" w:rsidR="00C35CC6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659293426"/>
            <w:placeholder>
              <w:docPart w:val="8CD3D2402F934D60A47259FF98606AF1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62C26C3D" w14:textId="7C5613FA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3FBA2768" w14:textId="77777777" w:rsidTr="00FD4643">
        <w:trPr>
          <w:trHeight w:val="45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878961441"/>
            <w:placeholder>
              <w:docPart w:val="FE1B0DA1610049338AC224E6847C4412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1D9DB8E7" w14:textId="7E00662B" w:rsidR="00C35CC6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934158312"/>
            <w:placeholder>
              <w:docPart w:val="B0EAF2C638434CD9AC16761FC0D89DD2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46CB4139" w14:textId="6D1E7D28" w:rsidR="00C35CC6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649024743"/>
            <w:placeholder>
              <w:docPart w:val="F2A8A5ECCDFB4314AC4F91E18EE6A4F3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7E91F03C" w14:textId="6BF0A1F2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3619427A" w14:textId="77777777" w:rsidTr="00FD4643">
        <w:trPr>
          <w:trHeight w:val="45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671874075"/>
            <w:placeholder>
              <w:docPart w:val="5B46EFCA994049A6B99CED8059463961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0BD8246F" w14:textId="56B851EC" w:rsidR="00C35CC6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087999657"/>
            <w:placeholder>
              <w:docPart w:val="9B1AB7F0A05E4EF6B463B638C3E8F545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7DFA629A" w14:textId="4F48E011" w:rsidR="00C35CC6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542980896"/>
            <w:placeholder>
              <w:docPart w:val="EF560ACFC01841739F2BCD7716FD1C33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09A5BB90" w14:textId="2468A4BD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0647E070" w14:textId="77777777" w:rsidTr="00FD4643">
        <w:trPr>
          <w:trHeight w:val="45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861429860"/>
            <w:placeholder>
              <w:docPart w:val="71FE8A85248A459298256E9599A288EB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2838A441" w14:textId="2050E942" w:rsidR="00C35CC6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874451321"/>
            <w:placeholder>
              <w:docPart w:val="8735DD43035D46B7B936D63178CB582B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20022396" w14:textId="32F24AAB" w:rsidR="00C35CC6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723650162"/>
            <w:placeholder>
              <w:docPart w:val="5D598F8132E5465CBFD529E7412EF298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0D1C0065" w14:textId="40CEDA2B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301BDE9A" w14:textId="77777777" w:rsidTr="00FD4643">
        <w:trPr>
          <w:trHeight w:val="45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979363745"/>
            <w:placeholder>
              <w:docPart w:val="5392674F3C464A619DFE9967EBC9D01F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1718B66F" w14:textId="2E076762" w:rsidR="00C35CC6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902629271"/>
            <w:placeholder>
              <w:docPart w:val="D3648E7232864106807B287A3FCA09CF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2A1B7CDE" w14:textId="5F1D2DD8" w:rsidR="00C35CC6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364674031"/>
            <w:placeholder>
              <w:docPart w:val="3DD89C763BA941BB8495B2DD3DA85170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7B92217E" w14:textId="474CC1F1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6BE3BD9B" w14:textId="77777777" w:rsidTr="00455B67">
        <w:trPr>
          <w:trHeight w:val="45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362716913"/>
            <w:placeholder>
              <w:docPart w:val="2CE29F9D7C1E44CB8984677D50C87CA2"/>
            </w:placeholder>
            <w:text/>
          </w:sdtPr>
          <w:sdtEndPr/>
          <w:sdtContent>
            <w:tc>
              <w:tcPr>
                <w:tcW w:w="1772" w:type="pct"/>
              </w:tcPr>
              <w:p w14:paraId="4F805A5C" w14:textId="214575E2" w:rsidR="00C35CC6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488719905"/>
            <w:placeholder>
              <w:docPart w:val="90A3A1C0ECB447638B844B3605033374"/>
            </w:placeholder>
            <w:text/>
          </w:sdtPr>
          <w:sdtEndPr/>
          <w:sdtContent>
            <w:tc>
              <w:tcPr>
                <w:tcW w:w="1743" w:type="pct"/>
              </w:tcPr>
              <w:p w14:paraId="0A175AA9" w14:textId="398EFD1F" w:rsidR="00C35CC6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410076222"/>
            <w:placeholder>
              <w:docPart w:val="57CD3CCD9F2F494E994610031A3F2CAD"/>
            </w:placeholder>
            <w:text/>
          </w:sdtPr>
          <w:sdtEndPr/>
          <w:sdtContent>
            <w:tc>
              <w:tcPr>
                <w:tcW w:w="1485" w:type="pct"/>
              </w:tcPr>
              <w:p w14:paraId="3CFDB3B3" w14:textId="5A8B5E41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131540A0" w14:textId="77777777" w:rsidTr="00FD4643">
        <w:trPr>
          <w:trHeight w:val="45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348613671"/>
            <w:placeholder>
              <w:docPart w:val="622A677A6EE04C30B5F374A4D15D8369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6B05D6E8" w14:textId="6FC475DD" w:rsidR="00C35CC6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437603336"/>
            <w:placeholder>
              <w:docPart w:val="C44A99554E454805AF6B4DAA29C502E8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5A127B5D" w14:textId="41EDC02C" w:rsidR="00C35CC6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720935102"/>
            <w:placeholder>
              <w:docPart w:val="42DDFE6453314E238CE86A2E75E47AD7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12138D02" w14:textId="2B4C93C3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6C67A9ED" w14:textId="77777777" w:rsidTr="00FD4643">
        <w:trPr>
          <w:trHeight w:val="45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612021784"/>
            <w:placeholder>
              <w:docPart w:val="97F909FDE5DE45FF98B2FCC7C297BC2E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6F5F37AE" w14:textId="4E149F87" w:rsidR="00C35CC6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78891628"/>
            <w:placeholder>
              <w:docPart w:val="7A2F5705D7E94B09907503FD2A9B9EF3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32E7F9E2" w14:textId="2D713DAF" w:rsidR="00C35CC6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565192244"/>
            <w:placeholder>
              <w:docPart w:val="6BC06FD7910F409BA4A8D614A75B6BB1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086A2DB2" w14:textId="6B67D96A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60253D5B" w14:textId="77777777" w:rsidTr="00FD4643">
        <w:trPr>
          <w:trHeight w:val="45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559589240"/>
            <w:placeholder>
              <w:docPart w:val="5547DD3695C549FC91616FB7F5358FB4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1FBB933A" w14:textId="138B2733" w:rsidR="00C35CC6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929102235"/>
            <w:placeholder>
              <w:docPart w:val="1A4D6884AA254BADBCA0DDC548F1BF71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7A0BCD44" w14:textId="6B97CB66" w:rsidR="00C35CC6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545208549"/>
            <w:placeholder>
              <w:docPart w:val="365347347D024B9FBAE0706E6F2F58EA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31CEA88F" w14:textId="1402ABFE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4CD54DC8" w14:textId="77777777" w:rsidTr="00FD4643">
        <w:trPr>
          <w:trHeight w:val="45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92410804"/>
            <w:placeholder>
              <w:docPart w:val="7C7A711D7DCC4FFC9142FDA76CFE65B2"/>
            </w:placeholder>
            <w:text/>
          </w:sdtPr>
          <w:sdtEndPr/>
          <w:sdtContent>
            <w:tc>
              <w:tcPr>
                <w:tcW w:w="1772" w:type="pct"/>
                <w:shd w:val="clear" w:color="auto" w:fill="auto"/>
              </w:tcPr>
              <w:p w14:paraId="1195C3D8" w14:textId="5286483D" w:rsidR="00C35CC6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626527837"/>
            <w:placeholder>
              <w:docPart w:val="45D7AD72F531434DBC635AC76B07E36C"/>
            </w:placeholder>
            <w:text/>
          </w:sdtPr>
          <w:sdtEndPr/>
          <w:sdtContent>
            <w:tc>
              <w:tcPr>
                <w:tcW w:w="1743" w:type="pct"/>
                <w:shd w:val="clear" w:color="auto" w:fill="auto"/>
              </w:tcPr>
              <w:p w14:paraId="3986E01B" w14:textId="6F13868A" w:rsidR="00C35CC6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943961524"/>
            <w:placeholder>
              <w:docPart w:val="C8F504C62DBA482F8A7B46DEC05F4000"/>
            </w:placeholder>
            <w:text/>
          </w:sdtPr>
          <w:sdtEndPr/>
          <w:sdtContent>
            <w:tc>
              <w:tcPr>
                <w:tcW w:w="1485" w:type="pct"/>
                <w:shd w:val="clear" w:color="auto" w:fill="auto"/>
              </w:tcPr>
              <w:p w14:paraId="06502CDA" w14:textId="1FA7F64C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5CC6" w:rsidRPr="0030321A" w14:paraId="71E382BD" w14:textId="77777777" w:rsidTr="00FD4643">
        <w:trPr>
          <w:trHeight w:val="459"/>
        </w:trPr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253668772"/>
            <w:placeholder>
              <w:docPart w:val="E44BB5F3FBC64375A5EFECF93FAB752C"/>
            </w:placeholder>
            <w:text/>
          </w:sdtPr>
          <w:sdtEndPr/>
          <w:sdtContent>
            <w:tc>
              <w:tcPr>
                <w:tcW w:w="1772" w:type="pct"/>
                <w:tcBorders>
                  <w:bottom w:val="single" w:sz="12" w:space="0" w:color="auto"/>
                </w:tcBorders>
                <w:shd w:val="clear" w:color="auto" w:fill="auto"/>
              </w:tcPr>
              <w:p w14:paraId="096DD5A8" w14:textId="60E8573B" w:rsidR="00C35CC6" w:rsidRDefault="000634B3" w:rsidP="000634B3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-1668005179"/>
            <w:placeholder>
              <w:docPart w:val="1E692932C8F642FA89547FCB49C9D65D"/>
            </w:placeholder>
            <w:text/>
          </w:sdtPr>
          <w:sdtEndPr/>
          <w:sdtContent>
            <w:tc>
              <w:tcPr>
                <w:tcW w:w="1743" w:type="pct"/>
                <w:tcBorders>
                  <w:bottom w:val="single" w:sz="12" w:space="0" w:color="auto"/>
                </w:tcBorders>
                <w:shd w:val="clear" w:color="auto" w:fill="auto"/>
              </w:tcPr>
              <w:p w14:paraId="55AA4255" w14:textId="21F7D743" w:rsidR="00C35CC6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951123410"/>
            <w:placeholder>
              <w:docPart w:val="0E564099F54443C4B1A8208D0B99DDFA"/>
            </w:placeholder>
            <w:text/>
          </w:sdtPr>
          <w:sdtEndPr/>
          <w:sdtContent>
            <w:tc>
              <w:tcPr>
                <w:tcW w:w="1485" w:type="pct"/>
                <w:tcBorders>
                  <w:bottom w:val="single" w:sz="12" w:space="0" w:color="auto"/>
                </w:tcBorders>
                <w:shd w:val="clear" w:color="auto" w:fill="auto"/>
              </w:tcPr>
              <w:p w14:paraId="7FBF8879" w14:textId="5E05005D" w:rsidR="00C35CC6" w:rsidRPr="0030321A" w:rsidRDefault="000634B3" w:rsidP="000634B3">
                <w:pP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  <w:tr w:rsidR="00C33023" w:rsidRPr="0030321A" w14:paraId="3C2EF7D2" w14:textId="77777777" w:rsidTr="00FD4643">
        <w:trPr>
          <w:trHeight w:val="490"/>
        </w:trPr>
        <w:tc>
          <w:tcPr>
            <w:tcW w:w="177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F10EA1" w14:textId="77777777" w:rsidR="00C33023" w:rsidRPr="0030321A" w:rsidRDefault="00C33023" w:rsidP="00CA5BB0">
            <w:pPr>
              <w:pStyle w:val="Prrafodelista"/>
              <w:ind w:left="454"/>
              <w:rPr>
                <w:rFonts w:ascii="Museo Sans 100" w:hAnsi="Museo Sans 100"/>
                <w:color w:val="2E74B5" w:themeColor="accent1" w:themeShade="BF"/>
                <w:sz w:val="20"/>
              </w:rPr>
            </w:pPr>
          </w:p>
        </w:tc>
        <w:tc>
          <w:tcPr>
            <w:tcW w:w="174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CB01F1" w14:textId="6EFDD1BB" w:rsidR="00C33023" w:rsidRPr="0030321A" w:rsidRDefault="00C33023" w:rsidP="0012386C">
            <w:pPr>
              <w:jc w:val="right"/>
              <w:rPr>
                <w:rFonts w:ascii="Arial Rounded MT Bold" w:hAnsi="Arial Rounded MT Bold"/>
                <w:b/>
                <w:color w:val="2E74B5" w:themeColor="accent1" w:themeShade="BF"/>
                <w:sz w:val="20"/>
              </w:rPr>
            </w:pPr>
            <w:r w:rsidRPr="0030321A">
              <w:rPr>
                <w:rFonts w:ascii="Arial Rounded MT Bold" w:hAnsi="Arial Rounded MT Bold"/>
                <w:b/>
                <w:color w:val="2E74B5" w:themeColor="accent1" w:themeShade="BF"/>
                <w:sz w:val="20"/>
              </w:rPr>
              <w:t>TOTAL USD</w:t>
            </w:r>
            <w:r w:rsidR="0012386C" w:rsidRPr="0030321A">
              <w:rPr>
                <w:rFonts w:ascii="Arial Rounded MT Bold" w:hAnsi="Arial Rounded MT Bold"/>
                <w:b/>
                <w:color w:val="2E74B5" w:themeColor="accent1" w:themeShade="BF"/>
                <w:sz w:val="20"/>
              </w:rPr>
              <w:t>:</w:t>
            </w:r>
          </w:p>
        </w:tc>
        <w:sdt>
          <w:sdtPr>
            <w:rPr>
              <w:rFonts w:ascii="Museo Sans 100" w:hAnsi="Museo Sans 100"/>
              <w:b/>
              <w:color w:val="7F7F7F" w:themeColor="text1" w:themeTint="80"/>
              <w:sz w:val="20"/>
            </w:rPr>
            <w:id w:val="1979494749"/>
            <w:placeholder>
              <w:docPart w:val="63230C6E0034404091549F95D6EBE632"/>
            </w:placeholder>
            <w:text/>
          </w:sdtPr>
          <w:sdtEndPr/>
          <w:sdtContent>
            <w:tc>
              <w:tcPr>
                <w:tcW w:w="1485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165104" w14:textId="2F2F1796" w:rsidR="00C33023" w:rsidRPr="0030321A" w:rsidRDefault="000634B3" w:rsidP="000634B3">
                <w:pPr>
                  <w:rPr>
                    <w:rFonts w:ascii="Museo Sans 100" w:hAnsi="Museo Sans 100"/>
                    <w:b/>
                    <w:color w:val="2E74B5" w:themeColor="accent1" w:themeShade="BF"/>
                    <w:sz w:val="20"/>
                  </w:rPr>
                </w:pPr>
                <w:r>
                  <w:rPr>
                    <w:rFonts w:ascii="Museo Sans 100" w:hAnsi="Museo Sans 100"/>
                    <w:b/>
                    <w:color w:val="7F7F7F" w:themeColor="text1" w:themeTint="80"/>
                    <w:sz w:val="20"/>
                  </w:rPr>
                  <w:t>-</w:t>
                </w:r>
              </w:p>
            </w:tc>
          </w:sdtContent>
        </w:sdt>
      </w:tr>
    </w:tbl>
    <w:p w14:paraId="15E7A667" w14:textId="77777777" w:rsidR="00455B67" w:rsidRDefault="00455B67">
      <w:pPr>
        <w:rPr>
          <w:rFonts w:ascii="Museo Sans 100" w:hAnsi="Museo Sans 100"/>
          <w:i/>
          <w:sz w:val="20"/>
        </w:rPr>
      </w:pPr>
      <w:r>
        <w:rPr>
          <w:rFonts w:ascii="Museo Sans 100" w:hAnsi="Museo Sans 100"/>
          <w:i/>
          <w:sz w:val="20"/>
        </w:rPr>
        <w:br w:type="page"/>
      </w:r>
    </w:p>
    <w:p w14:paraId="43589014" w14:textId="77777777" w:rsidR="00E83E26" w:rsidRDefault="00E83E26" w:rsidP="001A2561">
      <w:pPr>
        <w:spacing w:after="0"/>
        <w:jc w:val="center"/>
        <w:rPr>
          <w:rFonts w:ascii="Arial Rounded MT Bold" w:hAnsi="Arial Rounded MT Bold"/>
          <w:b/>
          <w:color w:val="2E74B5" w:themeColor="accent1" w:themeShade="BF"/>
          <w:sz w:val="28"/>
          <w:u w:val="single"/>
        </w:rPr>
      </w:pPr>
    </w:p>
    <w:p w14:paraId="1D527B1E" w14:textId="73384259" w:rsidR="008C13EE" w:rsidRPr="001A2561" w:rsidRDefault="00DB5228" w:rsidP="001A2561">
      <w:pPr>
        <w:spacing w:after="0"/>
        <w:jc w:val="center"/>
        <w:rPr>
          <w:rFonts w:ascii="Arial Rounded MT Bold" w:hAnsi="Arial Rounded MT Bold"/>
          <w:b/>
          <w:color w:val="2E74B5" w:themeColor="accent1" w:themeShade="BF"/>
          <w:sz w:val="28"/>
          <w:u w:val="single"/>
        </w:rPr>
      </w:pPr>
      <w:r w:rsidRPr="001A2561">
        <w:rPr>
          <w:rFonts w:ascii="Arial Rounded MT Bold" w:hAnsi="Arial Rounded MT Bold"/>
          <w:b/>
          <w:color w:val="2E74B5" w:themeColor="accent1" w:themeShade="BF"/>
          <w:sz w:val="28"/>
          <w:u w:val="single"/>
        </w:rPr>
        <w:t>F</w:t>
      </w:r>
      <w:r w:rsidR="004808CD" w:rsidRPr="001A2561">
        <w:rPr>
          <w:rFonts w:ascii="Arial Rounded MT Bold" w:hAnsi="Arial Rounded MT Bold"/>
          <w:b/>
          <w:color w:val="2E74B5" w:themeColor="accent1" w:themeShade="BF"/>
          <w:sz w:val="28"/>
          <w:u w:val="single"/>
        </w:rPr>
        <w:t>irmas</w:t>
      </w:r>
    </w:p>
    <w:p w14:paraId="3144B8F0" w14:textId="2AD778C6" w:rsidR="001A2561" w:rsidRPr="00092A6B" w:rsidRDefault="001A2561" w:rsidP="00E83E26">
      <w:pPr>
        <w:spacing w:after="0"/>
        <w:jc w:val="center"/>
        <w:rPr>
          <w:rFonts w:ascii="Verdana" w:hAnsi="Verdana"/>
          <w:b/>
          <w:i/>
          <w:color w:val="2E74B5" w:themeColor="accent1" w:themeShade="BF"/>
          <w:sz w:val="24"/>
          <w:u w:val="single"/>
        </w:rPr>
      </w:pPr>
      <w:r w:rsidRPr="00092A6B">
        <w:rPr>
          <w:rFonts w:ascii="Verdana" w:hAnsi="Verdana"/>
          <w:i/>
          <w:iCs/>
          <w:color w:val="2E74B5" w:themeColor="accent1" w:themeShade="BF"/>
          <w:sz w:val="20"/>
        </w:rPr>
        <w:t xml:space="preserve">(Firmar de manera autógrafa </w:t>
      </w:r>
      <w:r w:rsidR="00E83E26" w:rsidRPr="00092A6B">
        <w:rPr>
          <w:rFonts w:ascii="Verdana" w:hAnsi="Verdana"/>
          <w:i/>
          <w:iCs/>
          <w:color w:val="2E74B5" w:themeColor="accent1" w:themeShade="BF"/>
          <w:sz w:val="20"/>
        </w:rPr>
        <w:t>con</w:t>
      </w:r>
      <w:r w:rsidRPr="00092A6B">
        <w:rPr>
          <w:rFonts w:ascii="Verdana" w:hAnsi="Verdana"/>
          <w:i/>
          <w:iCs/>
          <w:color w:val="2E74B5" w:themeColor="accent1" w:themeShade="BF"/>
          <w:sz w:val="20"/>
        </w:rPr>
        <w:t xml:space="preserve"> tinta azul)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408"/>
      </w:tblGrid>
      <w:tr w:rsidR="00CA5BB0" w:rsidRPr="0030321A" w14:paraId="685AE058" w14:textId="77777777" w:rsidTr="00285AD7">
        <w:trPr>
          <w:trHeight w:val="572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2A2A9" w14:textId="77777777" w:rsidR="005C413E" w:rsidRPr="0030321A" w:rsidRDefault="007F7D24" w:rsidP="00CB5147">
            <w:pPr>
              <w:jc w:val="center"/>
              <w:rPr>
                <w:rFonts w:ascii="Arial Rounded MT Bold" w:hAnsi="Arial Rounded MT Bold"/>
                <w:b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b/>
                <w:color w:val="2E74B5" w:themeColor="accent1" w:themeShade="BF"/>
              </w:rPr>
              <w:t>Investigador responsable</w:t>
            </w:r>
            <w:r w:rsidR="00C33023" w:rsidRPr="0030321A">
              <w:rPr>
                <w:rFonts w:ascii="Arial Rounded MT Bold" w:hAnsi="Arial Rounded MT Bold"/>
                <w:b/>
                <w:color w:val="2E74B5" w:themeColor="accent1" w:themeShade="BF"/>
              </w:rPr>
              <w:t xml:space="preserve"> del proyecto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28F4" w14:textId="77777777" w:rsidR="005C413E" w:rsidRPr="0030321A" w:rsidRDefault="007F7D24" w:rsidP="00CB5147">
            <w:pPr>
              <w:jc w:val="center"/>
              <w:rPr>
                <w:rFonts w:ascii="Arial Rounded MT Bold" w:hAnsi="Arial Rounded MT Bold"/>
                <w:b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b/>
                <w:color w:val="2E74B5" w:themeColor="accent1" w:themeShade="BF"/>
              </w:rPr>
              <w:t>Presidente de la Sección Nacional del IPGH</w:t>
            </w:r>
          </w:p>
        </w:tc>
      </w:tr>
      <w:tr w:rsidR="00DB5228" w:rsidRPr="0030321A" w14:paraId="43781C9A" w14:textId="77777777" w:rsidTr="00285AD7">
        <w:trPr>
          <w:trHeight w:val="606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3187F" w14:textId="05F03AED" w:rsidR="00DB5228" w:rsidRPr="0030321A" w:rsidRDefault="00DB5228" w:rsidP="000634B3">
            <w:pPr>
              <w:rPr>
                <w:rFonts w:ascii="Arial Rounded MT Bold" w:hAnsi="Arial Rounded MT Bold"/>
                <w:b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Nombre:</w:t>
            </w:r>
            <w:r w:rsidRPr="0030321A">
              <w:rPr>
                <w:rFonts w:ascii="Museo Sans 100" w:hAnsi="Museo Sans 100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="Museo Sans 100" w:hAnsi="Museo Sans 100"/>
                  <w:color w:val="2E74B5" w:themeColor="accent1" w:themeShade="BF"/>
                </w:rPr>
                <w:id w:val="-534882170"/>
                <w:placeholder>
                  <w:docPart w:val="FABF5B3DDF0E4C8EA40F261EF055744F"/>
                </w:placeholder>
                <w:text/>
              </w:sdtPr>
              <w:sdtEndPr/>
              <w:sdtContent>
                <w:r w:rsidR="000634B3">
                  <w:rPr>
                    <w:rFonts w:ascii="Museo Sans 100" w:hAnsi="Museo Sans 100"/>
                    <w:color w:val="2E74B5" w:themeColor="accent1" w:themeShade="BF"/>
                  </w:rPr>
                  <w:t>-</w:t>
                </w:r>
              </w:sdtContent>
            </w:sdt>
          </w:p>
        </w:tc>
        <w:tc>
          <w:tcPr>
            <w:tcW w:w="25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7568" w14:textId="7F24CA7A" w:rsidR="00DB5228" w:rsidRPr="0030321A" w:rsidRDefault="00DB5228" w:rsidP="000634B3">
            <w:pPr>
              <w:rPr>
                <w:rFonts w:ascii="Arial Rounded MT Bold" w:hAnsi="Arial Rounded MT Bold"/>
                <w:b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Nombre:</w:t>
            </w:r>
            <w:r w:rsidRPr="0030321A">
              <w:rPr>
                <w:rFonts w:ascii="Museo Sans 100" w:hAnsi="Museo Sans 100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="Museo Sans 100" w:hAnsi="Museo Sans 100"/>
                  <w:color w:val="2E74B5" w:themeColor="accent1" w:themeShade="BF"/>
                </w:rPr>
                <w:id w:val="-1350713596"/>
                <w:placeholder>
                  <w:docPart w:val="27D1FFA9A99B4A328826033BBD46BEB8"/>
                </w:placeholder>
                <w:text/>
              </w:sdtPr>
              <w:sdtEndPr/>
              <w:sdtContent>
                <w:r w:rsidR="000634B3">
                  <w:rPr>
                    <w:rFonts w:ascii="Museo Sans 100" w:hAnsi="Museo Sans 100"/>
                    <w:color w:val="2E74B5" w:themeColor="accent1" w:themeShade="BF"/>
                  </w:rPr>
                  <w:t>-</w:t>
                </w:r>
              </w:sdtContent>
            </w:sdt>
          </w:p>
        </w:tc>
      </w:tr>
      <w:tr w:rsidR="00DB5228" w:rsidRPr="0030321A" w14:paraId="0D49392C" w14:textId="77777777" w:rsidTr="001A2561">
        <w:trPr>
          <w:trHeight w:val="1101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62BE7" w14:textId="2AD533DF" w:rsidR="00DB5228" w:rsidRPr="0030321A" w:rsidRDefault="00DB5228" w:rsidP="007F7D24">
            <w:pPr>
              <w:rPr>
                <w:rFonts w:ascii="Arial Rounded MT Bold" w:hAnsi="Arial Rounded MT Bold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Firma: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096C" w14:textId="7549E9D6" w:rsidR="00DB5228" w:rsidRPr="0030321A" w:rsidRDefault="00DB5228" w:rsidP="00DB5228">
            <w:pPr>
              <w:rPr>
                <w:rFonts w:ascii="Arial Rounded MT Bold" w:hAnsi="Arial Rounded MT Bold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Firm</w:t>
            </w:r>
            <w:r w:rsidR="008C4CEA">
              <w:rPr>
                <w:rFonts w:ascii="Arial Rounded MT Bold" w:hAnsi="Arial Rounded MT Bold"/>
                <w:color w:val="2E74B5" w:themeColor="accent1" w:themeShade="BF"/>
              </w:rPr>
              <w:t>a</w:t>
            </w: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:</w:t>
            </w:r>
          </w:p>
        </w:tc>
      </w:tr>
      <w:tr w:rsidR="001A2561" w:rsidRPr="0030321A" w14:paraId="46B4C3C2" w14:textId="77777777" w:rsidTr="00E83E26">
        <w:trPr>
          <w:trHeight w:val="1773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AA57A5" w14:textId="464A9CEE" w:rsidR="001A2561" w:rsidRPr="00C76A02" w:rsidRDefault="001A2561" w:rsidP="00082EC8">
            <w:pPr>
              <w:jc w:val="center"/>
              <w:rPr>
                <w:rFonts w:ascii="Arial Rounded MT Bold" w:hAnsi="Arial Rounded MT Bold"/>
                <w:iCs/>
                <w:color w:val="2E74B5" w:themeColor="accent1" w:themeShade="BF"/>
                <w:sz w:val="20"/>
              </w:rPr>
            </w:pPr>
          </w:p>
        </w:tc>
        <w:tc>
          <w:tcPr>
            <w:tcW w:w="250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3616" w14:textId="6092AC81" w:rsidR="001A2561" w:rsidRPr="0030321A" w:rsidRDefault="001A2561" w:rsidP="001A2561">
            <w:pPr>
              <w:rPr>
                <w:rFonts w:ascii="Arial Rounded MT Bold" w:hAnsi="Arial Rounded MT Bold"/>
                <w:color w:val="2E74B5" w:themeColor="accent1" w:themeShade="BF"/>
              </w:rPr>
            </w:pPr>
            <w:r>
              <w:rPr>
                <w:rFonts w:ascii="Arial Rounded MT Bold" w:hAnsi="Arial Rounded MT Bold"/>
                <w:color w:val="2E74B5" w:themeColor="accent1" w:themeShade="BF"/>
              </w:rPr>
              <w:t>Sello:</w:t>
            </w:r>
          </w:p>
        </w:tc>
      </w:tr>
      <w:tr w:rsidR="007F7D24" w:rsidRPr="0030321A" w14:paraId="7B668EA5" w14:textId="77777777" w:rsidTr="00285AD7">
        <w:trPr>
          <w:trHeight w:val="439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73838" w14:textId="3B9073C4" w:rsidR="007F7D24" w:rsidRPr="0030321A" w:rsidRDefault="007F7D24" w:rsidP="000634B3">
            <w:pPr>
              <w:rPr>
                <w:rFonts w:ascii="Museo Sans 100" w:hAnsi="Museo Sans 100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Fecha:</w:t>
            </w:r>
            <w:r w:rsidRPr="0030321A">
              <w:rPr>
                <w:rFonts w:ascii="Museo Sans 100" w:hAnsi="Museo Sans 100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="Museo Sans 100" w:hAnsi="Museo Sans 100"/>
                  <w:color w:val="2E74B5" w:themeColor="accent1" w:themeShade="BF"/>
                </w:rPr>
                <w:id w:val="2123493055"/>
                <w:placeholder>
                  <w:docPart w:val="79ED3BD29043424ABCD85674A1303239"/>
                </w:placeholder>
                <w:text/>
              </w:sdtPr>
              <w:sdtEndPr/>
              <w:sdtContent>
                <w:r w:rsidR="000634B3">
                  <w:rPr>
                    <w:rFonts w:ascii="Museo Sans 100" w:hAnsi="Museo Sans 100"/>
                    <w:color w:val="2E74B5" w:themeColor="accent1" w:themeShade="BF"/>
                  </w:rPr>
                  <w:t>-</w:t>
                </w:r>
              </w:sdtContent>
            </w:sdt>
          </w:p>
        </w:tc>
        <w:tc>
          <w:tcPr>
            <w:tcW w:w="25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AFBB" w14:textId="09984F8C" w:rsidR="007F7D24" w:rsidRPr="0030321A" w:rsidRDefault="007F7D24" w:rsidP="000634B3">
            <w:pPr>
              <w:rPr>
                <w:rFonts w:ascii="Museo Sans 100" w:hAnsi="Museo Sans 100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Fecha:</w:t>
            </w:r>
            <w:r w:rsidRPr="0030321A">
              <w:rPr>
                <w:rFonts w:ascii="Museo Sans 100" w:hAnsi="Museo Sans 100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="Museo Sans 100" w:hAnsi="Museo Sans 100"/>
                  <w:color w:val="2E74B5" w:themeColor="accent1" w:themeShade="BF"/>
                </w:rPr>
                <w:id w:val="1728101114"/>
                <w:placeholder>
                  <w:docPart w:val="547F2F63AEFF4EF19427A7FA5239156B"/>
                </w:placeholder>
                <w:text/>
              </w:sdtPr>
              <w:sdtEndPr/>
              <w:sdtContent>
                <w:r w:rsidR="000634B3">
                  <w:rPr>
                    <w:rFonts w:ascii="Museo Sans 100" w:hAnsi="Museo Sans 100"/>
                    <w:color w:val="2E74B5" w:themeColor="accent1" w:themeShade="BF"/>
                  </w:rPr>
                  <w:t>-</w:t>
                </w:r>
              </w:sdtContent>
            </w:sdt>
          </w:p>
        </w:tc>
      </w:tr>
    </w:tbl>
    <w:p w14:paraId="1E6081F2" w14:textId="77777777" w:rsidR="008C13EE" w:rsidRPr="0030321A" w:rsidRDefault="008C13EE" w:rsidP="0076792F">
      <w:pPr>
        <w:rPr>
          <w:rFonts w:ascii="Arial Rounded MT Bold" w:hAnsi="Arial Rounded MT Bold"/>
          <w:color w:val="2E74B5" w:themeColor="accent1" w:themeShade="BF"/>
        </w:rPr>
      </w:pPr>
    </w:p>
    <w:p w14:paraId="1A0F979C" w14:textId="3BA85E21" w:rsidR="0049284C" w:rsidRDefault="008C4CEA" w:rsidP="001A2561">
      <w:pPr>
        <w:spacing w:after="0"/>
        <w:jc w:val="center"/>
        <w:rPr>
          <w:rFonts w:ascii="Arial Rounded MT Bold" w:hAnsi="Arial Rounded MT Bold"/>
          <w:b/>
          <w:color w:val="2E74B5" w:themeColor="accent1" w:themeShade="BF"/>
          <w:sz w:val="26"/>
        </w:rPr>
      </w:pPr>
      <w:r>
        <w:rPr>
          <w:rFonts w:ascii="Arial Rounded MT Bold" w:hAnsi="Arial Rounded MT Bold"/>
          <w:b/>
          <w:color w:val="2E74B5" w:themeColor="accent1" w:themeShade="BF"/>
          <w:sz w:val="26"/>
        </w:rPr>
        <w:t>Departamento</w:t>
      </w:r>
      <w:r w:rsidR="0049284C" w:rsidRPr="0030321A">
        <w:rPr>
          <w:rFonts w:ascii="Arial Rounded MT Bold" w:hAnsi="Arial Rounded MT Bold"/>
          <w:b/>
          <w:color w:val="2E74B5" w:themeColor="accent1" w:themeShade="BF"/>
          <w:sz w:val="26"/>
        </w:rPr>
        <w:t xml:space="preserve"> de Asistencia Técnica</w:t>
      </w:r>
    </w:p>
    <w:p w14:paraId="44594C26" w14:textId="7B7DA4F7" w:rsidR="001A2561" w:rsidRPr="00092A6B" w:rsidRDefault="001A2561" w:rsidP="001A2561">
      <w:pPr>
        <w:spacing w:after="0"/>
        <w:jc w:val="center"/>
        <w:rPr>
          <w:rFonts w:ascii="Verdana" w:hAnsi="Verdana"/>
          <w:b/>
          <w:i/>
          <w:color w:val="2E74B5" w:themeColor="accent1" w:themeShade="BF"/>
          <w:sz w:val="24"/>
          <w:u w:val="single"/>
        </w:rPr>
      </w:pPr>
      <w:r w:rsidRPr="00092A6B">
        <w:rPr>
          <w:rFonts w:ascii="Verdana" w:hAnsi="Verdana"/>
          <w:i/>
          <w:iCs/>
          <w:color w:val="2E74B5" w:themeColor="accent1" w:themeShade="BF"/>
          <w:sz w:val="20"/>
        </w:rPr>
        <w:t>(Firmar de manera autógrafa con tinta azul)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408"/>
      </w:tblGrid>
      <w:tr w:rsidR="00553223" w:rsidRPr="0030321A" w14:paraId="5E97FF13" w14:textId="77777777" w:rsidTr="00983EEB">
        <w:trPr>
          <w:trHeight w:val="821"/>
        </w:trPr>
        <w:tc>
          <w:tcPr>
            <w:tcW w:w="2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7FEA8" w14:textId="77777777" w:rsidR="00553223" w:rsidRPr="0030321A" w:rsidRDefault="00553223" w:rsidP="00553223">
            <w:pPr>
              <w:rPr>
                <w:rFonts w:ascii="Arial Rounded MT Bold" w:hAnsi="Arial Rounded MT Bold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Firma: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5BB4" w14:textId="44EFBA23" w:rsidR="00553223" w:rsidRPr="0030321A" w:rsidRDefault="00553223" w:rsidP="000634B3">
            <w:pPr>
              <w:rPr>
                <w:rFonts w:ascii="Museo Sans 100" w:hAnsi="Museo Sans 100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Nombre:</w:t>
            </w:r>
            <w:r w:rsidRPr="0030321A">
              <w:rPr>
                <w:rFonts w:ascii="Museo Sans 100" w:hAnsi="Museo Sans 100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="Museo Sans 100" w:hAnsi="Museo Sans 100"/>
                  <w:color w:val="2E74B5" w:themeColor="accent1" w:themeShade="BF"/>
                </w:rPr>
                <w:id w:val="2113242432"/>
                <w:placeholder>
                  <w:docPart w:val="AC460A8C70574BB9B0157B2AD2581DB8"/>
                </w:placeholder>
                <w:text/>
              </w:sdtPr>
              <w:sdtEndPr/>
              <w:sdtContent>
                <w:r w:rsidR="000634B3">
                  <w:rPr>
                    <w:rFonts w:ascii="Museo Sans 100" w:hAnsi="Museo Sans 100"/>
                    <w:color w:val="2E74B5" w:themeColor="accent1" w:themeShade="BF"/>
                  </w:rPr>
                  <w:t>-</w:t>
                </w:r>
              </w:sdtContent>
            </w:sdt>
          </w:p>
        </w:tc>
      </w:tr>
      <w:tr w:rsidR="00553223" w:rsidRPr="0030321A" w14:paraId="08485CD2" w14:textId="77777777" w:rsidTr="00983EEB">
        <w:trPr>
          <w:trHeight w:val="692"/>
        </w:trPr>
        <w:tc>
          <w:tcPr>
            <w:tcW w:w="2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7152" w14:textId="77777777" w:rsidR="00553223" w:rsidRPr="0030321A" w:rsidRDefault="00553223" w:rsidP="00553223">
            <w:pPr>
              <w:rPr>
                <w:rFonts w:ascii="Museo Sans 100" w:hAnsi="Museo Sans 100"/>
                <w:color w:val="2E74B5" w:themeColor="accent1" w:themeShade="BF"/>
              </w:rPr>
            </w:pP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FC1B" w14:textId="6DC04BF4" w:rsidR="00553223" w:rsidRPr="0030321A" w:rsidRDefault="00553223" w:rsidP="000634B3">
            <w:pPr>
              <w:rPr>
                <w:rFonts w:ascii="Museo Sans 100" w:hAnsi="Museo Sans 100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Fecha:</w:t>
            </w:r>
            <w:r w:rsidRPr="0030321A">
              <w:rPr>
                <w:rFonts w:ascii="Museo Sans 100" w:hAnsi="Museo Sans 100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="Museo Sans 100" w:hAnsi="Museo Sans 100"/>
                  <w:color w:val="2E74B5" w:themeColor="accent1" w:themeShade="BF"/>
                </w:rPr>
                <w:id w:val="-1279100155"/>
                <w:placeholder>
                  <w:docPart w:val="E7011322B56541B7BB15126D34F9F8B9"/>
                </w:placeholder>
                <w:text/>
              </w:sdtPr>
              <w:sdtEndPr/>
              <w:sdtContent>
                <w:r w:rsidR="000634B3">
                  <w:rPr>
                    <w:rFonts w:ascii="Museo Sans 100" w:hAnsi="Museo Sans 100"/>
                    <w:color w:val="2E74B5" w:themeColor="accent1" w:themeShade="BF"/>
                  </w:rPr>
                  <w:t>-</w:t>
                </w:r>
              </w:sdtContent>
            </w:sdt>
          </w:p>
        </w:tc>
      </w:tr>
    </w:tbl>
    <w:p w14:paraId="5B1DA2EE" w14:textId="77777777" w:rsidR="00EC6DAC" w:rsidRPr="0030321A" w:rsidRDefault="00EC6DAC" w:rsidP="0076792F">
      <w:pPr>
        <w:rPr>
          <w:rFonts w:ascii="Arial Rounded MT Bold" w:hAnsi="Arial Rounded MT Bold"/>
          <w:b/>
          <w:color w:val="2E74B5" w:themeColor="accent1" w:themeShade="BF"/>
        </w:rPr>
      </w:pPr>
    </w:p>
    <w:p w14:paraId="1B00589C" w14:textId="77777777" w:rsidR="00EC6DAC" w:rsidRDefault="00EC6DAC" w:rsidP="00E83E26">
      <w:pPr>
        <w:spacing w:after="0"/>
        <w:jc w:val="center"/>
        <w:rPr>
          <w:rFonts w:ascii="Arial Rounded MT Bold" w:hAnsi="Arial Rounded MT Bold"/>
          <w:b/>
          <w:color w:val="2E74B5" w:themeColor="accent1" w:themeShade="BF"/>
          <w:sz w:val="26"/>
        </w:rPr>
      </w:pPr>
      <w:r w:rsidRPr="0030321A">
        <w:rPr>
          <w:rFonts w:ascii="Arial Rounded MT Bold" w:hAnsi="Arial Rounded MT Bold"/>
          <w:b/>
          <w:color w:val="2E74B5" w:themeColor="accent1" w:themeShade="BF"/>
          <w:sz w:val="26"/>
        </w:rPr>
        <w:t>Autorización del Presidente de la Comisión para el desembolso indicado</w:t>
      </w:r>
    </w:p>
    <w:p w14:paraId="210E195F" w14:textId="778BE91D" w:rsidR="00E83E26" w:rsidRPr="00092A6B" w:rsidRDefault="00E83E26" w:rsidP="00E83E26">
      <w:pPr>
        <w:spacing w:after="0"/>
        <w:jc w:val="center"/>
        <w:rPr>
          <w:rFonts w:ascii="Verdana" w:hAnsi="Verdana"/>
          <w:b/>
          <w:i/>
          <w:color w:val="2E74B5" w:themeColor="accent1" w:themeShade="BF"/>
          <w:sz w:val="24"/>
          <w:u w:val="single"/>
        </w:rPr>
      </w:pPr>
      <w:r w:rsidRPr="00092A6B">
        <w:rPr>
          <w:rFonts w:ascii="Verdana" w:hAnsi="Verdana"/>
          <w:i/>
          <w:iCs/>
          <w:color w:val="2E74B5" w:themeColor="accent1" w:themeShade="BF"/>
          <w:sz w:val="20"/>
        </w:rPr>
        <w:t>(Firmar de manera autógrafa con tinta azul)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408"/>
      </w:tblGrid>
      <w:tr w:rsidR="00553223" w:rsidRPr="0030321A" w14:paraId="01AA6BC6" w14:textId="77777777" w:rsidTr="00FD4643">
        <w:trPr>
          <w:trHeight w:val="773"/>
        </w:trPr>
        <w:tc>
          <w:tcPr>
            <w:tcW w:w="2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0B78" w14:textId="77777777" w:rsidR="00553223" w:rsidRPr="0030321A" w:rsidRDefault="00553223" w:rsidP="00553223">
            <w:pPr>
              <w:rPr>
                <w:rFonts w:ascii="Arial Rounded MT Bold" w:hAnsi="Arial Rounded MT Bold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Firma: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00A3" w14:textId="0195EA97" w:rsidR="00553223" w:rsidRPr="0030321A" w:rsidRDefault="00553223" w:rsidP="000634B3">
            <w:pPr>
              <w:rPr>
                <w:rFonts w:ascii="Museo Sans 100" w:hAnsi="Museo Sans 100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Nombre:</w:t>
            </w:r>
            <w:r w:rsidRPr="0030321A">
              <w:rPr>
                <w:rFonts w:ascii="Museo Sans 100" w:hAnsi="Museo Sans 100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="Museo Sans 100" w:hAnsi="Museo Sans 100"/>
                  <w:color w:val="2E74B5" w:themeColor="accent1" w:themeShade="BF"/>
                </w:rPr>
                <w:id w:val="-1983075305"/>
                <w:placeholder>
                  <w:docPart w:val="57D26336234248908012583C318BBD60"/>
                </w:placeholder>
                <w:text/>
              </w:sdtPr>
              <w:sdtEndPr/>
              <w:sdtContent>
                <w:r w:rsidR="000634B3">
                  <w:rPr>
                    <w:rFonts w:ascii="Museo Sans 100" w:hAnsi="Museo Sans 100"/>
                    <w:color w:val="2E74B5" w:themeColor="accent1" w:themeShade="BF"/>
                  </w:rPr>
                  <w:t>-</w:t>
                </w:r>
              </w:sdtContent>
            </w:sdt>
          </w:p>
        </w:tc>
      </w:tr>
      <w:tr w:rsidR="00553223" w:rsidRPr="0030321A" w14:paraId="5CE5931E" w14:textId="77777777" w:rsidTr="00FD4643">
        <w:trPr>
          <w:trHeight w:val="788"/>
        </w:trPr>
        <w:tc>
          <w:tcPr>
            <w:tcW w:w="2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78" w14:textId="77777777" w:rsidR="00553223" w:rsidRPr="0030321A" w:rsidRDefault="00553223" w:rsidP="00553223">
            <w:pPr>
              <w:rPr>
                <w:rFonts w:ascii="Museo Sans 100" w:hAnsi="Museo Sans 100"/>
                <w:color w:val="2E74B5" w:themeColor="accent1" w:themeShade="BF"/>
              </w:rPr>
            </w:pP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3B2A" w14:textId="44398EDD" w:rsidR="00553223" w:rsidRPr="0030321A" w:rsidRDefault="00553223" w:rsidP="000634B3">
            <w:pPr>
              <w:rPr>
                <w:rFonts w:ascii="Museo Sans 100" w:hAnsi="Museo Sans 100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Fecha:</w:t>
            </w:r>
            <w:r w:rsidRPr="0030321A">
              <w:rPr>
                <w:rFonts w:ascii="Museo Sans 100" w:hAnsi="Museo Sans 100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="Museo Sans 100" w:hAnsi="Museo Sans 100"/>
                  <w:color w:val="2E74B5" w:themeColor="accent1" w:themeShade="BF"/>
                </w:rPr>
                <w:id w:val="1063371411"/>
                <w:placeholder>
                  <w:docPart w:val="6EAB4544569447B39B8E6186BB862646"/>
                </w:placeholder>
                <w:text/>
              </w:sdtPr>
              <w:sdtEndPr/>
              <w:sdtContent>
                <w:r w:rsidR="000634B3">
                  <w:rPr>
                    <w:rFonts w:ascii="Museo Sans 100" w:hAnsi="Museo Sans 100"/>
                    <w:color w:val="2E74B5" w:themeColor="accent1" w:themeShade="BF"/>
                  </w:rPr>
                  <w:t>-</w:t>
                </w:r>
              </w:sdtContent>
            </w:sdt>
          </w:p>
        </w:tc>
      </w:tr>
    </w:tbl>
    <w:p w14:paraId="5D542D0E" w14:textId="77777777" w:rsidR="008C4CEA" w:rsidRDefault="008C4CEA">
      <w:pPr>
        <w:rPr>
          <w:rFonts w:ascii="Arial Rounded MT Bold" w:hAnsi="Arial Rounded MT Bold"/>
          <w:b/>
          <w:color w:val="2E74B5" w:themeColor="accent1" w:themeShade="BF"/>
          <w:sz w:val="26"/>
        </w:rPr>
      </w:pPr>
      <w:r>
        <w:rPr>
          <w:rFonts w:ascii="Arial Rounded MT Bold" w:hAnsi="Arial Rounded MT Bold"/>
          <w:b/>
          <w:color w:val="2E74B5" w:themeColor="accent1" w:themeShade="BF"/>
          <w:sz w:val="26"/>
        </w:rPr>
        <w:br w:type="page"/>
      </w:r>
    </w:p>
    <w:p w14:paraId="27F1683A" w14:textId="77777777" w:rsidR="008C4CEA" w:rsidRDefault="008C4CEA" w:rsidP="00455B67">
      <w:pPr>
        <w:rPr>
          <w:rFonts w:ascii="Arial Rounded MT Bold" w:hAnsi="Arial Rounded MT Bold"/>
          <w:b/>
          <w:color w:val="2E74B5" w:themeColor="accent1" w:themeShade="BF"/>
          <w:sz w:val="26"/>
        </w:rPr>
      </w:pPr>
    </w:p>
    <w:p w14:paraId="7A2AFF7E" w14:textId="0CC19762" w:rsidR="0012386C" w:rsidRDefault="00455B67" w:rsidP="00E83E26">
      <w:pPr>
        <w:spacing w:after="0"/>
        <w:jc w:val="center"/>
        <w:rPr>
          <w:rFonts w:ascii="Arial Rounded MT Bold" w:hAnsi="Arial Rounded MT Bold"/>
          <w:b/>
          <w:color w:val="2E74B5" w:themeColor="accent1" w:themeShade="BF"/>
          <w:sz w:val="26"/>
        </w:rPr>
      </w:pPr>
      <w:r>
        <w:rPr>
          <w:rFonts w:ascii="Arial Rounded MT Bold" w:hAnsi="Arial Rounded MT Bold"/>
          <w:b/>
          <w:color w:val="2E74B5" w:themeColor="accent1" w:themeShade="BF"/>
          <w:sz w:val="26"/>
        </w:rPr>
        <w:t>Departamento</w:t>
      </w:r>
      <w:r w:rsidR="0012386C" w:rsidRPr="0030321A">
        <w:rPr>
          <w:rFonts w:ascii="Arial Rounded MT Bold" w:hAnsi="Arial Rounded MT Bold"/>
          <w:b/>
          <w:color w:val="2E74B5" w:themeColor="accent1" w:themeShade="BF"/>
          <w:sz w:val="26"/>
        </w:rPr>
        <w:t xml:space="preserve"> de Contabilidad y Finanzas</w:t>
      </w:r>
    </w:p>
    <w:p w14:paraId="0D18C3D3" w14:textId="1E99C7D0" w:rsidR="00E83E26" w:rsidRPr="00092A6B" w:rsidRDefault="00E83E26" w:rsidP="00E83E26">
      <w:pPr>
        <w:spacing w:after="0"/>
        <w:jc w:val="center"/>
        <w:rPr>
          <w:rFonts w:ascii="Verdana" w:hAnsi="Verdana"/>
          <w:b/>
          <w:i/>
          <w:color w:val="2E74B5" w:themeColor="accent1" w:themeShade="BF"/>
          <w:sz w:val="24"/>
          <w:u w:val="single"/>
        </w:rPr>
      </w:pPr>
      <w:r w:rsidRPr="00092A6B">
        <w:rPr>
          <w:rFonts w:ascii="Verdana" w:hAnsi="Verdana"/>
          <w:i/>
          <w:iCs/>
          <w:color w:val="2E74B5" w:themeColor="accent1" w:themeShade="BF"/>
          <w:sz w:val="20"/>
        </w:rPr>
        <w:t>(Firmar de manera autógrafa con tinta azul)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408"/>
      </w:tblGrid>
      <w:tr w:rsidR="0012386C" w:rsidRPr="0030321A" w14:paraId="6DD38DE3" w14:textId="77777777" w:rsidTr="00983EEB">
        <w:trPr>
          <w:trHeight w:val="772"/>
        </w:trPr>
        <w:tc>
          <w:tcPr>
            <w:tcW w:w="2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8844D" w14:textId="77777777" w:rsidR="0012386C" w:rsidRPr="0030321A" w:rsidRDefault="0012386C" w:rsidP="002852D4">
            <w:pPr>
              <w:rPr>
                <w:rFonts w:ascii="Arial Rounded MT Bold" w:hAnsi="Arial Rounded MT Bold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Firma: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5DCF" w14:textId="061CE0CA" w:rsidR="0012386C" w:rsidRPr="0030321A" w:rsidRDefault="0012386C" w:rsidP="000634B3">
            <w:pPr>
              <w:rPr>
                <w:rFonts w:ascii="Museo Sans 100" w:hAnsi="Museo Sans 100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Nombre:</w:t>
            </w:r>
            <w:r w:rsidRPr="0030321A">
              <w:rPr>
                <w:rFonts w:ascii="Museo Sans 100" w:hAnsi="Museo Sans 100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="Museo Sans 100" w:hAnsi="Museo Sans 100"/>
                  <w:color w:val="2E74B5" w:themeColor="accent1" w:themeShade="BF"/>
                </w:rPr>
                <w:id w:val="-415865427"/>
                <w:placeholder>
                  <w:docPart w:val="55ED4B7541634CDA9C0274791E59FA65"/>
                </w:placeholder>
                <w:text/>
              </w:sdtPr>
              <w:sdtEndPr/>
              <w:sdtContent>
                <w:r w:rsidR="000634B3">
                  <w:rPr>
                    <w:rFonts w:ascii="Museo Sans 100" w:hAnsi="Museo Sans 100"/>
                    <w:color w:val="2E74B5" w:themeColor="accent1" w:themeShade="BF"/>
                  </w:rPr>
                  <w:t>-</w:t>
                </w:r>
              </w:sdtContent>
            </w:sdt>
          </w:p>
        </w:tc>
      </w:tr>
      <w:tr w:rsidR="0012386C" w:rsidRPr="0030321A" w14:paraId="4FCEDCE6" w14:textId="77777777" w:rsidTr="00983EEB">
        <w:trPr>
          <w:trHeight w:val="697"/>
        </w:trPr>
        <w:tc>
          <w:tcPr>
            <w:tcW w:w="2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2670" w14:textId="77777777" w:rsidR="0012386C" w:rsidRPr="0030321A" w:rsidRDefault="0012386C" w:rsidP="002852D4">
            <w:pPr>
              <w:rPr>
                <w:rFonts w:ascii="Museo Sans 100" w:hAnsi="Museo Sans 100"/>
                <w:color w:val="2E74B5" w:themeColor="accent1" w:themeShade="BF"/>
              </w:rPr>
            </w:pP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82F6" w14:textId="16CCE8A7" w:rsidR="0012386C" w:rsidRPr="0030321A" w:rsidRDefault="0012386C" w:rsidP="000634B3">
            <w:pPr>
              <w:rPr>
                <w:rFonts w:ascii="Museo Sans 100" w:hAnsi="Museo Sans 100"/>
                <w:color w:val="2E74B5" w:themeColor="accent1" w:themeShade="BF"/>
              </w:rPr>
            </w:pPr>
            <w:r w:rsidRPr="0030321A">
              <w:rPr>
                <w:rFonts w:ascii="Arial Rounded MT Bold" w:hAnsi="Arial Rounded MT Bold"/>
                <w:color w:val="2E74B5" w:themeColor="accent1" w:themeShade="BF"/>
              </w:rPr>
              <w:t>Fecha:</w:t>
            </w:r>
            <w:r w:rsidRPr="0030321A">
              <w:rPr>
                <w:rFonts w:ascii="Museo Sans 100" w:hAnsi="Museo Sans 100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="Museo Sans 100" w:hAnsi="Museo Sans 100"/>
                  <w:color w:val="2E74B5" w:themeColor="accent1" w:themeShade="BF"/>
                </w:rPr>
                <w:id w:val="149337803"/>
                <w:placeholder>
                  <w:docPart w:val="5E4FC9A0AFA74D448C5A2CAA878C94C5"/>
                </w:placeholder>
                <w:text/>
              </w:sdtPr>
              <w:sdtEndPr/>
              <w:sdtContent>
                <w:r w:rsidR="000634B3">
                  <w:rPr>
                    <w:rFonts w:ascii="Museo Sans 100" w:hAnsi="Museo Sans 100"/>
                    <w:color w:val="2E74B5" w:themeColor="accent1" w:themeShade="BF"/>
                  </w:rPr>
                  <w:t>-</w:t>
                </w:r>
              </w:sdtContent>
            </w:sdt>
          </w:p>
        </w:tc>
      </w:tr>
    </w:tbl>
    <w:p w14:paraId="4DFD52F9" w14:textId="6A291067" w:rsidR="0012386C" w:rsidRDefault="0012386C" w:rsidP="0076792F">
      <w:pPr>
        <w:rPr>
          <w:rFonts w:ascii="Arial Rounded MT Bold" w:hAnsi="Arial Rounded MT Bold"/>
          <w:b/>
          <w:color w:val="2E74B5" w:themeColor="accent1" w:themeShade="BF"/>
        </w:rPr>
      </w:pPr>
    </w:p>
    <w:p w14:paraId="446725D8" w14:textId="77777777" w:rsidR="00455B67" w:rsidRPr="0030321A" w:rsidRDefault="00455B67" w:rsidP="0076792F">
      <w:pPr>
        <w:rPr>
          <w:rFonts w:ascii="Arial Rounded MT Bold" w:hAnsi="Arial Rounded MT Bold"/>
          <w:b/>
          <w:color w:val="2E74B5" w:themeColor="accent1" w:themeShade="BF"/>
        </w:rPr>
      </w:pPr>
    </w:p>
    <w:p w14:paraId="6D412BD7" w14:textId="50917152" w:rsidR="0076792F" w:rsidRPr="0030321A" w:rsidRDefault="00E65196" w:rsidP="0076792F">
      <w:pPr>
        <w:jc w:val="center"/>
        <w:rPr>
          <w:rFonts w:ascii="Arial Rounded MT Bold" w:hAnsi="Arial Rounded MT Bold"/>
          <w:b/>
          <w:bCs/>
          <w:color w:val="2E74B5" w:themeColor="accent1" w:themeShade="BF"/>
          <w:sz w:val="26"/>
        </w:rPr>
      </w:pPr>
      <w:r w:rsidRPr="0030321A">
        <w:rPr>
          <w:rFonts w:ascii="Arial Rounded MT Bold" w:hAnsi="Arial Rounded MT Bold"/>
          <w:b/>
          <w:bCs/>
          <w:color w:val="2E74B5" w:themeColor="accent1" w:themeShade="BF"/>
          <w:sz w:val="26"/>
        </w:rPr>
        <w:t>Datos de Conta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6792F" w:rsidRPr="0030321A" w14:paraId="476583E7" w14:textId="77777777" w:rsidTr="0030321A">
        <w:trPr>
          <w:trHeight w:val="811"/>
        </w:trPr>
        <w:tc>
          <w:tcPr>
            <w:tcW w:w="5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3BD189" w14:textId="40B33D20" w:rsidR="0076792F" w:rsidRPr="0030321A" w:rsidRDefault="004A771A" w:rsidP="002852D4">
            <w:pPr>
              <w:jc w:val="center"/>
              <w:rPr>
                <w:rFonts w:ascii="Arial Rounded MT Bold" w:hAnsi="Arial Rounded MT Bold"/>
                <w:b/>
                <w:bCs/>
                <w:color w:val="2E74B5" w:themeColor="accent1" w:themeShade="BF"/>
                <w:sz w:val="20"/>
                <w:szCs w:val="18"/>
              </w:rPr>
            </w:pPr>
            <w:r w:rsidRPr="0030321A">
              <w:rPr>
                <w:rFonts w:ascii="Arial Rounded MT Bold" w:hAnsi="Arial Rounded MT Bold"/>
                <w:b/>
                <w:bCs/>
                <w:color w:val="2E74B5" w:themeColor="accent1" w:themeShade="BF"/>
                <w:sz w:val="20"/>
                <w:szCs w:val="18"/>
              </w:rPr>
              <w:t xml:space="preserve">Comisión de </w:t>
            </w:r>
            <w:r w:rsidR="0076792F" w:rsidRPr="0030321A">
              <w:rPr>
                <w:rFonts w:ascii="Arial Rounded MT Bold" w:hAnsi="Arial Rounded MT Bold"/>
                <w:b/>
                <w:bCs/>
                <w:color w:val="2E74B5" w:themeColor="accent1" w:themeShade="BF"/>
                <w:sz w:val="20"/>
                <w:szCs w:val="18"/>
              </w:rPr>
              <w:t>Cartografía</w:t>
            </w:r>
          </w:p>
          <w:p w14:paraId="29E26D7B" w14:textId="77777777" w:rsidR="0076792F" w:rsidRPr="0030321A" w:rsidRDefault="0076792F" w:rsidP="002852D4">
            <w:pPr>
              <w:jc w:val="center"/>
              <w:rPr>
                <w:rFonts w:ascii="Arial Rounded MT Bold" w:hAnsi="Arial Rounded MT Bold"/>
                <w:sz w:val="20"/>
                <w:szCs w:val="18"/>
              </w:rPr>
            </w:pPr>
            <w:proofErr w:type="spellStart"/>
            <w:r w:rsidRPr="0030321A">
              <w:rPr>
                <w:rFonts w:ascii="Arial Rounded MT Bold" w:hAnsi="Arial Rounded MT Bold"/>
                <w:sz w:val="20"/>
                <w:szCs w:val="18"/>
              </w:rPr>
              <w:t>Msc</w:t>
            </w:r>
            <w:proofErr w:type="spellEnd"/>
            <w:r w:rsidRPr="0030321A">
              <w:rPr>
                <w:rFonts w:ascii="Arial Rounded MT Bold" w:hAnsi="Arial Rounded MT Bold"/>
                <w:sz w:val="20"/>
                <w:szCs w:val="18"/>
              </w:rPr>
              <w:t>. Max Lobo Hernández</w:t>
            </w:r>
          </w:p>
          <w:p w14:paraId="6E8ED322" w14:textId="77777777" w:rsidR="0076792F" w:rsidRPr="0030321A" w:rsidRDefault="00D82DE3" w:rsidP="002852D4">
            <w:pPr>
              <w:jc w:val="center"/>
              <w:rPr>
                <w:rFonts w:ascii="Arial Rounded MT Bold" w:hAnsi="Arial Rounded MT Bold"/>
                <w:bCs/>
                <w:sz w:val="20"/>
                <w:szCs w:val="18"/>
              </w:rPr>
            </w:pPr>
            <w:hyperlink r:id="rId20" w:history="1">
              <w:r w:rsidR="0076792F" w:rsidRPr="0030321A">
                <w:rPr>
                  <w:rStyle w:val="Hipervnculo"/>
                  <w:rFonts w:ascii="Arial Rounded MT Bold" w:hAnsi="Arial Rounded MT Bold"/>
                  <w:bCs/>
                  <w:sz w:val="20"/>
                  <w:szCs w:val="18"/>
                </w:rPr>
                <w:t>malobo.igncr@gmail.com</w:t>
              </w:r>
            </w:hyperlink>
          </w:p>
        </w:tc>
        <w:tc>
          <w:tcPr>
            <w:tcW w:w="53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46BC2E" w14:textId="489AF66D" w:rsidR="0076792F" w:rsidRPr="0030321A" w:rsidRDefault="004A771A" w:rsidP="002852D4">
            <w:pPr>
              <w:jc w:val="center"/>
              <w:rPr>
                <w:rFonts w:ascii="Arial Rounded MT Bold" w:hAnsi="Arial Rounded MT Bold"/>
                <w:b/>
                <w:bCs/>
                <w:color w:val="2E74B5" w:themeColor="accent1" w:themeShade="BF"/>
                <w:sz w:val="20"/>
                <w:szCs w:val="18"/>
              </w:rPr>
            </w:pPr>
            <w:r w:rsidRPr="0030321A">
              <w:rPr>
                <w:rFonts w:ascii="Arial Rounded MT Bold" w:hAnsi="Arial Rounded MT Bold"/>
                <w:b/>
                <w:bCs/>
                <w:color w:val="2E74B5" w:themeColor="accent1" w:themeShade="BF"/>
                <w:sz w:val="20"/>
                <w:szCs w:val="18"/>
              </w:rPr>
              <w:t xml:space="preserve">Comisión de </w:t>
            </w:r>
            <w:r w:rsidR="0076792F" w:rsidRPr="0030321A">
              <w:rPr>
                <w:rFonts w:ascii="Arial Rounded MT Bold" w:hAnsi="Arial Rounded MT Bold"/>
                <w:b/>
                <w:bCs/>
                <w:color w:val="2E74B5" w:themeColor="accent1" w:themeShade="BF"/>
                <w:sz w:val="20"/>
                <w:szCs w:val="18"/>
              </w:rPr>
              <w:t>Geografía</w:t>
            </w:r>
          </w:p>
          <w:p w14:paraId="4CAE223A" w14:textId="544A3505" w:rsidR="0076792F" w:rsidRPr="0030321A" w:rsidRDefault="0076792F" w:rsidP="002852D4">
            <w:pPr>
              <w:jc w:val="center"/>
              <w:rPr>
                <w:rFonts w:ascii="Arial Rounded MT Bold" w:hAnsi="Arial Rounded MT Bold"/>
                <w:sz w:val="20"/>
                <w:szCs w:val="18"/>
              </w:rPr>
            </w:pPr>
            <w:r w:rsidRPr="0030321A">
              <w:rPr>
                <w:rFonts w:ascii="Arial Rounded MT Bold" w:hAnsi="Arial Rounded MT Bold"/>
                <w:sz w:val="20"/>
                <w:szCs w:val="18"/>
              </w:rPr>
              <w:t>Dr. Herma</w:t>
            </w:r>
            <w:r w:rsidR="00BC713B">
              <w:rPr>
                <w:rFonts w:ascii="Arial Rounded MT Bold" w:hAnsi="Arial Rounded MT Bold"/>
                <w:sz w:val="20"/>
                <w:szCs w:val="18"/>
              </w:rPr>
              <w:t>n</w:t>
            </w:r>
            <w:r w:rsidRPr="0030321A">
              <w:rPr>
                <w:rFonts w:ascii="Arial Rounded MT Bold" w:hAnsi="Arial Rounded MT Bold"/>
                <w:sz w:val="20"/>
                <w:szCs w:val="18"/>
              </w:rPr>
              <w:t>n Manríquez Tirado</w:t>
            </w:r>
          </w:p>
          <w:p w14:paraId="4F63EC1A" w14:textId="77777777" w:rsidR="0076792F" w:rsidRPr="0030321A" w:rsidRDefault="0076792F" w:rsidP="002852D4">
            <w:pPr>
              <w:jc w:val="center"/>
              <w:rPr>
                <w:rFonts w:ascii="Arial Rounded MT Bold" w:hAnsi="Arial Rounded MT Bold"/>
                <w:b/>
                <w:bCs/>
                <w:sz w:val="20"/>
                <w:szCs w:val="18"/>
              </w:rPr>
            </w:pPr>
            <w:r w:rsidRPr="0030321A">
              <w:rPr>
                <w:rStyle w:val="Hipervnculo"/>
                <w:rFonts w:ascii="Arial Rounded MT Bold" w:hAnsi="Arial Rounded MT Bold"/>
                <w:sz w:val="20"/>
                <w:szCs w:val="18"/>
              </w:rPr>
              <w:t>hermann.manriquez@gmail.com</w:t>
            </w:r>
          </w:p>
        </w:tc>
      </w:tr>
      <w:tr w:rsidR="0076792F" w:rsidRPr="0030321A" w14:paraId="13D97F8E" w14:textId="77777777" w:rsidTr="004A771A">
        <w:trPr>
          <w:trHeight w:val="811"/>
        </w:trPr>
        <w:tc>
          <w:tcPr>
            <w:tcW w:w="5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0252" w14:textId="270F6FE6" w:rsidR="0076792F" w:rsidRPr="0030321A" w:rsidRDefault="004A771A" w:rsidP="002852D4">
            <w:pPr>
              <w:jc w:val="center"/>
              <w:rPr>
                <w:rFonts w:ascii="Arial Rounded MT Bold" w:hAnsi="Arial Rounded MT Bold"/>
                <w:b/>
                <w:bCs/>
                <w:color w:val="2E74B5" w:themeColor="accent1" w:themeShade="BF"/>
                <w:sz w:val="20"/>
                <w:szCs w:val="18"/>
              </w:rPr>
            </w:pPr>
            <w:r w:rsidRPr="0030321A">
              <w:rPr>
                <w:rFonts w:ascii="Arial Rounded MT Bold" w:hAnsi="Arial Rounded MT Bold"/>
                <w:b/>
                <w:bCs/>
                <w:color w:val="2E74B5" w:themeColor="accent1" w:themeShade="BF"/>
                <w:sz w:val="20"/>
                <w:szCs w:val="18"/>
              </w:rPr>
              <w:t xml:space="preserve">Comisión de </w:t>
            </w:r>
            <w:r w:rsidR="0030321A" w:rsidRPr="0030321A">
              <w:rPr>
                <w:rFonts w:ascii="Arial Rounded MT Bold" w:hAnsi="Arial Rounded MT Bold"/>
                <w:b/>
                <w:bCs/>
                <w:color w:val="2E74B5" w:themeColor="accent1" w:themeShade="BF"/>
                <w:sz w:val="20"/>
                <w:szCs w:val="18"/>
              </w:rPr>
              <w:t>Historia</w:t>
            </w:r>
          </w:p>
          <w:p w14:paraId="429FCF9E" w14:textId="77777777" w:rsidR="0076792F" w:rsidRPr="0030321A" w:rsidRDefault="0076792F" w:rsidP="002852D4">
            <w:pPr>
              <w:jc w:val="center"/>
              <w:rPr>
                <w:rFonts w:ascii="Arial Rounded MT Bold" w:hAnsi="Arial Rounded MT Bold"/>
                <w:sz w:val="20"/>
                <w:szCs w:val="18"/>
              </w:rPr>
            </w:pPr>
            <w:r w:rsidRPr="0030321A">
              <w:rPr>
                <w:rFonts w:ascii="Arial Rounded MT Bold" w:hAnsi="Arial Rounded MT Bold"/>
                <w:sz w:val="20"/>
                <w:szCs w:val="18"/>
              </w:rPr>
              <w:t>Dr. Filiberto Cruz Sánchez</w:t>
            </w:r>
          </w:p>
          <w:p w14:paraId="07ECB359" w14:textId="72991AB6" w:rsidR="0076792F" w:rsidRPr="00B26447" w:rsidRDefault="00D82DE3" w:rsidP="00B26447">
            <w:pPr>
              <w:jc w:val="center"/>
              <w:rPr>
                <w:rFonts w:ascii="Arial Rounded MT Bold" w:hAnsi="Arial Rounded MT Bold"/>
                <w:b/>
                <w:bCs/>
                <w:sz w:val="20"/>
                <w:szCs w:val="18"/>
              </w:rPr>
            </w:pPr>
            <w:hyperlink r:id="rId21" w:history="1">
              <w:r w:rsidR="00B26447" w:rsidRPr="00987E38">
                <w:rPr>
                  <w:rStyle w:val="Hipervnculo"/>
                  <w:rFonts w:ascii="Arial Rounded MT Bold" w:hAnsi="Arial Rounded MT Bold"/>
                  <w:bCs/>
                  <w:sz w:val="20"/>
                  <w:szCs w:val="18"/>
                </w:rPr>
                <w:t>comisiondehistoria.ipgh@gmail.com</w:t>
              </w:r>
            </w:hyperlink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913BB" w14:textId="4DD4B51F" w:rsidR="0076792F" w:rsidRPr="0030321A" w:rsidRDefault="004A771A" w:rsidP="002852D4">
            <w:pPr>
              <w:jc w:val="center"/>
              <w:rPr>
                <w:rFonts w:ascii="Arial Rounded MT Bold" w:hAnsi="Arial Rounded MT Bold"/>
                <w:b/>
                <w:bCs/>
                <w:color w:val="2E74B5" w:themeColor="accent1" w:themeShade="BF"/>
                <w:sz w:val="20"/>
                <w:szCs w:val="18"/>
              </w:rPr>
            </w:pPr>
            <w:r w:rsidRPr="0030321A">
              <w:rPr>
                <w:rFonts w:ascii="Arial Rounded MT Bold" w:hAnsi="Arial Rounded MT Bold"/>
                <w:b/>
                <w:bCs/>
                <w:color w:val="2E74B5" w:themeColor="accent1" w:themeShade="BF"/>
                <w:sz w:val="20"/>
                <w:szCs w:val="18"/>
              </w:rPr>
              <w:t xml:space="preserve">Comisión de </w:t>
            </w:r>
            <w:r w:rsidR="0076792F" w:rsidRPr="0030321A">
              <w:rPr>
                <w:rFonts w:ascii="Arial Rounded MT Bold" w:hAnsi="Arial Rounded MT Bold"/>
                <w:b/>
                <w:bCs/>
                <w:color w:val="2E74B5" w:themeColor="accent1" w:themeShade="BF"/>
                <w:sz w:val="20"/>
                <w:szCs w:val="18"/>
              </w:rPr>
              <w:t>Geofísica</w:t>
            </w:r>
          </w:p>
          <w:p w14:paraId="5766C1D4" w14:textId="77777777" w:rsidR="0076792F" w:rsidRPr="0030321A" w:rsidRDefault="0076792F" w:rsidP="002852D4">
            <w:pPr>
              <w:jc w:val="center"/>
              <w:rPr>
                <w:rFonts w:ascii="Arial Rounded MT Bold" w:hAnsi="Arial Rounded MT Bold"/>
                <w:sz w:val="20"/>
                <w:szCs w:val="18"/>
              </w:rPr>
            </w:pPr>
            <w:r w:rsidRPr="0030321A">
              <w:rPr>
                <w:rFonts w:ascii="Arial Rounded MT Bold" w:hAnsi="Arial Rounded MT Bold"/>
                <w:sz w:val="20"/>
                <w:szCs w:val="18"/>
              </w:rPr>
              <w:t>Dr. Mario Calixto Ruiz Romero</w:t>
            </w:r>
          </w:p>
          <w:p w14:paraId="1C26B424" w14:textId="77777777" w:rsidR="0076792F" w:rsidRPr="0030321A" w:rsidRDefault="00D82DE3" w:rsidP="002852D4">
            <w:pPr>
              <w:jc w:val="center"/>
              <w:rPr>
                <w:rFonts w:ascii="Arial Rounded MT Bold" w:hAnsi="Arial Rounded MT Bold"/>
                <w:sz w:val="20"/>
                <w:szCs w:val="18"/>
              </w:rPr>
            </w:pPr>
            <w:hyperlink r:id="rId22" w:history="1">
              <w:r w:rsidR="0076792F" w:rsidRPr="0030321A">
                <w:rPr>
                  <w:rStyle w:val="Hipervnculo"/>
                  <w:rFonts w:ascii="Arial Rounded MT Bold" w:hAnsi="Arial Rounded MT Bold"/>
                  <w:sz w:val="20"/>
                  <w:szCs w:val="18"/>
                </w:rPr>
                <w:t>mruiz@igepn.edu.ec</w:t>
              </w:r>
            </w:hyperlink>
          </w:p>
        </w:tc>
      </w:tr>
      <w:tr w:rsidR="004A771A" w:rsidRPr="0030321A" w14:paraId="7992EDB0" w14:textId="77777777" w:rsidTr="00B61D7C">
        <w:trPr>
          <w:trHeight w:val="1151"/>
        </w:trPr>
        <w:tc>
          <w:tcPr>
            <w:tcW w:w="53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7BEDAE" w14:textId="77777777" w:rsidR="00B61D7C" w:rsidRPr="00B61D7C" w:rsidRDefault="00B61D7C" w:rsidP="002852D4">
            <w:pPr>
              <w:jc w:val="center"/>
              <w:rPr>
                <w:rFonts w:ascii="Arial Rounded MT Bold" w:hAnsi="Arial Rounded MT Bold"/>
                <w:color w:val="2E74B5" w:themeColor="accent1" w:themeShade="BF"/>
                <w:sz w:val="20"/>
                <w:szCs w:val="18"/>
              </w:rPr>
            </w:pPr>
            <w:r w:rsidRPr="00B61D7C">
              <w:rPr>
                <w:rFonts w:ascii="Arial Rounded MT Bold" w:hAnsi="Arial Rounded MT Bold"/>
                <w:color w:val="2E74B5" w:themeColor="accent1" w:themeShade="BF"/>
                <w:sz w:val="20"/>
                <w:szCs w:val="18"/>
              </w:rPr>
              <w:t>Secretaría General</w:t>
            </w:r>
          </w:p>
          <w:p w14:paraId="11E01E34" w14:textId="3B569AC3" w:rsidR="00E65196" w:rsidRPr="0030321A" w:rsidRDefault="00E65196" w:rsidP="002852D4">
            <w:pPr>
              <w:jc w:val="center"/>
              <w:rPr>
                <w:rFonts w:ascii="Arial Rounded MT Bold" w:hAnsi="Arial Rounded MT Bold"/>
                <w:b/>
                <w:bCs/>
                <w:color w:val="2E74B5" w:themeColor="accent1" w:themeShade="BF"/>
                <w:sz w:val="20"/>
                <w:szCs w:val="18"/>
              </w:rPr>
            </w:pPr>
            <w:r w:rsidRPr="0030321A">
              <w:rPr>
                <w:rFonts w:ascii="Arial Rounded MT Bold" w:hAnsi="Arial Rounded MT Bold"/>
                <w:b/>
                <w:bCs/>
                <w:color w:val="2E74B5" w:themeColor="accent1" w:themeShade="BF"/>
                <w:sz w:val="20"/>
                <w:szCs w:val="18"/>
              </w:rPr>
              <w:t>Asistencia Técnica</w:t>
            </w:r>
          </w:p>
          <w:p w14:paraId="18E8A66F" w14:textId="06585789" w:rsidR="00E65196" w:rsidRPr="0030321A" w:rsidRDefault="00E65196" w:rsidP="00B61D7C">
            <w:pPr>
              <w:jc w:val="center"/>
              <w:rPr>
                <w:rFonts w:ascii="Arial Rounded MT Bold" w:hAnsi="Arial Rounded MT Bold"/>
                <w:b/>
                <w:bCs/>
                <w:sz w:val="20"/>
                <w:szCs w:val="18"/>
              </w:rPr>
            </w:pPr>
            <w:r w:rsidRPr="0030321A">
              <w:rPr>
                <w:rFonts w:ascii="Arial Rounded MT Bold" w:hAnsi="Arial Rounded MT Bold"/>
                <w:sz w:val="20"/>
                <w:szCs w:val="18"/>
              </w:rPr>
              <w:t>Norberto García</w:t>
            </w:r>
            <w:r w:rsidR="00B61D7C">
              <w:rPr>
                <w:rFonts w:ascii="Arial Rounded MT Bold" w:hAnsi="Arial Rounded MT Bold"/>
                <w:sz w:val="20"/>
                <w:szCs w:val="18"/>
              </w:rPr>
              <w:t xml:space="preserve"> / </w:t>
            </w:r>
            <w:hyperlink r:id="rId23" w:history="1">
              <w:r w:rsidRPr="0030321A">
                <w:rPr>
                  <w:rStyle w:val="Hipervnculo"/>
                  <w:rFonts w:ascii="Arial Rounded MT Bold" w:hAnsi="Arial Rounded MT Bold"/>
                  <w:sz w:val="20"/>
                  <w:szCs w:val="18"/>
                </w:rPr>
                <w:t>asistencia.tecnica@ipgh.org</w:t>
              </w:r>
            </w:hyperlink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3DD5D1" w14:textId="77777777" w:rsidR="00B61D7C" w:rsidRPr="00B61D7C" w:rsidRDefault="00B61D7C" w:rsidP="002852D4">
            <w:pPr>
              <w:jc w:val="center"/>
              <w:rPr>
                <w:rFonts w:ascii="Arial Rounded MT Bold" w:hAnsi="Arial Rounded MT Bold"/>
                <w:color w:val="2E74B5" w:themeColor="accent1" w:themeShade="BF"/>
                <w:sz w:val="20"/>
                <w:szCs w:val="18"/>
              </w:rPr>
            </w:pPr>
            <w:r w:rsidRPr="00B61D7C">
              <w:rPr>
                <w:rFonts w:ascii="Arial Rounded MT Bold" w:hAnsi="Arial Rounded MT Bold"/>
                <w:color w:val="2E74B5" w:themeColor="accent1" w:themeShade="BF"/>
                <w:sz w:val="20"/>
                <w:szCs w:val="18"/>
              </w:rPr>
              <w:t>Secretaría General</w:t>
            </w:r>
          </w:p>
          <w:p w14:paraId="0D3EC28E" w14:textId="7953DC78" w:rsidR="00E65196" w:rsidRPr="0030321A" w:rsidRDefault="00E65196" w:rsidP="002852D4">
            <w:pPr>
              <w:jc w:val="center"/>
              <w:rPr>
                <w:rFonts w:ascii="Arial Rounded MT Bold" w:hAnsi="Arial Rounded MT Bold"/>
                <w:b/>
                <w:bCs/>
                <w:color w:val="2E74B5" w:themeColor="accent1" w:themeShade="BF"/>
                <w:sz w:val="20"/>
                <w:szCs w:val="18"/>
              </w:rPr>
            </w:pPr>
            <w:r w:rsidRPr="0030321A">
              <w:rPr>
                <w:rFonts w:ascii="Arial Rounded MT Bold" w:hAnsi="Arial Rounded MT Bold"/>
                <w:b/>
                <w:bCs/>
                <w:color w:val="2E74B5" w:themeColor="accent1" w:themeShade="BF"/>
                <w:sz w:val="20"/>
                <w:szCs w:val="18"/>
              </w:rPr>
              <w:t>Contabilidad y Finanzas</w:t>
            </w:r>
          </w:p>
          <w:p w14:paraId="27205E31" w14:textId="77777777" w:rsidR="004A771A" w:rsidRPr="0030321A" w:rsidRDefault="00E65196" w:rsidP="004A771A">
            <w:pPr>
              <w:jc w:val="center"/>
              <w:rPr>
                <w:rFonts w:ascii="Arial Rounded MT Bold" w:hAnsi="Arial Rounded MT Bold"/>
                <w:sz w:val="20"/>
                <w:szCs w:val="18"/>
              </w:rPr>
            </w:pPr>
            <w:r w:rsidRPr="0030321A">
              <w:rPr>
                <w:rFonts w:ascii="Arial Rounded MT Bold" w:hAnsi="Arial Rounded MT Bold"/>
                <w:sz w:val="20"/>
                <w:szCs w:val="18"/>
              </w:rPr>
              <w:t xml:space="preserve">Julieta García / </w:t>
            </w:r>
            <w:hyperlink r:id="rId24" w:history="1">
              <w:r w:rsidR="004A771A" w:rsidRPr="0030321A">
                <w:rPr>
                  <w:rStyle w:val="Hipervnculo"/>
                  <w:rFonts w:ascii="Arial Rounded MT Bold" w:hAnsi="Arial Rounded MT Bold"/>
                  <w:sz w:val="20"/>
                  <w:szCs w:val="18"/>
                </w:rPr>
                <w:t>contabilidad-finanzas@ipgh.org</w:t>
              </w:r>
            </w:hyperlink>
          </w:p>
          <w:p w14:paraId="30459C88" w14:textId="41C28FFE" w:rsidR="004A771A" w:rsidRPr="0030321A" w:rsidRDefault="004A771A" w:rsidP="004A771A">
            <w:pPr>
              <w:jc w:val="center"/>
              <w:rPr>
                <w:rFonts w:ascii="Arial Rounded MT Bold" w:hAnsi="Arial Rounded MT Bold"/>
                <w:sz w:val="20"/>
                <w:szCs w:val="18"/>
              </w:rPr>
            </w:pPr>
            <w:r w:rsidRPr="0030321A">
              <w:rPr>
                <w:rFonts w:ascii="Arial Rounded MT Bold" w:hAnsi="Arial Rounded MT Bold"/>
                <w:sz w:val="20"/>
                <w:szCs w:val="18"/>
              </w:rPr>
              <w:t xml:space="preserve">Sandra López / </w:t>
            </w:r>
            <w:hyperlink r:id="rId25" w:history="1">
              <w:r w:rsidRPr="0030321A">
                <w:rPr>
                  <w:rStyle w:val="Hipervnculo"/>
                  <w:rFonts w:ascii="Arial Rounded MT Bold" w:hAnsi="Arial Rounded MT Bold"/>
                  <w:sz w:val="20"/>
                  <w:szCs w:val="18"/>
                </w:rPr>
                <w:t>sandra.lopez@ipgh.org</w:t>
              </w:r>
            </w:hyperlink>
          </w:p>
        </w:tc>
      </w:tr>
    </w:tbl>
    <w:p w14:paraId="62D8ACEF" w14:textId="77777777" w:rsidR="00581CEA" w:rsidRPr="0030321A" w:rsidRDefault="00581CEA" w:rsidP="00581CEA">
      <w:pPr>
        <w:rPr>
          <w:rFonts w:ascii="Arial Rounded MT Bold" w:hAnsi="Arial Rounded MT Bold"/>
          <w:b/>
          <w:bCs/>
          <w:color w:val="2E74B5" w:themeColor="accent1" w:themeShade="BF"/>
        </w:rPr>
      </w:pPr>
    </w:p>
    <w:sectPr w:rsidR="00581CEA" w:rsidRPr="0030321A" w:rsidSect="00AD3A1B">
      <w:headerReference w:type="default" r:id="rId26"/>
      <w:footerReference w:type="default" r:id="rId27"/>
      <w:pgSz w:w="12240" w:h="15840"/>
      <w:pgMar w:top="3261" w:right="720" w:bottom="1276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CF827" w14:textId="77777777" w:rsidR="00CA5BB0" w:rsidRDefault="00CA5BB0" w:rsidP="000F2544">
      <w:pPr>
        <w:spacing w:after="0" w:line="240" w:lineRule="auto"/>
      </w:pPr>
      <w:r>
        <w:separator/>
      </w:r>
    </w:p>
  </w:endnote>
  <w:endnote w:type="continuationSeparator" w:id="0">
    <w:p w14:paraId="40B86360" w14:textId="77777777" w:rsidR="00CA5BB0" w:rsidRDefault="00CA5BB0" w:rsidP="000F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654071"/>
      <w:docPartObj>
        <w:docPartGallery w:val="Page Numbers (Bottom of Page)"/>
        <w:docPartUnique/>
      </w:docPartObj>
    </w:sdtPr>
    <w:sdtEndPr/>
    <w:sdtContent>
      <w:p w14:paraId="40B01428" w14:textId="1AA9B8E6" w:rsidR="00CA5BB0" w:rsidRDefault="005408E4" w:rsidP="00AD3A1B">
        <w:pPr>
          <w:pStyle w:val="Piedepgina"/>
          <w:jc w:val="center"/>
        </w:pPr>
        <w:r>
          <w:rPr>
            <w:noProof/>
            <w:lang w:eastAsia="es-MX"/>
          </w:rPr>
          <w:drawing>
            <wp:anchor distT="0" distB="0" distL="114300" distR="114300" simplePos="0" relativeHeight="251661312" behindDoc="1" locked="0" layoutInCell="1" allowOverlap="1" wp14:anchorId="623DD58E" wp14:editId="1B7D190E">
              <wp:simplePos x="0" y="0"/>
              <wp:positionH relativeFrom="column">
                <wp:posOffset>-444500</wp:posOffset>
              </wp:positionH>
              <wp:positionV relativeFrom="paragraph">
                <wp:posOffset>-734060</wp:posOffset>
              </wp:positionV>
              <wp:extent cx="1375257" cy="1355090"/>
              <wp:effectExtent l="0" t="0" r="0" b="0"/>
              <wp:wrapNone/>
              <wp:docPr id="22" name="Imagen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hoja membretada.jfif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6537" r="82313"/>
                      <a:stretch/>
                    </pic:blipFill>
                    <pic:spPr bwMode="auto">
                      <a:xfrm>
                        <a:off x="0" y="0"/>
                        <a:ext cx="1375257" cy="13550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A5BB0">
          <w:fldChar w:fldCharType="begin"/>
        </w:r>
        <w:r w:rsidR="00CA5BB0">
          <w:instrText>PAGE   \* MERGEFORMAT</w:instrText>
        </w:r>
        <w:r w:rsidR="00CA5BB0">
          <w:fldChar w:fldCharType="separate"/>
        </w:r>
        <w:r w:rsidR="00D82DE3" w:rsidRPr="00D82DE3">
          <w:rPr>
            <w:noProof/>
            <w:lang w:val="es-ES"/>
          </w:rPr>
          <w:t>6</w:t>
        </w:r>
        <w:r w:rsidR="00CA5BB0">
          <w:fldChar w:fldCharType="end"/>
        </w:r>
        <w:r w:rsidR="00DA0031">
          <w:t xml:space="preserve"> de 6</w:t>
        </w:r>
      </w:p>
    </w:sdtContent>
  </w:sdt>
  <w:p w14:paraId="3E021D45" w14:textId="1EA77E6C" w:rsidR="00CA5BB0" w:rsidRDefault="00CA5BB0" w:rsidP="00AD3A1B">
    <w:pPr>
      <w:pStyle w:val="Piedepgina"/>
      <w:tabs>
        <w:tab w:val="clear" w:pos="4419"/>
        <w:tab w:val="clear" w:pos="8838"/>
        <w:tab w:val="left" w:pos="9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42FE5" w14:textId="77777777" w:rsidR="00CA5BB0" w:rsidRDefault="00CA5BB0" w:rsidP="000F2544">
      <w:pPr>
        <w:spacing w:after="0" w:line="240" w:lineRule="auto"/>
      </w:pPr>
      <w:r>
        <w:separator/>
      </w:r>
    </w:p>
  </w:footnote>
  <w:footnote w:type="continuationSeparator" w:id="0">
    <w:p w14:paraId="4A8B1986" w14:textId="77777777" w:rsidR="00CA5BB0" w:rsidRDefault="00CA5BB0" w:rsidP="000F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70BB2" w14:textId="0F5CD15F" w:rsidR="00CA5BB0" w:rsidRPr="00E06779" w:rsidRDefault="005408E4" w:rsidP="00E0677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6D8E6BA" wp14:editId="3492AA4A">
          <wp:simplePos x="0" y="0"/>
          <wp:positionH relativeFrom="column">
            <wp:posOffset>-476250</wp:posOffset>
          </wp:positionH>
          <wp:positionV relativeFrom="paragraph">
            <wp:posOffset>-436880</wp:posOffset>
          </wp:positionV>
          <wp:extent cx="7785100" cy="1974215"/>
          <wp:effectExtent l="0" t="0" r="6350" b="6985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hoja membretada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382"/>
                  <a:stretch/>
                </pic:blipFill>
                <pic:spPr bwMode="auto">
                  <a:xfrm>
                    <a:off x="0" y="0"/>
                    <a:ext cx="7787133" cy="19747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4B69"/>
    <w:multiLevelType w:val="hybridMultilevel"/>
    <w:tmpl w:val="1F2E8E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02951"/>
    <w:multiLevelType w:val="hybridMultilevel"/>
    <w:tmpl w:val="1F2E8E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553E7"/>
    <w:multiLevelType w:val="hybridMultilevel"/>
    <w:tmpl w:val="1F2E8E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Dj3J5RXVvGhOHV/Wsi3SokkcgslYAtixAMZMhZl7BjZZFyZAXXxRJ9484K94ePn05mwuUS1FE18EJmqWO4V54g==" w:salt="ghDgLFJPhAMt8otfq20DW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44"/>
    <w:rsid w:val="000252C7"/>
    <w:rsid w:val="00037AD5"/>
    <w:rsid w:val="00046756"/>
    <w:rsid w:val="00056813"/>
    <w:rsid w:val="000634B3"/>
    <w:rsid w:val="00067206"/>
    <w:rsid w:val="00082EC8"/>
    <w:rsid w:val="00092A6B"/>
    <w:rsid w:val="000A58FD"/>
    <w:rsid w:val="000C66AD"/>
    <w:rsid w:val="000F2544"/>
    <w:rsid w:val="00111789"/>
    <w:rsid w:val="0012386C"/>
    <w:rsid w:val="00145869"/>
    <w:rsid w:val="001537D1"/>
    <w:rsid w:val="001806EB"/>
    <w:rsid w:val="00184F1E"/>
    <w:rsid w:val="001A2561"/>
    <w:rsid w:val="001E6420"/>
    <w:rsid w:val="001F0827"/>
    <w:rsid w:val="00203563"/>
    <w:rsid w:val="00207443"/>
    <w:rsid w:val="00217357"/>
    <w:rsid w:val="00285AD7"/>
    <w:rsid w:val="00294C0E"/>
    <w:rsid w:val="00296594"/>
    <w:rsid w:val="002E4399"/>
    <w:rsid w:val="0030321A"/>
    <w:rsid w:val="003132BF"/>
    <w:rsid w:val="00325C36"/>
    <w:rsid w:val="00342B74"/>
    <w:rsid w:val="003469BD"/>
    <w:rsid w:val="00387EA5"/>
    <w:rsid w:val="003A4892"/>
    <w:rsid w:val="00404595"/>
    <w:rsid w:val="00407EB4"/>
    <w:rsid w:val="00455B67"/>
    <w:rsid w:val="00467FF5"/>
    <w:rsid w:val="00476176"/>
    <w:rsid w:val="004808CD"/>
    <w:rsid w:val="0049284C"/>
    <w:rsid w:val="004A1B40"/>
    <w:rsid w:val="004A771A"/>
    <w:rsid w:val="004C5D41"/>
    <w:rsid w:val="004C61EE"/>
    <w:rsid w:val="004C74FE"/>
    <w:rsid w:val="00516899"/>
    <w:rsid w:val="005408E4"/>
    <w:rsid w:val="00543F68"/>
    <w:rsid w:val="00553223"/>
    <w:rsid w:val="00581CEA"/>
    <w:rsid w:val="00594CFB"/>
    <w:rsid w:val="005C0D54"/>
    <w:rsid w:val="005C413E"/>
    <w:rsid w:val="005F2FB7"/>
    <w:rsid w:val="005F3DC5"/>
    <w:rsid w:val="00677C49"/>
    <w:rsid w:val="006967F0"/>
    <w:rsid w:val="006A1272"/>
    <w:rsid w:val="006F2AF3"/>
    <w:rsid w:val="007049C1"/>
    <w:rsid w:val="007113A6"/>
    <w:rsid w:val="00762DF0"/>
    <w:rsid w:val="0076792F"/>
    <w:rsid w:val="00783522"/>
    <w:rsid w:val="007C637F"/>
    <w:rsid w:val="007F7D24"/>
    <w:rsid w:val="008122EA"/>
    <w:rsid w:val="0088633D"/>
    <w:rsid w:val="008C13EE"/>
    <w:rsid w:val="008C4CEA"/>
    <w:rsid w:val="008D507D"/>
    <w:rsid w:val="00983EEB"/>
    <w:rsid w:val="00984236"/>
    <w:rsid w:val="009F02FD"/>
    <w:rsid w:val="00A0197F"/>
    <w:rsid w:val="00AA6A49"/>
    <w:rsid w:val="00AB65EF"/>
    <w:rsid w:val="00AD3A1B"/>
    <w:rsid w:val="00B26447"/>
    <w:rsid w:val="00B32478"/>
    <w:rsid w:val="00B3443B"/>
    <w:rsid w:val="00B61D7C"/>
    <w:rsid w:val="00B81D4B"/>
    <w:rsid w:val="00BA089F"/>
    <w:rsid w:val="00BC3FF4"/>
    <w:rsid w:val="00BC713B"/>
    <w:rsid w:val="00BD14AA"/>
    <w:rsid w:val="00BD39DF"/>
    <w:rsid w:val="00BE202C"/>
    <w:rsid w:val="00C11F17"/>
    <w:rsid w:val="00C1719C"/>
    <w:rsid w:val="00C33023"/>
    <w:rsid w:val="00C35CC6"/>
    <w:rsid w:val="00C679BA"/>
    <w:rsid w:val="00C76A02"/>
    <w:rsid w:val="00C86DDC"/>
    <w:rsid w:val="00CA3DBD"/>
    <w:rsid w:val="00CA5BB0"/>
    <w:rsid w:val="00CB5147"/>
    <w:rsid w:val="00CD6313"/>
    <w:rsid w:val="00D105D6"/>
    <w:rsid w:val="00D15F6B"/>
    <w:rsid w:val="00D5752D"/>
    <w:rsid w:val="00D82DE3"/>
    <w:rsid w:val="00DA0031"/>
    <w:rsid w:val="00DA0EF7"/>
    <w:rsid w:val="00DB5228"/>
    <w:rsid w:val="00DC680E"/>
    <w:rsid w:val="00DE5089"/>
    <w:rsid w:val="00DE5F5F"/>
    <w:rsid w:val="00E06779"/>
    <w:rsid w:val="00E06F9A"/>
    <w:rsid w:val="00E14827"/>
    <w:rsid w:val="00E304AC"/>
    <w:rsid w:val="00E52DC4"/>
    <w:rsid w:val="00E639F4"/>
    <w:rsid w:val="00E64EB9"/>
    <w:rsid w:val="00E65196"/>
    <w:rsid w:val="00E83E26"/>
    <w:rsid w:val="00EB37F0"/>
    <w:rsid w:val="00EC6DAC"/>
    <w:rsid w:val="00EE4585"/>
    <w:rsid w:val="00EF0673"/>
    <w:rsid w:val="00F57FCA"/>
    <w:rsid w:val="00F72228"/>
    <w:rsid w:val="00FA7023"/>
    <w:rsid w:val="00FD4643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AB54F95"/>
  <w15:chartTrackingRefBased/>
  <w15:docId w15:val="{B3C4700D-AEA9-45EE-9436-61265E76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1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1C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41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544"/>
  </w:style>
  <w:style w:type="paragraph" w:styleId="Piedepgina">
    <w:name w:val="footer"/>
    <w:basedOn w:val="Normal"/>
    <w:link w:val="PiedepginaCar"/>
    <w:uiPriority w:val="99"/>
    <w:unhideWhenUsed/>
    <w:rsid w:val="000F2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544"/>
  </w:style>
  <w:style w:type="table" w:styleId="Tablaconcuadrcula">
    <w:name w:val="Table Grid"/>
    <w:basedOn w:val="Tablanormal"/>
    <w:uiPriority w:val="39"/>
    <w:rsid w:val="005C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413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C41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581C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81C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81CEA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81CEA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5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comisiondehistoria.ipgh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yperlink" Target="mailto:sandra.lopez@ipgh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mailto:malobo.igncr@gmail.com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mailto:contabilidad-finanzas@ipgh.org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mailto:asistencia.tecnica@ipgh.or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yperlink" Target="mailto:mruiz@igepn.edu.ec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f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f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330F9BE6BA40728FD130B70950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7B08-98DE-44E3-879E-7109956EF072}"/>
      </w:docPartPr>
      <w:docPartBody>
        <w:p w:rsidR="004A0685" w:rsidRDefault="009F73F7" w:rsidP="009F73F7">
          <w:pPr>
            <w:pStyle w:val="2D330F9BE6BA40728FD130B709501177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66C532B4299845EA99F0C431667E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4847-036E-4EC9-B344-67B94B42D9E1}"/>
      </w:docPartPr>
      <w:docPartBody>
        <w:p w:rsidR="004A0685" w:rsidRDefault="009F73F7" w:rsidP="009F73F7">
          <w:pPr>
            <w:pStyle w:val="66C532B4299845EA99F0C431667ED7F4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00C089A1D79245FABF0DD1028DED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863B-8BD7-4B36-8A2C-E5CBCD1294FE}"/>
      </w:docPartPr>
      <w:docPartBody>
        <w:p w:rsidR="004A0685" w:rsidRDefault="009F73F7" w:rsidP="009F73F7">
          <w:pPr>
            <w:pStyle w:val="00C089A1D79245FABF0DD1028DEDE1247"/>
          </w:pPr>
          <w:r>
            <w:rPr>
              <w:rFonts w:ascii="Museo Sans 100" w:hAnsi="Museo Sans 100"/>
              <w:color w:val="7F7F7F" w:themeColor="text1" w:themeTint="80"/>
            </w:rPr>
            <w:t>_</w:t>
          </w:r>
        </w:p>
      </w:docPartBody>
    </w:docPart>
    <w:docPart>
      <w:docPartPr>
        <w:name w:val="E3A3B8942B544CD7B93DA5A2239F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9132E-6465-4C33-ADFB-A6E8E547D28D}"/>
      </w:docPartPr>
      <w:docPartBody>
        <w:p w:rsidR="004C4353" w:rsidRDefault="009F73F7" w:rsidP="009F73F7">
          <w:pPr>
            <w:pStyle w:val="E3A3B8942B544CD7B93DA5A2239FF2C17"/>
          </w:pPr>
          <w:r>
            <w:rPr>
              <w:rFonts w:ascii="Museo Sans 100" w:hAnsi="Museo Sans 100"/>
              <w:color w:val="2E74B5" w:themeColor="accent1" w:themeShade="BF"/>
            </w:rPr>
            <w:t>_</w:t>
          </w:r>
        </w:p>
      </w:docPartBody>
    </w:docPart>
    <w:docPart>
      <w:docPartPr>
        <w:name w:val="B9762213A0064114B94A8989A31B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A64D-8E6C-4FBF-8A30-93D8AB7CF266}"/>
      </w:docPartPr>
      <w:docPartBody>
        <w:p w:rsidR="00E30D21" w:rsidRDefault="009F73F7" w:rsidP="009F73F7">
          <w:pPr>
            <w:pStyle w:val="B9762213A0064114B94A8989A31B446C7"/>
          </w:pPr>
          <w:r>
            <w:rPr>
              <w:rFonts w:ascii="Museo Sans 100" w:hAnsi="Museo Sans 100"/>
              <w:color w:val="7F7F7F" w:themeColor="text1" w:themeTint="80"/>
            </w:rPr>
            <w:t>_</w:t>
          </w:r>
        </w:p>
      </w:docPartBody>
    </w:docPart>
    <w:docPart>
      <w:docPartPr>
        <w:name w:val="006E7DEDA9C24623A0EBAF677C32C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DD0BF-7580-4160-8CC0-131EF24EA73F}"/>
      </w:docPartPr>
      <w:docPartBody>
        <w:p w:rsidR="00E30D21" w:rsidRDefault="009F73F7" w:rsidP="009F73F7">
          <w:pPr>
            <w:pStyle w:val="006E7DEDA9C24623A0EBAF677C32C08E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340A536B656A4A9BAE0684904405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A458D-3EDE-4EE2-BB83-E77C038351F8}"/>
      </w:docPartPr>
      <w:docPartBody>
        <w:p w:rsidR="00E30D21" w:rsidRDefault="009F73F7" w:rsidP="009F73F7">
          <w:pPr>
            <w:pStyle w:val="340A536B656A4A9BAE06849044050537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5919C32BE4994B83B8C8B57C601D3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30111-32C1-4477-8766-D0693B2E533C}"/>
      </w:docPartPr>
      <w:docPartBody>
        <w:p w:rsidR="00E30D21" w:rsidRDefault="009F73F7" w:rsidP="009F73F7">
          <w:pPr>
            <w:pStyle w:val="5919C32BE4994B83B8C8B57C601D3D01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965E601B133D4AB0AF5790C3C262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52C9-BDB5-4DB7-ABD1-90F125FFF2B8}"/>
      </w:docPartPr>
      <w:docPartBody>
        <w:p w:rsidR="00E30D21" w:rsidRDefault="009F73F7" w:rsidP="009F73F7">
          <w:pPr>
            <w:pStyle w:val="965E601B133D4AB0AF5790C3C26296D8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06C05371B3A84737833E3D53CA52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E90CA-9FBD-4682-8EB1-1A6AFEC90A05}"/>
      </w:docPartPr>
      <w:docPartBody>
        <w:p w:rsidR="00E30D21" w:rsidRDefault="009F73F7" w:rsidP="009F73F7">
          <w:pPr>
            <w:pStyle w:val="06C05371B3A84737833E3D53CA527FEB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79ED3BD29043424ABCD85674A130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3E05F-C6EA-4FA0-9E98-D260B7BF8DC8}"/>
      </w:docPartPr>
      <w:docPartBody>
        <w:p w:rsidR="00E30D21" w:rsidRDefault="009F73F7" w:rsidP="009F73F7">
          <w:pPr>
            <w:pStyle w:val="79ED3BD29043424ABCD85674A1303239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547F2F63AEFF4EF19427A7FA5239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B564-CC3D-4860-A5A7-49046E75F9B2}"/>
      </w:docPartPr>
      <w:docPartBody>
        <w:p w:rsidR="00E30D21" w:rsidRDefault="009F73F7" w:rsidP="009F73F7">
          <w:pPr>
            <w:pStyle w:val="547F2F63AEFF4EF19427A7FA5239156B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AC460A8C70574BB9B0157B2AD258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FEE40-FEED-4247-BAFF-E834069A6CF3}"/>
      </w:docPartPr>
      <w:docPartBody>
        <w:p w:rsidR="00E30D21" w:rsidRDefault="009F73F7" w:rsidP="009F73F7">
          <w:pPr>
            <w:pStyle w:val="AC460A8C70574BB9B0157B2AD2581DB8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E7011322B56541B7BB15126D34F9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137D-C332-407F-A825-F514A8A37280}"/>
      </w:docPartPr>
      <w:docPartBody>
        <w:p w:rsidR="00E30D21" w:rsidRDefault="009F73F7" w:rsidP="009F73F7">
          <w:pPr>
            <w:pStyle w:val="E7011322B56541B7BB15126D34F9F8B9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57D26336234248908012583C318BB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321F5-96A8-46F9-8BD5-F01E3805DA8F}"/>
      </w:docPartPr>
      <w:docPartBody>
        <w:p w:rsidR="00E30D21" w:rsidRDefault="009F73F7" w:rsidP="009F73F7">
          <w:pPr>
            <w:pStyle w:val="57D26336234248908012583C318BBD60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6EAB4544569447B39B8E6186BB86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AEEA5-590D-40E2-9670-6AEC05C33A2A}"/>
      </w:docPartPr>
      <w:docPartBody>
        <w:p w:rsidR="00E30D21" w:rsidRDefault="009F73F7" w:rsidP="009F73F7">
          <w:pPr>
            <w:pStyle w:val="6EAB4544569447B39B8E6186BB862646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1154317A94014C13BE0546342E1C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8CC5-B2A9-400A-885B-B106E8C6F0EB}"/>
      </w:docPartPr>
      <w:docPartBody>
        <w:p w:rsidR="00E30D21" w:rsidRDefault="009F73F7" w:rsidP="009F73F7">
          <w:pPr>
            <w:pStyle w:val="1154317A94014C13BE0546342E1C872F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697421D48DF249FDB6E064DC9EFC1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02CD4-DFEB-42CD-B545-6AFE7B799BA6}"/>
      </w:docPartPr>
      <w:docPartBody>
        <w:p w:rsidR="00E30D21" w:rsidRDefault="009F73F7" w:rsidP="009F73F7">
          <w:pPr>
            <w:pStyle w:val="697421D48DF249FDB6E064DC9EFC122A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94280028F46C4AE6A52B72572E2A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267F-E977-4133-BDF8-E2D63ECD11AA}"/>
      </w:docPartPr>
      <w:docPartBody>
        <w:p w:rsidR="00E30D21" w:rsidRDefault="009F73F7" w:rsidP="009F73F7">
          <w:pPr>
            <w:pStyle w:val="94280028F46C4AE6A52B72572E2AD490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37EE5655D397479F9FF2B985E923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D9206-CFB2-4110-BEBA-E99F3F92E9B9}"/>
      </w:docPartPr>
      <w:docPartBody>
        <w:p w:rsidR="00E30D21" w:rsidRDefault="009F73F7" w:rsidP="009F73F7">
          <w:pPr>
            <w:pStyle w:val="37EE5655D397479F9FF2B985E9231116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D2E6DEC9263E438681E9BF13F474C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D16C-D086-46D6-BBD7-BDADBEE06760}"/>
      </w:docPartPr>
      <w:docPartBody>
        <w:p w:rsidR="003F2039" w:rsidRDefault="009F73F7" w:rsidP="009F73F7">
          <w:pPr>
            <w:pStyle w:val="D2E6DEC9263E438681E9BF13F474C538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2F499224457A49CEB739C6D113D4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FEB1-829D-4530-8057-B374ABBF0350}"/>
      </w:docPartPr>
      <w:docPartBody>
        <w:p w:rsidR="003F2039" w:rsidRDefault="009F73F7" w:rsidP="009F73F7">
          <w:pPr>
            <w:pStyle w:val="2F499224457A49CEB739C6D113D41C0A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55ED4B7541634CDA9C0274791E59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EA40-7E1E-48B9-B9E3-D8014E95282E}"/>
      </w:docPartPr>
      <w:docPartBody>
        <w:p w:rsidR="005612FE" w:rsidRDefault="009F73F7" w:rsidP="009F73F7">
          <w:pPr>
            <w:pStyle w:val="55ED4B7541634CDA9C0274791E59FA65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5E4FC9A0AFA74D448C5A2CAA878C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50AB7-E5A3-4968-849F-BE7CBEED7449}"/>
      </w:docPartPr>
      <w:docPartBody>
        <w:p w:rsidR="005612FE" w:rsidRDefault="009F73F7" w:rsidP="009F73F7">
          <w:pPr>
            <w:pStyle w:val="5E4FC9A0AFA74D448C5A2CAA878C94C5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B76F6E7CEFEA41C88B344E5A0D93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511F-F493-4592-A700-E7A3971E493C}"/>
      </w:docPartPr>
      <w:docPartBody>
        <w:p w:rsidR="00E66688" w:rsidRDefault="009F73F7" w:rsidP="009F73F7">
          <w:pPr>
            <w:pStyle w:val="B76F6E7CEFEA41C88B344E5A0D93FEB6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40169C95AEB34F78BC6EB435955C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98148-288C-4159-83CF-1CF5F40393BD}"/>
      </w:docPartPr>
      <w:docPartBody>
        <w:p w:rsidR="00E66688" w:rsidRDefault="009F73F7" w:rsidP="009F73F7">
          <w:pPr>
            <w:pStyle w:val="40169C95AEB34F78BC6EB435955CE98A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B2F6B0FEC7EB463FAFCD7E6E2834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2DFBD-52DA-4460-A1FD-761B8C0408FB}"/>
      </w:docPartPr>
      <w:docPartBody>
        <w:p w:rsidR="00E66688" w:rsidRDefault="009F73F7" w:rsidP="009F73F7">
          <w:pPr>
            <w:pStyle w:val="B2F6B0FEC7EB463FAFCD7E6E2834887E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D1D10C00322B4D558D687F210387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4046-E504-4780-889F-7D4BB96C1EB7}"/>
      </w:docPartPr>
      <w:docPartBody>
        <w:p w:rsidR="00E66688" w:rsidRDefault="009F73F7" w:rsidP="009F73F7">
          <w:pPr>
            <w:pStyle w:val="D1D10C00322B4D558D687F2103873FE4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CCC728CB9B3141E082A615656987D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F18A-4FE5-4907-A665-4D26E5383487}"/>
      </w:docPartPr>
      <w:docPartBody>
        <w:p w:rsidR="00E66688" w:rsidRDefault="009F73F7" w:rsidP="009F73F7">
          <w:pPr>
            <w:pStyle w:val="CCC728CB9B3141E082A615656987D819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B02452030DCC4BC2943F118F15472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501F-D921-4326-853E-E241C051A9CA}"/>
      </w:docPartPr>
      <w:docPartBody>
        <w:p w:rsidR="00E66688" w:rsidRDefault="009F73F7" w:rsidP="009F73F7">
          <w:pPr>
            <w:pStyle w:val="B02452030DCC4BC2943F118F15472AFA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234BCF98CFFB4B1CAD587AAB8DE6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C5FF0-6B92-4753-8082-A274649EAAB7}"/>
      </w:docPartPr>
      <w:docPartBody>
        <w:p w:rsidR="00E66688" w:rsidRDefault="009F73F7" w:rsidP="009F73F7">
          <w:pPr>
            <w:pStyle w:val="234BCF98CFFB4B1CAD587AAB8DE6D649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622D15525E534B62A43ABF66DB5D6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FAA4D-7243-43E0-8DB4-6803F7C2B278}"/>
      </w:docPartPr>
      <w:docPartBody>
        <w:p w:rsidR="00E66688" w:rsidRDefault="009F73F7" w:rsidP="009F73F7">
          <w:pPr>
            <w:pStyle w:val="622D15525E534B62A43ABF66DB5D6392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53AA9E81E87C4AC9B828B1CF80A3A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83D1-887A-4F06-B76A-18AA7F8E89C5}"/>
      </w:docPartPr>
      <w:docPartBody>
        <w:p w:rsidR="00E66688" w:rsidRDefault="009F73F7" w:rsidP="009F73F7">
          <w:pPr>
            <w:pStyle w:val="53AA9E81E87C4AC9B828B1CF80A3AFBD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9AFB41AFCE6D45B1A47FA3632A0F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1FCE-7F2C-477D-8011-81C1C124773F}"/>
      </w:docPartPr>
      <w:docPartBody>
        <w:p w:rsidR="00E66688" w:rsidRDefault="009F73F7" w:rsidP="009F73F7">
          <w:pPr>
            <w:pStyle w:val="9AFB41AFCE6D45B1A47FA3632A0F80F7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6B15482BE4AD426A8BADB5A58F72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FC7E-2EA4-4418-9F2F-68F3EC68B420}"/>
      </w:docPartPr>
      <w:docPartBody>
        <w:p w:rsidR="00E66688" w:rsidRDefault="009F73F7" w:rsidP="009F73F7">
          <w:pPr>
            <w:pStyle w:val="6B15482BE4AD426A8BADB5A58F728311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33CDC98A9AB747BBBB139AB8408CC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C46A8-EDBB-4126-AB5A-C02EAB30238C}"/>
      </w:docPartPr>
      <w:docPartBody>
        <w:p w:rsidR="00E66688" w:rsidRDefault="009F73F7" w:rsidP="009F73F7">
          <w:pPr>
            <w:pStyle w:val="33CDC98A9AB747BBBB139AB8408CCC7B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378360D648064DFF8B3DDA441B5BA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17C1-2171-40AD-BBE1-7D949AF4CCA4}"/>
      </w:docPartPr>
      <w:docPartBody>
        <w:p w:rsidR="00E66688" w:rsidRDefault="009F73F7" w:rsidP="009F73F7">
          <w:pPr>
            <w:pStyle w:val="378360D648064DFF8B3DDA441B5BAC60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7763DCAD29904B1DAEB67443D1C4C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E691-8C0E-46FB-A23D-10C74760DB82}"/>
      </w:docPartPr>
      <w:docPartBody>
        <w:p w:rsidR="00E66688" w:rsidRDefault="009F73F7" w:rsidP="009F73F7">
          <w:pPr>
            <w:pStyle w:val="7763DCAD29904B1DAEB67443D1C4C161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717CC09302AC40B2BE5D82CFBF502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1169-DC5E-49F2-8181-20432A7361BF}"/>
      </w:docPartPr>
      <w:docPartBody>
        <w:p w:rsidR="00E66688" w:rsidRDefault="009F73F7" w:rsidP="009F73F7">
          <w:pPr>
            <w:pStyle w:val="717CC09302AC40B2BE5D82CFBF502078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20A44B533E444AA0A2C332E38A64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4A63-34D9-42E4-A016-DEAA4B852BC9}"/>
      </w:docPartPr>
      <w:docPartBody>
        <w:p w:rsidR="00E66688" w:rsidRDefault="009F73F7" w:rsidP="009F73F7">
          <w:pPr>
            <w:pStyle w:val="20A44B533E444AA0A2C332E38A649C94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88F165D99C3A44BEB1F59B959E81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5F4DB-873A-48B6-8B19-022DDBF8D242}"/>
      </w:docPartPr>
      <w:docPartBody>
        <w:p w:rsidR="00E66688" w:rsidRDefault="009F73F7" w:rsidP="009F73F7">
          <w:pPr>
            <w:pStyle w:val="88F165D99C3A44BEB1F59B959E813450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C3E4B8F00BF94F369EFD0182A0D5D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51D41-A5FD-402D-AF62-CC4B2FDEA05F}"/>
      </w:docPartPr>
      <w:docPartBody>
        <w:p w:rsidR="00E66688" w:rsidRDefault="009F73F7" w:rsidP="009F73F7">
          <w:pPr>
            <w:pStyle w:val="C3E4B8F00BF94F369EFD0182A0D5D09F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6EB4AF73731D46D7827B8DA32A47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12E5F-F380-4759-B4FD-0F2320B3601F}"/>
      </w:docPartPr>
      <w:docPartBody>
        <w:p w:rsidR="00E66688" w:rsidRDefault="009F73F7" w:rsidP="009F73F7">
          <w:pPr>
            <w:pStyle w:val="6EB4AF73731D46D7827B8DA32A478B0B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7AF7B5A68D3541BDAA97505616B6A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D27D-E25A-4E85-8F2C-F2955FC5005D}"/>
      </w:docPartPr>
      <w:docPartBody>
        <w:p w:rsidR="00E66688" w:rsidRDefault="009F73F7" w:rsidP="009F73F7">
          <w:pPr>
            <w:pStyle w:val="7AF7B5A68D3541BDAA97505616B6A4E0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5B24A08C2B494EE2A55D25D30A455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2293-B7C3-49F5-A15A-FD05C06A22E1}"/>
      </w:docPartPr>
      <w:docPartBody>
        <w:p w:rsidR="00E66688" w:rsidRDefault="009F73F7" w:rsidP="009F73F7">
          <w:pPr>
            <w:pStyle w:val="5B24A08C2B494EE2A55D25D30A4558DF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1C0DB4405E4344018E1DEB78675B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D25A-041B-4C14-8E16-AA3D83177128}"/>
      </w:docPartPr>
      <w:docPartBody>
        <w:p w:rsidR="00E66688" w:rsidRDefault="009F73F7" w:rsidP="009F73F7">
          <w:pPr>
            <w:pStyle w:val="1C0DB4405E4344018E1DEB78675BA647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AED50D43C4164D368F7381608330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EC07-09FF-462E-9FCA-B60F6DD49182}"/>
      </w:docPartPr>
      <w:docPartBody>
        <w:p w:rsidR="00E66688" w:rsidRDefault="009F73F7" w:rsidP="009F73F7">
          <w:pPr>
            <w:pStyle w:val="AED50D43C4164D368F73816083307CD3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3F4A679DA8EA4393A47797281015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0E125-99DF-4EDF-BF71-5B4DE44A6A4E}"/>
      </w:docPartPr>
      <w:docPartBody>
        <w:p w:rsidR="00E66688" w:rsidRDefault="009F73F7" w:rsidP="009F73F7">
          <w:pPr>
            <w:pStyle w:val="3F4A679DA8EA4393A477972810158857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20FAE9C2316E47AA991FD65E20E0D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A3D5-FA29-48A5-8947-C4FC709B8338}"/>
      </w:docPartPr>
      <w:docPartBody>
        <w:p w:rsidR="00E66688" w:rsidRDefault="009F73F7" w:rsidP="009F73F7">
          <w:pPr>
            <w:pStyle w:val="20FAE9C2316E47AA991FD65E20E0DF54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4D5C592B63B543D49BE2C75952ABB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00C0-D6F5-4551-87F9-8C1C1625BCCC}"/>
      </w:docPartPr>
      <w:docPartBody>
        <w:p w:rsidR="00E66688" w:rsidRDefault="009F73F7" w:rsidP="009F73F7">
          <w:pPr>
            <w:pStyle w:val="4D5C592B63B543D49BE2C75952ABB7BB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AA08312CBEE44970A1CFA7B0E7E2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2562-2296-483D-B67D-E784AB0BA793}"/>
      </w:docPartPr>
      <w:docPartBody>
        <w:p w:rsidR="00E66688" w:rsidRDefault="009F73F7" w:rsidP="009F73F7">
          <w:pPr>
            <w:pStyle w:val="AA08312CBEE44970A1CFA7B0E7E213FC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75697EA972E649C49F0DDB276F68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D1889-0CBD-4F8C-8B55-BD9C6D970C10}"/>
      </w:docPartPr>
      <w:docPartBody>
        <w:p w:rsidR="00E66688" w:rsidRDefault="009F73F7" w:rsidP="009F73F7">
          <w:pPr>
            <w:pStyle w:val="75697EA972E649C49F0DDB276F687E50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A98BBF85771944E996FB43059C72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C70C-272A-4C6B-B306-26D45F28F60A}"/>
      </w:docPartPr>
      <w:docPartBody>
        <w:p w:rsidR="00E66688" w:rsidRDefault="009F73F7" w:rsidP="009F73F7">
          <w:pPr>
            <w:pStyle w:val="A98BBF85771944E996FB43059C728DAB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1B21A5F6982547F2A54DC5EDC0A0B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55E0-A3DE-450B-AC30-C35634B6FFB1}"/>
      </w:docPartPr>
      <w:docPartBody>
        <w:p w:rsidR="00E66688" w:rsidRDefault="009F73F7" w:rsidP="009F73F7">
          <w:pPr>
            <w:pStyle w:val="1B21A5F6982547F2A54DC5EDC0A0B24A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BB4B935C54BF4C7A92BC7E455745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7D09-CF83-4F3B-B4A2-F9D5A6981B3F}"/>
      </w:docPartPr>
      <w:docPartBody>
        <w:p w:rsidR="00E66688" w:rsidRDefault="009F73F7" w:rsidP="009F73F7">
          <w:pPr>
            <w:pStyle w:val="BB4B935C54BF4C7A92BC7E4557459E84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AA6978EB5D514F57A329D279ADD2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FDFB-2CAD-4382-BC20-6CE17A5ACA08}"/>
      </w:docPartPr>
      <w:docPartBody>
        <w:p w:rsidR="00E66688" w:rsidRDefault="009F73F7" w:rsidP="009F73F7">
          <w:pPr>
            <w:pStyle w:val="AA6978EB5D514F57A329D279ADD2D196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1A3D162F924A4F0FAA052E8F490F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8452-4422-452E-9270-FFDB5DB7F08B}"/>
      </w:docPartPr>
      <w:docPartBody>
        <w:p w:rsidR="00E66688" w:rsidRDefault="009F73F7" w:rsidP="009F73F7">
          <w:pPr>
            <w:pStyle w:val="1A3D162F924A4F0FAA052E8F490F42E2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17D1D2F2D7BE4654B91C5C9BD9441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24F9F-8CA3-41C3-83B2-ED098E3A8C86}"/>
      </w:docPartPr>
      <w:docPartBody>
        <w:p w:rsidR="00E66688" w:rsidRDefault="009F73F7" w:rsidP="009F73F7">
          <w:pPr>
            <w:pStyle w:val="17D1D2F2D7BE4654B91C5C9BD9441F4D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E0FC2E5B69D645E78489BF59BE9A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0966C-E9E9-474B-B8EA-BA3A93816AAF}"/>
      </w:docPartPr>
      <w:docPartBody>
        <w:p w:rsidR="00E66688" w:rsidRDefault="009F73F7" w:rsidP="009F73F7">
          <w:pPr>
            <w:pStyle w:val="E0FC2E5B69D645E78489BF59BE9AF0AC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551E861128044E85B589009711C6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1C7E4-2F8D-4419-9D5A-3CBB5C5CF7F4}"/>
      </w:docPartPr>
      <w:docPartBody>
        <w:p w:rsidR="00E66688" w:rsidRDefault="009F73F7" w:rsidP="009F73F7">
          <w:pPr>
            <w:pStyle w:val="551E861128044E85B589009711C6C51D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9C7C0A859A444C8CB40E283726E9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152C-6C5B-45B2-BB26-683669C4B757}"/>
      </w:docPartPr>
      <w:docPartBody>
        <w:p w:rsidR="00E66688" w:rsidRDefault="009F73F7" w:rsidP="009F73F7">
          <w:pPr>
            <w:pStyle w:val="9C7C0A859A444C8CB40E283726E9AE2C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5DA83AFB9CF1408F9ADC120E0F364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2B38-4C4C-4DB5-98CD-27DD7F5B9D24}"/>
      </w:docPartPr>
      <w:docPartBody>
        <w:p w:rsidR="00E66688" w:rsidRDefault="009F73F7" w:rsidP="009F73F7">
          <w:pPr>
            <w:pStyle w:val="5DA83AFB9CF1408F9ADC120E0F364A80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D336944EBE56479D9DA87E0429337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B654-62F8-4874-A3D5-8FDD0399F276}"/>
      </w:docPartPr>
      <w:docPartBody>
        <w:p w:rsidR="00E66688" w:rsidRDefault="009F73F7" w:rsidP="009F73F7">
          <w:pPr>
            <w:pStyle w:val="D336944EBE56479D9DA87E0429337BBE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682674A4FB34407AAEC8CE92A198B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01AB-D07C-4F50-A571-FCBE03026D5F}"/>
      </w:docPartPr>
      <w:docPartBody>
        <w:p w:rsidR="00E66688" w:rsidRDefault="009F73F7" w:rsidP="009F73F7">
          <w:pPr>
            <w:pStyle w:val="682674A4FB34407AAEC8CE92A198B6B6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92D95F8A572D4677A81C62DD3DA61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5264-D880-4805-B205-CC0B34F092DD}"/>
      </w:docPartPr>
      <w:docPartBody>
        <w:p w:rsidR="00E66688" w:rsidRDefault="009F73F7" w:rsidP="009F73F7">
          <w:pPr>
            <w:pStyle w:val="92D95F8A572D4677A81C62DD3DA61544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16F06EDF89354DFEA329D310A049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44C59-DD8E-4D33-BE76-0BD8B6B123A2}"/>
      </w:docPartPr>
      <w:docPartBody>
        <w:p w:rsidR="00E66688" w:rsidRDefault="009F73F7" w:rsidP="009F73F7">
          <w:pPr>
            <w:pStyle w:val="16F06EDF89354DFEA329D310A049364C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87273F7FD9024FE29A78EDBF78CD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4C55-B901-4621-85A6-0C523E7B2099}"/>
      </w:docPartPr>
      <w:docPartBody>
        <w:p w:rsidR="00E66688" w:rsidRDefault="009F73F7" w:rsidP="009F73F7">
          <w:pPr>
            <w:pStyle w:val="87273F7FD9024FE29A78EDBF78CD4EF2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54C284EF4CF44994ABD25B9E4667F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DE855-28E3-40F7-B44A-61DB2A6DD305}"/>
      </w:docPartPr>
      <w:docPartBody>
        <w:p w:rsidR="00E66688" w:rsidRDefault="009F73F7" w:rsidP="009F73F7">
          <w:pPr>
            <w:pStyle w:val="54C284EF4CF44994ABD25B9E4667F539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E6909C2F29724B7E8F5B304B9339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B7668-6CE4-42A9-9547-7A9AC05E1E41}"/>
      </w:docPartPr>
      <w:docPartBody>
        <w:p w:rsidR="00E66688" w:rsidRDefault="009F73F7" w:rsidP="009F73F7">
          <w:pPr>
            <w:pStyle w:val="E6909C2F29724B7E8F5B304B9339E3F2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4828B0166F924777938ABDCF7400F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D367-CEB3-43CA-85CE-83ABA6248270}"/>
      </w:docPartPr>
      <w:docPartBody>
        <w:p w:rsidR="00E66688" w:rsidRDefault="009F73F7" w:rsidP="009F73F7">
          <w:pPr>
            <w:pStyle w:val="4828B0166F924777938ABDCF7400F56B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83865BF41B6D4A3DA558B043E50AF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F81F-52AF-42DC-8C00-AE899D28E48F}"/>
      </w:docPartPr>
      <w:docPartBody>
        <w:p w:rsidR="00E66688" w:rsidRDefault="009F73F7" w:rsidP="009F73F7">
          <w:pPr>
            <w:pStyle w:val="83865BF41B6D4A3DA558B043E50AF2B5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EB679C47B5F84B4F8482361D902C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DA517-0FBC-4B65-B1F9-2514E172B002}"/>
      </w:docPartPr>
      <w:docPartBody>
        <w:p w:rsidR="00E66688" w:rsidRDefault="009F73F7" w:rsidP="009F73F7">
          <w:pPr>
            <w:pStyle w:val="EB679C47B5F84B4F8482361D902C1B88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03607E25C8A443918BA55F8A70B73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74A9-35D2-4A53-A14C-76B0BC2FA9C6}"/>
      </w:docPartPr>
      <w:docPartBody>
        <w:p w:rsidR="00E66688" w:rsidRDefault="009F73F7" w:rsidP="009F73F7">
          <w:pPr>
            <w:pStyle w:val="03607E25C8A443918BA55F8A70B73AFA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25DCB4DC439B4C67A5ACAFBD54D9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03281-D496-44B5-AE18-2B14B178B204}"/>
      </w:docPartPr>
      <w:docPartBody>
        <w:p w:rsidR="00E66688" w:rsidRDefault="009F73F7" w:rsidP="009F73F7">
          <w:pPr>
            <w:pStyle w:val="25DCB4DC439B4C67A5ACAFBD54D93965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32103AC84C8F42F59159DA37C62B9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C11C-D032-4469-91D0-F3CBAC67D4A6}"/>
      </w:docPartPr>
      <w:docPartBody>
        <w:p w:rsidR="00E66688" w:rsidRDefault="009F73F7" w:rsidP="009F73F7">
          <w:pPr>
            <w:pStyle w:val="32103AC84C8F42F59159DA37C62B9DA5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B14A15033B2047EDBC39D22B912B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753E-12EA-49A2-96D1-F7C871DEC24D}"/>
      </w:docPartPr>
      <w:docPartBody>
        <w:p w:rsidR="00E66688" w:rsidRDefault="009F73F7" w:rsidP="009F73F7">
          <w:pPr>
            <w:pStyle w:val="B14A15033B2047EDBC39D22B912BE39D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1C38EAF6B8F7402D91F8E0A8D9DD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B3B75-EEA2-444F-A100-F52B14303F56}"/>
      </w:docPartPr>
      <w:docPartBody>
        <w:p w:rsidR="00E66688" w:rsidRDefault="009F73F7" w:rsidP="009F73F7">
          <w:pPr>
            <w:pStyle w:val="1C38EAF6B8F7402D91F8E0A8D9DD3421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C8A6417C4D584AFDAB6D191B0BC3E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591B5-AF2C-40E4-9A1B-FF962EE3D4DF}"/>
      </w:docPartPr>
      <w:docPartBody>
        <w:p w:rsidR="00E66688" w:rsidRDefault="009F73F7" w:rsidP="009F73F7">
          <w:pPr>
            <w:pStyle w:val="C8A6417C4D584AFDAB6D191B0BC3E714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845D4EF87FD943FF93051B45EABD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31C5-9788-4CBB-B821-6932C93CFDAA}"/>
      </w:docPartPr>
      <w:docPartBody>
        <w:p w:rsidR="00E66688" w:rsidRDefault="009F73F7" w:rsidP="009F73F7">
          <w:pPr>
            <w:pStyle w:val="845D4EF87FD943FF93051B45EABD5697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378988AF364E4C95B0A5E47696CFB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14B5-CE33-4AB9-A26D-15AE05A8365F}"/>
      </w:docPartPr>
      <w:docPartBody>
        <w:p w:rsidR="00E66688" w:rsidRDefault="009F73F7" w:rsidP="009F73F7">
          <w:pPr>
            <w:pStyle w:val="378988AF364E4C95B0A5E47696CFB512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DBB18AADB0994A9DA8C6AD3EB5F31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54F3-CBAD-4445-8198-3469613E7FE6}"/>
      </w:docPartPr>
      <w:docPartBody>
        <w:p w:rsidR="00E66688" w:rsidRDefault="009F73F7" w:rsidP="009F73F7">
          <w:pPr>
            <w:pStyle w:val="DBB18AADB0994A9DA8C6AD3EB5F31135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E6EB185FD447499FBB3F599DB687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8D7F-10D3-40F0-B2C5-1A688CAAC349}"/>
      </w:docPartPr>
      <w:docPartBody>
        <w:p w:rsidR="00E66688" w:rsidRDefault="009F73F7" w:rsidP="009F73F7">
          <w:pPr>
            <w:pStyle w:val="E6EB185FD447499FBB3F599DB687C957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86732302B2E543D69395158D53EF3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F52C1-D3F4-4AF0-A759-2D9D447F8482}"/>
      </w:docPartPr>
      <w:docPartBody>
        <w:p w:rsidR="00E66688" w:rsidRDefault="009F73F7" w:rsidP="009F73F7">
          <w:pPr>
            <w:pStyle w:val="86732302B2E543D69395158D53EF3D86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D66575D296854DE89E799245387E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4687-8DD8-4100-8B40-020A81DD9511}"/>
      </w:docPartPr>
      <w:docPartBody>
        <w:p w:rsidR="00E66688" w:rsidRDefault="009F73F7" w:rsidP="009F73F7">
          <w:pPr>
            <w:pStyle w:val="D66575D296854DE89E799245387ECB87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29F6ED5C7F02404885107756860B6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2373-C530-4D9B-8E3E-CA0B5F077A94}"/>
      </w:docPartPr>
      <w:docPartBody>
        <w:p w:rsidR="00E66688" w:rsidRDefault="009F73F7" w:rsidP="009F73F7">
          <w:pPr>
            <w:pStyle w:val="29F6ED5C7F02404885107756860B66CC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C1A2D5E23B6E4954A401E251D7DC2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4636D-1F0E-4581-8E8F-032239DA995E}"/>
      </w:docPartPr>
      <w:docPartBody>
        <w:p w:rsidR="00E66688" w:rsidRDefault="009F73F7" w:rsidP="009F73F7">
          <w:pPr>
            <w:pStyle w:val="C1A2D5E23B6E4954A401E251D7DC2F16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742B7FA6F90C4DE89EAAEE457F5A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ECD91-925C-47F4-BABD-975E4E717874}"/>
      </w:docPartPr>
      <w:docPartBody>
        <w:p w:rsidR="00E66688" w:rsidRDefault="009F73F7" w:rsidP="009F73F7">
          <w:pPr>
            <w:pStyle w:val="742B7FA6F90C4DE89EAAEE457F5A8ED75"/>
          </w:pPr>
          <w:r w:rsidRPr="0030321A">
            <w:rPr>
              <w:rStyle w:val="Textodelmarcadordeposicin"/>
              <w:rFonts w:ascii="Museo Sans 100" w:hAnsi="Museo Sans 100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2456028EA2B34A688581E03C34C61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9D46A-0EB2-461A-BA0F-B05D50531340}"/>
      </w:docPartPr>
      <w:docPartBody>
        <w:p w:rsidR="00E66688" w:rsidRDefault="009F73F7" w:rsidP="009F73F7">
          <w:pPr>
            <w:pStyle w:val="2456028EA2B34A688581E03C34C61627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885973AD10F649E086E3667C2DE8F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3E4FD-F245-4E9F-BE2D-8F1EB1EC6310}"/>
      </w:docPartPr>
      <w:docPartBody>
        <w:p w:rsidR="00E66688" w:rsidRDefault="009F73F7" w:rsidP="009F73F7">
          <w:pPr>
            <w:pStyle w:val="885973AD10F649E086E3667C2DE8FB17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7222685B2ADC49ABA1B5B99E5A06D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D533-6A7C-4228-9A51-79A59BA555AD}"/>
      </w:docPartPr>
      <w:docPartBody>
        <w:p w:rsidR="00E66688" w:rsidRDefault="009F73F7" w:rsidP="009F73F7">
          <w:pPr>
            <w:pStyle w:val="7222685B2ADC49ABA1B5B99E5A06DB0E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B6E7C02689DA49D294D456B83BA1C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E8920-450C-4DA8-9C0D-AD2FD2741D90}"/>
      </w:docPartPr>
      <w:docPartBody>
        <w:p w:rsidR="00E66688" w:rsidRDefault="009F73F7" w:rsidP="009F73F7">
          <w:pPr>
            <w:pStyle w:val="B6E7C02689DA49D294D456B83BA1C9D6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165EA1EDC73E4B3EA24E1DA4B075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19D7F-77BF-49BA-A382-EDB2B7FAA295}"/>
      </w:docPartPr>
      <w:docPartBody>
        <w:p w:rsidR="00E66688" w:rsidRDefault="009F73F7" w:rsidP="009F73F7">
          <w:pPr>
            <w:pStyle w:val="165EA1EDC73E4B3EA24E1DA4B0753B93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D7DCE36D6B9E4013B65F97BA26778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7358C-A813-4FFD-A030-0C28481CDEAA}"/>
      </w:docPartPr>
      <w:docPartBody>
        <w:p w:rsidR="00E66688" w:rsidRDefault="009F73F7" w:rsidP="009F73F7">
          <w:pPr>
            <w:pStyle w:val="D7DCE36D6B9E4013B65F97BA26778067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A30607201FF3453C83A3C2AFE9472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2AAE-DBE7-43A9-81FD-BFE3A80CAD11}"/>
      </w:docPartPr>
      <w:docPartBody>
        <w:p w:rsidR="00E66688" w:rsidRDefault="009F73F7" w:rsidP="009F73F7">
          <w:pPr>
            <w:pStyle w:val="A30607201FF3453C83A3C2AFE9472CF2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C53CCFFD683E46EDA812E603DC29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CBDF8-EE2B-42F5-B8CD-834FC09B5EFF}"/>
      </w:docPartPr>
      <w:docPartBody>
        <w:p w:rsidR="00E66688" w:rsidRDefault="009F73F7" w:rsidP="009F73F7">
          <w:pPr>
            <w:pStyle w:val="C53CCFFD683E46EDA812E603DC292638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3F2EE8B4889749EC8ADAB1B5EA73A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A51B-A5CB-4A21-9A0F-3C5ABD22C595}"/>
      </w:docPartPr>
      <w:docPartBody>
        <w:p w:rsidR="00E66688" w:rsidRDefault="009F73F7" w:rsidP="009F73F7">
          <w:pPr>
            <w:pStyle w:val="3F2EE8B4889749EC8ADAB1B5EA73AEFD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90B669195274433C94E6B31BC848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2A972-11ED-499A-B974-575F260C0FE5}"/>
      </w:docPartPr>
      <w:docPartBody>
        <w:p w:rsidR="00E66688" w:rsidRDefault="009F73F7" w:rsidP="009F73F7">
          <w:pPr>
            <w:pStyle w:val="90B669195274433C94E6B31BC8486FB3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882E33DE7B0140F09738A3DFA5D6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104B-193D-4825-8D71-62B6001CED11}"/>
      </w:docPartPr>
      <w:docPartBody>
        <w:p w:rsidR="00E66688" w:rsidRDefault="009F73F7" w:rsidP="009F73F7">
          <w:pPr>
            <w:pStyle w:val="882E33DE7B0140F09738A3DFA5D68908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39A2CAFDF88E48CBA71380BCEB2EB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E5A9-3949-40E4-8BDB-AC40053A9A95}"/>
      </w:docPartPr>
      <w:docPartBody>
        <w:p w:rsidR="00E66688" w:rsidRDefault="009F73F7" w:rsidP="009F73F7">
          <w:pPr>
            <w:pStyle w:val="39A2CAFDF88E48CBA71380BCEB2EB562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DE864207EAF744F79188A925295BC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54AD-5A5C-447A-9662-C38CC4954E6C}"/>
      </w:docPartPr>
      <w:docPartBody>
        <w:p w:rsidR="00E66688" w:rsidRDefault="009F73F7" w:rsidP="009F73F7">
          <w:pPr>
            <w:pStyle w:val="DE864207EAF744F79188A925295BCE2A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FC40956CE40E4FBABDBBA67AA856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BD45E-90CA-4776-828A-FAEBC61FB6E6}"/>
      </w:docPartPr>
      <w:docPartBody>
        <w:p w:rsidR="00E66688" w:rsidRDefault="009F73F7" w:rsidP="009F73F7">
          <w:pPr>
            <w:pStyle w:val="FC40956CE40E4FBABDBBA67AA8568F6B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DE9F198BAE81423AA5528798B8379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3357-9004-4DEB-A348-16825BF5F2B7}"/>
      </w:docPartPr>
      <w:docPartBody>
        <w:p w:rsidR="00E66688" w:rsidRDefault="009F73F7" w:rsidP="009F73F7">
          <w:pPr>
            <w:pStyle w:val="DE9F198BAE81423AA5528798B8379E33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8CD3D2402F934D60A47259FF98606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DF39-F6E2-4DF5-874E-21CF1338DE6D}"/>
      </w:docPartPr>
      <w:docPartBody>
        <w:p w:rsidR="00E66688" w:rsidRDefault="009F73F7" w:rsidP="009F73F7">
          <w:pPr>
            <w:pStyle w:val="8CD3D2402F934D60A47259FF98606AF1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FE1B0DA1610049338AC224E6847C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BE64-973B-45EA-BC1E-EEF433854F09}"/>
      </w:docPartPr>
      <w:docPartBody>
        <w:p w:rsidR="00E66688" w:rsidRDefault="009F73F7" w:rsidP="009F73F7">
          <w:pPr>
            <w:pStyle w:val="FE1B0DA1610049338AC224E6847C4412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B0EAF2C638434CD9AC16761FC0D8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2873D-77A1-47C3-9FAE-7B43B7CE8F6E}"/>
      </w:docPartPr>
      <w:docPartBody>
        <w:p w:rsidR="00E66688" w:rsidRDefault="009F73F7" w:rsidP="009F73F7">
          <w:pPr>
            <w:pStyle w:val="B0EAF2C638434CD9AC16761FC0D89DD2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F2A8A5ECCDFB4314AC4F91E18EE6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3EF06-128C-417E-A8EB-291DF4429D8E}"/>
      </w:docPartPr>
      <w:docPartBody>
        <w:p w:rsidR="00E66688" w:rsidRDefault="009F73F7" w:rsidP="009F73F7">
          <w:pPr>
            <w:pStyle w:val="F2A8A5ECCDFB4314AC4F91E18EE6A4F3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5B46EFCA994049A6B99CED8059463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0BC0-3288-47B7-BB8C-E1018B26C971}"/>
      </w:docPartPr>
      <w:docPartBody>
        <w:p w:rsidR="00E66688" w:rsidRDefault="009F73F7" w:rsidP="009F73F7">
          <w:pPr>
            <w:pStyle w:val="5B46EFCA994049A6B99CED8059463961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9B1AB7F0A05E4EF6B463B638C3E8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C056-6E97-41AE-8941-7B4464281E0F}"/>
      </w:docPartPr>
      <w:docPartBody>
        <w:p w:rsidR="00E66688" w:rsidRDefault="009F73F7" w:rsidP="009F73F7">
          <w:pPr>
            <w:pStyle w:val="9B1AB7F0A05E4EF6B463B638C3E8F545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EF560ACFC01841739F2BCD7716FD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57CF-66A9-4F2C-9CA8-3BBCF0F4E0A1}"/>
      </w:docPartPr>
      <w:docPartBody>
        <w:p w:rsidR="00E66688" w:rsidRDefault="009F73F7" w:rsidP="009F73F7">
          <w:pPr>
            <w:pStyle w:val="EF560ACFC01841739F2BCD7716FD1C33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71FE8A85248A459298256E9599A2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77D3-667F-4D39-8933-C41F688FA067}"/>
      </w:docPartPr>
      <w:docPartBody>
        <w:p w:rsidR="00E66688" w:rsidRDefault="009F73F7" w:rsidP="009F73F7">
          <w:pPr>
            <w:pStyle w:val="71FE8A85248A459298256E9599A288EB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8735DD43035D46B7B936D63178CB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22CFA-6CFF-479A-9E0F-3BCEE944B748}"/>
      </w:docPartPr>
      <w:docPartBody>
        <w:p w:rsidR="00E66688" w:rsidRDefault="009F73F7" w:rsidP="009F73F7">
          <w:pPr>
            <w:pStyle w:val="8735DD43035D46B7B936D63178CB582B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5D598F8132E5465CBFD529E7412EF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97DAC-003C-4727-894F-4B48B15B7C27}"/>
      </w:docPartPr>
      <w:docPartBody>
        <w:p w:rsidR="00E66688" w:rsidRDefault="009F73F7" w:rsidP="009F73F7">
          <w:pPr>
            <w:pStyle w:val="5D598F8132E5465CBFD529E7412EF298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5392674F3C464A619DFE9967EBC9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723C-D571-4AF9-8A8E-2BBD7F9A2693}"/>
      </w:docPartPr>
      <w:docPartBody>
        <w:p w:rsidR="00E66688" w:rsidRDefault="009F73F7" w:rsidP="009F73F7">
          <w:pPr>
            <w:pStyle w:val="5392674F3C464A619DFE9967EBC9D01F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D3648E7232864106807B287A3FCA0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30AD-3B07-496F-B3FF-5A49678E1D92}"/>
      </w:docPartPr>
      <w:docPartBody>
        <w:p w:rsidR="00E66688" w:rsidRDefault="009F73F7" w:rsidP="009F73F7">
          <w:pPr>
            <w:pStyle w:val="D3648E7232864106807B287A3FCA09CF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3DD89C763BA941BB8495B2DD3DA8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49990-C4C1-4418-9411-3CA44181B3E0}"/>
      </w:docPartPr>
      <w:docPartBody>
        <w:p w:rsidR="00E66688" w:rsidRDefault="009F73F7" w:rsidP="009F73F7">
          <w:pPr>
            <w:pStyle w:val="3DD89C763BA941BB8495B2DD3DA85170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2CE29F9D7C1E44CB8984677D50C87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5F0D3-9278-497E-B249-CFA442F7723E}"/>
      </w:docPartPr>
      <w:docPartBody>
        <w:p w:rsidR="00E66688" w:rsidRDefault="009F73F7" w:rsidP="009F73F7">
          <w:pPr>
            <w:pStyle w:val="2CE29F9D7C1E44CB8984677D50C87CA2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90A3A1C0ECB447638B844B360503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B013E-B123-4B63-9C97-E2D8D358735D}"/>
      </w:docPartPr>
      <w:docPartBody>
        <w:p w:rsidR="00E66688" w:rsidRDefault="009F73F7" w:rsidP="009F73F7">
          <w:pPr>
            <w:pStyle w:val="90A3A1C0ECB447638B844B3605033374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57CD3CCD9F2F494E994610031A3F2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50699-A6F8-4CB5-A0F3-BA427A787AA6}"/>
      </w:docPartPr>
      <w:docPartBody>
        <w:p w:rsidR="00E66688" w:rsidRDefault="009F73F7" w:rsidP="009F73F7">
          <w:pPr>
            <w:pStyle w:val="57CD3CCD9F2F494E994610031A3F2CAD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622A677A6EE04C30B5F374A4D15D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E8C1D-4AC1-4D19-A900-09C5013EF676}"/>
      </w:docPartPr>
      <w:docPartBody>
        <w:p w:rsidR="00E66688" w:rsidRDefault="009F73F7" w:rsidP="009F73F7">
          <w:pPr>
            <w:pStyle w:val="622A677A6EE04C30B5F374A4D15D8369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C44A99554E454805AF6B4DAA29C5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994B8-615A-4AE5-B67F-7D6AA9DBF4CC}"/>
      </w:docPartPr>
      <w:docPartBody>
        <w:p w:rsidR="00E66688" w:rsidRDefault="009F73F7" w:rsidP="009F73F7">
          <w:pPr>
            <w:pStyle w:val="C44A99554E454805AF6B4DAA29C502E8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42DDFE6453314E238CE86A2E75E4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05AA-925B-469A-8319-0859863ED6D4}"/>
      </w:docPartPr>
      <w:docPartBody>
        <w:p w:rsidR="00E66688" w:rsidRDefault="009F73F7" w:rsidP="009F73F7">
          <w:pPr>
            <w:pStyle w:val="42DDFE6453314E238CE86A2E75E47AD7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97F909FDE5DE45FF98B2FCC7C297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65A8-9F45-43E3-A4C9-B495F8323EBB}"/>
      </w:docPartPr>
      <w:docPartBody>
        <w:p w:rsidR="00E66688" w:rsidRDefault="009F73F7" w:rsidP="009F73F7">
          <w:pPr>
            <w:pStyle w:val="97F909FDE5DE45FF98B2FCC7C297BC2E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7A2F5705D7E94B09907503FD2A9B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FC6E-FAEC-49BA-A454-FEC27589C2F6}"/>
      </w:docPartPr>
      <w:docPartBody>
        <w:p w:rsidR="00E66688" w:rsidRDefault="009F73F7" w:rsidP="009F73F7">
          <w:pPr>
            <w:pStyle w:val="7A2F5705D7E94B09907503FD2A9B9EF3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6BC06FD7910F409BA4A8D614A75B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B7F8F-934E-4047-8C13-1218825DDDAD}"/>
      </w:docPartPr>
      <w:docPartBody>
        <w:p w:rsidR="00E66688" w:rsidRDefault="009F73F7" w:rsidP="009F73F7">
          <w:pPr>
            <w:pStyle w:val="6BC06FD7910F409BA4A8D614A75B6BB1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5547DD3695C549FC91616FB7F535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8AFDA-9F62-4A83-9CC1-A992D76C74B4}"/>
      </w:docPartPr>
      <w:docPartBody>
        <w:p w:rsidR="00E66688" w:rsidRDefault="009F73F7" w:rsidP="009F73F7">
          <w:pPr>
            <w:pStyle w:val="5547DD3695C549FC91616FB7F5358FB4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1A4D6884AA254BADBCA0DDC548F1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C951-22E0-44DF-8F4E-914BAA54D137}"/>
      </w:docPartPr>
      <w:docPartBody>
        <w:p w:rsidR="00E66688" w:rsidRDefault="009F73F7" w:rsidP="009F73F7">
          <w:pPr>
            <w:pStyle w:val="1A4D6884AA254BADBCA0DDC548F1BF71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365347347D024B9FBAE0706E6F2F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A0C74-730D-459B-9286-6CD3C8C6A447}"/>
      </w:docPartPr>
      <w:docPartBody>
        <w:p w:rsidR="00E66688" w:rsidRDefault="009F73F7" w:rsidP="009F73F7">
          <w:pPr>
            <w:pStyle w:val="365347347D024B9FBAE0706E6F2F58EA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7C7A711D7DCC4FFC9142FDA76CFE6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D255D-203A-4CD9-8C12-A88E5F485332}"/>
      </w:docPartPr>
      <w:docPartBody>
        <w:p w:rsidR="00E66688" w:rsidRDefault="009F73F7" w:rsidP="009F73F7">
          <w:pPr>
            <w:pStyle w:val="7C7A711D7DCC4FFC9142FDA76CFE65B2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45D7AD72F531434DBC635AC76B07E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FFFBD-9D75-4287-A478-78D26D52223F}"/>
      </w:docPartPr>
      <w:docPartBody>
        <w:p w:rsidR="00E66688" w:rsidRDefault="009F73F7" w:rsidP="009F73F7">
          <w:pPr>
            <w:pStyle w:val="45D7AD72F531434DBC635AC76B07E36C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C8F504C62DBA482F8A7B46DEC05F4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25D2-DF06-4EF9-9A4C-6E23C2F268D8}"/>
      </w:docPartPr>
      <w:docPartBody>
        <w:p w:rsidR="00E66688" w:rsidRDefault="009F73F7" w:rsidP="009F73F7">
          <w:pPr>
            <w:pStyle w:val="C8F504C62DBA482F8A7B46DEC05F4000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E44BB5F3FBC64375A5EFECF93FAB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2AAE-93F9-4F0C-A247-B375F8F8556D}"/>
      </w:docPartPr>
      <w:docPartBody>
        <w:p w:rsidR="00E66688" w:rsidRDefault="009F73F7" w:rsidP="009F73F7">
          <w:pPr>
            <w:pStyle w:val="E44BB5F3FBC64375A5EFECF93FAB752C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1E692932C8F642FA89547FCB49C9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4F6C6-E4B7-4784-8EF6-B027F05FCF5E}"/>
      </w:docPartPr>
      <w:docPartBody>
        <w:p w:rsidR="00E66688" w:rsidRDefault="009F73F7" w:rsidP="009F73F7">
          <w:pPr>
            <w:pStyle w:val="1E692932C8F642FA89547FCB49C9D65D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0E564099F54443C4B1A8208D0B99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CFF7-BB4D-4D0D-B497-6B30B3C12F4D}"/>
      </w:docPartPr>
      <w:docPartBody>
        <w:p w:rsidR="00E66688" w:rsidRDefault="009F73F7" w:rsidP="009F73F7">
          <w:pPr>
            <w:pStyle w:val="0E564099F54443C4B1A8208D0B99DDFA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  <w:docPart>
      <w:docPartPr>
        <w:name w:val="FABF5B3DDF0E4C8EA40F261EF0557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34E0-E641-4AD9-B314-2708B0E744A3}"/>
      </w:docPartPr>
      <w:docPartBody>
        <w:p w:rsidR="00E66688" w:rsidRDefault="009F73F7" w:rsidP="009F73F7">
          <w:pPr>
            <w:pStyle w:val="FABF5B3DDF0E4C8EA40F261EF055744F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27D1FFA9A99B4A328826033BBD46B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FC75-692B-4761-8B5C-6BF81EA22EA6}"/>
      </w:docPartPr>
      <w:docPartBody>
        <w:p w:rsidR="00E66688" w:rsidRDefault="009F73F7" w:rsidP="009F73F7">
          <w:pPr>
            <w:pStyle w:val="27D1FFA9A99B4A328826033BBD46BEB85"/>
          </w:pPr>
          <w:r w:rsidRPr="0030321A">
            <w:rPr>
              <w:rStyle w:val="Textodelmarcadordeposicin"/>
              <w:b/>
              <w:color w:val="7F7F7F" w:themeColor="text1" w:themeTint="80"/>
            </w:rPr>
            <w:t>Haga clic aquí para escribir texto.</w:t>
          </w:r>
        </w:p>
      </w:docPartBody>
    </w:docPart>
    <w:docPart>
      <w:docPartPr>
        <w:name w:val="63230C6E0034404091549F95D6EBE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2509F-BEE6-4297-BEEF-CF7D34F716B3}"/>
      </w:docPartPr>
      <w:docPartBody>
        <w:p w:rsidR="005C65A2" w:rsidRDefault="009F73F7" w:rsidP="009F73F7">
          <w:pPr>
            <w:pStyle w:val="63230C6E0034404091549F95D6EBE6325"/>
          </w:pPr>
          <w:r w:rsidRPr="0030321A">
            <w:rPr>
              <w:rStyle w:val="Textodelmarcadordeposicin"/>
              <w:b/>
              <w:color w:val="7F7F7F" w:themeColor="text1" w:themeTint="80"/>
              <w:sz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85"/>
    <w:rsid w:val="00004E17"/>
    <w:rsid w:val="000454DC"/>
    <w:rsid w:val="0009654F"/>
    <w:rsid w:val="003D4EC4"/>
    <w:rsid w:val="003F2039"/>
    <w:rsid w:val="004A0685"/>
    <w:rsid w:val="004C4353"/>
    <w:rsid w:val="005612FE"/>
    <w:rsid w:val="005C65A2"/>
    <w:rsid w:val="007E2264"/>
    <w:rsid w:val="009F12AA"/>
    <w:rsid w:val="009F73F7"/>
    <w:rsid w:val="00C52D06"/>
    <w:rsid w:val="00E30D21"/>
    <w:rsid w:val="00E6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762213A0064114B94A8989A31B446C">
    <w:name w:val="B9762213A0064114B94A8989A31B446C"/>
    <w:rsid w:val="009F12AA"/>
    <w:rPr>
      <w:rFonts w:eastAsiaTheme="minorHAnsi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F73F7"/>
    <w:rPr>
      <w:color w:val="808080"/>
    </w:rPr>
  </w:style>
  <w:style w:type="paragraph" w:customStyle="1" w:styleId="00C089A1D79245FABF0DD1028DEDE124">
    <w:name w:val="00C089A1D79245FABF0DD1028DEDE124"/>
    <w:rsid w:val="009F12AA"/>
    <w:rPr>
      <w:rFonts w:eastAsiaTheme="minorHAnsi"/>
      <w:lang w:eastAsia="en-US"/>
    </w:rPr>
  </w:style>
  <w:style w:type="paragraph" w:customStyle="1" w:styleId="E3A3B8942B544CD7B93DA5A2239FF2C1">
    <w:name w:val="E3A3B8942B544CD7B93DA5A2239FF2C1"/>
    <w:rsid w:val="009F12AA"/>
    <w:rPr>
      <w:rFonts w:eastAsiaTheme="minorHAnsi"/>
      <w:lang w:eastAsia="en-US"/>
    </w:rPr>
  </w:style>
  <w:style w:type="paragraph" w:customStyle="1" w:styleId="006E7DEDA9C24623A0EBAF677C32C08E">
    <w:name w:val="006E7DEDA9C24623A0EBAF677C32C08E"/>
    <w:rsid w:val="009F12AA"/>
    <w:rPr>
      <w:rFonts w:eastAsiaTheme="minorHAnsi"/>
      <w:lang w:eastAsia="en-US"/>
    </w:rPr>
  </w:style>
  <w:style w:type="paragraph" w:customStyle="1" w:styleId="340A536B656A4A9BAE06849044050537">
    <w:name w:val="340A536B656A4A9BAE06849044050537"/>
    <w:rsid w:val="009F12AA"/>
    <w:rPr>
      <w:rFonts w:eastAsiaTheme="minorHAnsi"/>
      <w:lang w:eastAsia="en-US"/>
    </w:rPr>
  </w:style>
  <w:style w:type="paragraph" w:customStyle="1" w:styleId="5919C32BE4994B83B8C8B57C601D3D01">
    <w:name w:val="5919C32BE4994B83B8C8B57C601D3D01"/>
    <w:rsid w:val="009F12AA"/>
    <w:rPr>
      <w:rFonts w:eastAsiaTheme="minorHAnsi"/>
      <w:lang w:eastAsia="en-US"/>
    </w:rPr>
  </w:style>
  <w:style w:type="paragraph" w:customStyle="1" w:styleId="965E601B133D4AB0AF5790C3C26296D8">
    <w:name w:val="965E601B133D4AB0AF5790C3C26296D8"/>
    <w:rsid w:val="009F12AA"/>
    <w:rPr>
      <w:rFonts w:eastAsiaTheme="minorHAnsi"/>
      <w:lang w:eastAsia="en-US"/>
    </w:rPr>
  </w:style>
  <w:style w:type="paragraph" w:customStyle="1" w:styleId="06C05371B3A84737833E3D53CA527FEB">
    <w:name w:val="06C05371B3A84737833E3D53CA527FEB"/>
    <w:rsid w:val="009F12AA"/>
    <w:rPr>
      <w:rFonts w:eastAsiaTheme="minorHAnsi"/>
      <w:lang w:eastAsia="en-US"/>
    </w:rPr>
  </w:style>
  <w:style w:type="paragraph" w:customStyle="1" w:styleId="1154317A94014C13BE0546342E1C872F">
    <w:name w:val="1154317A94014C13BE0546342E1C872F"/>
    <w:rsid w:val="009F12AA"/>
    <w:rPr>
      <w:rFonts w:eastAsiaTheme="minorHAnsi"/>
      <w:lang w:eastAsia="en-US"/>
    </w:rPr>
  </w:style>
  <w:style w:type="paragraph" w:customStyle="1" w:styleId="697421D48DF249FDB6E064DC9EFC122A">
    <w:name w:val="697421D48DF249FDB6E064DC9EFC122A"/>
    <w:rsid w:val="009F12AA"/>
    <w:rPr>
      <w:rFonts w:eastAsiaTheme="minorHAnsi"/>
      <w:lang w:eastAsia="en-US"/>
    </w:rPr>
  </w:style>
  <w:style w:type="paragraph" w:customStyle="1" w:styleId="94280028F46C4AE6A52B72572E2AD490">
    <w:name w:val="94280028F46C4AE6A52B72572E2AD490"/>
    <w:rsid w:val="009F12AA"/>
    <w:rPr>
      <w:rFonts w:eastAsiaTheme="minorHAnsi"/>
      <w:lang w:eastAsia="en-US"/>
    </w:rPr>
  </w:style>
  <w:style w:type="paragraph" w:customStyle="1" w:styleId="37EE5655D397479F9FF2B985E9231116">
    <w:name w:val="37EE5655D397479F9FF2B985E9231116"/>
    <w:rsid w:val="009F12AA"/>
    <w:rPr>
      <w:rFonts w:eastAsiaTheme="minorHAnsi"/>
      <w:lang w:eastAsia="en-US"/>
    </w:rPr>
  </w:style>
  <w:style w:type="paragraph" w:customStyle="1" w:styleId="2D330F9BE6BA40728FD130B709501177">
    <w:name w:val="2D330F9BE6BA40728FD130B709501177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B76F6E7CEFEA41C88B344E5A0D93FEB61">
    <w:name w:val="B76F6E7CEFEA41C88B344E5A0D93FEB61"/>
    <w:rsid w:val="009F12AA"/>
    <w:rPr>
      <w:rFonts w:eastAsiaTheme="minorHAnsi"/>
      <w:lang w:eastAsia="en-US"/>
    </w:rPr>
  </w:style>
  <w:style w:type="paragraph" w:customStyle="1" w:styleId="40169C95AEB34F78BC6EB435955CE98A1">
    <w:name w:val="40169C95AEB34F78BC6EB435955CE98A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B2F6B0FEC7EB463FAFCD7E6E2834887E1">
    <w:name w:val="B2F6B0FEC7EB463FAFCD7E6E2834887E1"/>
    <w:rsid w:val="009F12AA"/>
    <w:rPr>
      <w:rFonts w:eastAsiaTheme="minorHAnsi"/>
      <w:lang w:eastAsia="en-US"/>
    </w:rPr>
  </w:style>
  <w:style w:type="paragraph" w:customStyle="1" w:styleId="D1D10C00322B4D558D687F2103873FE41">
    <w:name w:val="D1D10C00322B4D558D687F2103873FE4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CCC728CB9B3141E082A615656987D8191">
    <w:name w:val="CCC728CB9B3141E082A615656987D8191"/>
    <w:rsid w:val="009F12AA"/>
    <w:rPr>
      <w:rFonts w:eastAsiaTheme="minorHAnsi"/>
      <w:lang w:eastAsia="en-US"/>
    </w:rPr>
  </w:style>
  <w:style w:type="paragraph" w:customStyle="1" w:styleId="B02452030DCC4BC2943F118F15472AFA1">
    <w:name w:val="B02452030DCC4BC2943F118F15472AFA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234BCF98CFFB4B1CAD587AAB8DE6D6491">
    <w:name w:val="234BCF98CFFB4B1CAD587AAB8DE6D6491"/>
    <w:rsid w:val="009F12AA"/>
    <w:rPr>
      <w:rFonts w:eastAsiaTheme="minorHAnsi"/>
      <w:lang w:eastAsia="en-US"/>
    </w:rPr>
  </w:style>
  <w:style w:type="paragraph" w:customStyle="1" w:styleId="622D15525E534B62A43ABF66DB5D63921">
    <w:name w:val="622D15525E534B62A43ABF66DB5D6392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53AA9E81E87C4AC9B828B1CF80A3AFBD1">
    <w:name w:val="53AA9E81E87C4AC9B828B1CF80A3AFBD1"/>
    <w:rsid w:val="009F12AA"/>
    <w:rPr>
      <w:rFonts w:eastAsiaTheme="minorHAnsi"/>
      <w:lang w:eastAsia="en-US"/>
    </w:rPr>
  </w:style>
  <w:style w:type="paragraph" w:customStyle="1" w:styleId="9AFB41AFCE6D45B1A47FA3632A0F80F71">
    <w:name w:val="9AFB41AFCE6D45B1A47FA3632A0F80F7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6B15482BE4AD426A8BADB5A58F7283111">
    <w:name w:val="6B15482BE4AD426A8BADB5A58F7283111"/>
    <w:rsid w:val="009F12AA"/>
    <w:rPr>
      <w:rFonts w:eastAsiaTheme="minorHAnsi"/>
      <w:lang w:eastAsia="en-US"/>
    </w:rPr>
  </w:style>
  <w:style w:type="paragraph" w:customStyle="1" w:styleId="33CDC98A9AB747BBBB139AB8408CCC7B1">
    <w:name w:val="33CDC98A9AB747BBBB139AB8408CCC7B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378360D648064DFF8B3DDA441B5BAC601">
    <w:name w:val="378360D648064DFF8B3DDA441B5BAC601"/>
    <w:rsid w:val="009F12AA"/>
    <w:rPr>
      <w:rFonts w:eastAsiaTheme="minorHAnsi"/>
      <w:lang w:eastAsia="en-US"/>
    </w:rPr>
  </w:style>
  <w:style w:type="paragraph" w:customStyle="1" w:styleId="7763DCAD29904B1DAEB67443D1C4C1611">
    <w:name w:val="7763DCAD29904B1DAEB67443D1C4C161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717CC09302AC40B2BE5D82CFBF5020781">
    <w:name w:val="717CC09302AC40B2BE5D82CFBF5020781"/>
    <w:rsid w:val="009F12AA"/>
    <w:rPr>
      <w:rFonts w:eastAsiaTheme="minorHAnsi"/>
      <w:lang w:eastAsia="en-US"/>
    </w:rPr>
  </w:style>
  <w:style w:type="paragraph" w:customStyle="1" w:styleId="20A44B533E444AA0A2C332E38A649C941">
    <w:name w:val="20A44B533E444AA0A2C332E38A649C94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88F165D99C3A44BEB1F59B959E8134501">
    <w:name w:val="88F165D99C3A44BEB1F59B959E8134501"/>
    <w:rsid w:val="009F12AA"/>
    <w:rPr>
      <w:rFonts w:eastAsiaTheme="minorHAnsi"/>
      <w:lang w:eastAsia="en-US"/>
    </w:rPr>
  </w:style>
  <w:style w:type="paragraph" w:customStyle="1" w:styleId="C3E4B8F00BF94F369EFD0182A0D5D09F1">
    <w:name w:val="C3E4B8F00BF94F369EFD0182A0D5D09F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6EB4AF73731D46D7827B8DA32A478B0B1">
    <w:name w:val="6EB4AF73731D46D7827B8DA32A478B0B1"/>
    <w:rsid w:val="009F12AA"/>
    <w:rPr>
      <w:rFonts w:eastAsiaTheme="minorHAnsi"/>
      <w:lang w:eastAsia="en-US"/>
    </w:rPr>
  </w:style>
  <w:style w:type="paragraph" w:customStyle="1" w:styleId="7AF7B5A68D3541BDAA97505616B6A4E01">
    <w:name w:val="7AF7B5A68D3541BDAA97505616B6A4E0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5B24A08C2B494EE2A55D25D30A4558DF1">
    <w:name w:val="5B24A08C2B494EE2A55D25D30A4558DF1"/>
    <w:rsid w:val="009F12AA"/>
    <w:rPr>
      <w:rFonts w:eastAsiaTheme="minorHAnsi"/>
      <w:lang w:eastAsia="en-US"/>
    </w:rPr>
  </w:style>
  <w:style w:type="paragraph" w:customStyle="1" w:styleId="1C0DB4405E4344018E1DEB78675BA6471">
    <w:name w:val="1C0DB4405E4344018E1DEB78675BA647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AED50D43C4164D368F73816083307CD31">
    <w:name w:val="AED50D43C4164D368F73816083307CD31"/>
    <w:rsid w:val="009F12AA"/>
    <w:rPr>
      <w:rFonts w:eastAsiaTheme="minorHAnsi"/>
      <w:lang w:eastAsia="en-US"/>
    </w:rPr>
  </w:style>
  <w:style w:type="paragraph" w:customStyle="1" w:styleId="3F4A679DA8EA4393A4779728101588571">
    <w:name w:val="3F4A679DA8EA4393A477972810158857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20FAE9C2316E47AA991FD65E20E0DF541">
    <w:name w:val="20FAE9C2316E47AA991FD65E20E0DF541"/>
    <w:rsid w:val="009F12AA"/>
    <w:rPr>
      <w:rFonts w:eastAsiaTheme="minorHAnsi"/>
      <w:lang w:eastAsia="en-US"/>
    </w:rPr>
  </w:style>
  <w:style w:type="paragraph" w:customStyle="1" w:styleId="4D5C592B63B543D49BE2C75952ABB7BB1">
    <w:name w:val="4D5C592B63B543D49BE2C75952ABB7BB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AA08312CBEE44970A1CFA7B0E7E213FC1">
    <w:name w:val="AA08312CBEE44970A1CFA7B0E7E213FC1"/>
    <w:rsid w:val="009F12AA"/>
    <w:rPr>
      <w:rFonts w:eastAsiaTheme="minorHAnsi"/>
      <w:lang w:eastAsia="en-US"/>
    </w:rPr>
  </w:style>
  <w:style w:type="paragraph" w:customStyle="1" w:styleId="75697EA972E649C49F0DDB276F687E501">
    <w:name w:val="75697EA972E649C49F0DDB276F687E50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A98BBF85771944E996FB43059C728DAB1">
    <w:name w:val="A98BBF85771944E996FB43059C728DAB1"/>
    <w:rsid w:val="009F12AA"/>
    <w:rPr>
      <w:rFonts w:eastAsiaTheme="minorHAnsi"/>
      <w:lang w:eastAsia="en-US"/>
    </w:rPr>
  </w:style>
  <w:style w:type="paragraph" w:customStyle="1" w:styleId="1B21A5F6982547F2A54DC5EDC0A0B24A1">
    <w:name w:val="1B21A5F6982547F2A54DC5EDC0A0B24A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BB4B935C54BF4C7A92BC7E4557459E841">
    <w:name w:val="BB4B935C54BF4C7A92BC7E4557459E841"/>
    <w:rsid w:val="009F12AA"/>
    <w:rPr>
      <w:rFonts w:eastAsiaTheme="minorHAnsi"/>
      <w:lang w:eastAsia="en-US"/>
    </w:rPr>
  </w:style>
  <w:style w:type="paragraph" w:customStyle="1" w:styleId="66C532B4299845EA99F0C431667ED7F4">
    <w:name w:val="66C532B4299845EA99F0C431667ED7F4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AA6978EB5D514F57A329D279ADD2D1961">
    <w:name w:val="AA6978EB5D514F57A329D279ADD2D1961"/>
    <w:rsid w:val="009F12AA"/>
    <w:rPr>
      <w:rFonts w:eastAsiaTheme="minorHAnsi"/>
      <w:lang w:eastAsia="en-US"/>
    </w:rPr>
  </w:style>
  <w:style w:type="paragraph" w:customStyle="1" w:styleId="1A3D162F924A4F0FAA052E8F490F42E21">
    <w:name w:val="1A3D162F924A4F0FAA052E8F490F42E2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17D1D2F2D7BE4654B91C5C9BD9441F4D1">
    <w:name w:val="17D1D2F2D7BE4654B91C5C9BD9441F4D1"/>
    <w:rsid w:val="009F12AA"/>
    <w:rPr>
      <w:rFonts w:eastAsiaTheme="minorHAnsi"/>
      <w:lang w:eastAsia="en-US"/>
    </w:rPr>
  </w:style>
  <w:style w:type="paragraph" w:customStyle="1" w:styleId="E0FC2E5B69D645E78489BF59BE9AF0AC1">
    <w:name w:val="E0FC2E5B69D645E78489BF59BE9AF0AC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551E861128044E85B589009711C6C51D1">
    <w:name w:val="551E861128044E85B589009711C6C51D1"/>
    <w:rsid w:val="009F12AA"/>
    <w:rPr>
      <w:rFonts w:eastAsiaTheme="minorHAnsi"/>
      <w:lang w:eastAsia="en-US"/>
    </w:rPr>
  </w:style>
  <w:style w:type="paragraph" w:customStyle="1" w:styleId="9C7C0A859A444C8CB40E283726E9AE2C1">
    <w:name w:val="9C7C0A859A444C8CB40E283726E9AE2C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5DA83AFB9CF1408F9ADC120E0F364A801">
    <w:name w:val="5DA83AFB9CF1408F9ADC120E0F364A801"/>
    <w:rsid w:val="009F12AA"/>
    <w:rPr>
      <w:rFonts w:eastAsiaTheme="minorHAnsi"/>
      <w:lang w:eastAsia="en-US"/>
    </w:rPr>
  </w:style>
  <w:style w:type="paragraph" w:customStyle="1" w:styleId="D336944EBE56479D9DA87E0429337BBE1">
    <w:name w:val="D336944EBE56479D9DA87E0429337BBE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682674A4FB34407AAEC8CE92A198B6B61">
    <w:name w:val="682674A4FB34407AAEC8CE92A198B6B61"/>
    <w:rsid w:val="009F12AA"/>
    <w:rPr>
      <w:rFonts w:eastAsiaTheme="minorHAnsi"/>
      <w:lang w:eastAsia="en-US"/>
    </w:rPr>
  </w:style>
  <w:style w:type="paragraph" w:customStyle="1" w:styleId="92D95F8A572D4677A81C62DD3DA615441">
    <w:name w:val="92D95F8A572D4677A81C62DD3DA61544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16F06EDF89354DFEA329D310A049364C1">
    <w:name w:val="16F06EDF89354DFEA329D310A049364C1"/>
    <w:rsid w:val="009F12AA"/>
    <w:rPr>
      <w:rFonts w:eastAsiaTheme="minorHAnsi"/>
      <w:lang w:eastAsia="en-US"/>
    </w:rPr>
  </w:style>
  <w:style w:type="paragraph" w:customStyle="1" w:styleId="87273F7FD9024FE29A78EDBF78CD4EF21">
    <w:name w:val="87273F7FD9024FE29A78EDBF78CD4EF2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54C284EF4CF44994ABD25B9E4667F5391">
    <w:name w:val="54C284EF4CF44994ABD25B9E4667F5391"/>
    <w:rsid w:val="009F12AA"/>
    <w:rPr>
      <w:rFonts w:eastAsiaTheme="minorHAnsi"/>
      <w:lang w:eastAsia="en-US"/>
    </w:rPr>
  </w:style>
  <w:style w:type="paragraph" w:customStyle="1" w:styleId="E6909C2F29724B7E8F5B304B9339E3F21">
    <w:name w:val="E6909C2F29724B7E8F5B304B9339E3F2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4828B0166F924777938ABDCF7400F56B1">
    <w:name w:val="4828B0166F924777938ABDCF7400F56B1"/>
    <w:rsid w:val="009F12AA"/>
    <w:rPr>
      <w:rFonts w:eastAsiaTheme="minorHAnsi"/>
      <w:lang w:eastAsia="en-US"/>
    </w:rPr>
  </w:style>
  <w:style w:type="paragraph" w:customStyle="1" w:styleId="83865BF41B6D4A3DA558B043E50AF2B51">
    <w:name w:val="83865BF41B6D4A3DA558B043E50AF2B5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EB679C47B5F84B4F8482361D902C1B881">
    <w:name w:val="EB679C47B5F84B4F8482361D902C1B881"/>
    <w:rsid w:val="009F12AA"/>
    <w:rPr>
      <w:rFonts w:eastAsiaTheme="minorHAnsi"/>
      <w:lang w:eastAsia="en-US"/>
    </w:rPr>
  </w:style>
  <w:style w:type="paragraph" w:customStyle="1" w:styleId="03607E25C8A443918BA55F8A70B73AFA1">
    <w:name w:val="03607E25C8A443918BA55F8A70B73AFA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25DCB4DC439B4C67A5ACAFBD54D939651">
    <w:name w:val="25DCB4DC439B4C67A5ACAFBD54D939651"/>
    <w:rsid w:val="009F12AA"/>
    <w:rPr>
      <w:rFonts w:eastAsiaTheme="minorHAnsi"/>
      <w:lang w:eastAsia="en-US"/>
    </w:rPr>
  </w:style>
  <w:style w:type="paragraph" w:customStyle="1" w:styleId="32103AC84C8F42F59159DA37C62B9DA51">
    <w:name w:val="32103AC84C8F42F59159DA37C62B9DA5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B14A15033B2047EDBC39D22B912BE39D1">
    <w:name w:val="B14A15033B2047EDBC39D22B912BE39D1"/>
    <w:rsid w:val="009F12AA"/>
    <w:rPr>
      <w:rFonts w:eastAsiaTheme="minorHAnsi"/>
      <w:lang w:eastAsia="en-US"/>
    </w:rPr>
  </w:style>
  <w:style w:type="paragraph" w:customStyle="1" w:styleId="1C38EAF6B8F7402D91F8E0A8D9DD34211">
    <w:name w:val="1C38EAF6B8F7402D91F8E0A8D9DD3421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C8A6417C4D584AFDAB6D191B0BC3E7141">
    <w:name w:val="C8A6417C4D584AFDAB6D191B0BC3E7141"/>
    <w:rsid w:val="009F12AA"/>
    <w:rPr>
      <w:rFonts w:eastAsiaTheme="minorHAnsi"/>
      <w:lang w:eastAsia="en-US"/>
    </w:rPr>
  </w:style>
  <w:style w:type="paragraph" w:customStyle="1" w:styleId="845D4EF87FD943FF93051B45EABD56971">
    <w:name w:val="845D4EF87FD943FF93051B45EABD5697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378988AF364E4C95B0A5E47696CFB5121">
    <w:name w:val="378988AF364E4C95B0A5E47696CFB5121"/>
    <w:rsid w:val="009F12AA"/>
    <w:rPr>
      <w:rFonts w:eastAsiaTheme="minorHAnsi"/>
      <w:lang w:eastAsia="en-US"/>
    </w:rPr>
  </w:style>
  <w:style w:type="paragraph" w:customStyle="1" w:styleId="DBB18AADB0994A9DA8C6AD3EB5F311351">
    <w:name w:val="DBB18AADB0994A9DA8C6AD3EB5F31135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E6EB185FD447499FBB3F599DB687C9571">
    <w:name w:val="E6EB185FD447499FBB3F599DB687C9571"/>
    <w:rsid w:val="009F12AA"/>
    <w:rPr>
      <w:rFonts w:eastAsiaTheme="minorHAnsi"/>
      <w:lang w:eastAsia="en-US"/>
    </w:rPr>
  </w:style>
  <w:style w:type="paragraph" w:customStyle="1" w:styleId="86732302B2E543D69395158D53EF3D861">
    <w:name w:val="86732302B2E543D69395158D53EF3D86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D66575D296854DE89E799245387ECB871">
    <w:name w:val="D66575D296854DE89E799245387ECB871"/>
    <w:rsid w:val="009F12AA"/>
    <w:rPr>
      <w:rFonts w:eastAsiaTheme="minorHAnsi"/>
      <w:lang w:eastAsia="en-US"/>
    </w:rPr>
  </w:style>
  <w:style w:type="paragraph" w:customStyle="1" w:styleId="29F6ED5C7F02404885107756860B66CC1">
    <w:name w:val="29F6ED5C7F02404885107756860B66CC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742B7FA6F90C4DE89EAAEE457F5A8ED71">
    <w:name w:val="742B7FA6F90C4DE89EAAEE457F5A8ED71"/>
    <w:rsid w:val="009F12AA"/>
    <w:rPr>
      <w:rFonts w:eastAsiaTheme="minorHAnsi"/>
      <w:lang w:eastAsia="en-US"/>
    </w:rPr>
  </w:style>
  <w:style w:type="paragraph" w:customStyle="1" w:styleId="C1A2D5E23B6E4954A401E251D7DC2F161">
    <w:name w:val="C1A2D5E23B6E4954A401E251D7DC2F161"/>
    <w:rsid w:val="009F12AA"/>
    <w:rPr>
      <w:rFonts w:eastAsiaTheme="minorHAnsi"/>
      <w:lang w:eastAsia="en-US"/>
    </w:rPr>
  </w:style>
  <w:style w:type="paragraph" w:customStyle="1" w:styleId="D2E6DEC9263E438681E9BF13F474C5381">
    <w:name w:val="D2E6DEC9263E438681E9BF13F474C538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2F499224457A49CEB739C6D113D41C0A1">
    <w:name w:val="2F499224457A49CEB739C6D113D41C0A1"/>
    <w:rsid w:val="009F12AA"/>
    <w:rPr>
      <w:rFonts w:eastAsiaTheme="minorHAnsi"/>
      <w:lang w:eastAsia="en-US"/>
    </w:rPr>
  </w:style>
  <w:style w:type="paragraph" w:customStyle="1" w:styleId="2456028EA2B34A688581E03C34C616271">
    <w:name w:val="2456028EA2B34A688581E03C34C616271"/>
    <w:rsid w:val="009F12AA"/>
    <w:rPr>
      <w:rFonts w:eastAsiaTheme="minorHAnsi"/>
      <w:lang w:eastAsia="en-US"/>
    </w:rPr>
  </w:style>
  <w:style w:type="paragraph" w:customStyle="1" w:styleId="885973AD10F649E086E3667C2DE8FB171">
    <w:name w:val="885973AD10F649E086E3667C2DE8FB17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7222685B2ADC49ABA1B5B99E5A06DB0E1">
    <w:name w:val="7222685B2ADC49ABA1B5B99E5A06DB0E1"/>
    <w:rsid w:val="009F12AA"/>
    <w:rPr>
      <w:rFonts w:eastAsiaTheme="minorHAnsi"/>
      <w:lang w:eastAsia="en-US"/>
    </w:rPr>
  </w:style>
  <w:style w:type="paragraph" w:customStyle="1" w:styleId="B6E7C02689DA49D294D456B83BA1C9D61">
    <w:name w:val="B6E7C02689DA49D294D456B83BA1C9D61"/>
    <w:rsid w:val="009F12AA"/>
    <w:rPr>
      <w:rFonts w:eastAsiaTheme="minorHAnsi"/>
      <w:lang w:eastAsia="en-US"/>
    </w:rPr>
  </w:style>
  <w:style w:type="paragraph" w:customStyle="1" w:styleId="165EA1EDC73E4B3EA24E1DA4B0753B931">
    <w:name w:val="165EA1EDC73E4B3EA24E1DA4B0753B93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D7DCE36D6B9E4013B65F97BA267780671">
    <w:name w:val="D7DCE36D6B9E4013B65F97BA267780671"/>
    <w:rsid w:val="009F12AA"/>
    <w:rPr>
      <w:rFonts w:eastAsiaTheme="minorHAnsi"/>
      <w:lang w:eastAsia="en-US"/>
    </w:rPr>
  </w:style>
  <w:style w:type="paragraph" w:customStyle="1" w:styleId="A30607201FF3453C83A3C2AFE9472CF21">
    <w:name w:val="A30607201FF3453C83A3C2AFE9472CF21"/>
    <w:rsid w:val="009F12AA"/>
    <w:rPr>
      <w:rFonts w:eastAsiaTheme="minorHAnsi"/>
      <w:lang w:eastAsia="en-US"/>
    </w:rPr>
  </w:style>
  <w:style w:type="paragraph" w:customStyle="1" w:styleId="C53CCFFD683E46EDA812E603DC2926381">
    <w:name w:val="C53CCFFD683E46EDA812E603DC292638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3F2EE8B4889749EC8ADAB1B5EA73AEFD1">
    <w:name w:val="3F2EE8B4889749EC8ADAB1B5EA73AEFD1"/>
    <w:rsid w:val="009F12AA"/>
    <w:rPr>
      <w:rFonts w:eastAsiaTheme="minorHAnsi"/>
      <w:lang w:eastAsia="en-US"/>
    </w:rPr>
  </w:style>
  <w:style w:type="paragraph" w:customStyle="1" w:styleId="90B669195274433C94E6B31BC8486FB31">
    <w:name w:val="90B669195274433C94E6B31BC8486FB31"/>
    <w:rsid w:val="009F12AA"/>
    <w:rPr>
      <w:rFonts w:eastAsiaTheme="minorHAnsi"/>
      <w:lang w:eastAsia="en-US"/>
    </w:rPr>
  </w:style>
  <w:style w:type="paragraph" w:customStyle="1" w:styleId="882E33DE7B0140F09738A3DFA5D689081">
    <w:name w:val="882E33DE7B0140F09738A3DFA5D68908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39A2CAFDF88E48CBA71380BCEB2EB5621">
    <w:name w:val="39A2CAFDF88E48CBA71380BCEB2EB5621"/>
    <w:rsid w:val="009F12AA"/>
    <w:rPr>
      <w:rFonts w:eastAsiaTheme="minorHAnsi"/>
      <w:lang w:eastAsia="en-US"/>
    </w:rPr>
  </w:style>
  <w:style w:type="paragraph" w:customStyle="1" w:styleId="DE864207EAF744F79188A925295BCE2A1">
    <w:name w:val="DE864207EAF744F79188A925295BCE2A1"/>
    <w:rsid w:val="009F12AA"/>
    <w:rPr>
      <w:rFonts w:eastAsiaTheme="minorHAnsi"/>
      <w:lang w:eastAsia="en-US"/>
    </w:rPr>
  </w:style>
  <w:style w:type="paragraph" w:customStyle="1" w:styleId="FC40956CE40E4FBABDBBA67AA8568F6B1">
    <w:name w:val="FC40956CE40E4FBABDBBA67AA8568F6B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DE9F198BAE81423AA5528798B8379E331">
    <w:name w:val="DE9F198BAE81423AA5528798B8379E331"/>
    <w:rsid w:val="009F12AA"/>
    <w:rPr>
      <w:rFonts w:eastAsiaTheme="minorHAnsi"/>
      <w:lang w:eastAsia="en-US"/>
    </w:rPr>
  </w:style>
  <w:style w:type="paragraph" w:customStyle="1" w:styleId="8CD3D2402F934D60A47259FF98606AF11">
    <w:name w:val="8CD3D2402F934D60A47259FF98606AF11"/>
    <w:rsid w:val="009F12AA"/>
    <w:rPr>
      <w:rFonts w:eastAsiaTheme="minorHAnsi"/>
      <w:lang w:eastAsia="en-US"/>
    </w:rPr>
  </w:style>
  <w:style w:type="paragraph" w:customStyle="1" w:styleId="FE1B0DA1610049338AC224E6847C44121">
    <w:name w:val="FE1B0DA1610049338AC224E6847C4412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B0EAF2C638434CD9AC16761FC0D89DD21">
    <w:name w:val="B0EAF2C638434CD9AC16761FC0D89DD21"/>
    <w:rsid w:val="009F12AA"/>
    <w:rPr>
      <w:rFonts w:eastAsiaTheme="minorHAnsi"/>
      <w:lang w:eastAsia="en-US"/>
    </w:rPr>
  </w:style>
  <w:style w:type="paragraph" w:customStyle="1" w:styleId="F2A8A5ECCDFB4314AC4F91E18EE6A4F31">
    <w:name w:val="F2A8A5ECCDFB4314AC4F91E18EE6A4F31"/>
    <w:rsid w:val="009F12AA"/>
    <w:rPr>
      <w:rFonts w:eastAsiaTheme="minorHAnsi"/>
      <w:lang w:eastAsia="en-US"/>
    </w:rPr>
  </w:style>
  <w:style w:type="paragraph" w:customStyle="1" w:styleId="5B46EFCA994049A6B99CED80594639611">
    <w:name w:val="5B46EFCA994049A6B99CED8059463961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9B1AB7F0A05E4EF6B463B638C3E8F5451">
    <w:name w:val="9B1AB7F0A05E4EF6B463B638C3E8F5451"/>
    <w:rsid w:val="009F12AA"/>
    <w:rPr>
      <w:rFonts w:eastAsiaTheme="minorHAnsi"/>
      <w:lang w:eastAsia="en-US"/>
    </w:rPr>
  </w:style>
  <w:style w:type="paragraph" w:customStyle="1" w:styleId="EF560ACFC01841739F2BCD7716FD1C331">
    <w:name w:val="EF560ACFC01841739F2BCD7716FD1C331"/>
    <w:rsid w:val="009F12AA"/>
    <w:rPr>
      <w:rFonts w:eastAsiaTheme="minorHAnsi"/>
      <w:lang w:eastAsia="en-US"/>
    </w:rPr>
  </w:style>
  <w:style w:type="paragraph" w:customStyle="1" w:styleId="71FE8A85248A459298256E9599A288EB1">
    <w:name w:val="71FE8A85248A459298256E9599A288EB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8735DD43035D46B7B936D63178CB582B1">
    <w:name w:val="8735DD43035D46B7B936D63178CB582B1"/>
    <w:rsid w:val="009F12AA"/>
    <w:rPr>
      <w:rFonts w:eastAsiaTheme="minorHAnsi"/>
      <w:lang w:eastAsia="en-US"/>
    </w:rPr>
  </w:style>
  <w:style w:type="paragraph" w:customStyle="1" w:styleId="5D598F8132E5465CBFD529E7412EF2981">
    <w:name w:val="5D598F8132E5465CBFD529E7412EF2981"/>
    <w:rsid w:val="009F12AA"/>
    <w:rPr>
      <w:rFonts w:eastAsiaTheme="minorHAnsi"/>
      <w:lang w:eastAsia="en-US"/>
    </w:rPr>
  </w:style>
  <w:style w:type="paragraph" w:customStyle="1" w:styleId="5392674F3C464A619DFE9967EBC9D01F1">
    <w:name w:val="5392674F3C464A619DFE9967EBC9D01F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D3648E7232864106807B287A3FCA09CF1">
    <w:name w:val="D3648E7232864106807B287A3FCA09CF1"/>
    <w:rsid w:val="009F12AA"/>
    <w:rPr>
      <w:rFonts w:eastAsiaTheme="minorHAnsi"/>
      <w:lang w:eastAsia="en-US"/>
    </w:rPr>
  </w:style>
  <w:style w:type="paragraph" w:customStyle="1" w:styleId="3DD89C763BA941BB8495B2DD3DA851701">
    <w:name w:val="3DD89C763BA941BB8495B2DD3DA851701"/>
    <w:rsid w:val="009F12AA"/>
    <w:rPr>
      <w:rFonts w:eastAsiaTheme="minorHAnsi"/>
      <w:lang w:eastAsia="en-US"/>
    </w:rPr>
  </w:style>
  <w:style w:type="paragraph" w:customStyle="1" w:styleId="2CE29F9D7C1E44CB8984677D50C87CA21">
    <w:name w:val="2CE29F9D7C1E44CB8984677D50C87CA2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90A3A1C0ECB447638B844B36050333741">
    <w:name w:val="90A3A1C0ECB447638B844B36050333741"/>
    <w:rsid w:val="009F12AA"/>
    <w:rPr>
      <w:rFonts w:eastAsiaTheme="minorHAnsi"/>
      <w:lang w:eastAsia="en-US"/>
    </w:rPr>
  </w:style>
  <w:style w:type="paragraph" w:customStyle="1" w:styleId="57CD3CCD9F2F494E994610031A3F2CAD1">
    <w:name w:val="57CD3CCD9F2F494E994610031A3F2CAD1"/>
    <w:rsid w:val="009F12AA"/>
    <w:rPr>
      <w:rFonts w:eastAsiaTheme="minorHAnsi"/>
      <w:lang w:eastAsia="en-US"/>
    </w:rPr>
  </w:style>
  <w:style w:type="paragraph" w:customStyle="1" w:styleId="622A677A6EE04C30B5F374A4D15D83691">
    <w:name w:val="622A677A6EE04C30B5F374A4D15D8369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C44A99554E454805AF6B4DAA29C502E81">
    <w:name w:val="C44A99554E454805AF6B4DAA29C502E81"/>
    <w:rsid w:val="009F12AA"/>
    <w:rPr>
      <w:rFonts w:eastAsiaTheme="minorHAnsi"/>
      <w:lang w:eastAsia="en-US"/>
    </w:rPr>
  </w:style>
  <w:style w:type="paragraph" w:customStyle="1" w:styleId="42DDFE6453314E238CE86A2E75E47AD71">
    <w:name w:val="42DDFE6453314E238CE86A2E75E47AD71"/>
    <w:rsid w:val="009F12AA"/>
    <w:rPr>
      <w:rFonts w:eastAsiaTheme="minorHAnsi"/>
      <w:lang w:eastAsia="en-US"/>
    </w:rPr>
  </w:style>
  <w:style w:type="paragraph" w:customStyle="1" w:styleId="97F909FDE5DE45FF98B2FCC7C297BC2E1">
    <w:name w:val="97F909FDE5DE45FF98B2FCC7C297BC2E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7A2F5705D7E94B09907503FD2A9B9EF31">
    <w:name w:val="7A2F5705D7E94B09907503FD2A9B9EF31"/>
    <w:rsid w:val="009F12AA"/>
    <w:rPr>
      <w:rFonts w:eastAsiaTheme="minorHAnsi"/>
      <w:lang w:eastAsia="en-US"/>
    </w:rPr>
  </w:style>
  <w:style w:type="paragraph" w:customStyle="1" w:styleId="6BC06FD7910F409BA4A8D614A75B6BB11">
    <w:name w:val="6BC06FD7910F409BA4A8D614A75B6BB11"/>
    <w:rsid w:val="009F12AA"/>
    <w:rPr>
      <w:rFonts w:eastAsiaTheme="minorHAnsi"/>
      <w:lang w:eastAsia="en-US"/>
    </w:rPr>
  </w:style>
  <w:style w:type="paragraph" w:customStyle="1" w:styleId="5547DD3695C549FC91616FB7F5358FB41">
    <w:name w:val="5547DD3695C549FC91616FB7F5358FB4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1A4D6884AA254BADBCA0DDC548F1BF711">
    <w:name w:val="1A4D6884AA254BADBCA0DDC548F1BF711"/>
    <w:rsid w:val="009F12AA"/>
    <w:rPr>
      <w:rFonts w:eastAsiaTheme="minorHAnsi"/>
      <w:lang w:eastAsia="en-US"/>
    </w:rPr>
  </w:style>
  <w:style w:type="paragraph" w:customStyle="1" w:styleId="365347347D024B9FBAE0706E6F2F58EA1">
    <w:name w:val="365347347D024B9FBAE0706E6F2F58EA1"/>
    <w:rsid w:val="009F12AA"/>
    <w:rPr>
      <w:rFonts w:eastAsiaTheme="minorHAnsi"/>
      <w:lang w:eastAsia="en-US"/>
    </w:rPr>
  </w:style>
  <w:style w:type="paragraph" w:customStyle="1" w:styleId="7C7A711D7DCC4FFC9142FDA76CFE65B21">
    <w:name w:val="7C7A711D7DCC4FFC9142FDA76CFE65B2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45D7AD72F531434DBC635AC76B07E36C1">
    <w:name w:val="45D7AD72F531434DBC635AC76B07E36C1"/>
    <w:rsid w:val="009F12AA"/>
    <w:rPr>
      <w:rFonts w:eastAsiaTheme="minorHAnsi"/>
      <w:lang w:eastAsia="en-US"/>
    </w:rPr>
  </w:style>
  <w:style w:type="paragraph" w:customStyle="1" w:styleId="C8F504C62DBA482F8A7B46DEC05F40001">
    <w:name w:val="C8F504C62DBA482F8A7B46DEC05F40001"/>
    <w:rsid w:val="009F12AA"/>
    <w:rPr>
      <w:rFonts w:eastAsiaTheme="minorHAnsi"/>
      <w:lang w:eastAsia="en-US"/>
    </w:rPr>
  </w:style>
  <w:style w:type="paragraph" w:customStyle="1" w:styleId="E44BB5F3FBC64375A5EFECF93FAB752C1">
    <w:name w:val="E44BB5F3FBC64375A5EFECF93FAB752C1"/>
    <w:rsid w:val="009F12AA"/>
    <w:pPr>
      <w:ind w:left="720"/>
      <w:contextualSpacing/>
    </w:pPr>
    <w:rPr>
      <w:rFonts w:eastAsiaTheme="minorHAnsi"/>
      <w:lang w:eastAsia="en-US"/>
    </w:rPr>
  </w:style>
  <w:style w:type="paragraph" w:customStyle="1" w:styleId="1E692932C8F642FA89547FCB49C9D65D1">
    <w:name w:val="1E692932C8F642FA89547FCB49C9D65D1"/>
    <w:rsid w:val="009F12AA"/>
    <w:rPr>
      <w:rFonts w:eastAsiaTheme="minorHAnsi"/>
      <w:lang w:eastAsia="en-US"/>
    </w:rPr>
  </w:style>
  <w:style w:type="paragraph" w:customStyle="1" w:styleId="0E564099F54443C4B1A8208D0B99DDFA1">
    <w:name w:val="0E564099F54443C4B1A8208D0B99DDFA1"/>
    <w:rsid w:val="009F12AA"/>
    <w:rPr>
      <w:rFonts w:eastAsiaTheme="minorHAnsi"/>
      <w:lang w:eastAsia="en-US"/>
    </w:rPr>
  </w:style>
  <w:style w:type="paragraph" w:customStyle="1" w:styleId="63230C6E0034404091549F95D6EBE632">
    <w:name w:val="63230C6E0034404091549F95D6EBE632"/>
    <w:rsid w:val="009F12AA"/>
    <w:rPr>
      <w:rFonts w:eastAsiaTheme="minorHAnsi"/>
      <w:lang w:eastAsia="en-US"/>
    </w:rPr>
  </w:style>
  <w:style w:type="paragraph" w:customStyle="1" w:styleId="FABF5B3DDF0E4C8EA40F261EF055744F1">
    <w:name w:val="FABF5B3DDF0E4C8EA40F261EF055744F1"/>
    <w:rsid w:val="009F12AA"/>
    <w:rPr>
      <w:rFonts w:eastAsiaTheme="minorHAnsi"/>
      <w:lang w:eastAsia="en-US"/>
    </w:rPr>
  </w:style>
  <w:style w:type="paragraph" w:customStyle="1" w:styleId="27D1FFA9A99B4A328826033BBD46BEB81">
    <w:name w:val="27D1FFA9A99B4A328826033BBD46BEB81"/>
    <w:rsid w:val="009F12AA"/>
    <w:rPr>
      <w:rFonts w:eastAsiaTheme="minorHAnsi"/>
      <w:lang w:eastAsia="en-US"/>
    </w:rPr>
  </w:style>
  <w:style w:type="paragraph" w:customStyle="1" w:styleId="79ED3BD29043424ABCD85674A1303239">
    <w:name w:val="79ED3BD29043424ABCD85674A1303239"/>
    <w:rsid w:val="009F12AA"/>
    <w:rPr>
      <w:rFonts w:eastAsiaTheme="minorHAnsi"/>
      <w:lang w:eastAsia="en-US"/>
    </w:rPr>
  </w:style>
  <w:style w:type="paragraph" w:customStyle="1" w:styleId="547F2F63AEFF4EF19427A7FA5239156B">
    <w:name w:val="547F2F63AEFF4EF19427A7FA5239156B"/>
    <w:rsid w:val="009F12AA"/>
    <w:rPr>
      <w:rFonts w:eastAsiaTheme="minorHAnsi"/>
      <w:lang w:eastAsia="en-US"/>
    </w:rPr>
  </w:style>
  <w:style w:type="paragraph" w:customStyle="1" w:styleId="AC460A8C70574BB9B0157B2AD2581DB8">
    <w:name w:val="AC460A8C70574BB9B0157B2AD2581DB8"/>
    <w:rsid w:val="009F12AA"/>
    <w:rPr>
      <w:rFonts w:eastAsiaTheme="minorHAnsi"/>
      <w:lang w:eastAsia="en-US"/>
    </w:rPr>
  </w:style>
  <w:style w:type="paragraph" w:customStyle="1" w:styleId="E7011322B56541B7BB15126D34F9F8B9">
    <w:name w:val="E7011322B56541B7BB15126D34F9F8B9"/>
    <w:rsid w:val="009F12AA"/>
    <w:rPr>
      <w:rFonts w:eastAsiaTheme="minorHAnsi"/>
      <w:lang w:eastAsia="en-US"/>
    </w:rPr>
  </w:style>
  <w:style w:type="paragraph" w:customStyle="1" w:styleId="57D26336234248908012583C318BBD60">
    <w:name w:val="57D26336234248908012583C318BBD60"/>
    <w:rsid w:val="009F12AA"/>
    <w:rPr>
      <w:rFonts w:eastAsiaTheme="minorHAnsi"/>
      <w:lang w:eastAsia="en-US"/>
    </w:rPr>
  </w:style>
  <w:style w:type="paragraph" w:customStyle="1" w:styleId="6EAB4544569447B39B8E6186BB862646">
    <w:name w:val="6EAB4544569447B39B8E6186BB862646"/>
    <w:rsid w:val="009F12AA"/>
    <w:rPr>
      <w:rFonts w:eastAsiaTheme="minorHAnsi"/>
      <w:lang w:eastAsia="en-US"/>
    </w:rPr>
  </w:style>
  <w:style w:type="paragraph" w:customStyle="1" w:styleId="55ED4B7541634CDA9C0274791E59FA651">
    <w:name w:val="55ED4B7541634CDA9C0274791E59FA651"/>
    <w:rsid w:val="009F12AA"/>
    <w:rPr>
      <w:rFonts w:eastAsiaTheme="minorHAnsi"/>
      <w:lang w:eastAsia="en-US"/>
    </w:rPr>
  </w:style>
  <w:style w:type="paragraph" w:customStyle="1" w:styleId="5E4FC9A0AFA74D448C5A2CAA878C94C51">
    <w:name w:val="5E4FC9A0AFA74D448C5A2CAA878C94C51"/>
    <w:rsid w:val="009F12AA"/>
    <w:rPr>
      <w:rFonts w:eastAsiaTheme="minorHAnsi"/>
      <w:lang w:eastAsia="en-US"/>
    </w:rPr>
  </w:style>
  <w:style w:type="paragraph" w:customStyle="1" w:styleId="B9762213A0064114B94A8989A31B446C1">
    <w:name w:val="B9762213A0064114B94A8989A31B446C1"/>
    <w:rsid w:val="009F73F7"/>
    <w:rPr>
      <w:rFonts w:eastAsiaTheme="minorHAnsi"/>
      <w:lang w:eastAsia="en-US"/>
    </w:rPr>
  </w:style>
  <w:style w:type="paragraph" w:customStyle="1" w:styleId="00C089A1D79245FABF0DD1028DEDE1241">
    <w:name w:val="00C089A1D79245FABF0DD1028DEDE1241"/>
    <w:rsid w:val="009F73F7"/>
    <w:rPr>
      <w:rFonts w:eastAsiaTheme="minorHAnsi"/>
      <w:lang w:eastAsia="en-US"/>
    </w:rPr>
  </w:style>
  <w:style w:type="paragraph" w:customStyle="1" w:styleId="E3A3B8942B544CD7B93DA5A2239FF2C11">
    <w:name w:val="E3A3B8942B544CD7B93DA5A2239FF2C11"/>
    <w:rsid w:val="009F73F7"/>
    <w:rPr>
      <w:rFonts w:eastAsiaTheme="minorHAnsi"/>
      <w:lang w:eastAsia="en-US"/>
    </w:rPr>
  </w:style>
  <w:style w:type="paragraph" w:customStyle="1" w:styleId="006E7DEDA9C24623A0EBAF677C32C08E1">
    <w:name w:val="006E7DEDA9C24623A0EBAF677C32C08E1"/>
    <w:rsid w:val="009F73F7"/>
    <w:rPr>
      <w:rFonts w:eastAsiaTheme="minorHAnsi"/>
      <w:lang w:eastAsia="en-US"/>
    </w:rPr>
  </w:style>
  <w:style w:type="paragraph" w:customStyle="1" w:styleId="340A536B656A4A9BAE068490440505371">
    <w:name w:val="340A536B656A4A9BAE068490440505371"/>
    <w:rsid w:val="009F73F7"/>
    <w:rPr>
      <w:rFonts w:eastAsiaTheme="minorHAnsi"/>
      <w:lang w:eastAsia="en-US"/>
    </w:rPr>
  </w:style>
  <w:style w:type="paragraph" w:customStyle="1" w:styleId="5919C32BE4994B83B8C8B57C601D3D011">
    <w:name w:val="5919C32BE4994B83B8C8B57C601D3D011"/>
    <w:rsid w:val="009F73F7"/>
    <w:rPr>
      <w:rFonts w:eastAsiaTheme="minorHAnsi"/>
      <w:lang w:eastAsia="en-US"/>
    </w:rPr>
  </w:style>
  <w:style w:type="paragraph" w:customStyle="1" w:styleId="965E601B133D4AB0AF5790C3C26296D81">
    <w:name w:val="965E601B133D4AB0AF5790C3C26296D81"/>
    <w:rsid w:val="009F73F7"/>
    <w:rPr>
      <w:rFonts w:eastAsiaTheme="minorHAnsi"/>
      <w:lang w:eastAsia="en-US"/>
    </w:rPr>
  </w:style>
  <w:style w:type="paragraph" w:customStyle="1" w:styleId="06C05371B3A84737833E3D53CA527FEB1">
    <w:name w:val="06C05371B3A84737833E3D53CA527FEB1"/>
    <w:rsid w:val="009F73F7"/>
    <w:rPr>
      <w:rFonts w:eastAsiaTheme="minorHAnsi"/>
      <w:lang w:eastAsia="en-US"/>
    </w:rPr>
  </w:style>
  <w:style w:type="paragraph" w:customStyle="1" w:styleId="1154317A94014C13BE0546342E1C872F1">
    <w:name w:val="1154317A94014C13BE0546342E1C872F1"/>
    <w:rsid w:val="009F73F7"/>
    <w:rPr>
      <w:rFonts w:eastAsiaTheme="minorHAnsi"/>
      <w:lang w:eastAsia="en-US"/>
    </w:rPr>
  </w:style>
  <w:style w:type="paragraph" w:customStyle="1" w:styleId="697421D48DF249FDB6E064DC9EFC122A1">
    <w:name w:val="697421D48DF249FDB6E064DC9EFC122A1"/>
    <w:rsid w:val="009F73F7"/>
    <w:rPr>
      <w:rFonts w:eastAsiaTheme="minorHAnsi"/>
      <w:lang w:eastAsia="en-US"/>
    </w:rPr>
  </w:style>
  <w:style w:type="paragraph" w:customStyle="1" w:styleId="94280028F46C4AE6A52B72572E2AD4901">
    <w:name w:val="94280028F46C4AE6A52B72572E2AD4901"/>
    <w:rsid w:val="009F73F7"/>
    <w:rPr>
      <w:rFonts w:eastAsiaTheme="minorHAnsi"/>
      <w:lang w:eastAsia="en-US"/>
    </w:rPr>
  </w:style>
  <w:style w:type="paragraph" w:customStyle="1" w:styleId="37EE5655D397479F9FF2B985E92311161">
    <w:name w:val="37EE5655D397479F9FF2B985E92311161"/>
    <w:rsid w:val="009F73F7"/>
    <w:rPr>
      <w:rFonts w:eastAsiaTheme="minorHAnsi"/>
      <w:lang w:eastAsia="en-US"/>
    </w:rPr>
  </w:style>
  <w:style w:type="paragraph" w:customStyle="1" w:styleId="2D330F9BE6BA40728FD130B7095011771">
    <w:name w:val="2D330F9BE6BA40728FD130B7095011771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76F6E7CEFEA41C88B344E5A0D93FEB6">
    <w:name w:val="B76F6E7CEFEA41C88B344E5A0D93FEB6"/>
    <w:rsid w:val="009F73F7"/>
    <w:rPr>
      <w:rFonts w:eastAsiaTheme="minorHAnsi"/>
      <w:lang w:eastAsia="en-US"/>
    </w:rPr>
  </w:style>
  <w:style w:type="paragraph" w:customStyle="1" w:styleId="40169C95AEB34F78BC6EB435955CE98A">
    <w:name w:val="40169C95AEB34F78BC6EB435955CE98A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2F6B0FEC7EB463FAFCD7E6E2834887E">
    <w:name w:val="B2F6B0FEC7EB463FAFCD7E6E2834887E"/>
    <w:rsid w:val="009F73F7"/>
    <w:rPr>
      <w:rFonts w:eastAsiaTheme="minorHAnsi"/>
      <w:lang w:eastAsia="en-US"/>
    </w:rPr>
  </w:style>
  <w:style w:type="paragraph" w:customStyle="1" w:styleId="D1D10C00322B4D558D687F2103873FE4">
    <w:name w:val="D1D10C00322B4D558D687F2103873FE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CCC728CB9B3141E082A615656987D819">
    <w:name w:val="CCC728CB9B3141E082A615656987D819"/>
    <w:rsid w:val="009F73F7"/>
    <w:rPr>
      <w:rFonts w:eastAsiaTheme="minorHAnsi"/>
      <w:lang w:eastAsia="en-US"/>
    </w:rPr>
  </w:style>
  <w:style w:type="paragraph" w:customStyle="1" w:styleId="B02452030DCC4BC2943F118F15472AFA">
    <w:name w:val="B02452030DCC4BC2943F118F15472AFA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34BCF98CFFB4B1CAD587AAB8DE6D649">
    <w:name w:val="234BCF98CFFB4B1CAD587AAB8DE6D649"/>
    <w:rsid w:val="009F73F7"/>
    <w:rPr>
      <w:rFonts w:eastAsiaTheme="minorHAnsi"/>
      <w:lang w:eastAsia="en-US"/>
    </w:rPr>
  </w:style>
  <w:style w:type="paragraph" w:customStyle="1" w:styleId="622D15525E534B62A43ABF66DB5D6392">
    <w:name w:val="622D15525E534B62A43ABF66DB5D639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3AA9E81E87C4AC9B828B1CF80A3AFBD">
    <w:name w:val="53AA9E81E87C4AC9B828B1CF80A3AFBD"/>
    <w:rsid w:val="009F73F7"/>
    <w:rPr>
      <w:rFonts w:eastAsiaTheme="minorHAnsi"/>
      <w:lang w:eastAsia="en-US"/>
    </w:rPr>
  </w:style>
  <w:style w:type="paragraph" w:customStyle="1" w:styleId="9AFB41AFCE6D45B1A47FA3632A0F80F7">
    <w:name w:val="9AFB41AFCE6D45B1A47FA3632A0F80F7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6B15482BE4AD426A8BADB5A58F728311">
    <w:name w:val="6B15482BE4AD426A8BADB5A58F728311"/>
    <w:rsid w:val="009F73F7"/>
    <w:rPr>
      <w:rFonts w:eastAsiaTheme="minorHAnsi"/>
      <w:lang w:eastAsia="en-US"/>
    </w:rPr>
  </w:style>
  <w:style w:type="paragraph" w:customStyle="1" w:styleId="33CDC98A9AB747BBBB139AB8408CCC7B">
    <w:name w:val="33CDC98A9AB747BBBB139AB8408CCC7B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78360D648064DFF8B3DDA441B5BAC60">
    <w:name w:val="378360D648064DFF8B3DDA441B5BAC60"/>
    <w:rsid w:val="009F73F7"/>
    <w:rPr>
      <w:rFonts w:eastAsiaTheme="minorHAnsi"/>
      <w:lang w:eastAsia="en-US"/>
    </w:rPr>
  </w:style>
  <w:style w:type="paragraph" w:customStyle="1" w:styleId="7763DCAD29904B1DAEB67443D1C4C161">
    <w:name w:val="7763DCAD29904B1DAEB67443D1C4C161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17CC09302AC40B2BE5D82CFBF502078">
    <w:name w:val="717CC09302AC40B2BE5D82CFBF502078"/>
    <w:rsid w:val="009F73F7"/>
    <w:rPr>
      <w:rFonts w:eastAsiaTheme="minorHAnsi"/>
      <w:lang w:eastAsia="en-US"/>
    </w:rPr>
  </w:style>
  <w:style w:type="paragraph" w:customStyle="1" w:styleId="20A44B533E444AA0A2C332E38A649C94">
    <w:name w:val="20A44B533E444AA0A2C332E38A649C9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88F165D99C3A44BEB1F59B959E813450">
    <w:name w:val="88F165D99C3A44BEB1F59B959E813450"/>
    <w:rsid w:val="009F73F7"/>
    <w:rPr>
      <w:rFonts w:eastAsiaTheme="minorHAnsi"/>
      <w:lang w:eastAsia="en-US"/>
    </w:rPr>
  </w:style>
  <w:style w:type="paragraph" w:customStyle="1" w:styleId="C3E4B8F00BF94F369EFD0182A0D5D09F">
    <w:name w:val="C3E4B8F00BF94F369EFD0182A0D5D09F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6EB4AF73731D46D7827B8DA32A478B0B">
    <w:name w:val="6EB4AF73731D46D7827B8DA32A478B0B"/>
    <w:rsid w:val="009F73F7"/>
    <w:rPr>
      <w:rFonts w:eastAsiaTheme="minorHAnsi"/>
      <w:lang w:eastAsia="en-US"/>
    </w:rPr>
  </w:style>
  <w:style w:type="paragraph" w:customStyle="1" w:styleId="7AF7B5A68D3541BDAA97505616B6A4E0">
    <w:name w:val="7AF7B5A68D3541BDAA97505616B6A4E0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B24A08C2B494EE2A55D25D30A4558DF">
    <w:name w:val="5B24A08C2B494EE2A55D25D30A4558DF"/>
    <w:rsid w:val="009F73F7"/>
    <w:rPr>
      <w:rFonts w:eastAsiaTheme="minorHAnsi"/>
      <w:lang w:eastAsia="en-US"/>
    </w:rPr>
  </w:style>
  <w:style w:type="paragraph" w:customStyle="1" w:styleId="1C0DB4405E4344018E1DEB78675BA647">
    <w:name w:val="1C0DB4405E4344018E1DEB78675BA647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ED50D43C4164D368F73816083307CD3">
    <w:name w:val="AED50D43C4164D368F73816083307CD3"/>
    <w:rsid w:val="009F73F7"/>
    <w:rPr>
      <w:rFonts w:eastAsiaTheme="minorHAnsi"/>
      <w:lang w:eastAsia="en-US"/>
    </w:rPr>
  </w:style>
  <w:style w:type="paragraph" w:customStyle="1" w:styleId="3F4A679DA8EA4393A477972810158857">
    <w:name w:val="3F4A679DA8EA4393A477972810158857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0FAE9C2316E47AA991FD65E20E0DF54">
    <w:name w:val="20FAE9C2316E47AA991FD65E20E0DF54"/>
    <w:rsid w:val="009F73F7"/>
    <w:rPr>
      <w:rFonts w:eastAsiaTheme="minorHAnsi"/>
      <w:lang w:eastAsia="en-US"/>
    </w:rPr>
  </w:style>
  <w:style w:type="paragraph" w:customStyle="1" w:styleId="4D5C592B63B543D49BE2C75952ABB7BB">
    <w:name w:val="4D5C592B63B543D49BE2C75952ABB7BB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A08312CBEE44970A1CFA7B0E7E213FC">
    <w:name w:val="AA08312CBEE44970A1CFA7B0E7E213FC"/>
    <w:rsid w:val="009F73F7"/>
    <w:rPr>
      <w:rFonts w:eastAsiaTheme="minorHAnsi"/>
      <w:lang w:eastAsia="en-US"/>
    </w:rPr>
  </w:style>
  <w:style w:type="paragraph" w:customStyle="1" w:styleId="75697EA972E649C49F0DDB276F687E50">
    <w:name w:val="75697EA972E649C49F0DDB276F687E50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98BBF85771944E996FB43059C728DAB">
    <w:name w:val="A98BBF85771944E996FB43059C728DAB"/>
    <w:rsid w:val="009F73F7"/>
    <w:rPr>
      <w:rFonts w:eastAsiaTheme="minorHAnsi"/>
      <w:lang w:eastAsia="en-US"/>
    </w:rPr>
  </w:style>
  <w:style w:type="paragraph" w:customStyle="1" w:styleId="1B21A5F6982547F2A54DC5EDC0A0B24A">
    <w:name w:val="1B21A5F6982547F2A54DC5EDC0A0B24A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B4B935C54BF4C7A92BC7E4557459E84">
    <w:name w:val="BB4B935C54BF4C7A92BC7E4557459E84"/>
    <w:rsid w:val="009F73F7"/>
    <w:rPr>
      <w:rFonts w:eastAsiaTheme="minorHAnsi"/>
      <w:lang w:eastAsia="en-US"/>
    </w:rPr>
  </w:style>
  <w:style w:type="paragraph" w:customStyle="1" w:styleId="66C532B4299845EA99F0C431667ED7F41">
    <w:name w:val="66C532B4299845EA99F0C431667ED7F41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A6978EB5D514F57A329D279ADD2D196">
    <w:name w:val="AA6978EB5D514F57A329D279ADD2D196"/>
    <w:rsid w:val="009F73F7"/>
    <w:rPr>
      <w:rFonts w:eastAsiaTheme="minorHAnsi"/>
      <w:lang w:eastAsia="en-US"/>
    </w:rPr>
  </w:style>
  <w:style w:type="paragraph" w:customStyle="1" w:styleId="1A3D162F924A4F0FAA052E8F490F42E2">
    <w:name w:val="1A3D162F924A4F0FAA052E8F490F42E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7D1D2F2D7BE4654B91C5C9BD9441F4D">
    <w:name w:val="17D1D2F2D7BE4654B91C5C9BD9441F4D"/>
    <w:rsid w:val="009F73F7"/>
    <w:rPr>
      <w:rFonts w:eastAsiaTheme="minorHAnsi"/>
      <w:lang w:eastAsia="en-US"/>
    </w:rPr>
  </w:style>
  <w:style w:type="paragraph" w:customStyle="1" w:styleId="E0FC2E5B69D645E78489BF59BE9AF0AC">
    <w:name w:val="E0FC2E5B69D645E78489BF59BE9AF0AC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51E861128044E85B589009711C6C51D">
    <w:name w:val="551E861128044E85B589009711C6C51D"/>
    <w:rsid w:val="009F73F7"/>
    <w:rPr>
      <w:rFonts w:eastAsiaTheme="minorHAnsi"/>
      <w:lang w:eastAsia="en-US"/>
    </w:rPr>
  </w:style>
  <w:style w:type="paragraph" w:customStyle="1" w:styleId="9C7C0A859A444C8CB40E283726E9AE2C">
    <w:name w:val="9C7C0A859A444C8CB40E283726E9AE2C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DA83AFB9CF1408F9ADC120E0F364A80">
    <w:name w:val="5DA83AFB9CF1408F9ADC120E0F364A80"/>
    <w:rsid w:val="009F73F7"/>
    <w:rPr>
      <w:rFonts w:eastAsiaTheme="minorHAnsi"/>
      <w:lang w:eastAsia="en-US"/>
    </w:rPr>
  </w:style>
  <w:style w:type="paragraph" w:customStyle="1" w:styleId="D336944EBE56479D9DA87E0429337BBE">
    <w:name w:val="D336944EBE56479D9DA87E0429337BBE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682674A4FB34407AAEC8CE92A198B6B6">
    <w:name w:val="682674A4FB34407AAEC8CE92A198B6B6"/>
    <w:rsid w:val="009F73F7"/>
    <w:rPr>
      <w:rFonts w:eastAsiaTheme="minorHAnsi"/>
      <w:lang w:eastAsia="en-US"/>
    </w:rPr>
  </w:style>
  <w:style w:type="paragraph" w:customStyle="1" w:styleId="92D95F8A572D4677A81C62DD3DA61544">
    <w:name w:val="92D95F8A572D4677A81C62DD3DA6154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6F06EDF89354DFEA329D310A049364C">
    <w:name w:val="16F06EDF89354DFEA329D310A049364C"/>
    <w:rsid w:val="009F73F7"/>
    <w:rPr>
      <w:rFonts w:eastAsiaTheme="minorHAnsi"/>
      <w:lang w:eastAsia="en-US"/>
    </w:rPr>
  </w:style>
  <w:style w:type="paragraph" w:customStyle="1" w:styleId="87273F7FD9024FE29A78EDBF78CD4EF2">
    <w:name w:val="87273F7FD9024FE29A78EDBF78CD4EF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4C284EF4CF44994ABD25B9E4667F539">
    <w:name w:val="54C284EF4CF44994ABD25B9E4667F539"/>
    <w:rsid w:val="009F73F7"/>
    <w:rPr>
      <w:rFonts w:eastAsiaTheme="minorHAnsi"/>
      <w:lang w:eastAsia="en-US"/>
    </w:rPr>
  </w:style>
  <w:style w:type="paragraph" w:customStyle="1" w:styleId="E6909C2F29724B7E8F5B304B9339E3F2">
    <w:name w:val="E6909C2F29724B7E8F5B304B9339E3F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4828B0166F924777938ABDCF7400F56B">
    <w:name w:val="4828B0166F924777938ABDCF7400F56B"/>
    <w:rsid w:val="009F73F7"/>
    <w:rPr>
      <w:rFonts w:eastAsiaTheme="minorHAnsi"/>
      <w:lang w:eastAsia="en-US"/>
    </w:rPr>
  </w:style>
  <w:style w:type="paragraph" w:customStyle="1" w:styleId="83865BF41B6D4A3DA558B043E50AF2B5">
    <w:name w:val="83865BF41B6D4A3DA558B043E50AF2B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EB679C47B5F84B4F8482361D902C1B88">
    <w:name w:val="EB679C47B5F84B4F8482361D902C1B88"/>
    <w:rsid w:val="009F73F7"/>
    <w:rPr>
      <w:rFonts w:eastAsiaTheme="minorHAnsi"/>
      <w:lang w:eastAsia="en-US"/>
    </w:rPr>
  </w:style>
  <w:style w:type="paragraph" w:customStyle="1" w:styleId="03607E25C8A443918BA55F8A70B73AFA">
    <w:name w:val="03607E25C8A443918BA55F8A70B73AFA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5DCB4DC439B4C67A5ACAFBD54D93965">
    <w:name w:val="25DCB4DC439B4C67A5ACAFBD54D93965"/>
    <w:rsid w:val="009F73F7"/>
    <w:rPr>
      <w:rFonts w:eastAsiaTheme="minorHAnsi"/>
      <w:lang w:eastAsia="en-US"/>
    </w:rPr>
  </w:style>
  <w:style w:type="paragraph" w:customStyle="1" w:styleId="32103AC84C8F42F59159DA37C62B9DA5">
    <w:name w:val="32103AC84C8F42F59159DA37C62B9DA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14A15033B2047EDBC39D22B912BE39D">
    <w:name w:val="B14A15033B2047EDBC39D22B912BE39D"/>
    <w:rsid w:val="009F73F7"/>
    <w:rPr>
      <w:rFonts w:eastAsiaTheme="minorHAnsi"/>
      <w:lang w:eastAsia="en-US"/>
    </w:rPr>
  </w:style>
  <w:style w:type="paragraph" w:customStyle="1" w:styleId="1C38EAF6B8F7402D91F8E0A8D9DD3421">
    <w:name w:val="1C38EAF6B8F7402D91F8E0A8D9DD3421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C8A6417C4D584AFDAB6D191B0BC3E714">
    <w:name w:val="C8A6417C4D584AFDAB6D191B0BC3E714"/>
    <w:rsid w:val="009F73F7"/>
    <w:rPr>
      <w:rFonts w:eastAsiaTheme="minorHAnsi"/>
      <w:lang w:eastAsia="en-US"/>
    </w:rPr>
  </w:style>
  <w:style w:type="paragraph" w:customStyle="1" w:styleId="845D4EF87FD943FF93051B45EABD5697">
    <w:name w:val="845D4EF87FD943FF93051B45EABD5697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78988AF364E4C95B0A5E47696CFB512">
    <w:name w:val="378988AF364E4C95B0A5E47696CFB512"/>
    <w:rsid w:val="009F73F7"/>
    <w:rPr>
      <w:rFonts w:eastAsiaTheme="minorHAnsi"/>
      <w:lang w:eastAsia="en-US"/>
    </w:rPr>
  </w:style>
  <w:style w:type="paragraph" w:customStyle="1" w:styleId="DBB18AADB0994A9DA8C6AD3EB5F31135">
    <w:name w:val="DBB18AADB0994A9DA8C6AD3EB5F3113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E6EB185FD447499FBB3F599DB687C957">
    <w:name w:val="E6EB185FD447499FBB3F599DB687C957"/>
    <w:rsid w:val="009F73F7"/>
    <w:rPr>
      <w:rFonts w:eastAsiaTheme="minorHAnsi"/>
      <w:lang w:eastAsia="en-US"/>
    </w:rPr>
  </w:style>
  <w:style w:type="paragraph" w:customStyle="1" w:styleId="86732302B2E543D69395158D53EF3D86">
    <w:name w:val="86732302B2E543D69395158D53EF3D86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66575D296854DE89E799245387ECB87">
    <w:name w:val="D66575D296854DE89E799245387ECB87"/>
    <w:rsid w:val="009F73F7"/>
    <w:rPr>
      <w:rFonts w:eastAsiaTheme="minorHAnsi"/>
      <w:lang w:eastAsia="en-US"/>
    </w:rPr>
  </w:style>
  <w:style w:type="paragraph" w:customStyle="1" w:styleId="29F6ED5C7F02404885107756860B66CC">
    <w:name w:val="29F6ED5C7F02404885107756860B66CC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42B7FA6F90C4DE89EAAEE457F5A8ED7">
    <w:name w:val="742B7FA6F90C4DE89EAAEE457F5A8ED7"/>
    <w:rsid w:val="009F73F7"/>
    <w:rPr>
      <w:rFonts w:eastAsiaTheme="minorHAnsi"/>
      <w:lang w:eastAsia="en-US"/>
    </w:rPr>
  </w:style>
  <w:style w:type="paragraph" w:customStyle="1" w:styleId="C1A2D5E23B6E4954A401E251D7DC2F16">
    <w:name w:val="C1A2D5E23B6E4954A401E251D7DC2F16"/>
    <w:rsid w:val="009F73F7"/>
    <w:rPr>
      <w:rFonts w:eastAsiaTheme="minorHAnsi"/>
      <w:lang w:eastAsia="en-US"/>
    </w:rPr>
  </w:style>
  <w:style w:type="paragraph" w:customStyle="1" w:styleId="D2E6DEC9263E438681E9BF13F474C538">
    <w:name w:val="D2E6DEC9263E438681E9BF13F474C538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F499224457A49CEB739C6D113D41C0A">
    <w:name w:val="2F499224457A49CEB739C6D113D41C0A"/>
    <w:rsid w:val="009F73F7"/>
    <w:rPr>
      <w:rFonts w:eastAsiaTheme="minorHAnsi"/>
      <w:lang w:eastAsia="en-US"/>
    </w:rPr>
  </w:style>
  <w:style w:type="paragraph" w:customStyle="1" w:styleId="2456028EA2B34A688581E03C34C61627">
    <w:name w:val="2456028EA2B34A688581E03C34C61627"/>
    <w:rsid w:val="009F73F7"/>
    <w:rPr>
      <w:rFonts w:eastAsiaTheme="minorHAnsi"/>
      <w:lang w:eastAsia="en-US"/>
    </w:rPr>
  </w:style>
  <w:style w:type="paragraph" w:customStyle="1" w:styleId="885973AD10F649E086E3667C2DE8FB17">
    <w:name w:val="885973AD10F649E086E3667C2DE8FB17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222685B2ADC49ABA1B5B99E5A06DB0E">
    <w:name w:val="7222685B2ADC49ABA1B5B99E5A06DB0E"/>
    <w:rsid w:val="009F73F7"/>
    <w:rPr>
      <w:rFonts w:eastAsiaTheme="minorHAnsi"/>
      <w:lang w:eastAsia="en-US"/>
    </w:rPr>
  </w:style>
  <w:style w:type="paragraph" w:customStyle="1" w:styleId="B6E7C02689DA49D294D456B83BA1C9D6">
    <w:name w:val="B6E7C02689DA49D294D456B83BA1C9D6"/>
    <w:rsid w:val="009F73F7"/>
    <w:rPr>
      <w:rFonts w:eastAsiaTheme="minorHAnsi"/>
      <w:lang w:eastAsia="en-US"/>
    </w:rPr>
  </w:style>
  <w:style w:type="paragraph" w:customStyle="1" w:styleId="165EA1EDC73E4B3EA24E1DA4B0753B93">
    <w:name w:val="165EA1EDC73E4B3EA24E1DA4B0753B9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7DCE36D6B9E4013B65F97BA26778067">
    <w:name w:val="D7DCE36D6B9E4013B65F97BA26778067"/>
    <w:rsid w:val="009F73F7"/>
    <w:rPr>
      <w:rFonts w:eastAsiaTheme="minorHAnsi"/>
      <w:lang w:eastAsia="en-US"/>
    </w:rPr>
  </w:style>
  <w:style w:type="paragraph" w:customStyle="1" w:styleId="A30607201FF3453C83A3C2AFE9472CF2">
    <w:name w:val="A30607201FF3453C83A3C2AFE9472CF2"/>
    <w:rsid w:val="009F73F7"/>
    <w:rPr>
      <w:rFonts w:eastAsiaTheme="minorHAnsi"/>
      <w:lang w:eastAsia="en-US"/>
    </w:rPr>
  </w:style>
  <w:style w:type="paragraph" w:customStyle="1" w:styleId="C53CCFFD683E46EDA812E603DC292638">
    <w:name w:val="C53CCFFD683E46EDA812E603DC292638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F2EE8B4889749EC8ADAB1B5EA73AEFD">
    <w:name w:val="3F2EE8B4889749EC8ADAB1B5EA73AEFD"/>
    <w:rsid w:val="009F73F7"/>
    <w:rPr>
      <w:rFonts w:eastAsiaTheme="minorHAnsi"/>
      <w:lang w:eastAsia="en-US"/>
    </w:rPr>
  </w:style>
  <w:style w:type="paragraph" w:customStyle="1" w:styleId="90B669195274433C94E6B31BC8486FB3">
    <w:name w:val="90B669195274433C94E6B31BC8486FB3"/>
    <w:rsid w:val="009F73F7"/>
    <w:rPr>
      <w:rFonts w:eastAsiaTheme="minorHAnsi"/>
      <w:lang w:eastAsia="en-US"/>
    </w:rPr>
  </w:style>
  <w:style w:type="paragraph" w:customStyle="1" w:styleId="882E33DE7B0140F09738A3DFA5D68908">
    <w:name w:val="882E33DE7B0140F09738A3DFA5D68908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9A2CAFDF88E48CBA71380BCEB2EB562">
    <w:name w:val="39A2CAFDF88E48CBA71380BCEB2EB562"/>
    <w:rsid w:val="009F73F7"/>
    <w:rPr>
      <w:rFonts w:eastAsiaTheme="minorHAnsi"/>
      <w:lang w:eastAsia="en-US"/>
    </w:rPr>
  </w:style>
  <w:style w:type="paragraph" w:customStyle="1" w:styleId="DE864207EAF744F79188A925295BCE2A">
    <w:name w:val="DE864207EAF744F79188A925295BCE2A"/>
    <w:rsid w:val="009F73F7"/>
    <w:rPr>
      <w:rFonts w:eastAsiaTheme="minorHAnsi"/>
      <w:lang w:eastAsia="en-US"/>
    </w:rPr>
  </w:style>
  <w:style w:type="paragraph" w:customStyle="1" w:styleId="FC40956CE40E4FBABDBBA67AA8568F6B">
    <w:name w:val="FC40956CE40E4FBABDBBA67AA8568F6B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E9F198BAE81423AA5528798B8379E33">
    <w:name w:val="DE9F198BAE81423AA5528798B8379E33"/>
    <w:rsid w:val="009F73F7"/>
    <w:rPr>
      <w:rFonts w:eastAsiaTheme="minorHAnsi"/>
      <w:lang w:eastAsia="en-US"/>
    </w:rPr>
  </w:style>
  <w:style w:type="paragraph" w:customStyle="1" w:styleId="8CD3D2402F934D60A47259FF98606AF1">
    <w:name w:val="8CD3D2402F934D60A47259FF98606AF1"/>
    <w:rsid w:val="009F73F7"/>
    <w:rPr>
      <w:rFonts w:eastAsiaTheme="minorHAnsi"/>
      <w:lang w:eastAsia="en-US"/>
    </w:rPr>
  </w:style>
  <w:style w:type="paragraph" w:customStyle="1" w:styleId="FE1B0DA1610049338AC224E6847C4412">
    <w:name w:val="FE1B0DA1610049338AC224E6847C441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0EAF2C638434CD9AC16761FC0D89DD2">
    <w:name w:val="B0EAF2C638434CD9AC16761FC0D89DD2"/>
    <w:rsid w:val="009F73F7"/>
    <w:rPr>
      <w:rFonts w:eastAsiaTheme="minorHAnsi"/>
      <w:lang w:eastAsia="en-US"/>
    </w:rPr>
  </w:style>
  <w:style w:type="paragraph" w:customStyle="1" w:styleId="F2A8A5ECCDFB4314AC4F91E18EE6A4F3">
    <w:name w:val="F2A8A5ECCDFB4314AC4F91E18EE6A4F3"/>
    <w:rsid w:val="009F73F7"/>
    <w:rPr>
      <w:rFonts w:eastAsiaTheme="minorHAnsi"/>
      <w:lang w:eastAsia="en-US"/>
    </w:rPr>
  </w:style>
  <w:style w:type="paragraph" w:customStyle="1" w:styleId="5B46EFCA994049A6B99CED8059463961">
    <w:name w:val="5B46EFCA994049A6B99CED8059463961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9B1AB7F0A05E4EF6B463B638C3E8F545">
    <w:name w:val="9B1AB7F0A05E4EF6B463B638C3E8F545"/>
    <w:rsid w:val="009F73F7"/>
    <w:rPr>
      <w:rFonts w:eastAsiaTheme="minorHAnsi"/>
      <w:lang w:eastAsia="en-US"/>
    </w:rPr>
  </w:style>
  <w:style w:type="paragraph" w:customStyle="1" w:styleId="EF560ACFC01841739F2BCD7716FD1C33">
    <w:name w:val="EF560ACFC01841739F2BCD7716FD1C33"/>
    <w:rsid w:val="009F73F7"/>
    <w:rPr>
      <w:rFonts w:eastAsiaTheme="minorHAnsi"/>
      <w:lang w:eastAsia="en-US"/>
    </w:rPr>
  </w:style>
  <w:style w:type="paragraph" w:customStyle="1" w:styleId="71FE8A85248A459298256E9599A288EB">
    <w:name w:val="71FE8A85248A459298256E9599A288EB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8735DD43035D46B7B936D63178CB582B">
    <w:name w:val="8735DD43035D46B7B936D63178CB582B"/>
    <w:rsid w:val="009F73F7"/>
    <w:rPr>
      <w:rFonts w:eastAsiaTheme="minorHAnsi"/>
      <w:lang w:eastAsia="en-US"/>
    </w:rPr>
  </w:style>
  <w:style w:type="paragraph" w:customStyle="1" w:styleId="5D598F8132E5465CBFD529E7412EF298">
    <w:name w:val="5D598F8132E5465CBFD529E7412EF298"/>
    <w:rsid w:val="009F73F7"/>
    <w:rPr>
      <w:rFonts w:eastAsiaTheme="minorHAnsi"/>
      <w:lang w:eastAsia="en-US"/>
    </w:rPr>
  </w:style>
  <w:style w:type="paragraph" w:customStyle="1" w:styleId="5392674F3C464A619DFE9967EBC9D01F">
    <w:name w:val="5392674F3C464A619DFE9967EBC9D01F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3648E7232864106807B287A3FCA09CF">
    <w:name w:val="D3648E7232864106807B287A3FCA09CF"/>
    <w:rsid w:val="009F73F7"/>
    <w:rPr>
      <w:rFonts w:eastAsiaTheme="minorHAnsi"/>
      <w:lang w:eastAsia="en-US"/>
    </w:rPr>
  </w:style>
  <w:style w:type="paragraph" w:customStyle="1" w:styleId="3DD89C763BA941BB8495B2DD3DA85170">
    <w:name w:val="3DD89C763BA941BB8495B2DD3DA85170"/>
    <w:rsid w:val="009F73F7"/>
    <w:rPr>
      <w:rFonts w:eastAsiaTheme="minorHAnsi"/>
      <w:lang w:eastAsia="en-US"/>
    </w:rPr>
  </w:style>
  <w:style w:type="paragraph" w:customStyle="1" w:styleId="2CE29F9D7C1E44CB8984677D50C87CA2">
    <w:name w:val="2CE29F9D7C1E44CB8984677D50C87CA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90A3A1C0ECB447638B844B3605033374">
    <w:name w:val="90A3A1C0ECB447638B844B3605033374"/>
    <w:rsid w:val="009F73F7"/>
    <w:rPr>
      <w:rFonts w:eastAsiaTheme="minorHAnsi"/>
      <w:lang w:eastAsia="en-US"/>
    </w:rPr>
  </w:style>
  <w:style w:type="paragraph" w:customStyle="1" w:styleId="57CD3CCD9F2F494E994610031A3F2CAD">
    <w:name w:val="57CD3CCD9F2F494E994610031A3F2CAD"/>
    <w:rsid w:val="009F73F7"/>
    <w:rPr>
      <w:rFonts w:eastAsiaTheme="minorHAnsi"/>
      <w:lang w:eastAsia="en-US"/>
    </w:rPr>
  </w:style>
  <w:style w:type="paragraph" w:customStyle="1" w:styleId="622A677A6EE04C30B5F374A4D15D8369">
    <w:name w:val="622A677A6EE04C30B5F374A4D15D8369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C44A99554E454805AF6B4DAA29C502E8">
    <w:name w:val="C44A99554E454805AF6B4DAA29C502E8"/>
    <w:rsid w:val="009F73F7"/>
    <w:rPr>
      <w:rFonts w:eastAsiaTheme="minorHAnsi"/>
      <w:lang w:eastAsia="en-US"/>
    </w:rPr>
  </w:style>
  <w:style w:type="paragraph" w:customStyle="1" w:styleId="42DDFE6453314E238CE86A2E75E47AD7">
    <w:name w:val="42DDFE6453314E238CE86A2E75E47AD7"/>
    <w:rsid w:val="009F73F7"/>
    <w:rPr>
      <w:rFonts w:eastAsiaTheme="minorHAnsi"/>
      <w:lang w:eastAsia="en-US"/>
    </w:rPr>
  </w:style>
  <w:style w:type="paragraph" w:customStyle="1" w:styleId="97F909FDE5DE45FF98B2FCC7C297BC2E">
    <w:name w:val="97F909FDE5DE45FF98B2FCC7C297BC2E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A2F5705D7E94B09907503FD2A9B9EF3">
    <w:name w:val="7A2F5705D7E94B09907503FD2A9B9EF3"/>
    <w:rsid w:val="009F73F7"/>
    <w:rPr>
      <w:rFonts w:eastAsiaTheme="minorHAnsi"/>
      <w:lang w:eastAsia="en-US"/>
    </w:rPr>
  </w:style>
  <w:style w:type="paragraph" w:customStyle="1" w:styleId="6BC06FD7910F409BA4A8D614A75B6BB1">
    <w:name w:val="6BC06FD7910F409BA4A8D614A75B6BB1"/>
    <w:rsid w:val="009F73F7"/>
    <w:rPr>
      <w:rFonts w:eastAsiaTheme="minorHAnsi"/>
      <w:lang w:eastAsia="en-US"/>
    </w:rPr>
  </w:style>
  <w:style w:type="paragraph" w:customStyle="1" w:styleId="5547DD3695C549FC91616FB7F5358FB4">
    <w:name w:val="5547DD3695C549FC91616FB7F5358FB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A4D6884AA254BADBCA0DDC548F1BF71">
    <w:name w:val="1A4D6884AA254BADBCA0DDC548F1BF71"/>
    <w:rsid w:val="009F73F7"/>
    <w:rPr>
      <w:rFonts w:eastAsiaTheme="minorHAnsi"/>
      <w:lang w:eastAsia="en-US"/>
    </w:rPr>
  </w:style>
  <w:style w:type="paragraph" w:customStyle="1" w:styleId="365347347D024B9FBAE0706E6F2F58EA">
    <w:name w:val="365347347D024B9FBAE0706E6F2F58EA"/>
    <w:rsid w:val="009F73F7"/>
    <w:rPr>
      <w:rFonts w:eastAsiaTheme="minorHAnsi"/>
      <w:lang w:eastAsia="en-US"/>
    </w:rPr>
  </w:style>
  <w:style w:type="paragraph" w:customStyle="1" w:styleId="7C7A711D7DCC4FFC9142FDA76CFE65B2">
    <w:name w:val="7C7A711D7DCC4FFC9142FDA76CFE65B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45D7AD72F531434DBC635AC76B07E36C">
    <w:name w:val="45D7AD72F531434DBC635AC76B07E36C"/>
    <w:rsid w:val="009F73F7"/>
    <w:rPr>
      <w:rFonts w:eastAsiaTheme="minorHAnsi"/>
      <w:lang w:eastAsia="en-US"/>
    </w:rPr>
  </w:style>
  <w:style w:type="paragraph" w:customStyle="1" w:styleId="C8F504C62DBA482F8A7B46DEC05F4000">
    <w:name w:val="C8F504C62DBA482F8A7B46DEC05F4000"/>
    <w:rsid w:val="009F73F7"/>
    <w:rPr>
      <w:rFonts w:eastAsiaTheme="minorHAnsi"/>
      <w:lang w:eastAsia="en-US"/>
    </w:rPr>
  </w:style>
  <w:style w:type="paragraph" w:customStyle="1" w:styleId="E44BB5F3FBC64375A5EFECF93FAB752C">
    <w:name w:val="E44BB5F3FBC64375A5EFECF93FAB752C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E692932C8F642FA89547FCB49C9D65D">
    <w:name w:val="1E692932C8F642FA89547FCB49C9D65D"/>
    <w:rsid w:val="009F73F7"/>
    <w:rPr>
      <w:rFonts w:eastAsiaTheme="minorHAnsi"/>
      <w:lang w:eastAsia="en-US"/>
    </w:rPr>
  </w:style>
  <w:style w:type="paragraph" w:customStyle="1" w:styleId="0E564099F54443C4B1A8208D0B99DDFA">
    <w:name w:val="0E564099F54443C4B1A8208D0B99DDFA"/>
    <w:rsid w:val="009F73F7"/>
    <w:rPr>
      <w:rFonts w:eastAsiaTheme="minorHAnsi"/>
      <w:lang w:eastAsia="en-US"/>
    </w:rPr>
  </w:style>
  <w:style w:type="paragraph" w:customStyle="1" w:styleId="63230C6E0034404091549F95D6EBE6321">
    <w:name w:val="63230C6E0034404091549F95D6EBE6321"/>
    <w:rsid w:val="009F73F7"/>
    <w:rPr>
      <w:rFonts w:eastAsiaTheme="minorHAnsi"/>
      <w:lang w:eastAsia="en-US"/>
    </w:rPr>
  </w:style>
  <w:style w:type="paragraph" w:customStyle="1" w:styleId="FABF5B3DDF0E4C8EA40F261EF055744F">
    <w:name w:val="FABF5B3DDF0E4C8EA40F261EF055744F"/>
    <w:rsid w:val="009F73F7"/>
    <w:rPr>
      <w:rFonts w:eastAsiaTheme="minorHAnsi"/>
      <w:lang w:eastAsia="en-US"/>
    </w:rPr>
  </w:style>
  <w:style w:type="paragraph" w:customStyle="1" w:styleId="27D1FFA9A99B4A328826033BBD46BEB8">
    <w:name w:val="27D1FFA9A99B4A328826033BBD46BEB8"/>
    <w:rsid w:val="009F73F7"/>
    <w:rPr>
      <w:rFonts w:eastAsiaTheme="minorHAnsi"/>
      <w:lang w:eastAsia="en-US"/>
    </w:rPr>
  </w:style>
  <w:style w:type="paragraph" w:customStyle="1" w:styleId="79ED3BD29043424ABCD85674A13032391">
    <w:name w:val="79ED3BD29043424ABCD85674A13032391"/>
    <w:rsid w:val="009F73F7"/>
    <w:rPr>
      <w:rFonts w:eastAsiaTheme="minorHAnsi"/>
      <w:lang w:eastAsia="en-US"/>
    </w:rPr>
  </w:style>
  <w:style w:type="paragraph" w:customStyle="1" w:styleId="547F2F63AEFF4EF19427A7FA5239156B1">
    <w:name w:val="547F2F63AEFF4EF19427A7FA5239156B1"/>
    <w:rsid w:val="009F73F7"/>
    <w:rPr>
      <w:rFonts w:eastAsiaTheme="minorHAnsi"/>
      <w:lang w:eastAsia="en-US"/>
    </w:rPr>
  </w:style>
  <w:style w:type="paragraph" w:customStyle="1" w:styleId="AC460A8C70574BB9B0157B2AD2581DB81">
    <w:name w:val="AC460A8C70574BB9B0157B2AD2581DB81"/>
    <w:rsid w:val="009F73F7"/>
    <w:rPr>
      <w:rFonts w:eastAsiaTheme="minorHAnsi"/>
      <w:lang w:eastAsia="en-US"/>
    </w:rPr>
  </w:style>
  <w:style w:type="paragraph" w:customStyle="1" w:styleId="E7011322B56541B7BB15126D34F9F8B91">
    <w:name w:val="E7011322B56541B7BB15126D34F9F8B91"/>
    <w:rsid w:val="009F73F7"/>
    <w:rPr>
      <w:rFonts w:eastAsiaTheme="minorHAnsi"/>
      <w:lang w:eastAsia="en-US"/>
    </w:rPr>
  </w:style>
  <w:style w:type="paragraph" w:customStyle="1" w:styleId="57D26336234248908012583C318BBD601">
    <w:name w:val="57D26336234248908012583C318BBD601"/>
    <w:rsid w:val="009F73F7"/>
    <w:rPr>
      <w:rFonts w:eastAsiaTheme="minorHAnsi"/>
      <w:lang w:eastAsia="en-US"/>
    </w:rPr>
  </w:style>
  <w:style w:type="paragraph" w:customStyle="1" w:styleId="6EAB4544569447B39B8E6186BB8626461">
    <w:name w:val="6EAB4544569447B39B8E6186BB8626461"/>
    <w:rsid w:val="009F73F7"/>
    <w:rPr>
      <w:rFonts w:eastAsiaTheme="minorHAnsi"/>
      <w:lang w:eastAsia="en-US"/>
    </w:rPr>
  </w:style>
  <w:style w:type="paragraph" w:customStyle="1" w:styleId="55ED4B7541634CDA9C0274791E59FA65">
    <w:name w:val="55ED4B7541634CDA9C0274791E59FA65"/>
    <w:rsid w:val="009F73F7"/>
    <w:rPr>
      <w:rFonts w:eastAsiaTheme="minorHAnsi"/>
      <w:lang w:eastAsia="en-US"/>
    </w:rPr>
  </w:style>
  <w:style w:type="paragraph" w:customStyle="1" w:styleId="5E4FC9A0AFA74D448C5A2CAA878C94C5">
    <w:name w:val="5E4FC9A0AFA74D448C5A2CAA878C94C5"/>
    <w:rsid w:val="009F73F7"/>
    <w:rPr>
      <w:rFonts w:eastAsiaTheme="minorHAnsi"/>
      <w:lang w:eastAsia="en-US"/>
    </w:rPr>
  </w:style>
  <w:style w:type="paragraph" w:customStyle="1" w:styleId="B9762213A0064114B94A8989A31B446C2">
    <w:name w:val="B9762213A0064114B94A8989A31B446C2"/>
    <w:rsid w:val="009F73F7"/>
    <w:rPr>
      <w:rFonts w:eastAsiaTheme="minorHAnsi"/>
      <w:lang w:eastAsia="en-US"/>
    </w:rPr>
  </w:style>
  <w:style w:type="paragraph" w:customStyle="1" w:styleId="00C089A1D79245FABF0DD1028DEDE1242">
    <w:name w:val="00C089A1D79245FABF0DD1028DEDE1242"/>
    <w:rsid w:val="009F73F7"/>
    <w:rPr>
      <w:rFonts w:eastAsiaTheme="minorHAnsi"/>
      <w:lang w:eastAsia="en-US"/>
    </w:rPr>
  </w:style>
  <w:style w:type="paragraph" w:customStyle="1" w:styleId="E3A3B8942B544CD7B93DA5A2239FF2C12">
    <w:name w:val="E3A3B8942B544CD7B93DA5A2239FF2C12"/>
    <w:rsid w:val="009F73F7"/>
    <w:rPr>
      <w:rFonts w:eastAsiaTheme="minorHAnsi"/>
      <w:lang w:eastAsia="en-US"/>
    </w:rPr>
  </w:style>
  <w:style w:type="paragraph" w:customStyle="1" w:styleId="006E7DEDA9C24623A0EBAF677C32C08E2">
    <w:name w:val="006E7DEDA9C24623A0EBAF677C32C08E2"/>
    <w:rsid w:val="009F73F7"/>
    <w:rPr>
      <w:rFonts w:eastAsiaTheme="minorHAnsi"/>
      <w:lang w:eastAsia="en-US"/>
    </w:rPr>
  </w:style>
  <w:style w:type="paragraph" w:customStyle="1" w:styleId="340A536B656A4A9BAE068490440505372">
    <w:name w:val="340A536B656A4A9BAE068490440505372"/>
    <w:rsid w:val="009F73F7"/>
    <w:rPr>
      <w:rFonts w:eastAsiaTheme="minorHAnsi"/>
      <w:lang w:eastAsia="en-US"/>
    </w:rPr>
  </w:style>
  <w:style w:type="paragraph" w:customStyle="1" w:styleId="5919C32BE4994B83B8C8B57C601D3D012">
    <w:name w:val="5919C32BE4994B83B8C8B57C601D3D012"/>
    <w:rsid w:val="009F73F7"/>
    <w:rPr>
      <w:rFonts w:eastAsiaTheme="minorHAnsi"/>
      <w:lang w:eastAsia="en-US"/>
    </w:rPr>
  </w:style>
  <w:style w:type="paragraph" w:customStyle="1" w:styleId="965E601B133D4AB0AF5790C3C26296D82">
    <w:name w:val="965E601B133D4AB0AF5790C3C26296D82"/>
    <w:rsid w:val="009F73F7"/>
    <w:rPr>
      <w:rFonts w:eastAsiaTheme="minorHAnsi"/>
      <w:lang w:eastAsia="en-US"/>
    </w:rPr>
  </w:style>
  <w:style w:type="paragraph" w:customStyle="1" w:styleId="06C05371B3A84737833E3D53CA527FEB2">
    <w:name w:val="06C05371B3A84737833E3D53CA527FEB2"/>
    <w:rsid w:val="009F73F7"/>
    <w:rPr>
      <w:rFonts w:eastAsiaTheme="minorHAnsi"/>
      <w:lang w:eastAsia="en-US"/>
    </w:rPr>
  </w:style>
  <w:style w:type="paragraph" w:customStyle="1" w:styleId="1154317A94014C13BE0546342E1C872F2">
    <w:name w:val="1154317A94014C13BE0546342E1C872F2"/>
    <w:rsid w:val="009F73F7"/>
    <w:rPr>
      <w:rFonts w:eastAsiaTheme="minorHAnsi"/>
      <w:lang w:eastAsia="en-US"/>
    </w:rPr>
  </w:style>
  <w:style w:type="paragraph" w:customStyle="1" w:styleId="697421D48DF249FDB6E064DC9EFC122A2">
    <w:name w:val="697421D48DF249FDB6E064DC9EFC122A2"/>
    <w:rsid w:val="009F73F7"/>
    <w:rPr>
      <w:rFonts w:eastAsiaTheme="minorHAnsi"/>
      <w:lang w:eastAsia="en-US"/>
    </w:rPr>
  </w:style>
  <w:style w:type="paragraph" w:customStyle="1" w:styleId="94280028F46C4AE6A52B72572E2AD4902">
    <w:name w:val="94280028F46C4AE6A52B72572E2AD4902"/>
    <w:rsid w:val="009F73F7"/>
    <w:rPr>
      <w:rFonts w:eastAsiaTheme="minorHAnsi"/>
      <w:lang w:eastAsia="en-US"/>
    </w:rPr>
  </w:style>
  <w:style w:type="paragraph" w:customStyle="1" w:styleId="37EE5655D397479F9FF2B985E92311162">
    <w:name w:val="37EE5655D397479F9FF2B985E92311162"/>
    <w:rsid w:val="009F73F7"/>
    <w:rPr>
      <w:rFonts w:eastAsiaTheme="minorHAnsi"/>
      <w:lang w:eastAsia="en-US"/>
    </w:rPr>
  </w:style>
  <w:style w:type="paragraph" w:customStyle="1" w:styleId="2D330F9BE6BA40728FD130B7095011772">
    <w:name w:val="2D330F9BE6BA40728FD130B709501177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76F6E7CEFEA41C88B344E5A0D93FEB62">
    <w:name w:val="B76F6E7CEFEA41C88B344E5A0D93FEB62"/>
    <w:rsid w:val="009F73F7"/>
    <w:rPr>
      <w:rFonts w:eastAsiaTheme="minorHAnsi"/>
      <w:lang w:eastAsia="en-US"/>
    </w:rPr>
  </w:style>
  <w:style w:type="paragraph" w:customStyle="1" w:styleId="40169C95AEB34F78BC6EB435955CE98A2">
    <w:name w:val="40169C95AEB34F78BC6EB435955CE98A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2F6B0FEC7EB463FAFCD7E6E2834887E2">
    <w:name w:val="B2F6B0FEC7EB463FAFCD7E6E2834887E2"/>
    <w:rsid w:val="009F73F7"/>
    <w:rPr>
      <w:rFonts w:eastAsiaTheme="minorHAnsi"/>
      <w:lang w:eastAsia="en-US"/>
    </w:rPr>
  </w:style>
  <w:style w:type="paragraph" w:customStyle="1" w:styleId="D1D10C00322B4D558D687F2103873FE42">
    <w:name w:val="D1D10C00322B4D558D687F2103873FE4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CCC728CB9B3141E082A615656987D8192">
    <w:name w:val="CCC728CB9B3141E082A615656987D8192"/>
    <w:rsid w:val="009F73F7"/>
    <w:rPr>
      <w:rFonts w:eastAsiaTheme="minorHAnsi"/>
      <w:lang w:eastAsia="en-US"/>
    </w:rPr>
  </w:style>
  <w:style w:type="paragraph" w:customStyle="1" w:styleId="B02452030DCC4BC2943F118F15472AFA2">
    <w:name w:val="B02452030DCC4BC2943F118F15472AFA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34BCF98CFFB4B1CAD587AAB8DE6D6492">
    <w:name w:val="234BCF98CFFB4B1CAD587AAB8DE6D6492"/>
    <w:rsid w:val="009F73F7"/>
    <w:rPr>
      <w:rFonts w:eastAsiaTheme="minorHAnsi"/>
      <w:lang w:eastAsia="en-US"/>
    </w:rPr>
  </w:style>
  <w:style w:type="paragraph" w:customStyle="1" w:styleId="622D15525E534B62A43ABF66DB5D63922">
    <w:name w:val="622D15525E534B62A43ABF66DB5D6392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3AA9E81E87C4AC9B828B1CF80A3AFBD2">
    <w:name w:val="53AA9E81E87C4AC9B828B1CF80A3AFBD2"/>
    <w:rsid w:val="009F73F7"/>
    <w:rPr>
      <w:rFonts w:eastAsiaTheme="minorHAnsi"/>
      <w:lang w:eastAsia="en-US"/>
    </w:rPr>
  </w:style>
  <w:style w:type="paragraph" w:customStyle="1" w:styleId="9AFB41AFCE6D45B1A47FA3632A0F80F72">
    <w:name w:val="9AFB41AFCE6D45B1A47FA3632A0F80F7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6B15482BE4AD426A8BADB5A58F7283112">
    <w:name w:val="6B15482BE4AD426A8BADB5A58F7283112"/>
    <w:rsid w:val="009F73F7"/>
    <w:rPr>
      <w:rFonts w:eastAsiaTheme="minorHAnsi"/>
      <w:lang w:eastAsia="en-US"/>
    </w:rPr>
  </w:style>
  <w:style w:type="paragraph" w:customStyle="1" w:styleId="33CDC98A9AB747BBBB139AB8408CCC7B2">
    <w:name w:val="33CDC98A9AB747BBBB139AB8408CCC7B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78360D648064DFF8B3DDA441B5BAC602">
    <w:name w:val="378360D648064DFF8B3DDA441B5BAC602"/>
    <w:rsid w:val="009F73F7"/>
    <w:rPr>
      <w:rFonts w:eastAsiaTheme="minorHAnsi"/>
      <w:lang w:eastAsia="en-US"/>
    </w:rPr>
  </w:style>
  <w:style w:type="paragraph" w:customStyle="1" w:styleId="7763DCAD29904B1DAEB67443D1C4C1612">
    <w:name w:val="7763DCAD29904B1DAEB67443D1C4C161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17CC09302AC40B2BE5D82CFBF5020782">
    <w:name w:val="717CC09302AC40B2BE5D82CFBF5020782"/>
    <w:rsid w:val="009F73F7"/>
    <w:rPr>
      <w:rFonts w:eastAsiaTheme="minorHAnsi"/>
      <w:lang w:eastAsia="en-US"/>
    </w:rPr>
  </w:style>
  <w:style w:type="paragraph" w:customStyle="1" w:styleId="20A44B533E444AA0A2C332E38A649C942">
    <w:name w:val="20A44B533E444AA0A2C332E38A649C94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88F165D99C3A44BEB1F59B959E8134502">
    <w:name w:val="88F165D99C3A44BEB1F59B959E8134502"/>
    <w:rsid w:val="009F73F7"/>
    <w:rPr>
      <w:rFonts w:eastAsiaTheme="minorHAnsi"/>
      <w:lang w:eastAsia="en-US"/>
    </w:rPr>
  </w:style>
  <w:style w:type="paragraph" w:customStyle="1" w:styleId="C3E4B8F00BF94F369EFD0182A0D5D09F2">
    <w:name w:val="C3E4B8F00BF94F369EFD0182A0D5D09F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6EB4AF73731D46D7827B8DA32A478B0B2">
    <w:name w:val="6EB4AF73731D46D7827B8DA32A478B0B2"/>
    <w:rsid w:val="009F73F7"/>
    <w:rPr>
      <w:rFonts w:eastAsiaTheme="minorHAnsi"/>
      <w:lang w:eastAsia="en-US"/>
    </w:rPr>
  </w:style>
  <w:style w:type="paragraph" w:customStyle="1" w:styleId="7AF7B5A68D3541BDAA97505616B6A4E02">
    <w:name w:val="7AF7B5A68D3541BDAA97505616B6A4E0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B24A08C2B494EE2A55D25D30A4558DF2">
    <w:name w:val="5B24A08C2B494EE2A55D25D30A4558DF2"/>
    <w:rsid w:val="009F73F7"/>
    <w:rPr>
      <w:rFonts w:eastAsiaTheme="minorHAnsi"/>
      <w:lang w:eastAsia="en-US"/>
    </w:rPr>
  </w:style>
  <w:style w:type="paragraph" w:customStyle="1" w:styleId="1C0DB4405E4344018E1DEB78675BA6472">
    <w:name w:val="1C0DB4405E4344018E1DEB78675BA647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ED50D43C4164D368F73816083307CD32">
    <w:name w:val="AED50D43C4164D368F73816083307CD32"/>
    <w:rsid w:val="009F73F7"/>
    <w:rPr>
      <w:rFonts w:eastAsiaTheme="minorHAnsi"/>
      <w:lang w:eastAsia="en-US"/>
    </w:rPr>
  </w:style>
  <w:style w:type="paragraph" w:customStyle="1" w:styleId="3F4A679DA8EA4393A4779728101588572">
    <w:name w:val="3F4A679DA8EA4393A477972810158857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0FAE9C2316E47AA991FD65E20E0DF542">
    <w:name w:val="20FAE9C2316E47AA991FD65E20E0DF542"/>
    <w:rsid w:val="009F73F7"/>
    <w:rPr>
      <w:rFonts w:eastAsiaTheme="minorHAnsi"/>
      <w:lang w:eastAsia="en-US"/>
    </w:rPr>
  </w:style>
  <w:style w:type="paragraph" w:customStyle="1" w:styleId="4D5C592B63B543D49BE2C75952ABB7BB2">
    <w:name w:val="4D5C592B63B543D49BE2C75952ABB7BB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A08312CBEE44970A1CFA7B0E7E213FC2">
    <w:name w:val="AA08312CBEE44970A1CFA7B0E7E213FC2"/>
    <w:rsid w:val="009F73F7"/>
    <w:rPr>
      <w:rFonts w:eastAsiaTheme="minorHAnsi"/>
      <w:lang w:eastAsia="en-US"/>
    </w:rPr>
  </w:style>
  <w:style w:type="paragraph" w:customStyle="1" w:styleId="75697EA972E649C49F0DDB276F687E502">
    <w:name w:val="75697EA972E649C49F0DDB276F687E50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98BBF85771944E996FB43059C728DAB2">
    <w:name w:val="A98BBF85771944E996FB43059C728DAB2"/>
    <w:rsid w:val="009F73F7"/>
    <w:rPr>
      <w:rFonts w:eastAsiaTheme="minorHAnsi"/>
      <w:lang w:eastAsia="en-US"/>
    </w:rPr>
  </w:style>
  <w:style w:type="paragraph" w:customStyle="1" w:styleId="1B21A5F6982547F2A54DC5EDC0A0B24A2">
    <w:name w:val="1B21A5F6982547F2A54DC5EDC0A0B24A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B4B935C54BF4C7A92BC7E4557459E842">
    <w:name w:val="BB4B935C54BF4C7A92BC7E4557459E842"/>
    <w:rsid w:val="009F73F7"/>
    <w:rPr>
      <w:rFonts w:eastAsiaTheme="minorHAnsi"/>
      <w:lang w:eastAsia="en-US"/>
    </w:rPr>
  </w:style>
  <w:style w:type="paragraph" w:customStyle="1" w:styleId="66C532B4299845EA99F0C431667ED7F42">
    <w:name w:val="66C532B4299845EA99F0C431667ED7F4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A6978EB5D514F57A329D279ADD2D1962">
    <w:name w:val="AA6978EB5D514F57A329D279ADD2D1962"/>
    <w:rsid w:val="009F73F7"/>
    <w:rPr>
      <w:rFonts w:eastAsiaTheme="minorHAnsi"/>
      <w:lang w:eastAsia="en-US"/>
    </w:rPr>
  </w:style>
  <w:style w:type="paragraph" w:customStyle="1" w:styleId="1A3D162F924A4F0FAA052E8F490F42E22">
    <w:name w:val="1A3D162F924A4F0FAA052E8F490F42E2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7D1D2F2D7BE4654B91C5C9BD9441F4D2">
    <w:name w:val="17D1D2F2D7BE4654B91C5C9BD9441F4D2"/>
    <w:rsid w:val="009F73F7"/>
    <w:rPr>
      <w:rFonts w:eastAsiaTheme="minorHAnsi"/>
      <w:lang w:eastAsia="en-US"/>
    </w:rPr>
  </w:style>
  <w:style w:type="paragraph" w:customStyle="1" w:styleId="E0FC2E5B69D645E78489BF59BE9AF0AC2">
    <w:name w:val="E0FC2E5B69D645E78489BF59BE9AF0AC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51E861128044E85B589009711C6C51D2">
    <w:name w:val="551E861128044E85B589009711C6C51D2"/>
    <w:rsid w:val="009F73F7"/>
    <w:rPr>
      <w:rFonts w:eastAsiaTheme="minorHAnsi"/>
      <w:lang w:eastAsia="en-US"/>
    </w:rPr>
  </w:style>
  <w:style w:type="paragraph" w:customStyle="1" w:styleId="9C7C0A859A444C8CB40E283726E9AE2C2">
    <w:name w:val="9C7C0A859A444C8CB40E283726E9AE2C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DA83AFB9CF1408F9ADC120E0F364A802">
    <w:name w:val="5DA83AFB9CF1408F9ADC120E0F364A802"/>
    <w:rsid w:val="009F73F7"/>
    <w:rPr>
      <w:rFonts w:eastAsiaTheme="minorHAnsi"/>
      <w:lang w:eastAsia="en-US"/>
    </w:rPr>
  </w:style>
  <w:style w:type="paragraph" w:customStyle="1" w:styleId="D336944EBE56479D9DA87E0429337BBE2">
    <w:name w:val="D336944EBE56479D9DA87E0429337BBE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682674A4FB34407AAEC8CE92A198B6B62">
    <w:name w:val="682674A4FB34407AAEC8CE92A198B6B62"/>
    <w:rsid w:val="009F73F7"/>
    <w:rPr>
      <w:rFonts w:eastAsiaTheme="minorHAnsi"/>
      <w:lang w:eastAsia="en-US"/>
    </w:rPr>
  </w:style>
  <w:style w:type="paragraph" w:customStyle="1" w:styleId="92D95F8A572D4677A81C62DD3DA615442">
    <w:name w:val="92D95F8A572D4677A81C62DD3DA61544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6F06EDF89354DFEA329D310A049364C2">
    <w:name w:val="16F06EDF89354DFEA329D310A049364C2"/>
    <w:rsid w:val="009F73F7"/>
    <w:rPr>
      <w:rFonts w:eastAsiaTheme="minorHAnsi"/>
      <w:lang w:eastAsia="en-US"/>
    </w:rPr>
  </w:style>
  <w:style w:type="paragraph" w:customStyle="1" w:styleId="87273F7FD9024FE29A78EDBF78CD4EF22">
    <w:name w:val="87273F7FD9024FE29A78EDBF78CD4EF2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4C284EF4CF44994ABD25B9E4667F5392">
    <w:name w:val="54C284EF4CF44994ABD25B9E4667F5392"/>
    <w:rsid w:val="009F73F7"/>
    <w:rPr>
      <w:rFonts w:eastAsiaTheme="minorHAnsi"/>
      <w:lang w:eastAsia="en-US"/>
    </w:rPr>
  </w:style>
  <w:style w:type="paragraph" w:customStyle="1" w:styleId="E6909C2F29724B7E8F5B304B9339E3F22">
    <w:name w:val="E6909C2F29724B7E8F5B304B9339E3F2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4828B0166F924777938ABDCF7400F56B2">
    <w:name w:val="4828B0166F924777938ABDCF7400F56B2"/>
    <w:rsid w:val="009F73F7"/>
    <w:rPr>
      <w:rFonts w:eastAsiaTheme="minorHAnsi"/>
      <w:lang w:eastAsia="en-US"/>
    </w:rPr>
  </w:style>
  <w:style w:type="paragraph" w:customStyle="1" w:styleId="83865BF41B6D4A3DA558B043E50AF2B52">
    <w:name w:val="83865BF41B6D4A3DA558B043E50AF2B5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EB679C47B5F84B4F8482361D902C1B882">
    <w:name w:val="EB679C47B5F84B4F8482361D902C1B882"/>
    <w:rsid w:val="009F73F7"/>
    <w:rPr>
      <w:rFonts w:eastAsiaTheme="minorHAnsi"/>
      <w:lang w:eastAsia="en-US"/>
    </w:rPr>
  </w:style>
  <w:style w:type="paragraph" w:customStyle="1" w:styleId="03607E25C8A443918BA55F8A70B73AFA2">
    <w:name w:val="03607E25C8A443918BA55F8A70B73AFA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5DCB4DC439B4C67A5ACAFBD54D939652">
    <w:name w:val="25DCB4DC439B4C67A5ACAFBD54D939652"/>
    <w:rsid w:val="009F73F7"/>
    <w:rPr>
      <w:rFonts w:eastAsiaTheme="minorHAnsi"/>
      <w:lang w:eastAsia="en-US"/>
    </w:rPr>
  </w:style>
  <w:style w:type="paragraph" w:customStyle="1" w:styleId="32103AC84C8F42F59159DA37C62B9DA52">
    <w:name w:val="32103AC84C8F42F59159DA37C62B9DA5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14A15033B2047EDBC39D22B912BE39D2">
    <w:name w:val="B14A15033B2047EDBC39D22B912BE39D2"/>
    <w:rsid w:val="009F73F7"/>
    <w:rPr>
      <w:rFonts w:eastAsiaTheme="minorHAnsi"/>
      <w:lang w:eastAsia="en-US"/>
    </w:rPr>
  </w:style>
  <w:style w:type="paragraph" w:customStyle="1" w:styleId="1C38EAF6B8F7402D91F8E0A8D9DD34212">
    <w:name w:val="1C38EAF6B8F7402D91F8E0A8D9DD3421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C8A6417C4D584AFDAB6D191B0BC3E7142">
    <w:name w:val="C8A6417C4D584AFDAB6D191B0BC3E7142"/>
    <w:rsid w:val="009F73F7"/>
    <w:rPr>
      <w:rFonts w:eastAsiaTheme="minorHAnsi"/>
      <w:lang w:eastAsia="en-US"/>
    </w:rPr>
  </w:style>
  <w:style w:type="paragraph" w:customStyle="1" w:styleId="845D4EF87FD943FF93051B45EABD56972">
    <w:name w:val="845D4EF87FD943FF93051B45EABD5697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78988AF364E4C95B0A5E47696CFB5122">
    <w:name w:val="378988AF364E4C95B0A5E47696CFB5122"/>
    <w:rsid w:val="009F73F7"/>
    <w:rPr>
      <w:rFonts w:eastAsiaTheme="minorHAnsi"/>
      <w:lang w:eastAsia="en-US"/>
    </w:rPr>
  </w:style>
  <w:style w:type="paragraph" w:customStyle="1" w:styleId="DBB18AADB0994A9DA8C6AD3EB5F311352">
    <w:name w:val="DBB18AADB0994A9DA8C6AD3EB5F31135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E6EB185FD447499FBB3F599DB687C9572">
    <w:name w:val="E6EB185FD447499FBB3F599DB687C9572"/>
    <w:rsid w:val="009F73F7"/>
    <w:rPr>
      <w:rFonts w:eastAsiaTheme="minorHAnsi"/>
      <w:lang w:eastAsia="en-US"/>
    </w:rPr>
  </w:style>
  <w:style w:type="paragraph" w:customStyle="1" w:styleId="86732302B2E543D69395158D53EF3D862">
    <w:name w:val="86732302B2E543D69395158D53EF3D86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66575D296854DE89E799245387ECB872">
    <w:name w:val="D66575D296854DE89E799245387ECB872"/>
    <w:rsid w:val="009F73F7"/>
    <w:rPr>
      <w:rFonts w:eastAsiaTheme="minorHAnsi"/>
      <w:lang w:eastAsia="en-US"/>
    </w:rPr>
  </w:style>
  <w:style w:type="paragraph" w:customStyle="1" w:styleId="29F6ED5C7F02404885107756860B66CC2">
    <w:name w:val="29F6ED5C7F02404885107756860B66CC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42B7FA6F90C4DE89EAAEE457F5A8ED72">
    <w:name w:val="742B7FA6F90C4DE89EAAEE457F5A8ED72"/>
    <w:rsid w:val="009F73F7"/>
    <w:rPr>
      <w:rFonts w:eastAsiaTheme="minorHAnsi"/>
      <w:lang w:eastAsia="en-US"/>
    </w:rPr>
  </w:style>
  <w:style w:type="paragraph" w:customStyle="1" w:styleId="C1A2D5E23B6E4954A401E251D7DC2F162">
    <w:name w:val="C1A2D5E23B6E4954A401E251D7DC2F162"/>
    <w:rsid w:val="009F73F7"/>
    <w:rPr>
      <w:rFonts w:eastAsiaTheme="minorHAnsi"/>
      <w:lang w:eastAsia="en-US"/>
    </w:rPr>
  </w:style>
  <w:style w:type="paragraph" w:customStyle="1" w:styleId="D2E6DEC9263E438681E9BF13F474C5382">
    <w:name w:val="D2E6DEC9263E438681E9BF13F474C538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F499224457A49CEB739C6D113D41C0A2">
    <w:name w:val="2F499224457A49CEB739C6D113D41C0A2"/>
    <w:rsid w:val="009F73F7"/>
    <w:rPr>
      <w:rFonts w:eastAsiaTheme="minorHAnsi"/>
      <w:lang w:eastAsia="en-US"/>
    </w:rPr>
  </w:style>
  <w:style w:type="paragraph" w:customStyle="1" w:styleId="2456028EA2B34A688581E03C34C616272">
    <w:name w:val="2456028EA2B34A688581E03C34C616272"/>
    <w:rsid w:val="009F73F7"/>
    <w:rPr>
      <w:rFonts w:eastAsiaTheme="minorHAnsi"/>
      <w:lang w:eastAsia="en-US"/>
    </w:rPr>
  </w:style>
  <w:style w:type="paragraph" w:customStyle="1" w:styleId="885973AD10F649E086E3667C2DE8FB172">
    <w:name w:val="885973AD10F649E086E3667C2DE8FB17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222685B2ADC49ABA1B5B99E5A06DB0E2">
    <w:name w:val="7222685B2ADC49ABA1B5B99E5A06DB0E2"/>
    <w:rsid w:val="009F73F7"/>
    <w:rPr>
      <w:rFonts w:eastAsiaTheme="minorHAnsi"/>
      <w:lang w:eastAsia="en-US"/>
    </w:rPr>
  </w:style>
  <w:style w:type="paragraph" w:customStyle="1" w:styleId="B6E7C02689DA49D294D456B83BA1C9D62">
    <w:name w:val="B6E7C02689DA49D294D456B83BA1C9D62"/>
    <w:rsid w:val="009F73F7"/>
    <w:rPr>
      <w:rFonts w:eastAsiaTheme="minorHAnsi"/>
      <w:lang w:eastAsia="en-US"/>
    </w:rPr>
  </w:style>
  <w:style w:type="paragraph" w:customStyle="1" w:styleId="165EA1EDC73E4B3EA24E1DA4B0753B932">
    <w:name w:val="165EA1EDC73E4B3EA24E1DA4B0753B93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7DCE36D6B9E4013B65F97BA267780672">
    <w:name w:val="D7DCE36D6B9E4013B65F97BA267780672"/>
    <w:rsid w:val="009F73F7"/>
    <w:rPr>
      <w:rFonts w:eastAsiaTheme="minorHAnsi"/>
      <w:lang w:eastAsia="en-US"/>
    </w:rPr>
  </w:style>
  <w:style w:type="paragraph" w:customStyle="1" w:styleId="A30607201FF3453C83A3C2AFE9472CF22">
    <w:name w:val="A30607201FF3453C83A3C2AFE9472CF22"/>
    <w:rsid w:val="009F73F7"/>
    <w:rPr>
      <w:rFonts w:eastAsiaTheme="minorHAnsi"/>
      <w:lang w:eastAsia="en-US"/>
    </w:rPr>
  </w:style>
  <w:style w:type="paragraph" w:customStyle="1" w:styleId="C53CCFFD683E46EDA812E603DC2926382">
    <w:name w:val="C53CCFFD683E46EDA812E603DC292638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F2EE8B4889749EC8ADAB1B5EA73AEFD2">
    <w:name w:val="3F2EE8B4889749EC8ADAB1B5EA73AEFD2"/>
    <w:rsid w:val="009F73F7"/>
    <w:rPr>
      <w:rFonts w:eastAsiaTheme="minorHAnsi"/>
      <w:lang w:eastAsia="en-US"/>
    </w:rPr>
  </w:style>
  <w:style w:type="paragraph" w:customStyle="1" w:styleId="90B669195274433C94E6B31BC8486FB32">
    <w:name w:val="90B669195274433C94E6B31BC8486FB32"/>
    <w:rsid w:val="009F73F7"/>
    <w:rPr>
      <w:rFonts w:eastAsiaTheme="minorHAnsi"/>
      <w:lang w:eastAsia="en-US"/>
    </w:rPr>
  </w:style>
  <w:style w:type="paragraph" w:customStyle="1" w:styleId="882E33DE7B0140F09738A3DFA5D689082">
    <w:name w:val="882E33DE7B0140F09738A3DFA5D68908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9A2CAFDF88E48CBA71380BCEB2EB5622">
    <w:name w:val="39A2CAFDF88E48CBA71380BCEB2EB5622"/>
    <w:rsid w:val="009F73F7"/>
    <w:rPr>
      <w:rFonts w:eastAsiaTheme="minorHAnsi"/>
      <w:lang w:eastAsia="en-US"/>
    </w:rPr>
  </w:style>
  <w:style w:type="paragraph" w:customStyle="1" w:styleId="DE864207EAF744F79188A925295BCE2A2">
    <w:name w:val="DE864207EAF744F79188A925295BCE2A2"/>
    <w:rsid w:val="009F73F7"/>
    <w:rPr>
      <w:rFonts w:eastAsiaTheme="minorHAnsi"/>
      <w:lang w:eastAsia="en-US"/>
    </w:rPr>
  </w:style>
  <w:style w:type="paragraph" w:customStyle="1" w:styleId="FC40956CE40E4FBABDBBA67AA8568F6B2">
    <w:name w:val="FC40956CE40E4FBABDBBA67AA8568F6B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E9F198BAE81423AA5528798B8379E332">
    <w:name w:val="DE9F198BAE81423AA5528798B8379E332"/>
    <w:rsid w:val="009F73F7"/>
    <w:rPr>
      <w:rFonts w:eastAsiaTheme="minorHAnsi"/>
      <w:lang w:eastAsia="en-US"/>
    </w:rPr>
  </w:style>
  <w:style w:type="paragraph" w:customStyle="1" w:styleId="8CD3D2402F934D60A47259FF98606AF12">
    <w:name w:val="8CD3D2402F934D60A47259FF98606AF12"/>
    <w:rsid w:val="009F73F7"/>
    <w:rPr>
      <w:rFonts w:eastAsiaTheme="minorHAnsi"/>
      <w:lang w:eastAsia="en-US"/>
    </w:rPr>
  </w:style>
  <w:style w:type="paragraph" w:customStyle="1" w:styleId="FE1B0DA1610049338AC224E6847C44122">
    <w:name w:val="FE1B0DA1610049338AC224E6847C4412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0EAF2C638434CD9AC16761FC0D89DD22">
    <w:name w:val="B0EAF2C638434CD9AC16761FC0D89DD22"/>
    <w:rsid w:val="009F73F7"/>
    <w:rPr>
      <w:rFonts w:eastAsiaTheme="minorHAnsi"/>
      <w:lang w:eastAsia="en-US"/>
    </w:rPr>
  </w:style>
  <w:style w:type="paragraph" w:customStyle="1" w:styleId="F2A8A5ECCDFB4314AC4F91E18EE6A4F32">
    <w:name w:val="F2A8A5ECCDFB4314AC4F91E18EE6A4F32"/>
    <w:rsid w:val="009F73F7"/>
    <w:rPr>
      <w:rFonts w:eastAsiaTheme="minorHAnsi"/>
      <w:lang w:eastAsia="en-US"/>
    </w:rPr>
  </w:style>
  <w:style w:type="paragraph" w:customStyle="1" w:styleId="5B46EFCA994049A6B99CED80594639612">
    <w:name w:val="5B46EFCA994049A6B99CED8059463961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9B1AB7F0A05E4EF6B463B638C3E8F5452">
    <w:name w:val="9B1AB7F0A05E4EF6B463B638C3E8F5452"/>
    <w:rsid w:val="009F73F7"/>
    <w:rPr>
      <w:rFonts w:eastAsiaTheme="minorHAnsi"/>
      <w:lang w:eastAsia="en-US"/>
    </w:rPr>
  </w:style>
  <w:style w:type="paragraph" w:customStyle="1" w:styleId="EF560ACFC01841739F2BCD7716FD1C332">
    <w:name w:val="EF560ACFC01841739F2BCD7716FD1C332"/>
    <w:rsid w:val="009F73F7"/>
    <w:rPr>
      <w:rFonts w:eastAsiaTheme="minorHAnsi"/>
      <w:lang w:eastAsia="en-US"/>
    </w:rPr>
  </w:style>
  <w:style w:type="paragraph" w:customStyle="1" w:styleId="71FE8A85248A459298256E9599A288EB2">
    <w:name w:val="71FE8A85248A459298256E9599A288EB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8735DD43035D46B7B936D63178CB582B2">
    <w:name w:val="8735DD43035D46B7B936D63178CB582B2"/>
    <w:rsid w:val="009F73F7"/>
    <w:rPr>
      <w:rFonts w:eastAsiaTheme="minorHAnsi"/>
      <w:lang w:eastAsia="en-US"/>
    </w:rPr>
  </w:style>
  <w:style w:type="paragraph" w:customStyle="1" w:styleId="5D598F8132E5465CBFD529E7412EF2982">
    <w:name w:val="5D598F8132E5465CBFD529E7412EF2982"/>
    <w:rsid w:val="009F73F7"/>
    <w:rPr>
      <w:rFonts w:eastAsiaTheme="minorHAnsi"/>
      <w:lang w:eastAsia="en-US"/>
    </w:rPr>
  </w:style>
  <w:style w:type="paragraph" w:customStyle="1" w:styleId="5392674F3C464A619DFE9967EBC9D01F2">
    <w:name w:val="5392674F3C464A619DFE9967EBC9D01F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3648E7232864106807B287A3FCA09CF2">
    <w:name w:val="D3648E7232864106807B287A3FCA09CF2"/>
    <w:rsid w:val="009F73F7"/>
    <w:rPr>
      <w:rFonts w:eastAsiaTheme="minorHAnsi"/>
      <w:lang w:eastAsia="en-US"/>
    </w:rPr>
  </w:style>
  <w:style w:type="paragraph" w:customStyle="1" w:styleId="3DD89C763BA941BB8495B2DD3DA851702">
    <w:name w:val="3DD89C763BA941BB8495B2DD3DA851702"/>
    <w:rsid w:val="009F73F7"/>
    <w:rPr>
      <w:rFonts w:eastAsiaTheme="minorHAnsi"/>
      <w:lang w:eastAsia="en-US"/>
    </w:rPr>
  </w:style>
  <w:style w:type="paragraph" w:customStyle="1" w:styleId="2CE29F9D7C1E44CB8984677D50C87CA22">
    <w:name w:val="2CE29F9D7C1E44CB8984677D50C87CA2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90A3A1C0ECB447638B844B36050333742">
    <w:name w:val="90A3A1C0ECB447638B844B36050333742"/>
    <w:rsid w:val="009F73F7"/>
    <w:rPr>
      <w:rFonts w:eastAsiaTheme="minorHAnsi"/>
      <w:lang w:eastAsia="en-US"/>
    </w:rPr>
  </w:style>
  <w:style w:type="paragraph" w:customStyle="1" w:styleId="57CD3CCD9F2F494E994610031A3F2CAD2">
    <w:name w:val="57CD3CCD9F2F494E994610031A3F2CAD2"/>
    <w:rsid w:val="009F73F7"/>
    <w:rPr>
      <w:rFonts w:eastAsiaTheme="minorHAnsi"/>
      <w:lang w:eastAsia="en-US"/>
    </w:rPr>
  </w:style>
  <w:style w:type="paragraph" w:customStyle="1" w:styleId="622A677A6EE04C30B5F374A4D15D83692">
    <w:name w:val="622A677A6EE04C30B5F374A4D15D8369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C44A99554E454805AF6B4DAA29C502E82">
    <w:name w:val="C44A99554E454805AF6B4DAA29C502E82"/>
    <w:rsid w:val="009F73F7"/>
    <w:rPr>
      <w:rFonts w:eastAsiaTheme="minorHAnsi"/>
      <w:lang w:eastAsia="en-US"/>
    </w:rPr>
  </w:style>
  <w:style w:type="paragraph" w:customStyle="1" w:styleId="42DDFE6453314E238CE86A2E75E47AD72">
    <w:name w:val="42DDFE6453314E238CE86A2E75E47AD72"/>
    <w:rsid w:val="009F73F7"/>
    <w:rPr>
      <w:rFonts w:eastAsiaTheme="minorHAnsi"/>
      <w:lang w:eastAsia="en-US"/>
    </w:rPr>
  </w:style>
  <w:style w:type="paragraph" w:customStyle="1" w:styleId="97F909FDE5DE45FF98B2FCC7C297BC2E2">
    <w:name w:val="97F909FDE5DE45FF98B2FCC7C297BC2E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A2F5705D7E94B09907503FD2A9B9EF32">
    <w:name w:val="7A2F5705D7E94B09907503FD2A9B9EF32"/>
    <w:rsid w:val="009F73F7"/>
    <w:rPr>
      <w:rFonts w:eastAsiaTheme="minorHAnsi"/>
      <w:lang w:eastAsia="en-US"/>
    </w:rPr>
  </w:style>
  <w:style w:type="paragraph" w:customStyle="1" w:styleId="6BC06FD7910F409BA4A8D614A75B6BB12">
    <w:name w:val="6BC06FD7910F409BA4A8D614A75B6BB12"/>
    <w:rsid w:val="009F73F7"/>
    <w:rPr>
      <w:rFonts w:eastAsiaTheme="minorHAnsi"/>
      <w:lang w:eastAsia="en-US"/>
    </w:rPr>
  </w:style>
  <w:style w:type="paragraph" w:customStyle="1" w:styleId="5547DD3695C549FC91616FB7F5358FB42">
    <w:name w:val="5547DD3695C549FC91616FB7F5358FB4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A4D6884AA254BADBCA0DDC548F1BF712">
    <w:name w:val="1A4D6884AA254BADBCA0DDC548F1BF712"/>
    <w:rsid w:val="009F73F7"/>
    <w:rPr>
      <w:rFonts w:eastAsiaTheme="minorHAnsi"/>
      <w:lang w:eastAsia="en-US"/>
    </w:rPr>
  </w:style>
  <w:style w:type="paragraph" w:customStyle="1" w:styleId="365347347D024B9FBAE0706E6F2F58EA2">
    <w:name w:val="365347347D024B9FBAE0706E6F2F58EA2"/>
    <w:rsid w:val="009F73F7"/>
    <w:rPr>
      <w:rFonts w:eastAsiaTheme="minorHAnsi"/>
      <w:lang w:eastAsia="en-US"/>
    </w:rPr>
  </w:style>
  <w:style w:type="paragraph" w:customStyle="1" w:styleId="7C7A711D7DCC4FFC9142FDA76CFE65B22">
    <w:name w:val="7C7A711D7DCC4FFC9142FDA76CFE65B2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45D7AD72F531434DBC635AC76B07E36C2">
    <w:name w:val="45D7AD72F531434DBC635AC76B07E36C2"/>
    <w:rsid w:val="009F73F7"/>
    <w:rPr>
      <w:rFonts w:eastAsiaTheme="minorHAnsi"/>
      <w:lang w:eastAsia="en-US"/>
    </w:rPr>
  </w:style>
  <w:style w:type="paragraph" w:customStyle="1" w:styleId="C8F504C62DBA482F8A7B46DEC05F40002">
    <w:name w:val="C8F504C62DBA482F8A7B46DEC05F40002"/>
    <w:rsid w:val="009F73F7"/>
    <w:rPr>
      <w:rFonts w:eastAsiaTheme="minorHAnsi"/>
      <w:lang w:eastAsia="en-US"/>
    </w:rPr>
  </w:style>
  <w:style w:type="paragraph" w:customStyle="1" w:styleId="E44BB5F3FBC64375A5EFECF93FAB752C2">
    <w:name w:val="E44BB5F3FBC64375A5EFECF93FAB752C2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E692932C8F642FA89547FCB49C9D65D2">
    <w:name w:val="1E692932C8F642FA89547FCB49C9D65D2"/>
    <w:rsid w:val="009F73F7"/>
    <w:rPr>
      <w:rFonts w:eastAsiaTheme="minorHAnsi"/>
      <w:lang w:eastAsia="en-US"/>
    </w:rPr>
  </w:style>
  <w:style w:type="paragraph" w:customStyle="1" w:styleId="0E564099F54443C4B1A8208D0B99DDFA2">
    <w:name w:val="0E564099F54443C4B1A8208D0B99DDFA2"/>
    <w:rsid w:val="009F73F7"/>
    <w:rPr>
      <w:rFonts w:eastAsiaTheme="minorHAnsi"/>
      <w:lang w:eastAsia="en-US"/>
    </w:rPr>
  </w:style>
  <w:style w:type="paragraph" w:customStyle="1" w:styleId="63230C6E0034404091549F95D6EBE6322">
    <w:name w:val="63230C6E0034404091549F95D6EBE6322"/>
    <w:rsid w:val="009F73F7"/>
    <w:rPr>
      <w:rFonts w:eastAsiaTheme="minorHAnsi"/>
      <w:lang w:eastAsia="en-US"/>
    </w:rPr>
  </w:style>
  <w:style w:type="paragraph" w:customStyle="1" w:styleId="FABF5B3DDF0E4C8EA40F261EF055744F2">
    <w:name w:val="FABF5B3DDF0E4C8EA40F261EF055744F2"/>
    <w:rsid w:val="009F73F7"/>
    <w:rPr>
      <w:rFonts w:eastAsiaTheme="minorHAnsi"/>
      <w:lang w:eastAsia="en-US"/>
    </w:rPr>
  </w:style>
  <w:style w:type="paragraph" w:customStyle="1" w:styleId="27D1FFA9A99B4A328826033BBD46BEB82">
    <w:name w:val="27D1FFA9A99B4A328826033BBD46BEB82"/>
    <w:rsid w:val="009F73F7"/>
    <w:rPr>
      <w:rFonts w:eastAsiaTheme="minorHAnsi"/>
      <w:lang w:eastAsia="en-US"/>
    </w:rPr>
  </w:style>
  <w:style w:type="paragraph" w:customStyle="1" w:styleId="79ED3BD29043424ABCD85674A13032392">
    <w:name w:val="79ED3BD29043424ABCD85674A13032392"/>
    <w:rsid w:val="009F73F7"/>
    <w:rPr>
      <w:rFonts w:eastAsiaTheme="minorHAnsi"/>
      <w:lang w:eastAsia="en-US"/>
    </w:rPr>
  </w:style>
  <w:style w:type="paragraph" w:customStyle="1" w:styleId="547F2F63AEFF4EF19427A7FA5239156B2">
    <w:name w:val="547F2F63AEFF4EF19427A7FA5239156B2"/>
    <w:rsid w:val="009F73F7"/>
    <w:rPr>
      <w:rFonts w:eastAsiaTheme="minorHAnsi"/>
      <w:lang w:eastAsia="en-US"/>
    </w:rPr>
  </w:style>
  <w:style w:type="paragraph" w:customStyle="1" w:styleId="AC460A8C70574BB9B0157B2AD2581DB82">
    <w:name w:val="AC460A8C70574BB9B0157B2AD2581DB82"/>
    <w:rsid w:val="009F73F7"/>
    <w:rPr>
      <w:rFonts w:eastAsiaTheme="minorHAnsi"/>
      <w:lang w:eastAsia="en-US"/>
    </w:rPr>
  </w:style>
  <w:style w:type="paragraph" w:customStyle="1" w:styleId="E7011322B56541B7BB15126D34F9F8B92">
    <w:name w:val="E7011322B56541B7BB15126D34F9F8B92"/>
    <w:rsid w:val="009F73F7"/>
    <w:rPr>
      <w:rFonts w:eastAsiaTheme="minorHAnsi"/>
      <w:lang w:eastAsia="en-US"/>
    </w:rPr>
  </w:style>
  <w:style w:type="paragraph" w:customStyle="1" w:styleId="57D26336234248908012583C318BBD602">
    <w:name w:val="57D26336234248908012583C318BBD602"/>
    <w:rsid w:val="009F73F7"/>
    <w:rPr>
      <w:rFonts w:eastAsiaTheme="minorHAnsi"/>
      <w:lang w:eastAsia="en-US"/>
    </w:rPr>
  </w:style>
  <w:style w:type="paragraph" w:customStyle="1" w:styleId="6EAB4544569447B39B8E6186BB8626462">
    <w:name w:val="6EAB4544569447B39B8E6186BB8626462"/>
    <w:rsid w:val="009F73F7"/>
    <w:rPr>
      <w:rFonts w:eastAsiaTheme="minorHAnsi"/>
      <w:lang w:eastAsia="en-US"/>
    </w:rPr>
  </w:style>
  <w:style w:type="paragraph" w:customStyle="1" w:styleId="55ED4B7541634CDA9C0274791E59FA652">
    <w:name w:val="55ED4B7541634CDA9C0274791E59FA652"/>
    <w:rsid w:val="009F73F7"/>
    <w:rPr>
      <w:rFonts w:eastAsiaTheme="minorHAnsi"/>
      <w:lang w:eastAsia="en-US"/>
    </w:rPr>
  </w:style>
  <w:style w:type="paragraph" w:customStyle="1" w:styleId="5E4FC9A0AFA74D448C5A2CAA878C94C52">
    <w:name w:val="5E4FC9A0AFA74D448C5A2CAA878C94C52"/>
    <w:rsid w:val="009F73F7"/>
    <w:rPr>
      <w:rFonts w:eastAsiaTheme="minorHAnsi"/>
      <w:lang w:eastAsia="en-US"/>
    </w:rPr>
  </w:style>
  <w:style w:type="paragraph" w:customStyle="1" w:styleId="B9762213A0064114B94A8989A31B446C3">
    <w:name w:val="B9762213A0064114B94A8989A31B446C3"/>
    <w:rsid w:val="009F73F7"/>
    <w:rPr>
      <w:rFonts w:eastAsiaTheme="minorHAnsi"/>
      <w:lang w:eastAsia="en-US"/>
    </w:rPr>
  </w:style>
  <w:style w:type="paragraph" w:customStyle="1" w:styleId="00C089A1D79245FABF0DD1028DEDE1243">
    <w:name w:val="00C089A1D79245FABF0DD1028DEDE1243"/>
    <w:rsid w:val="009F73F7"/>
    <w:rPr>
      <w:rFonts w:eastAsiaTheme="minorHAnsi"/>
      <w:lang w:eastAsia="en-US"/>
    </w:rPr>
  </w:style>
  <w:style w:type="paragraph" w:customStyle="1" w:styleId="E3A3B8942B544CD7B93DA5A2239FF2C13">
    <w:name w:val="E3A3B8942B544CD7B93DA5A2239FF2C13"/>
    <w:rsid w:val="009F73F7"/>
    <w:rPr>
      <w:rFonts w:eastAsiaTheme="minorHAnsi"/>
      <w:lang w:eastAsia="en-US"/>
    </w:rPr>
  </w:style>
  <w:style w:type="paragraph" w:customStyle="1" w:styleId="006E7DEDA9C24623A0EBAF677C32C08E3">
    <w:name w:val="006E7DEDA9C24623A0EBAF677C32C08E3"/>
    <w:rsid w:val="009F73F7"/>
    <w:rPr>
      <w:rFonts w:eastAsiaTheme="minorHAnsi"/>
      <w:lang w:eastAsia="en-US"/>
    </w:rPr>
  </w:style>
  <w:style w:type="paragraph" w:customStyle="1" w:styleId="340A536B656A4A9BAE068490440505373">
    <w:name w:val="340A536B656A4A9BAE068490440505373"/>
    <w:rsid w:val="009F73F7"/>
    <w:rPr>
      <w:rFonts w:eastAsiaTheme="minorHAnsi"/>
      <w:lang w:eastAsia="en-US"/>
    </w:rPr>
  </w:style>
  <w:style w:type="paragraph" w:customStyle="1" w:styleId="5919C32BE4994B83B8C8B57C601D3D013">
    <w:name w:val="5919C32BE4994B83B8C8B57C601D3D013"/>
    <w:rsid w:val="009F73F7"/>
    <w:rPr>
      <w:rFonts w:eastAsiaTheme="minorHAnsi"/>
      <w:lang w:eastAsia="en-US"/>
    </w:rPr>
  </w:style>
  <w:style w:type="paragraph" w:customStyle="1" w:styleId="965E601B133D4AB0AF5790C3C26296D83">
    <w:name w:val="965E601B133D4AB0AF5790C3C26296D83"/>
    <w:rsid w:val="009F73F7"/>
    <w:rPr>
      <w:rFonts w:eastAsiaTheme="minorHAnsi"/>
      <w:lang w:eastAsia="en-US"/>
    </w:rPr>
  </w:style>
  <w:style w:type="paragraph" w:customStyle="1" w:styleId="06C05371B3A84737833E3D53CA527FEB3">
    <w:name w:val="06C05371B3A84737833E3D53CA527FEB3"/>
    <w:rsid w:val="009F73F7"/>
    <w:rPr>
      <w:rFonts w:eastAsiaTheme="minorHAnsi"/>
      <w:lang w:eastAsia="en-US"/>
    </w:rPr>
  </w:style>
  <w:style w:type="paragraph" w:customStyle="1" w:styleId="1154317A94014C13BE0546342E1C872F3">
    <w:name w:val="1154317A94014C13BE0546342E1C872F3"/>
    <w:rsid w:val="009F73F7"/>
    <w:rPr>
      <w:rFonts w:eastAsiaTheme="minorHAnsi"/>
      <w:lang w:eastAsia="en-US"/>
    </w:rPr>
  </w:style>
  <w:style w:type="paragraph" w:customStyle="1" w:styleId="697421D48DF249FDB6E064DC9EFC122A3">
    <w:name w:val="697421D48DF249FDB6E064DC9EFC122A3"/>
    <w:rsid w:val="009F73F7"/>
    <w:rPr>
      <w:rFonts w:eastAsiaTheme="minorHAnsi"/>
      <w:lang w:eastAsia="en-US"/>
    </w:rPr>
  </w:style>
  <w:style w:type="paragraph" w:customStyle="1" w:styleId="94280028F46C4AE6A52B72572E2AD4903">
    <w:name w:val="94280028F46C4AE6A52B72572E2AD4903"/>
    <w:rsid w:val="009F73F7"/>
    <w:rPr>
      <w:rFonts w:eastAsiaTheme="minorHAnsi"/>
      <w:lang w:eastAsia="en-US"/>
    </w:rPr>
  </w:style>
  <w:style w:type="paragraph" w:customStyle="1" w:styleId="37EE5655D397479F9FF2B985E92311163">
    <w:name w:val="37EE5655D397479F9FF2B985E92311163"/>
    <w:rsid w:val="009F73F7"/>
    <w:rPr>
      <w:rFonts w:eastAsiaTheme="minorHAnsi"/>
      <w:lang w:eastAsia="en-US"/>
    </w:rPr>
  </w:style>
  <w:style w:type="paragraph" w:customStyle="1" w:styleId="2D330F9BE6BA40728FD130B7095011773">
    <w:name w:val="2D330F9BE6BA40728FD130B709501177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76F6E7CEFEA41C88B344E5A0D93FEB63">
    <w:name w:val="B76F6E7CEFEA41C88B344E5A0D93FEB63"/>
    <w:rsid w:val="009F73F7"/>
    <w:rPr>
      <w:rFonts w:eastAsiaTheme="minorHAnsi"/>
      <w:lang w:eastAsia="en-US"/>
    </w:rPr>
  </w:style>
  <w:style w:type="paragraph" w:customStyle="1" w:styleId="40169C95AEB34F78BC6EB435955CE98A3">
    <w:name w:val="40169C95AEB34F78BC6EB435955CE98A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2F6B0FEC7EB463FAFCD7E6E2834887E3">
    <w:name w:val="B2F6B0FEC7EB463FAFCD7E6E2834887E3"/>
    <w:rsid w:val="009F73F7"/>
    <w:rPr>
      <w:rFonts w:eastAsiaTheme="minorHAnsi"/>
      <w:lang w:eastAsia="en-US"/>
    </w:rPr>
  </w:style>
  <w:style w:type="paragraph" w:customStyle="1" w:styleId="D1D10C00322B4D558D687F2103873FE43">
    <w:name w:val="D1D10C00322B4D558D687F2103873FE4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CCC728CB9B3141E082A615656987D8193">
    <w:name w:val="CCC728CB9B3141E082A615656987D8193"/>
    <w:rsid w:val="009F73F7"/>
    <w:rPr>
      <w:rFonts w:eastAsiaTheme="minorHAnsi"/>
      <w:lang w:eastAsia="en-US"/>
    </w:rPr>
  </w:style>
  <w:style w:type="paragraph" w:customStyle="1" w:styleId="B02452030DCC4BC2943F118F15472AFA3">
    <w:name w:val="B02452030DCC4BC2943F118F15472AFA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34BCF98CFFB4B1CAD587AAB8DE6D6493">
    <w:name w:val="234BCF98CFFB4B1CAD587AAB8DE6D6493"/>
    <w:rsid w:val="009F73F7"/>
    <w:rPr>
      <w:rFonts w:eastAsiaTheme="minorHAnsi"/>
      <w:lang w:eastAsia="en-US"/>
    </w:rPr>
  </w:style>
  <w:style w:type="paragraph" w:customStyle="1" w:styleId="622D15525E534B62A43ABF66DB5D63923">
    <w:name w:val="622D15525E534B62A43ABF66DB5D6392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3AA9E81E87C4AC9B828B1CF80A3AFBD3">
    <w:name w:val="53AA9E81E87C4AC9B828B1CF80A3AFBD3"/>
    <w:rsid w:val="009F73F7"/>
    <w:rPr>
      <w:rFonts w:eastAsiaTheme="minorHAnsi"/>
      <w:lang w:eastAsia="en-US"/>
    </w:rPr>
  </w:style>
  <w:style w:type="paragraph" w:customStyle="1" w:styleId="9AFB41AFCE6D45B1A47FA3632A0F80F73">
    <w:name w:val="9AFB41AFCE6D45B1A47FA3632A0F80F7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6B15482BE4AD426A8BADB5A58F7283113">
    <w:name w:val="6B15482BE4AD426A8BADB5A58F7283113"/>
    <w:rsid w:val="009F73F7"/>
    <w:rPr>
      <w:rFonts w:eastAsiaTheme="minorHAnsi"/>
      <w:lang w:eastAsia="en-US"/>
    </w:rPr>
  </w:style>
  <w:style w:type="paragraph" w:customStyle="1" w:styleId="33CDC98A9AB747BBBB139AB8408CCC7B3">
    <w:name w:val="33CDC98A9AB747BBBB139AB8408CCC7B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78360D648064DFF8B3DDA441B5BAC603">
    <w:name w:val="378360D648064DFF8B3DDA441B5BAC603"/>
    <w:rsid w:val="009F73F7"/>
    <w:rPr>
      <w:rFonts w:eastAsiaTheme="minorHAnsi"/>
      <w:lang w:eastAsia="en-US"/>
    </w:rPr>
  </w:style>
  <w:style w:type="paragraph" w:customStyle="1" w:styleId="7763DCAD29904B1DAEB67443D1C4C1613">
    <w:name w:val="7763DCAD29904B1DAEB67443D1C4C161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17CC09302AC40B2BE5D82CFBF5020783">
    <w:name w:val="717CC09302AC40B2BE5D82CFBF5020783"/>
    <w:rsid w:val="009F73F7"/>
    <w:rPr>
      <w:rFonts w:eastAsiaTheme="minorHAnsi"/>
      <w:lang w:eastAsia="en-US"/>
    </w:rPr>
  </w:style>
  <w:style w:type="paragraph" w:customStyle="1" w:styleId="20A44B533E444AA0A2C332E38A649C943">
    <w:name w:val="20A44B533E444AA0A2C332E38A649C94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88F165D99C3A44BEB1F59B959E8134503">
    <w:name w:val="88F165D99C3A44BEB1F59B959E8134503"/>
    <w:rsid w:val="009F73F7"/>
    <w:rPr>
      <w:rFonts w:eastAsiaTheme="minorHAnsi"/>
      <w:lang w:eastAsia="en-US"/>
    </w:rPr>
  </w:style>
  <w:style w:type="paragraph" w:customStyle="1" w:styleId="C3E4B8F00BF94F369EFD0182A0D5D09F3">
    <w:name w:val="C3E4B8F00BF94F369EFD0182A0D5D09F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6EB4AF73731D46D7827B8DA32A478B0B3">
    <w:name w:val="6EB4AF73731D46D7827B8DA32A478B0B3"/>
    <w:rsid w:val="009F73F7"/>
    <w:rPr>
      <w:rFonts w:eastAsiaTheme="minorHAnsi"/>
      <w:lang w:eastAsia="en-US"/>
    </w:rPr>
  </w:style>
  <w:style w:type="paragraph" w:customStyle="1" w:styleId="7AF7B5A68D3541BDAA97505616B6A4E03">
    <w:name w:val="7AF7B5A68D3541BDAA97505616B6A4E0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B24A08C2B494EE2A55D25D30A4558DF3">
    <w:name w:val="5B24A08C2B494EE2A55D25D30A4558DF3"/>
    <w:rsid w:val="009F73F7"/>
    <w:rPr>
      <w:rFonts w:eastAsiaTheme="minorHAnsi"/>
      <w:lang w:eastAsia="en-US"/>
    </w:rPr>
  </w:style>
  <w:style w:type="paragraph" w:customStyle="1" w:styleId="1C0DB4405E4344018E1DEB78675BA6473">
    <w:name w:val="1C0DB4405E4344018E1DEB78675BA647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ED50D43C4164D368F73816083307CD33">
    <w:name w:val="AED50D43C4164D368F73816083307CD33"/>
    <w:rsid w:val="009F73F7"/>
    <w:rPr>
      <w:rFonts w:eastAsiaTheme="minorHAnsi"/>
      <w:lang w:eastAsia="en-US"/>
    </w:rPr>
  </w:style>
  <w:style w:type="paragraph" w:customStyle="1" w:styleId="3F4A679DA8EA4393A4779728101588573">
    <w:name w:val="3F4A679DA8EA4393A477972810158857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0FAE9C2316E47AA991FD65E20E0DF543">
    <w:name w:val="20FAE9C2316E47AA991FD65E20E0DF543"/>
    <w:rsid w:val="009F73F7"/>
    <w:rPr>
      <w:rFonts w:eastAsiaTheme="minorHAnsi"/>
      <w:lang w:eastAsia="en-US"/>
    </w:rPr>
  </w:style>
  <w:style w:type="paragraph" w:customStyle="1" w:styleId="4D5C592B63B543D49BE2C75952ABB7BB3">
    <w:name w:val="4D5C592B63B543D49BE2C75952ABB7BB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A08312CBEE44970A1CFA7B0E7E213FC3">
    <w:name w:val="AA08312CBEE44970A1CFA7B0E7E213FC3"/>
    <w:rsid w:val="009F73F7"/>
    <w:rPr>
      <w:rFonts w:eastAsiaTheme="minorHAnsi"/>
      <w:lang w:eastAsia="en-US"/>
    </w:rPr>
  </w:style>
  <w:style w:type="paragraph" w:customStyle="1" w:styleId="75697EA972E649C49F0DDB276F687E503">
    <w:name w:val="75697EA972E649C49F0DDB276F687E50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98BBF85771944E996FB43059C728DAB3">
    <w:name w:val="A98BBF85771944E996FB43059C728DAB3"/>
    <w:rsid w:val="009F73F7"/>
    <w:rPr>
      <w:rFonts w:eastAsiaTheme="minorHAnsi"/>
      <w:lang w:eastAsia="en-US"/>
    </w:rPr>
  </w:style>
  <w:style w:type="paragraph" w:customStyle="1" w:styleId="1B21A5F6982547F2A54DC5EDC0A0B24A3">
    <w:name w:val="1B21A5F6982547F2A54DC5EDC0A0B24A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B4B935C54BF4C7A92BC7E4557459E843">
    <w:name w:val="BB4B935C54BF4C7A92BC7E4557459E843"/>
    <w:rsid w:val="009F73F7"/>
    <w:rPr>
      <w:rFonts w:eastAsiaTheme="minorHAnsi"/>
      <w:lang w:eastAsia="en-US"/>
    </w:rPr>
  </w:style>
  <w:style w:type="paragraph" w:customStyle="1" w:styleId="66C532B4299845EA99F0C431667ED7F43">
    <w:name w:val="66C532B4299845EA99F0C431667ED7F4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A6978EB5D514F57A329D279ADD2D1963">
    <w:name w:val="AA6978EB5D514F57A329D279ADD2D1963"/>
    <w:rsid w:val="009F73F7"/>
    <w:rPr>
      <w:rFonts w:eastAsiaTheme="minorHAnsi"/>
      <w:lang w:eastAsia="en-US"/>
    </w:rPr>
  </w:style>
  <w:style w:type="paragraph" w:customStyle="1" w:styleId="1A3D162F924A4F0FAA052E8F490F42E23">
    <w:name w:val="1A3D162F924A4F0FAA052E8F490F42E2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7D1D2F2D7BE4654B91C5C9BD9441F4D3">
    <w:name w:val="17D1D2F2D7BE4654B91C5C9BD9441F4D3"/>
    <w:rsid w:val="009F73F7"/>
    <w:rPr>
      <w:rFonts w:eastAsiaTheme="minorHAnsi"/>
      <w:lang w:eastAsia="en-US"/>
    </w:rPr>
  </w:style>
  <w:style w:type="paragraph" w:customStyle="1" w:styleId="E0FC2E5B69D645E78489BF59BE9AF0AC3">
    <w:name w:val="E0FC2E5B69D645E78489BF59BE9AF0AC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51E861128044E85B589009711C6C51D3">
    <w:name w:val="551E861128044E85B589009711C6C51D3"/>
    <w:rsid w:val="009F73F7"/>
    <w:rPr>
      <w:rFonts w:eastAsiaTheme="minorHAnsi"/>
      <w:lang w:eastAsia="en-US"/>
    </w:rPr>
  </w:style>
  <w:style w:type="paragraph" w:customStyle="1" w:styleId="9C7C0A859A444C8CB40E283726E9AE2C3">
    <w:name w:val="9C7C0A859A444C8CB40E283726E9AE2C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DA83AFB9CF1408F9ADC120E0F364A803">
    <w:name w:val="5DA83AFB9CF1408F9ADC120E0F364A803"/>
    <w:rsid w:val="009F73F7"/>
    <w:rPr>
      <w:rFonts w:eastAsiaTheme="minorHAnsi"/>
      <w:lang w:eastAsia="en-US"/>
    </w:rPr>
  </w:style>
  <w:style w:type="paragraph" w:customStyle="1" w:styleId="D336944EBE56479D9DA87E0429337BBE3">
    <w:name w:val="D336944EBE56479D9DA87E0429337BBE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682674A4FB34407AAEC8CE92A198B6B63">
    <w:name w:val="682674A4FB34407AAEC8CE92A198B6B63"/>
    <w:rsid w:val="009F73F7"/>
    <w:rPr>
      <w:rFonts w:eastAsiaTheme="minorHAnsi"/>
      <w:lang w:eastAsia="en-US"/>
    </w:rPr>
  </w:style>
  <w:style w:type="paragraph" w:customStyle="1" w:styleId="92D95F8A572D4677A81C62DD3DA615443">
    <w:name w:val="92D95F8A572D4677A81C62DD3DA61544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6F06EDF89354DFEA329D310A049364C3">
    <w:name w:val="16F06EDF89354DFEA329D310A049364C3"/>
    <w:rsid w:val="009F73F7"/>
    <w:rPr>
      <w:rFonts w:eastAsiaTheme="minorHAnsi"/>
      <w:lang w:eastAsia="en-US"/>
    </w:rPr>
  </w:style>
  <w:style w:type="paragraph" w:customStyle="1" w:styleId="87273F7FD9024FE29A78EDBF78CD4EF23">
    <w:name w:val="87273F7FD9024FE29A78EDBF78CD4EF2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4C284EF4CF44994ABD25B9E4667F5393">
    <w:name w:val="54C284EF4CF44994ABD25B9E4667F5393"/>
    <w:rsid w:val="009F73F7"/>
    <w:rPr>
      <w:rFonts w:eastAsiaTheme="minorHAnsi"/>
      <w:lang w:eastAsia="en-US"/>
    </w:rPr>
  </w:style>
  <w:style w:type="paragraph" w:customStyle="1" w:styleId="E6909C2F29724B7E8F5B304B9339E3F23">
    <w:name w:val="E6909C2F29724B7E8F5B304B9339E3F2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4828B0166F924777938ABDCF7400F56B3">
    <w:name w:val="4828B0166F924777938ABDCF7400F56B3"/>
    <w:rsid w:val="009F73F7"/>
    <w:rPr>
      <w:rFonts w:eastAsiaTheme="minorHAnsi"/>
      <w:lang w:eastAsia="en-US"/>
    </w:rPr>
  </w:style>
  <w:style w:type="paragraph" w:customStyle="1" w:styleId="83865BF41B6D4A3DA558B043E50AF2B53">
    <w:name w:val="83865BF41B6D4A3DA558B043E50AF2B5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EB679C47B5F84B4F8482361D902C1B883">
    <w:name w:val="EB679C47B5F84B4F8482361D902C1B883"/>
    <w:rsid w:val="009F73F7"/>
    <w:rPr>
      <w:rFonts w:eastAsiaTheme="minorHAnsi"/>
      <w:lang w:eastAsia="en-US"/>
    </w:rPr>
  </w:style>
  <w:style w:type="paragraph" w:customStyle="1" w:styleId="03607E25C8A443918BA55F8A70B73AFA3">
    <w:name w:val="03607E25C8A443918BA55F8A70B73AFA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5DCB4DC439B4C67A5ACAFBD54D939653">
    <w:name w:val="25DCB4DC439B4C67A5ACAFBD54D939653"/>
    <w:rsid w:val="009F73F7"/>
    <w:rPr>
      <w:rFonts w:eastAsiaTheme="minorHAnsi"/>
      <w:lang w:eastAsia="en-US"/>
    </w:rPr>
  </w:style>
  <w:style w:type="paragraph" w:customStyle="1" w:styleId="32103AC84C8F42F59159DA37C62B9DA53">
    <w:name w:val="32103AC84C8F42F59159DA37C62B9DA5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14A15033B2047EDBC39D22B912BE39D3">
    <w:name w:val="B14A15033B2047EDBC39D22B912BE39D3"/>
    <w:rsid w:val="009F73F7"/>
    <w:rPr>
      <w:rFonts w:eastAsiaTheme="minorHAnsi"/>
      <w:lang w:eastAsia="en-US"/>
    </w:rPr>
  </w:style>
  <w:style w:type="paragraph" w:customStyle="1" w:styleId="1C38EAF6B8F7402D91F8E0A8D9DD34213">
    <w:name w:val="1C38EAF6B8F7402D91F8E0A8D9DD3421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C8A6417C4D584AFDAB6D191B0BC3E7143">
    <w:name w:val="C8A6417C4D584AFDAB6D191B0BC3E7143"/>
    <w:rsid w:val="009F73F7"/>
    <w:rPr>
      <w:rFonts w:eastAsiaTheme="minorHAnsi"/>
      <w:lang w:eastAsia="en-US"/>
    </w:rPr>
  </w:style>
  <w:style w:type="paragraph" w:customStyle="1" w:styleId="845D4EF87FD943FF93051B45EABD56973">
    <w:name w:val="845D4EF87FD943FF93051B45EABD5697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78988AF364E4C95B0A5E47696CFB5123">
    <w:name w:val="378988AF364E4C95B0A5E47696CFB5123"/>
    <w:rsid w:val="009F73F7"/>
    <w:rPr>
      <w:rFonts w:eastAsiaTheme="minorHAnsi"/>
      <w:lang w:eastAsia="en-US"/>
    </w:rPr>
  </w:style>
  <w:style w:type="paragraph" w:customStyle="1" w:styleId="DBB18AADB0994A9DA8C6AD3EB5F311353">
    <w:name w:val="DBB18AADB0994A9DA8C6AD3EB5F31135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E6EB185FD447499FBB3F599DB687C9573">
    <w:name w:val="E6EB185FD447499FBB3F599DB687C9573"/>
    <w:rsid w:val="009F73F7"/>
    <w:rPr>
      <w:rFonts w:eastAsiaTheme="minorHAnsi"/>
      <w:lang w:eastAsia="en-US"/>
    </w:rPr>
  </w:style>
  <w:style w:type="paragraph" w:customStyle="1" w:styleId="86732302B2E543D69395158D53EF3D863">
    <w:name w:val="86732302B2E543D69395158D53EF3D86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66575D296854DE89E799245387ECB873">
    <w:name w:val="D66575D296854DE89E799245387ECB873"/>
    <w:rsid w:val="009F73F7"/>
    <w:rPr>
      <w:rFonts w:eastAsiaTheme="minorHAnsi"/>
      <w:lang w:eastAsia="en-US"/>
    </w:rPr>
  </w:style>
  <w:style w:type="paragraph" w:customStyle="1" w:styleId="29F6ED5C7F02404885107756860B66CC3">
    <w:name w:val="29F6ED5C7F02404885107756860B66CC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42B7FA6F90C4DE89EAAEE457F5A8ED73">
    <w:name w:val="742B7FA6F90C4DE89EAAEE457F5A8ED73"/>
    <w:rsid w:val="009F73F7"/>
    <w:rPr>
      <w:rFonts w:eastAsiaTheme="minorHAnsi"/>
      <w:lang w:eastAsia="en-US"/>
    </w:rPr>
  </w:style>
  <w:style w:type="paragraph" w:customStyle="1" w:styleId="C1A2D5E23B6E4954A401E251D7DC2F163">
    <w:name w:val="C1A2D5E23B6E4954A401E251D7DC2F163"/>
    <w:rsid w:val="009F73F7"/>
    <w:rPr>
      <w:rFonts w:eastAsiaTheme="minorHAnsi"/>
      <w:lang w:eastAsia="en-US"/>
    </w:rPr>
  </w:style>
  <w:style w:type="paragraph" w:customStyle="1" w:styleId="D2E6DEC9263E438681E9BF13F474C5383">
    <w:name w:val="D2E6DEC9263E438681E9BF13F474C538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F499224457A49CEB739C6D113D41C0A3">
    <w:name w:val="2F499224457A49CEB739C6D113D41C0A3"/>
    <w:rsid w:val="009F73F7"/>
    <w:rPr>
      <w:rFonts w:eastAsiaTheme="minorHAnsi"/>
      <w:lang w:eastAsia="en-US"/>
    </w:rPr>
  </w:style>
  <w:style w:type="paragraph" w:customStyle="1" w:styleId="2456028EA2B34A688581E03C34C616273">
    <w:name w:val="2456028EA2B34A688581E03C34C616273"/>
    <w:rsid w:val="009F73F7"/>
    <w:rPr>
      <w:rFonts w:eastAsiaTheme="minorHAnsi"/>
      <w:lang w:eastAsia="en-US"/>
    </w:rPr>
  </w:style>
  <w:style w:type="paragraph" w:customStyle="1" w:styleId="885973AD10F649E086E3667C2DE8FB173">
    <w:name w:val="885973AD10F649E086E3667C2DE8FB17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222685B2ADC49ABA1B5B99E5A06DB0E3">
    <w:name w:val="7222685B2ADC49ABA1B5B99E5A06DB0E3"/>
    <w:rsid w:val="009F73F7"/>
    <w:rPr>
      <w:rFonts w:eastAsiaTheme="minorHAnsi"/>
      <w:lang w:eastAsia="en-US"/>
    </w:rPr>
  </w:style>
  <w:style w:type="paragraph" w:customStyle="1" w:styleId="B6E7C02689DA49D294D456B83BA1C9D63">
    <w:name w:val="B6E7C02689DA49D294D456B83BA1C9D63"/>
    <w:rsid w:val="009F73F7"/>
    <w:rPr>
      <w:rFonts w:eastAsiaTheme="minorHAnsi"/>
      <w:lang w:eastAsia="en-US"/>
    </w:rPr>
  </w:style>
  <w:style w:type="paragraph" w:customStyle="1" w:styleId="165EA1EDC73E4B3EA24E1DA4B0753B933">
    <w:name w:val="165EA1EDC73E4B3EA24E1DA4B0753B93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7DCE36D6B9E4013B65F97BA267780673">
    <w:name w:val="D7DCE36D6B9E4013B65F97BA267780673"/>
    <w:rsid w:val="009F73F7"/>
    <w:rPr>
      <w:rFonts w:eastAsiaTheme="minorHAnsi"/>
      <w:lang w:eastAsia="en-US"/>
    </w:rPr>
  </w:style>
  <w:style w:type="paragraph" w:customStyle="1" w:styleId="A30607201FF3453C83A3C2AFE9472CF23">
    <w:name w:val="A30607201FF3453C83A3C2AFE9472CF23"/>
    <w:rsid w:val="009F73F7"/>
    <w:rPr>
      <w:rFonts w:eastAsiaTheme="minorHAnsi"/>
      <w:lang w:eastAsia="en-US"/>
    </w:rPr>
  </w:style>
  <w:style w:type="paragraph" w:customStyle="1" w:styleId="C53CCFFD683E46EDA812E603DC2926383">
    <w:name w:val="C53CCFFD683E46EDA812E603DC292638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F2EE8B4889749EC8ADAB1B5EA73AEFD3">
    <w:name w:val="3F2EE8B4889749EC8ADAB1B5EA73AEFD3"/>
    <w:rsid w:val="009F73F7"/>
    <w:rPr>
      <w:rFonts w:eastAsiaTheme="minorHAnsi"/>
      <w:lang w:eastAsia="en-US"/>
    </w:rPr>
  </w:style>
  <w:style w:type="paragraph" w:customStyle="1" w:styleId="90B669195274433C94E6B31BC8486FB33">
    <w:name w:val="90B669195274433C94E6B31BC8486FB33"/>
    <w:rsid w:val="009F73F7"/>
    <w:rPr>
      <w:rFonts w:eastAsiaTheme="minorHAnsi"/>
      <w:lang w:eastAsia="en-US"/>
    </w:rPr>
  </w:style>
  <w:style w:type="paragraph" w:customStyle="1" w:styleId="882E33DE7B0140F09738A3DFA5D689083">
    <w:name w:val="882E33DE7B0140F09738A3DFA5D68908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9A2CAFDF88E48CBA71380BCEB2EB5623">
    <w:name w:val="39A2CAFDF88E48CBA71380BCEB2EB5623"/>
    <w:rsid w:val="009F73F7"/>
    <w:rPr>
      <w:rFonts w:eastAsiaTheme="minorHAnsi"/>
      <w:lang w:eastAsia="en-US"/>
    </w:rPr>
  </w:style>
  <w:style w:type="paragraph" w:customStyle="1" w:styleId="DE864207EAF744F79188A925295BCE2A3">
    <w:name w:val="DE864207EAF744F79188A925295BCE2A3"/>
    <w:rsid w:val="009F73F7"/>
    <w:rPr>
      <w:rFonts w:eastAsiaTheme="minorHAnsi"/>
      <w:lang w:eastAsia="en-US"/>
    </w:rPr>
  </w:style>
  <w:style w:type="paragraph" w:customStyle="1" w:styleId="FC40956CE40E4FBABDBBA67AA8568F6B3">
    <w:name w:val="FC40956CE40E4FBABDBBA67AA8568F6B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E9F198BAE81423AA5528798B8379E333">
    <w:name w:val="DE9F198BAE81423AA5528798B8379E333"/>
    <w:rsid w:val="009F73F7"/>
    <w:rPr>
      <w:rFonts w:eastAsiaTheme="minorHAnsi"/>
      <w:lang w:eastAsia="en-US"/>
    </w:rPr>
  </w:style>
  <w:style w:type="paragraph" w:customStyle="1" w:styleId="8CD3D2402F934D60A47259FF98606AF13">
    <w:name w:val="8CD3D2402F934D60A47259FF98606AF13"/>
    <w:rsid w:val="009F73F7"/>
    <w:rPr>
      <w:rFonts w:eastAsiaTheme="minorHAnsi"/>
      <w:lang w:eastAsia="en-US"/>
    </w:rPr>
  </w:style>
  <w:style w:type="paragraph" w:customStyle="1" w:styleId="FE1B0DA1610049338AC224E6847C44123">
    <w:name w:val="FE1B0DA1610049338AC224E6847C4412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0EAF2C638434CD9AC16761FC0D89DD23">
    <w:name w:val="B0EAF2C638434CD9AC16761FC0D89DD23"/>
    <w:rsid w:val="009F73F7"/>
    <w:rPr>
      <w:rFonts w:eastAsiaTheme="minorHAnsi"/>
      <w:lang w:eastAsia="en-US"/>
    </w:rPr>
  </w:style>
  <w:style w:type="paragraph" w:customStyle="1" w:styleId="F2A8A5ECCDFB4314AC4F91E18EE6A4F33">
    <w:name w:val="F2A8A5ECCDFB4314AC4F91E18EE6A4F33"/>
    <w:rsid w:val="009F73F7"/>
    <w:rPr>
      <w:rFonts w:eastAsiaTheme="minorHAnsi"/>
      <w:lang w:eastAsia="en-US"/>
    </w:rPr>
  </w:style>
  <w:style w:type="paragraph" w:customStyle="1" w:styleId="5B46EFCA994049A6B99CED80594639613">
    <w:name w:val="5B46EFCA994049A6B99CED8059463961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9B1AB7F0A05E4EF6B463B638C3E8F5453">
    <w:name w:val="9B1AB7F0A05E4EF6B463B638C3E8F5453"/>
    <w:rsid w:val="009F73F7"/>
    <w:rPr>
      <w:rFonts w:eastAsiaTheme="minorHAnsi"/>
      <w:lang w:eastAsia="en-US"/>
    </w:rPr>
  </w:style>
  <w:style w:type="paragraph" w:customStyle="1" w:styleId="EF560ACFC01841739F2BCD7716FD1C333">
    <w:name w:val="EF560ACFC01841739F2BCD7716FD1C333"/>
    <w:rsid w:val="009F73F7"/>
    <w:rPr>
      <w:rFonts w:eastAsiaTheme="minorHAnsi"/>
      <w:lang w:eastAsia="en-US"/>
    </w:rPr>
  </w:style>
  <w:style w:type="paragraph" w:customStyle="1" w:styleId="71FE8A85248A459298256E9599A288EB3">
    <w:name w:val="71FE8A85248A459298256E9599A288EB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8735DD43035D46B7B936D63178CB582B3">
    <w:name w:val="8735DD43035D46B7B936D63178CB582B3"/>
    <w:rsid w:val="009F73F7"/>
    <w:rPr>
      <w:rFonts w:eastAsiaTheme="minorHAnsi"/>
      <w:lang w:eastAsia="en-US"/>
    </w:rPr>
  </w:style>
  <w:style w:type="paragraph" w:customStyle="1" w:styleId="5D598F8132E5465CBFD529E7412EF2983">
    <w:name w:val="5D598F8132E5465CBFD529E7412EF2983"/>
    <w:rsid w:val="009F73F7"/>
    <w:rPr>
      <w:rFonts w:eastAsiaTheme="minorHAnsi"/>
      <w:lang w:eastAsia="en-US"/>
    </w:rPr>
  </w:style>
  <w:style w:type="paragraph" w:customStyle="1" w:styleId="5392674F3C464A619DFE9967EBC9D01F3">
    <w:name w:val="5392674F3C464A619DFE9967EBC9D01F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3648E7232864106807B287A3FCA09CF3">
    <w:name w:val="D3648E7232864106807B287A3FCA09CF3"/>
    <w:rsid w:val="009F73F7"/>
    <w:rPr>
      <w:rFonts w:eastAsiaTheme="minorHAnsi"/>
      <w:lang w:eastAsia="en-US"/>
    </w:rPr>
  </w:style>
  <w:style w:type="paragraph" w:customStyle="1" w:styleId="3DD89C763BA941BB8495B2DD3DA851703">
    <w:name w:val="3DD89C763BA941BB8495B2DD3DA851703"/>
    <w:rsid w:val="009F73F7"/>
    <w:rPr>
      <w:rFonts w:eastAsiaTheme="minorHAnsi"/>
      <w:lang w:eastAsia="en-US"/>
    </w:rPr>
  </w:style>
  <w:style w:type="paragraph" w:customStyle="1" w:styleId="2CE29F9D7C1E44CB8984677D50C87CA23">
    <w:name w:val="2CE29F9D7C1E44CB8984677D50C87CA2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90A3A1C0ECB447638B844B36050333743">
    <w:name w:val="90A3A1C0ECB447638B844B36050333743"/>
    <w:rsid w:val="009F73F7"/>
    <w:rPr>
      <w:rFonts w:eastAsiaTheme="minorHAnsi"/>
      <w:lang w:eastAsia="en-US"/>
    </w:rPr>
  </w:style>
  <w:style w:type="paragraph" w:customStyle="1" w:styleId="57CD3CCD9F2F494E994610031A3F2CAD3">
    <w:name w:val="57CD3CCD9F2F494E994610031A3F2CAD3"/>
    <w:rsid w:val="009F73F7"/>
    <w:rPr>
      <w:rFonts w:eastAsiaTheme="minorHAnsi"/>
      <w:lang w:eastAsia="en-US"/>
    </w:rPr>
  </w:style>
  <w:style w:type="paragraph" w:customStyle="1" w:styleId="622A677A6EE04C30B5F374A4D15D83693">
    <w:name w:val="622A677A6EE04C30B5F374A4D15D8369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C44A99554E454805AF6B4DAA29C502E83">
    <w:name w:val="C44A99554E454805AF6B4DAA29C502E83"/>
    <w:rsid w:val="009F73F7"/>
    <w:rPr>
      <w:rFonts w:eastAsiaTheme="minorHAnsi"/>
      <w:lang w:eastAsia="en-US"/>
    </w:rPr>
  </w:style>
  <w:style w:type="paragraph" w:customStyle="1" w:styleId="42DDFE6453314E238CE86A2E75E47AD73">
    <w:name w:val="42DDFE6453314E238CE86A2E75E47AD73"/>
    <w:rsid w:val="009F73F7"/>
    <w:rPr>
      <w:rFonts w:eastAsiaTheme="minorHAnsi"/>
      <w:lang w:eastAsia="en-US"/>
    </w:rPr>
  </w:style>
  <w:style w:type="paragraph" w:customStyle="1" w:styleId="97F909FDE5DE45FF98B2FCC7C297BC2E3">
    <w:name w:val="97F909FDE5DE45FF98B2FCC7C297BC2E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A2F5705D7E94B09907503FD2A9B9EF33">
    <w:name w:val="7A2F5705D7E94B09907503FD2A9B9EF33"/>
    <w:rsid w:val="009F73F7"/>
    <w:rPr>
      <w:rFonts w:eastAsiaTheme="minorHAnsi"/>
      <w:lang w:eastAsia="en-US"/>
    </w:rPr>
  </w:style>
  <w:style w:type="paragraph" w:customStyle="1" w:styleId="6BC06FD7910F409BA4A8D614A75B6BB13">
    <w:name w:val="6BC06FD7910F409BA4A8D614A75B6BB13"/>
    <w:rsid w:val="009F73F7"/>
    <w:rPr>
      <w:rFonts w:eastAsiaTheme="minorHAnsi"/>
      <w:lang w:eastAsia="en-US"/>
    </w:rPr>
  </w:style>
  <w:style w:type="paragraph" w:customStyle="1" w:styleId="5547DD3695C549FC91616FB7F5358FB43">
    <w:name w:val="5547DD3695C549FC91616FB7F5358FB4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A4D6884AA254BADBCA0DDC548F1BF713">
    <w:name w:val="1A4D6884AA254BADBCA0DDC548F1BF713"/>
    <w:rsid w:val="009F73F7"/>
    <w:rPr>
      <w:rFonts w:eastAsiaTheme="minorHAnsi"/>
      <w:lang w:eastAsia="en-US"/>
    </w:rPr>
  </w:style>
  <w:style w:type="paragraph" w:customStyle="1" w:styleId="365347347D024B9FBAE0706E6F2F58EA3">
    <w:name w:val="365347347D024B9FBAE0706E6F2F58EA3"/>
    <w:rsid w:val="009F73F7"/>
    <w:rPr>
      <w:rFonts w:eastAsiaTheme="minorHAnsi"/>
      <w:lang w:eastAsia="en-US"/>
    </w:rPr>
  </w:style>
  <w:style w:type="paragraph" w:customStyle="1" w:styleId="7C7A711D7DCC4FFC9142FDA76CFE65B23">
    <w:name w:val="7C7A711D7DCC4FFC9142FDA76CFE65B2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45D7AD72F531434DBC635AC76B07E36C3">
    <w:name w:val="45D7AD72F531434DBC635AC76B07E36C3"/>
    <w:rsid w:val="009F73F7"/>
    <w:rPr>
      <w:rFonts w:eastAsiaTheme="minorHAnsi"/>
      <w:lang w:eastAsia="en-US"/>
    </w:rPr>
  </w:style>
  <w:style w:type="paragraph" w:customStyle="1" w:styleId="C8F504C62DBA482F8A7B46DEC05F40003">
    <w:name w:val="C8F504C62DBA482F8A7B46DEC05F40003"/>
    <w:rsid w:val="009F73F7"/>
    <w:rPr>
      <w:rFonts w:eastAsiaTheme="minorHAnsi"/>
      <w:lang w:eastAsia="en-US"/>
    </w:rPr>
  </w:style>
  <w:style w:type="paragraph" w:customStyle="1" w:styleId="E44BB5F3FBC64375A5EFECF93FAB752C3">
    <w:name w:val="E44BB5F3FBC64375A5EFECF93FAB752C3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E692932C8F642FA89547FCB49C9D65D3">
    <w:name w:val="1E692932C8F642FA89547FCB49C9D65D3"/>
    <w:rsid w:val="009F73F7"/>
    <w:rPr>
      <w:rFonts w:eastAsiaTheme="minorHAnsi"/>
      <w:lang w:eastAsia="en-US"/>
    </w:rPr>
  </w:style>
  <w:style w:type="paragraph" w:customStyle="1" w:styleId="0E564099F54443C4B1A8208D0B99DDFA3">
    <w:name w:val="0E564099F54443C4B1A8208D0B99DDFA3"/>
    <w:rsid w:val="009F73F7"/>
    <w:rPr>
      <w:rFonts w:eastAsiaTheme="minorHAnsi"/>
      <w:lang w:eastAsia="en-US"/>
    </w:rPr>
  </w:style>
  <w:style w:type="paragraph" w:customStyle="1" w:styleId="63230C6E0034404091549F95D6EBE6323">
    <w:name w:val="63230C6E0034404091549F95D6EBE6323"/>
    <w:rsid w:val="009F73F7"/>
    <w:rPr>
      <w:rFonts w:eastAsiaTheme="minorHAnsi"/>
      <w:lang w:eastAsia="en-US"/>
    </w:rPr>
  </w:style>
  <w:style w:type="paragraph" w:customStyle="1" w:styleId="FABF5B3DDF0E4C8EA40F261EF055744F3">
    <w:name w:val="FABF5B3DDF0E4C8EA40F261EF055744F3"/>
    <w:rsid w:val="009F73F7"/>
    <w:rPr>
      <w:rFonts w:eastAsiaTheme="minorHAnsi"/>
      <w:lang w:eastAsia="en-US"/>
    </w:rPr>
  </w:style>
  <w:style w:type="paragraph" w:customStyle="1" w:styleId="27D1FFA9A99B4A328826033BBD46BEB83">
    <w:name w:val="27D1FFA9A99B4A328826033BBD46BEB83"/>
    <w:rsid w:val="009F73F7"/>
    <w:rPr>
      <w:rFonts w:eastAsiaTheme="minorHAnsi"/>
      <w:lang w:eastAsia="en-US"/>
    </w:rPr>
  </w:style>
  <w:style w:type="paragraph" w:customStyle="1" w:styleId="79ED3BD29043424ABCD85674A13032393">
    <w:name w:val="79ED3BD29043424ABCD85674A13032393"/>
    <w:rsid w:val="009F73F7"/>
    <w:rPr>
      <w:rFonts w:eastAsiaTheme="minorHAnsi"/>
      <w:lang w:eastAsia="en-US"/>
    </w:rPr>
  </w:style>
  <w:style w:type="paragraph" w:customStyle="1" w:styleId="547F2F63AEFF4EF19427A7FA5239156B3">
    <w:name w:val="547F2F63AEFF4EF19427A7FA5239156B3"/>
    <w:rsid w:val="009F73F7"/>
    <w:rPr>
      <w:rFonts w:eastAsiaTheme="minorHAnsi"/>
      <w:lang w:eastAsia="en-US"/>
    </w:rPr>
  </w:style>
  <w:style w:type="paragraph" w:customStyle="1" w:styleId="AC460A8C70574BB9B0157B2AD2581DB83">
    <w:name w:val="AC460A8C70574BB9B0157B2AD2581DB83"/>
    <w:rsid w:val="009F73F7"/>
    <w:rPr>
      <w:rFonts w:eastAsiaTheme="minorHAnsi"/>
      <w:lang w:eastAsia="en-US"/>
    </w:rPr>
  </w:style>
  <w:style w:type="paragraph" w:customStyle="1" w:styleId="E7011322B56541B7BB15126D34F9F8B93">
    <w:name w:val="E7011322B56541B7BB15126D34F9F8B93"/>
    <w:rsid w:val="009F73F7"/>
    <w:rPr>
      <w:rFonts w:eastAsiaTheme="minorHAnsi"/>
      <w:lang w:eastAsia="en-US"/>
    </w:rPr>
  </w:style>
  <w:style w:type="paragraph" w:customStyle="1" w:styleId="57D26336234248908012583C318BBD603">
    <w:name w:val="57D26336234248908012583C318BBD603"/>
    <w:rsid w:val="009F73F7"/>
    <w:rPr>
      <w:rFonts w:eastAsiaTheme="minorHAnsi"/>
      <w:lang w:eastAsia="en-US"/>
    </w:rPr>
  </w:style>
  <w:style w:type="paragraph" w:customStyle="1" w:styleId="6EAB4544569447B39B8E6186BB8626463">
    <w:name w:val="6EAB4544569447B39B8E6186BB8626463"/>
    <w:rsid w:val="009F73F7"/>
    <w:rPr>
      <w:rFonts w:eastAsiaTheme="minorHAnsi"/>
      <w:lang w:eastAsia="en-US"/>
    </w:rPr>
  </w:style>
  <w:style w:type="paragraph" w:customStyle="1" w:styleId="55ED4B7541634CDA9C0274791E59FA653">
    <w:name w:val="55ED4B7541634CDA9C0274791E59FA653"/>
    <w:rsid w:val="009F73F7"/>
    <w:rPr>
      <w:rFonts w:eastAsiaTheme="minorHAnsi"/>
      <w:lang w:eastAsia="en-US"/>
    </w:rPr>
  </w:style>
  <w:style w:type="paragraph" w:customStyle="1" w:styleId="5E4FC9A0AFA74D448C5A2CAA878C94C53">
    <w:name w:val="5E4FC9A0AFA74D448C5A2CAA878C94C53"/>
    <w:rsid w:val="009F73F7"/>
    <w:rPr>
      <w:rFonts w:eastAsiaTheme="minorHAnsi"/>
      <w:lang w:eastAsia="en-US"/>
    </w:rPr>
  </w:style>
  <w:style w:type="paragraph" w:customStyle="1" w:styleId="B9762213A0064114B94A8989A31B446C4">
    <w:name w:val="B9762213A0064114B94A8989A31B446C4"/>
    <w:rsid w:val="009F73F7"/>
    <w:rPr>
      <w:rFonts w:eastAsiaTheme="minorHAnsi"/>
      <w:lang w:eastAsia="en-US"/>
    </w:rPr>
  </w:style>
  <w:style w:type="paragraph" w:customStyle="1" w:styleId="00C089A1D79245FABF0DD1028DEDE1244">
    <w:name w:val="00C089A1D79245FABF0DD1028DEDE1244"/>
    <w:rsid w:val="009F73F7"/>
    <w:rPr>
      <w:rFonts w:eastAsiaTheme="minorHAnsi"/>
      <w:lang w:eastAsia="en-US"/>
    </w:rPr>
  </w:style>
  <w:style w:type="paragraph" w:customStyle="1" w:styleId="E3A3B8942B544CD7B93DA5A2239FF2C14">
    <w:name w:val="E3A3B8942B544CD7B93DA5A2239FF2C14"/>
    <w:rsid w:val="009F73F7"/>
    <w:rPr>
      <w:rFonts w:eastAsiaTheme="minorHAnsi"/>
      <w:lang w:eastAsia="en-US"/>
    </w:rPr>
  </w:style>
  <w:style w:type="paragraph" w:customStyle="1" w:styleId="006E7DEDA9C24623A0EBAF677C32C08E4">
    <w:name w:val="006E7DEDA9C24623A0EBAF677C32C08E4"/>
    <w:rsid w:val="009F73F7"/>
    <w:rPr>
      <w:rFonts w:eastAsiaTheme="minorHAnsi"/>
      <w:lang w:eastAsia="en-US"/>
    </w:rPr>
  </w:style>
  <w:style w:type="paragraph" w:customStyle="1" w:styleId="340A536B656A4A9BAE068490440505374">
    <w:name w:val="340A536B656A4A9BAE068490440505374"/>
    <w:rsid w:val="009F73F7"/>
    <w:rPr>
      <w:rFonts w:eastAsiaTheme="minorHAnsi"/>
      <w:lang w:eastAsia="en-US"/>
    </w:rPr>
  </w:style>
  <w:style w:type="paragraph" w:customStyle="1" w:styleId="5919C32BE4994B83B8C8B57C601D3D014">
    <w:name w:val="5919C32BE4994B83B8C8B57C601D3D014"/>
    <w:rsid w:val="009F73F7"/>
    <w:rPr>
      <w:rFonts w:eastAsiaTheme="minorHAnsi"/>
      <w:lang w:eastAsia="en-US"/>
    </w:rPr>
  </w:style>
  <w:style w:type="paragraph" w:customStyle="1" w:styleId="965E601B133D4AB0AF5790C3C26296D84">
    <w:name w:val="965E601B133D4AB0AF5790C3C26296D84"/>
    <w:rsid w:val="009F73F7"/>
    <w:rPr>
      <w:rFonts w:eastAsiaTheme="minorHAnsi"/>
      <w:lang w:eastAsia="en-US"/>
    </w:rPr>
  </w:style>
  <w:style w:type="paragraph" w:customStyle="1" w:styleId="06C05371B3A84737833E3D53CA527FEB4">
    <w:name w:val="06C05371B3A84737833E3D53CA527FEB4"/>
    <w:rsid w:val="009F73F7"/>
    <w:rPr>
      <w:rFonts w:eastAsiaTheme="minorHAnsi"/>
      <w:lang w:eastAsia="en-US"/>
    </w:rPr>
  </w:style>
  <w:style w:type="paragraph" w:customStyle="1" w:styleId="1154317A94014C13BE0546342E1C872F4">
    <w:name w:val="1154317A94014C13BE0546342E1C872F4"/>
    <w:rsid w:val="009F73F7"/>
    <w:rPr>
      <w:rFonts w:eastAsiaTheme="minorHAnsi"/>
      <w:lang w:eastAsia="en-US"/>
    </w:rPr>
  </w:style>
  <w:style w:type="paragraph" w:customStyle="1" w:styleId="697421D48DF249FDB6E064DC9EFC122A4">
    <w:name w:val="697421D48DF249FDB6E064DC9EFC122A4"/>
    <w:rsid w:val="009F73F7"/>
    <w:rPr>
      <w:rFonts w:eastAsiaTheme="minorHAnsi"/>
      <w:lang w:eastAsia="en-US"/>
    </w:rPr>
  </w:style>
  <w:style w:type="paragraph" w:customStyle="1" w:styleId="94280028F46C4AE6A52B72572E2AD4904">
    <w:name w:val="94280028F46C4AE6A52B72572E2AD4904"/>
    <w:rsid w:val="009F73F7"/>
    <w:rPr>
      <w:rFonts w:eastAsiaTheme="minorHAnsi"/>
      <w:lang w:eastAsia="en-US"/>
    </w:rPr>
  </w:style>
  <w:style w:type="paragraph" w:customStyle="1" w:styleId="37EE5655D397479F9FF2B985E92311164">
    <w:name w:val="37EE5655D397479F9FF2B985E92311164"/>
    <w:rsid w:val="009F73F7"/>
    <w:rPr>
      <w:rFonts w:eastAsiaTheme="minorHAnsi"/>
      <w:lang w:eastAsia="en-US"/>
    </w:rPr>
  </w:style>
  <w:style w:type="paragraph" w:customStyle="1" w:styleId="2D330F9BE6BA40728FD130B7095011774">
    <w:name w:val="2D330F9BE6BA40728FD130B709501177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76F6E7CEFEA41C88B344E5A0D93FEB64">
    <w:name w:val="B76F6E7CEFEA41C88B344E5A0D93FEB64"/>
    <w:rsid w:val="009F73F7"/>
    <w:rPr>
      <w:rFonts w:eastAsiaTheme="minorHAnsi"/>
      <w:lang w:eastAsia="en-US"/>
    </w:rPr>
  </w:style>
  <w:style w:type="paragraph" w:customStyle="1" w:styleId="40169C95AEB34F78BC6EB435955CE98A4">
    <w:name w:val="40169C95AEB34F78BC6EB435955CE98A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2F6B0FEC7EB463FAFCD7E6E2834887E4">
    <w:name w:val="B2F6B0FEC7EB463FAFCD7E6E2834887E4"/>
    <w:rsid w:val="009F73F7"/>
    <w:rPr>
      <w:rFonts w:eastAsiaTheme="minorHAnsi"/>
      <w:lang w:eastAsia="en-US"/>
    </w:rPr>
  </w:style>
  <w:style w:type="paragraph" w:customStyle="1" w:styleId="D1D10C00322B4D558D687F2103873FE44">
    <w:name w:val="D1D10C00322B4D558D687F2103873FE4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CCC728CB9B3141E082A615656987D8194">
    <w:name w:val="CCC728CB9B3141E082A615656987D8194"/>
    <w:rsid w:val="009F73F7"/>
    <w:rPr>
      <w:rFonts w:eastAsiaTheme="minorHAnsi"/>
      <w:lang w:eastAsia="en-US"/>
    </w:rPr>
  </w:style>
  <w:style w:type="paragraph" w:customStyle="1" w:styleId="B02452030DCC4BC2943F118F15472AFA4">
    <w:name w:val="B02452030DCC4BC2943F118F15472AFA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34BCF98CFFB4B1CAD587AAB8DE6D6494">
    <w:name w:val="234BCF98CFFB4B1CAD587AAB8DE6D6494"/>
    <w:rsid w:val="009F73F7"/>
    <w:rPr>
      <w:rFonts w:eastAsiaTheme="minorHAnsi"/>
      <w:lang w:eastAsia="en-US"/>
    </w:rPr>
  </w:style>
  <w:style w:type="paragraph" w:customStyle="1" w:styleId="622D15525E534B62A43ABF66DB5D63924">
    <w:name w:val="622D15525E534B62A43ABF66DB5D6392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3AA9E81E87C4AC9B828B1CF80A3AFBD4">
    <w:name w:val="53AA9E81E87C4AC9B828B1CF80A3AFBD4"/>
    <w:rsid w:val="009F73F7"/>
    <w:rPr>
      <w:rFonts w:eastAsiaTheme="minorHAnsi"/>
      <w:lang w:eastAsia="en-US"/>
    </w:rPr>
  </w:style>
  <w:style w:type="paragraph" w:customStyle="1" w:styleId="9AFB41AFCE6D45B1A47FA3632A0F80F74">
    <w:name w:val="9AFB41AFCE6D45B1A47FA3632A0F80F7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6B15482BE4AD426A8BADB5A58F7283114">
    <w:name w:val="6B15482BE4AD426A8BADB5A58F7283114"/>
    <w:rsid w:val="009F73F7"/>
    <w:rPr>
      <w:rFonts w:eastAsiaTheme="minorHAnsi"/>
      <w:lang w:eastAsia="en-US"/>
    </w:rPr>
  </w:style>
  <w:style w:type="paragraph" w:customStyle="1" w:styleId="33CDC98A9AB747BBBB139AB8408CCC7B4">
    <w:name w:val="33CDC98A9AB747BBBB139AB8408CCC7B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78360D648064DFF8B3DDA441B5BAC604">
    <w:name w:val="378360D648064DFF8B3DDA441B5BAC604"/>
    <w:rsid w:val="009F73F7"/>
    <w:rPr>
      <w:rFonts w:eastAsiaTheme="minorHAnsi"/>
      <w:lang w:eastAsia="en-US"/>
    </w:rPr>
  </w:style>
  <w:style w:type="paragraph" w:customStyle="1" w:styleId="7763DCAD29904B1DAEB67443D1C4C1614">
    <w:name w:val="7763DCAD29904B1DAEB67443D1C4C161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17CC09302AC40B2BE5D82CFBF5020784">
    <w:name w:val="717CC09302AC40B2BE5D82CFBF5020784"/>
    <w:rsid w:val="009F73F7"/>
    <w:rPr>
      <w:rFonts w:eastAsiaTheme="minorHAnsi"/>
      <w:lang w:eastAsia="en-US"/>
    </w:rPr>
  </w:style>
  <w:style w:type="paragraph" w:customStyle="1" w:styleId="20A44B533E444AA0A2C332E38A649C944">
    <w:name w:val="20A44B533E444AA0A2C332E38A649C94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88F165D99C3A44BEB1F59B959E8134504">
    <w:name w:val="88F165D99C3A44BEB1F59B959E8134504"/>
    <w:rsid w:val="009F73F7"/>
    <w:rPr>
      <w:rFonts w:eastAsiaTheme="minorHAnsi"/>
      <w:lang w:eastAsia="en-US"/>
    </w:rPr>
  </w:style>
  <w:style w:type="paragraph" w:customStyle="1" w:styleId="C3E4B8F00BF94F369EFD0182A0D5D09F4">
    <w:name w:val="C3E4B8F00BF94F369EFD0182A0D5D09F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6EB4AF73731D46D7827B8DA32A478B0B4">
    <w:name w:val="6EB4AF73731D46D7827B8DA32A478B0B4"/>
    <w:rsid w:val="009F73F7"/>
    <w:rPr>
      <w:rFonts w:eastAsiaTheme="minorHAnsi"/>
      <w:lang w:eastAsia="en-US"/>
    </w:rPr>
  </w:style>
  <w:style w:type="paragraph" w:customStyle="1" w:styleId="7AF7B5A68D3541BDAA97505616B6A4E04">
    <w:name w:val="7AF7B5A68D3541BDAA97505616B6A4E0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B24A08C2B494EE2A55D25D30A4558DF4">
    <w:name w:val="5B24A08C2B494EE2A55D25D30A4558DF4"/>
    <w:rsid w:val="009F73F7"/>
    <w:rPr>
      <w:rFonts w:eastAsiaTheme="minorHAnsi"/>
      <w:lang w:eastAsia="en-US"/>
    </w:rPr>
  </w:style>
  <w:style w:type="paragraph" w:customStyle="1" w:styleId="1C0DB4405E4344018E1DEB78675BA6474">
    <w:name w:val="1C0DB4405E4344018E1DEB78675BA647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ED50D43C4164D368F73816083307CD34">
    <w:name w:val="AED50D43C4164D368F73816083307CD34"/>
    <w:rsid w:val="009F73F7"/>
    <w:rPr>
      <w:rFonts w:eastAsiaTheme="minorHAnsi"/>
      <w:lang w:eastAsia="en-US"/>
    </w:rPr>
  </w:style>
  <w:style w:type="paragraph" w:customStyle="1" w:styleId="3F4A679DA8EA4393A4779728101588574">
    <w:name w:val="3F4A679DA8EA4393A477972810158857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0FAE9C2316E47AA991FD65E20E0DF544">
    <w:name w:val="20FAE9C2316E47AA991FD65E20E0DF544"/>
    <w:rsid w:val="009F73F7"/>
    <w:rPr>
      <w:rFonts w:eastAsiaTheme="minorHAnsi"/>
      <w:lang w:eastAsia="en-US"/>
    </w:rPr>
  </w:style>
  <w:style w:type="paragraph" w:customStyle="1" w:styleId="4D5C592B63B543D49BE2C75952ABB7BB4">
    <w:name w:val="4D5C592B63B543D49BE2C75952ABB7BB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A08312CBEE44970A1CFA7B0E7E213FC4">
    <w:name w:val="AA08312CBEE44970A1CFA7B0E7E213FC4"/>
    <w:rsid w:val="009F73F7"/>
    <w:rPr>
      <w:rFonts w:eastAsiaTheme="minorHAnsi"/>
      <w:lang w:eastAsia="en-US"/>
    </w:rPr>
  </w:style>
  <w:style w:type="paragraph" w:customStyle="1" w:styleId="75697EA972E649C49F0DDB276F687E504">
    <w:name w:val="75697EA972E649C49F0DDB276F687E50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98BBF85771944E996FB43059C728DAB4">
    <w:name w:val="A98BBF85771944E996FB43059C728DAB4"/>
    <w:rsid w:val="009F73F7"/>
    <w:rPr>
      <w:rFonts w:eastAsiaTheme="minorHAnsi"/>
      <w:lang w:eastAsia="en-US"/>
    </w:rPr>
  </w:style>
  <w:style w:type="paragraph" w:customStyle="1" w:styleId="1B21A5F6982547F2A54DC5EDC0A0B24A4">
    <w:name w:val="1B21A5F6982547F2A54DC5EDC0A0B24A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B4B935C54BF4C7A92BC7E4557459E844">
    <w:name w:val="BB4B935C54BF4C7A92BC7E4557459E844"/>
    <w:rsid w:val="009F73F7"/>
    <w:rPr>
      <w:rFonts w:eastAsiaTheme="minorHAnsi"/>
      <w:lang w:eastAsia="en-US"/>
    </w:rPr>
  </w:style>
  <w:style w:type="paragraph" w:customStyle="1" w:styleId="66C532B4299845EA99F0C431667ED7F44">
    <w:name w:val="66C532B4299845EA99F0C431667ED7F4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A6978EB5D514F57A329D279ADD2D1964">
    <w:name w:val="AA6978EB5D514F57A329D279ADD2D1964"/>
    <w:rsid w:val="009F73F7"/>
    <w:rPr>
      <w:rFonts w:eastAsiaTheme="minorHAnsi"/>
      <w:lang w:eastAsia="en-US"/>
    </w:rPr>
  </w:style>
  <w:style w:type="paragraph" w:customStyle="1" w:styleId="1A3D162F924A4F0FAA052E8F490F42E24">
    <w:name w:val="1A3D162F924A4F0FAA052E8F490F42E2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7D1D2F2D7BE4654B91C5C9BD9441F4D4">
    <w:name w:val="17D1D2F2D7BE4654B91C5C9BD9441F4D4"/>
    <w:rsid w:val="009F73F7"/>
    <w:rPr>
      <w:rFonts w:eastAsiaTheme="minorHAnsi"/>
      <w:lang w:eastAsia="en-US"/>
    </w:rPr>
  </w:style>
  <w:style w:type="paragraph" w:customStyle="1" w:styleId="E0FC2E5B69D645E78489BF59BE9AF0AC4">
    <w:name w:val="E0FC2E5B69D645E78489BF59BE9AF0AC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51E861128044E85B589009711C6C51D4">
    <w:name w:val="551E861128044E85B589009711C6C51D4"/>
    <w:rsid w:val="009F73F7"/>
    <w:rPr>
      <w:rFonts w:eastAsiaTheme="minorHAnsi"/>
      <w:lang w:eastAsia="en-US"/>
    </w:rPr>
  </w:style>
  <w:style w:type="paragraph" w:customStyle="1" w:styleId="9C7C0A859A444C8CB40E283726E9AE2C4">
    <w:name w:val="9C7C0A859A444C8CB40E283726E9AE2C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DA83AFB9CF1408F9ADC120E0F364A804">
    <w:name w:val="5DA83AFB9CF1408F9ADC120E0F364A804"/>
    <w:rsid w:val="009F73F7"/>
    <w:rPr>
      <w:rFonts w:eastAsiaTheme="minorHAnsi"/>
      <w:lang w:eastAsia="en-US"/>
    </w:rPr>
  </w:style>
  <w:style w:type="paragraph" w:customStyle="1" w:styleId="D336944EBE56479D9DA87E0429337BBE4">
    <w:name w:val="D336944EBE56479D9DA87E0429337BBE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682674A4FB34407AAEC8CE92A198B6B64">
    <w:name w:val="682674A4FB34407AAEC8CE92A198B6B64"/>
    <w:rsid w:val="009F73F7"/>
    <w:rPr>
      <w:rFonts w:eastAsiaTheme="minorHAnsi"/>
      <w:lang w:eastAsia="en-US"/>
    </w:rPr>
  </w:style>
  <w:style w:type="paragraph" w:customStyle="1" w:styleId="92D95F8A572D4677A81C62DD3DA615444">
    <w:name w:val="92D95F8A572D4677A81C62DD3DA61544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6F06EDF89354DFEA329D310A049364C4">
    <w:name w:val="16F06EDF89354DFEA329D310A049364C4"/>
    <w:rsid w:val="009F73F7"/>
    <w:rPr>
      <w:rFonts w:eastAsiaTheme="minorHAnsi"/>
      <w:lang w:eastAsia="en-US"/>
    </w:rPr>
  </w:style>
  <w:style w:type="paragraph" w:customStyle="1" w:styleId="87273F7FD9024FE29A78EDBF78CD4EF24">
    <w:name w:val="87273F7FD9024FE29A78EDBF78CD4EF2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4C284EF4CF44994ABD25B9E4667F5394">
    <w:name w:val="54C284EF4CF44994ABD25B9E4667F5394"/>
    <w:rsid w:val="009F73F7"/>
    <w:rPr>
      <w:rFonts w:eastAsiaTheme="minorHAnsi"/>
      <w:lang w:eastAsia="en-US"/>
    </w:rPr>
  </w:style>
  <w:style w:type="paragraph" w:customStyle="1" w:styleId="E6909C2F29724B7E8F5B304B9339E3F24">
    <w:name w:val="E6909C2F29724B7E8F5B304B9339E3F2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4828B0166F924777938ABDCF7400F56B4">
    <w:name w:val="4828B0166F924777938ABDCF7400F56B4"/>
    <w:rsid w:val="009F73F7"/>
    <w:rPr>
      <w:rFonts w:eastAsiaTheme="minorHAnsi"/>
      <w:lang w:eastAsia="en-US"/>
    </w:rPr>
  </w:style>
  <w:style w:type="paragraph" w:customStyle="1" w:styleId="83865BF41B6D4A3DA558B043E50AF2B54">
    <w:name w:val="83865BF41B6D4A3DA558B043E50AF2B5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EB679C47B5F84B4F8482361D902C1B884">
    <w:name w:val="EB679C47B5F84B4F8482361D902C1B884"/>
    <w:rsid w:val="009F73F7"/>
    <w:rPr>
      <w:rFonts w:eastAsiaTheme="minorHAnsi"/>
      <w:lang w:eastAsia="en-US"/>
    </w:rPr>
  </w:style>
  <w:style w:type="paragraph" w:customStyle="1" w:styleId="03607E25C8A443918BA55F8A70B73AFA4">
    <w:name w:val="03607E25C8A443918BA55F8A70B73AFA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5DCB4DC439B4C67A5ACAFBD54D939654">
    <w:name w:val="25DCB4DC439B4C67A5ACAFBD54D939654"/>
    <w:rsid w:val="009F73F7"/>
    <w:rPr>
      <w:rFonts w:eastAsiaTheme="minorHAnsi"/>
      <w:lang w:eastAsia="en-US"/>
    </w:rPr>
  </w:style>
  <w:style w:type="paragraph" w:customStyle="1" w:styleId="32103AC84C8F42F59159DA37C62B9DA54">
    <w:name w:val="32103AC84C8F42F59159DA37C62B9DA5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14A15033B2047EDBC39D22B912BE39D4">
    <w:name w:val="B14A15033B2047EDBC39D22B912BE39D4"/>
    <w:rsid w:val="009F73F7"/>
    <w:rPr>
      <w:rFonts w:eastAsiaTheme="minorHAnsi"/>
      <w:lang w:eastAsia="en-US"/>
    </w:rPr>
  </w:style>
  <w:style w:type="paragraph" w:customStyle="1" w:styleId="1C38EAF6B8F7402D91F8E0A8D9DD34214">
    <w:name w:val="1C38EAF6B8F7402D91F8E0A8D9DD3421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C8A6417C4D584AFDAB6D191B0BC3E7144">
    <w:name w:val="C8A6417C4D584AFDAB6D191B0BC3E7144"/>
    <w:rsid w:val="009F73F7"/>
    <w:rPr>
      <w:rFonts w:eastAsiaTheme="minorHAnsi"/>
      <w:lang w:eastAsia="en-US"/>
    </w:rPr>
  </w:style>
  <w:style w:type="paragraph" w:customStyle="1" w:styleId="845D4EF87FD943FF93051B45EABD56974">
    <w:name w:val="845D4EF87FD943FF93051B45EABD5697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78988AF364E4C95B0A5E47696CFB5124">
    <w:name w:val="378988AF364E4C95B0A5E47696CFB5124"/>
    <w:rsid w:val="009F73F7"/>
    <w:rPr>
      <w:rFonts w:eastAsiaTheme="minorHAnsi"/>
      <w:lang w:eastAsia="en-US"/>
    </w:rPr>
  </w:style>
  <w:style w:type="paragraph" w:customStyle="1" w:styleId="DBB18AADB0994A9DA8C6AD3EB5F311354">
    <w:name w:val="DBB18AADB0994A9DA8C6AD3EB5F31135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E6EB185FD447499FBB3F599DB687C9574">
    <w:name w:val="E6EB185FD447499FBB3F599DB687C9574"/>
    <w:rsid w:val="009F73F7"/>
    <w:rPr>
      <w:rFonts w:eastAsiaTheme="minorHAnsi"/>
      <w:lang w:eastAsia="en-US"/>
    </w:rPr>
  </w:style>
  <w:style w:type="paragraph" w:customStyle="1" w:styleId="86732302B2E543D69395158D53EF3D864">
    <w:name w:val="86732302B2E543D69395158D53EF3D86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66575D296854DE89E799245387ECB874">
    <w:name w:val="D66575D296854DE89E799245387ECB874"/>
    <w:rsid w:val="009F73F7"/>
    <w:rPr>
      <w:rFonts w:eastAsiaTheme="minorHAnsi"/>
      <w:lang w:eastAsia="en-US"/>
    </w:rPr>
  </w:style>
  <w:style w:type="paragraph" w:customStyle="1" w:styleId="29F6ED5C7F02404885107756860B66CC4">
    <w:name w:val="29F6ED5C7F02404885107756860B66CC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42B7FA6F90C4DE89EAAEE457F5A8ED74">
    <w:name w:val="742B7FA6F90C4DE89EAAEE457F5A8ED74"/>
    <w:rsid w:val="009F73F7"/>
    <w:rPr>
      <w:rFonts w:eastAsiaTheme="minorHAnsi"/>
      <w:lang w:eastAsia="en-US"/>
    </w:rPr>
  </w:style>
  <w:style w:type="paragraph" w:customStyle="1" w:styleId="C1A2D5E23B6E4954A401E251D7DC2F164">
    <w:name w:val="C1A2D5E23B6E4954A401E251D7DC2F164"/>
    <w:rsid w:val="009F73F7"/>
    <w:rPr>
      <w:rFonts w:eastAsiaTheme="minorHAnsi"/>
      <w:lang w:eastAsia="en-US"/>
    </w:rPr>
  </w:style>
  <w:style w:type="paragraph" w:customStyle="1" w:styleId="D2E6DEC9263E438681E9BF13F474C5384">
    <w:name w:val="D2E6DEC9263E438681E9BF13F474C538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F499224457A49CEB739C6D113D41C0A4">
    <w:name w:val="2F499224457A49CEB739C6D113D41C0A4"/>
    <w:rsid w:val="009F73F7"/>
    <w:rPr>
      <w:rFonts w:eastAsiaTheme="minorHAnsi"/>
      <w:lang w:eastAsia="en-US"/>
    </w:rPr>
  </w:style>
  <w:style w:type="paragraph" w:customStyle="1" w:styleId="2456028EA2B34A688581E03C34C616274">
    <w:name w:val="2456028EA2B34A688581E03C34C616274"/>
    <w:rsid w:val="009F73F7"/>
    <w:rPr>
      <w:rFonts w:eastAsiaTheme="minorHAnsi"/>
      <w:lang w:eastAsia="en-US"/>
    </w:rPr>
  </w:style>
  <w:style w:type="paragraph" w:customStyle="1" w:styleId="885973AD10F649E086E3667C2DE8FB174">
    <w:name w:val="885973AD10F649E086E3667C2DE8FB17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222685B2ADC49ABA1B5B99E5A06DB0E4">
    <w:name w:val="7222685B2ADC49ABA1B5B99E5A06DB0E4"/>
    <w:rsid w:val="009F73F7"/>
    <w:rPr>
      <w:rFonts w:eastAsiaTheme="minorHAnsi"/>
      <w:lang w:eastAsia="en-US"/>
    </w:rPr>
  </w:style>
  <w:style w:type="paragraph" w:customStyle="1" w:styleId="B6E7C02689DA49D294D456B83BA1C9D64">
    <w:name w:val="B6E7C02689DA49D294D456B83BA1C9D64"/>
    <w:rsid w:val="009F73F7"/>
    <w:rPr>
      <w:rFonts w:eastAsiaTheme="minorHAnsi"/>
      <w:lang w:eastAsia="en-US"/>
    </w:rPr>
  </w:style>
  <w:style w:type="paragraph" w:customStyle="1" w:styleId="165EA1EDC73E4B3EA24E1DA4B0753B934">
    <w:name w:val="165EA1EDC73E4B3EA24E1DA4B0753B93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7DCE36D6B9E4013B65F97BA267780674">
    <w:name w:val="D7DCE36D6B9E4013B65F97BA267780674"/>
    <w:rsid w:val="009F73F7"/>
    <w:rPr>
      <w:rFonts w:eastAsiaTheme="minorHAnsi"/>
      <w:lang w:eastAsia="en-US"/>
    </w:rPr>
  </w:style>
  <w:style w:type="paragraph" w:customStyle="1" w:styleId="A30607201FF3453C83A3C2AFE9472CF24">
    <w:name w:val="A30607201FF3453C83A3C2AFE9472CF24"/>
    <w:rsid w:val="009F73F7"/>
    <w:rPr>
      <w:rFonts w:eastAsiaTheme="minorHAnsi"/>
      <w:lang w:eastAsia="en-US"/>
    </w:rPr>
  </w:style>
  <w:style w:type="paragraph" w:customStyle="1" w:styleId="C53CCFFD683E46EDA812E603DC2926384">
    <w:name w:val="C53CCFFD683E46EDA812E603DC292638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F2EE8B4889749EC8ADAB1B5EA73AEFD4">
    <w:name w:val="3F2EE8B4889749EC8ADAB1B5EA73AEFD4"/>
    <w:rsid w:val="009F73F7"/>
    <w:rPr>
      <w:rFonts w:eastAsiaTheme="minorHAnsi"/>
      <w:lang w:eastAsia="en-US"/>
    </w:rPr>
  </w:style>
  <w:style w:type="paragraph" w:customStyle="1" w:styleId="90B669195274433C94E6B31BC8486FB34">
    <w:name w:val="90B669195274433C94E6B31BC8486FB34"/>
    <w:rsid w:val="009F73F7"/>
    <w:rPr>
      <w:rFonts w:eastAsiaTheme="minorHAnsi"/>
      <w:lang w:eastAsia="en-US"/>
    </w:rPr>
  </w:style>
  <w:style w:type="paragraph" w:customStyle="1" w:styleId="882E33DE7B0140F09738A3DFA5D689084">
    <w:name w:val="882E33DE7B0140F09738A3DFA5D68908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9A2CAFDF88E48CBA71380BCEB2EB5624">
    <w:name w:val="39A2CAFDF88E48CBA71380BCEB2EB5624"/>
    <w:rsid w:val="009F73F7"/>
    <w:rPr>
      <w:rFonts w:eastAsiaTheme="minorHAnsi"/>
      <w:lang w:eastAsia="en-US"/>
    </w:rPr>
  </w:style>
  <w:style w:type="paragraph" w:customStyle="1" w:styleId="DE864207EAF744F79188A925295BCE2A4">
    <w:name w:val="DE864207EAF744F79188A925295BCE2A4"/>
    <w:rsid w:val="009F73F7"/>
    <w:rPr>
      <w:rFonts w:eastAsiaTheme="minorHAnsi"/>
      <w:lang w:eastAsia="en-US"/>
    </w:rPr>
  </w:style>
  <w:style w:type="paragraph" w:customStyle="1" w:styleId="FC40956CE40E4FBABDBBA67AA8568F6B4">
    <w:name w:val="FC40956CE40E4FBABDBBA67AA8568F6B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E9F198BAE81423AA5528798B8379E334">
    <w:name w:val="DE9F198BAE81423AA5528798B8379E334"/>
    <w:rsid w:val="009F73F7"/>
    <w:rPr>
      <w:rFonts w:eastAsiaTheme="minorHAnsi"/>
      <w:lang w:eastAsia="en-US"/>
    </w:rPr>
  </w:style>
  <w:style w:type="paragraph" w:customStyle="1" w:styleId="8CD3D2402F934D60A47259FF98606AF14">
    <w:name w:val="8CD3D2402F934D60A47259FF98606AF14"/>
    <w:rsid w:val="009F73F7"/>
    <w:rPr>
      <w:rFonts w:eastAsiaTheme="minorHAnsi"/>
      <w:lang w:eastAsia="en-US"/>
    </w:rPr>
  </w:style>
  <w:style w:type="paragraph" w:customStyle="1" w:styleId="FE1B0DA1610049338AC224E6847C44124">
    <w:name w:val="FE1B0DA1610049338AC224E6847C4412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0EAF2C638434CD9AC16761FC0D89DD24">
    <w:name w:val="B0EAF2C638434CD9AC16761FC0D89DD24"/>
    <w:rsid w:val="009F73F7"/>
    <w:rPr>
      <w:rFonts w:eastAsiaTheme="minorHAnsi"/>
      <w:lang w:eastAsia="en-US"/>
    </w:rPr>
  </w:style>
  <w:style w:type="paragraph" w:customStyle="1" w:styleId="F2A8A5ECCDFB4314AC4F91E18EE6A4F34">
    <w:name w:val="F2A8A5ECCDFB4314AC4F91E18EE6A4F34"/>
    <w:rsid w:val="009F73F7"/>
    <w:rPr>
      <w:rFonts w:eastAsiaTheme="minorHAnsi"/>
      <w:lang w:eastAsia="en-US"/>
    </w:rPr>
  </w:style>
  <w:style w:type="paragraph" w:customStyle="1" w:styleId="5B46EFCA994049A6B99CED80594639614">
    <w:name w:val="5B46EFCA994049A6B99CED8059463961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9B1AB7F0A05E4EF6B463B638C3E8F5454">
    <w:name w:val="9B1AB7F0A05E4EF6B463B638C3E8F5454"/>
    <w:rsid w:val="009F73F7"/>
    <w:rPr>
      <w:rFonts w:eastAsiaTheme="minorHAnsi"/>
      <w:lang w:eastAsia="en-US"/>
    </w:rPr>
  </w:style>
  <w:style w:type="paragraph" w:customStyle="1" w:styleId="EF560ACFC01841739F2BCD7716FD1C334">
    <w:name w:val="EF560ACFC01841739F2BCD7716FD1C334"/>
    <w:rsid w:val="009F73F7"/>
    <w:rPr>
      <w:rFonts w:eastAsiaTheme="minorHAnsi"/>
      <w:lang w:eastAsia="en-US"/>
    </w:rPr>
  </w:style>
  <w:style w:type="paragraph" w:customStyle="1" w:styleId="71FE8A85248A459298256E9599A288EB4">
    <w:name w:val="71FE8A85248A459298256E9599A288EB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8735DD43035D46B7B936D63178CB582B4">
    <w:name w:val="8735DD43035D46B7B936D63178CB582B4"/>
    <w:rsid w:val="009F73F7"/>
    <w:rPr>
      <w:rFonts w:eastAsiaTheme="minorHAnsi"/>
      <w:lang w:eastAsia="en-US"/>
    </w:rPr>
  </w:style>
  <w:style w:type="paragraph" w:customStyle="1" w:styleId="5D598F8132E5465CBFD529E7412EF2984">
    <w:name w:val="5D598F8132E5465CBFD529E7412EF2984"/>
    <w:rsid w:val="009F73F7"/>
    <w:rPr>
      <w:rFonts w:eastAsiaTheme="minorHAnsi"/>
      <w:lang w:eastAsia="en-US"/>
    </w:rPr>
  </w:style>
  <w:style w:type="paragraph" w:customStyle="1" w:styleId="5392674F3C464A619DFE9967EBC9D01F4">
    <w:name w:val="5392674F3C464A619DFE9967EBC9D01F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3648E7232864106807B287A3FCA09CF4">
    <w:name w:val="D3648E7232864106807B287A3FCA09CF4"/>
    <w:rsid w:val="009F73F7"/>
    <w:rPr>
      <w:rFonts w:eastAsiaTheme="minorHAnsi"/>
      <w:lang w:eastAsia="en-US"/>
    </w:rPr>
  </w:style>
  <w:style w:type="paragraph" w:customStyle="1" w:styleId="3DD89C763BA941BB8495B2DD3DA851704">
    <w:name w:val="3DD89C763BA941BB8495B2DD3DA851704"/>
    <w:rsid w:val="009F73F7"/>
    <w:rPr>
      <w:rFonts w:eastAsiaTheme="minorHAnsi"/>
      <w:lang w:eastAsia="en-US"/>
    </w:rPr>
  </w:style>
  <w:style w:type="paragraph" w:customStyle="1" w:styleId="2CE29F9D7C1E44CB8984677D50C87CA24">
    <w:name w:val="2CE29F9D7C1E44CB8984677D50C87CA2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90A3A1C0ECB447638B844B36050333744">
    <w:name w:val="90A3A1C0ECB447638B844B36050333744"/>
    <w:rsid w:val="009F73F7"/>
    <w:rPr>
      <w:rFonts w:eastAsiaTheme="minorHAnsi"/>
      <w:lang w:eastAsia="en-US"/>
    </w:rPr>
  </w:style>
  <w:style w:type="paragraph" w:customStyle="1" w:styleId="57CD3CCD9F2F494E994610031A3F2CAD4">
    <w:name w:val="57CD3CCD9F2F494E994610031A3F2CAD4"/>
    <w:rsid w:val="009F73F7"/>
    <w:rPr>
      <w:rFonts w:eastAsiaTheme="minorHAnsi"/>
      <w:lang w:eastAsia="en-US"/>
    </w:rPr>
  </w:style>
  <w:style w:type="paragraph" w:customStyle="1" w:styleId="622A677A6EE04C30B5F374A4D15D83694">
    <w:name w:val="622A677A6EE04C30B5F374A4D15D8369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C44A99554E454805AF6B4DAA29C502E84">
    <w:name w:val="C44A99554E454805AF6B4DAA29C502E84"/>
    <w:rsid w:val="009F73F7"/>
    <w:rPr>
      <w:rFonts w:eastAsiaTheme="minorHAnsi"/>
      <w:lang w:eastAsia="en-US"/>
    </w:rPr>
  </w:style>
  <w:style w:type="paragraph" w:customStyle="1" w:styleId="42DDFE6453314E238CE86A2E75E47AD74">
    <w:name w:val="42DDFE6453314E238CE86A2E75E47AD74"/>
    <w:rsid w:val="009F73F7"/>
    <w:rPr>
      <w:rFonts w:eastAsiaTheme="minorHAnsi"/>
      <w:lang w:eastAsia="en-US"/>
    </w:rPr>
  </w:style>
  <w:style w:type="paragraph" w:customStyle="1" w:styleId="97F909FDE5DE45FF98B2FCC7C297BC2E4">
    <w:name w:val="97F909FDE5DE45FF98B2FCC7C297BC2E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A2F5705D7E94B09907503FD2A9B9EF34">
    <w:name w:val="7A2F5705D7E94B09907503FD2A9B9EF34"/>
    <w:rsid w:val="009F73F7"/>
    <w:rPr>
      <w:rFonts w:eastAsiaTheme="minorHAnsi"/>
      <w:lang w:eastAsia="en-US"/>
    </w:rPr>
  </w:style>
  <w:style w:type="paragraph" w:customStyle="1" w:styleId="6BC06FD7910F409BA4A8D614A75B6BB14">
    <w:name w:val="6BC06FD7910F409BA4A8D614A75B6BB14"/>
    <w:rsid w:val="009F73F7"/>
    <w:rPr>
      <w:rFonts w:eastAsiaTheme="minorHAnsi"/>
      <w:lang w:eastAsia="en-US"/>
    </w:rPr>
  </w:style>
  <w:style w:type="paragraph" w:customStyle="1" w:styleId="5547DD3695C549FC91616FB7F5358FB44">
    <w:name w:val="5547DD3695C549FC91616FB7F5358FB4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A4D6884AA254BADBCA0DDC548F1BF714">
    <w:name w:val="1A4D6884AA254BADBCA0DDC548F1BF714"/>
    <w:rsid w:val="009F73F7"/>
    <w:rPr>
      <w:rFonts w:eastAsiaTheme="minorHAnsi"/>
      <w:lang w:eastAsia="en-US"/>
    </w:rPr>
  </w:style>
  <w:style w:type="paragraph" w:customStyle="1" w:styleId="365347347D024B9FBAE0706E6F2F58EA4">
    <w:name w:val="365347347D024B9FBAE0706E6F2F58EA4"/>
    <w:rsid w:val="009F73F7"/>
    <w:rPr>
      <w:rFonts w:eastAsiaTheme="minorHAnsi"/>
      <w:lang w:eastAsia="en-US"/>
    </w:rPr>
  </w:style>
  <w:style w:type="paragraph" w:customStyle="1" w:styleId="7C7A711D7DCC4FFC9142FDA76CFE65B24">
    <w:name w:val="7C7A711D7DCC4FFC9142FDA76CFE65B2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45D7AD72F531434DBC635AC76B07E36C4">
    <w:name w:val="45D7AD72F531434DBC635AC76B07E36C4"/>
    <w:rsid w:val="009F73F7"/>
    <w:rPr>
      <w:rFonts w:eastAsiaTheme="minorHAnsi"/>
      <w:lang w:eastAsia="en-US"/>
    </w:rPr>
  </w:style>
  <w:style w:type="paragraph" w:customStyle="1" w:styleId="C8F504C62DBA482F8A7B46DEC05F40004">
    <w:name w:val="C8F504C62DBA482F8A7B46DEC05F40004"/>
    <w:rsid w:val="009F73F7"/>
    <w:rPr>
      <w:rFonts w:eastAsiaTheme="minorHAnsi"/>
      <w:lang w:eastAsia="en-US"/>
    </w:rPr>
  </w:style>
  <w:style w:type="paragraph" w:customStyle="1" w:styleId="E44BB5F3FBC64375A5EFECF93FAB752C4">
    <w:name w:val="E44BB5F3FBC64375A5EFECF93FAB752C4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E692932C8F642FA89547FCB49C9D65D4">
    <w:name w:val="1E692932C8F642FA89547FCB49C9D65D4"/>
    <w:rsid w:val="009F73F7"/>
    <w:rPr>
      <w:rFonts w:eastAsiaTheme="minorHAnsi"/>
      <w:lang w:eastAsia="en-US"/>
    </w:rPr>
  </w:style>
  <w:style w:type="paragraph" w:customStyle="1" w:styleId="0E564099F54443C4B1A8208D0B99DDFA4">
    <w:name w:val="0E564099F54443C4B1A8208D0B99DDFA4"/>
    <w:rsid w:val="009F73F7"/>
    <w:rPr>
      <w:rFonts w:eastAsiaTheme="minorHAnsi"/>
      <w:lang w:eastAsia="en-US"/>
    </w:rPr>
  </w:style>
  <w:style w:type="paragraph" w:customStyle="1" w:styleId="63230C6E0034404091549F95D6EBE6324">
    <w:name w:val="63230C6E0034404091549F95D6EBE6324"/>
    <w:rsid w:val="009F73F7"/>
    <w:rPr>
      <w:rFonts w:eastAsiaTheme="minorHAnsi"/>
      <w:lang w:eastAsia="en-US"/>
    </w:rPr>
  </w:style>
  <w:style w:type="paragraph" w:customStyle="1" w:styleId="FABF5B3DDF0E4C8EA40F261EF055744F4">
    <w:name w:val="FABF5B3DDF0E4C8EA40F261EF055744F4"/>
    <w:rsid w:val="009F73F7"/>
    <w:rPr>
      <w:rFonts w:eastAsiaTheme="minorHAnsi"/>
      <w:lang w:eastAsia="en-US"/>
    </w:rPr>
  </w:style>
  <w:style w:type="paragraph" w:customStyle="1" w:styleId="27D1FFA9A99B4A328826033BBD46BEB84">
    <w:name w:val="27D1FFA9A99B4A328826033BBD46BEB84"/>
    <w:rsid w:val="009F73F7"/>
    <w:rPr>
      <w:rFonts w:eastAsiaTheme="minorHAnsi"/>
      <w:lang w:eastAsia="en-US"/>
    </w:rPr>
  </w:style>
  <w:style w:type="paragraph" w:customStyle="1" w:styleId="79ED3BD29043424ABCD85674A13032394">
    <w:name w:val="79ED3BD29043424ABCD85674A13032394"/>
    <w:rsid w:val="009F73F7"/>
    <w:rPr>
      <w:rFonts w:eastAsiaTheme="minorHAnsi"/>
      <w:lang w:eastAsia="en-US"/>
    </w:rPr>
  </w:style>
  <w:style w:type="paragraph" w:customStyle="1" w:styleId="547F2F63AEFF4EF19427A7FA5239156B4">
    <w:name w:val="547F2F63AEFF4EF19427A7FA5239156B4"/>
    <w:rsid w:val="009F73F7"/>
    <w:rPr>
      <w:rFonts w:eastAsiaTheme="minorHAnsi"/>
      <w:lang w:eastAsia="en-US"/>
    </w:rPr>
  </w:style>
  <w:style w:type="paragraph" w:customStyle="1" w:styleId="AC460A8C70574BB9B0157B2AD2581DB84">
    <w:name w:val="AC460A8C70574BB9B0157B2AD2581DB84"/>
    <w:rsid w:val="009F73F7"/>
    <w:rPr>
      <w:rFonts w:eastAsiaTheme="minorHAnsi"/>
      <w:lang w:eastAsia="en-US"/>
    </w:rPr>
  </w:style>
  <w:style w:type="paragraph" w:customStyle="1" w:styleId="E7011322B56541B7BB15126D34F9F8B94">
    <w:name w:val="E7011322B56541B7BB15126D34F9F8B94"/>
    <w:rsid w:val="009F73F7"/>
    <w:rPr>
      <w:rFonts w:eastAsiaTheme="minorHAnsi"/>
      <w:lang w:eastAsia="en-US"/>
    </w:rPr>
  </w:style>
  <w:style w:type="paragraph" w:customStyle="1" w:styleId="57D26336234248908012583C318BBD604">
    <w:name w:val="57D26336234248908012583C318BBD604"/>
    <w:rsid w:val="009F73F7"/>
    <w:rPr>
      <w:rFonts w:eastAsiaTheme="minorHAnsi"/>
      <w:lang w:eastAsia="en-US"/>
    </w:rPr>
  </w:style>
  <w:style w:type="paragraph" w:customStyle="1" w:styleId="6EAB4544569447B39B8E6186BB8626464">
    <w:name w:val="6EAB4544569447B39B8E6186BB8626464"/>
    <w:rsid w:val="009F73F7"/>
    <w:rPr>
      <w:rFonts w:eastAsiaTheme="minorHAnsi"/>
      <w:lang w:eastAsia="en-US"/>
    </w:rPr>
  </w:style>
  <w:style w:type="paragraph" w:customStyle="1" w:styleId="55ED4B7541634CDA9C0274791E59FA654">
    <w:name w:val="55ED4B7541634CDA9C0274791E59FA654"/>
    <w:rsid w:val="009F73F7"/>
    <w:rPr>
      <w:rFonts w:eastAsiaTheme="minorHAnsi"/>
      <w:lang w:eastAsia="en-US"/>
    </w:rPr>
  </w:style>
  <w:style w:type="paragraph" w:customStyle="1" w:styleId="5E4FC9A0AFA74D448C5A2CAA878C94C54">
    <w:name w:val="5E4FC9A0AFA74D448C5A2CAA878C94C54"/>
    <w:rsid w:val="009F73F7"/>
    <w:rPr>
      <w:rFonts w:eastAsiaTheme="minorHAnsi"/>
      <w:lang w:eastAsia="en-US"/>
    </w:rPr>
  </w:style>
  <w:style w:type="paragraph" w:customStyle="1" w:styleId="B9762213A0064114B94A8989A31B446C5">
    <w:name w:val="B9762213A0064114B94A8989A31B446C5"/>
    <w:rsid w:val="009F73F7"/>
    <w:rPr>
      <w:rFonts w:eastAsiaTheme="minorHAnsi"/>
      <w:lang w:eastAsia="en-US"/>
    </w:rPr>
  </w:style>
  <w:style w:type="paragraph" w:customStyle="1" w:styleId="00C089A1D79245FABF0DD1028DEDE1245">
    <w:name w:val="00C089A1D79245FABF0DD1028DEDE1245"/>
    <w:rsid w:val="009F73F7"/>
    <w:rPr>
      <w:rFonts w:eastAsiaTheme="minorHAnsi"/>
      <w:lang w:eastAsia="en-US"/>
    </w:rPr>
  </w:style>
  <w:style w:type="paragraph" w:customStyle="1" w:styleId="E3A3B8942B544CD7B93DA5A2239FF2C15">
    <w:name w:val="E3A3B8942B544CD7B93DA5A2239FF2C15"/>
    <w:rsid w:val="009F73F7"/>
    <w:rPr>
      <w:rFonts w:eastAsiaTheme="minorHAnsi"/>
      <w:lang w:eastAsia="en-US"/>
    </w:rPr>
  </w:style>
  <w:style w:type="paragraph" w:customStyle="1" w:styleId="006E7DEDA9C24623A0EBAF677C32C08E5">
    <w:name w:val="006E7DEDA9C24623A0EBAF677C32C08E5"/>
    <w:rsid w:val="009F73F7"/>
    <w:rPr>
      <w:rFonts w:eastAsiaTheme="minorHAnsi"/>
      <w:lang w:eastAsia="en-US"/>
    </w:rPr>
  </w:style>
  <w:style w:type="paragraph" w:customStyle="1" w:styleId="340A536B656A4A9BAE068490440505375">
    <w:name w:val="340A536B656A4A9BAE068490440505375"/>
    <w:rsid w:val="009F73F7"/>
    <w:rPr>
      <w:rFonts w:eastAsiaTheme="minorHAnsi"/>
      <w:lang w:eastAsia="en-US"/>
    </w:rPr>
  </w:style>
  <w:style w:type="paragraph" w:customStyle="1" w:styleId="5919C32BE4994B83B8C8B57C601D3D015">
    <w:name w:val="5919C32BE4994B83B8C8B57C601D3D015"/>
    <w:rsid w:val="009F73F7"/>
    <w:rPr>
      <w:rFonts w:eastAsiaTheme="minorHAnsi"/>
      <w:lang w:eastAsia="en-US"/>
    </w:rPr>
  </w:style>
  <w:style w:type="paragraph" w:customStyle="1" w:styleId="965E601B133D4AB0AF5790C3C26296D85">
    <w:name w:val="965E601B133D4AB0AF5790C3C26296D85"/>
    <w:rsid w:val="009F73F7"/>
    <w:rPr>
      <w:rFonts w:eastAsiaTheme="minorHAnsi"/>
      <w:lang w:eastAsia="en-US"/>
    </w:rPr>
  </w:style>
  <w:style w:type="paragraph" w:customStyle="1" w:styleId="06C05371B3A84737833E3D53CA527FEB5">
    <w:name w:val="06C05371B3A84737833E3D53CA527FEB5"/>
    <w:rsid w:val="009F73F7"/>
    <w:rPr>
      <w:rFonts w:eastAsiaTheme="minorHAnsi"/>
      <w:lang w:eastAsia="en-US"/>
    </w:rPr>
  </w:style>
  <w:style w:type="paragraph" w:customStyle="1" w:styleId="1154317A94014C13BE0546342E1C872F5">
    <w:name w:val="1154317A94014C13BE0546342E1C872F5"/>
    <w:rsid w:val="009F73F7"/>
    <w:rPr>
      <w:rFonts w:eastAsiaTheme="minorHAnsi"/>
      <w:lang w:eastAsia="en-US"/>
    </w:rPr>
  </w:style>
  <w:style w:type="paragraph" w:customStyle="1" w:styleId="697421D48DF249FDB6E064DC9EFC122A5">
    <w:name w:val="697421D48DF249FDB6E064DC9EFC122A5"/>
    <w:rsid w:val="009F73F7"/>
    <w:rPr>
      <w:rFonts w:eastAsiaTheme="minorHAnsi"/>
      <w:lang w:eastAsia="en-US"/>
    </w:rPr>
  </w:style>
  <w:style w:type="paragraph" w:customStyle="1" w:styleId="94280028F46C4AE6A52B72572E2AD4905">
    <w:name w:val="94280028F46C4AE6A52B72572E2AD4905"/>
    <w:rsid w:val="009F73F7"/>
    <w:rPr>
      <w:rFonts w:eastAsiaTheme="minorHAnsi"/>
      <w:lang w:eastAsia="en-US"/>
    </w:rPr>
  </w:style>
  <w:style w:type="paragraph" w:customStyle="1" w:styleId="37EE5655D397479F9FF2B985E92311165">
    <w:name w:val="37EE5655D397479F9FF2B985E92311165"/>
    <w:rsid w:val="009F73F7"/>
    <w:rPr>
      <w:rFonts w:eastAsiaTheme="minorHAnsi"/>
      <w:lang w:eastAsia="en-US"/>
    </w:rPr>
  </w:style>
  <w:style w:type="paragraph" w:customStyle="1" w:styleId="2D330F9BE6BA40728FD130B7095011775">
    <w:name w:val="2D330F9BE6BA40728FD130B709501177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76F6E7CEFEA41C88B344E5A0D93FEB65">
    <w:name w:val="B76F6E7CEFEA41C88B344E5A0D93FEB65"/>
    <w:rsid w:val="009F73F7"/>
    <w:rPr>
      <w:rFonts w:eastAsiaTheme="minorHAnsi"/>
      <w:lang w:eastAsia="en-US"/>
    </w:rPr>
  </w:style>
  <w:style w:type="paragraph" w:customStyle="1" w:styleId="40169C95AEB34F78BC6EB435955CE98A5">
    <w:name w:val="40169C95AEB34F78BC6EB435955CE98A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2F6B0FEC7EB463FAFCD7E6E2834887E5">
    <w:name w:val="B2F6B0FEC7EB463FAFCD7E6E2834887E5"/>
    <w:rsid w:val="009F73F7"/>
    <w:rPr>
      <w:rFonts w:eastAsiaTheme="minorHAnsi"/>
      <w:lang w:eastAsia="en-US"/>
    </w:rPr>
  </w:style>
  <w:style w:type="paragraph" w:customStyle="1" w:styleId="D1D10C00322B4D558D687F2103873FE45">
    <w:name w:val="D1D10C00322B4D558D687F2103873FE4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CCC728CB9B3141E082A615656987D8195">
    <w:name w:val="CCC728CB9B3141E082A615656987D8195"/>
    <w:rsid w:val="009F73F7"/>
    <w:rPr>
      <w:rFonts w:eastAsiaTheme="minorHAnsi"/>
      <w:lang w:eastAsia="en-US"/>
    </w:rPr>
  </w:style>
  <w:style w:type="paragraph" w:customStyle="1" w:styleId="B02452030DCC4BC2943F118F15472AFA5">
    <w:name w:val="B02452030DCC4BC2943F118F15472AFA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34BCF98CFFB4B1CAD587AAB8DE6D6495">
    <w:name w:val="234BCF98CFFB4B1CAD587AAB8DE6D6495"/>
    <w:rsid w:val="009F73F7"/>
    <w:rPr>
      <w:rFonts w:eastAsiaTheme="minorHAnsi"/>
      <w:lang w:eastAsia="en-US"/>
    </w:rPr>
  </w:style>
  <w:style w:type="paragraph" w:customStyle="1" w:styleId="622D15525E534B62A43ABF66DB5D63925">
    <w:name w:val="622D15525E534B62A43ABF66DB5D6392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3AA9E81E87C4AC9B828B1CF80A3AFBD5">
    <w:name w:val="53AA9E81E87C4AC9B828B1CF80A3AFBD5"/>
    <w:rsid w:val="009F73F7"/>
    <w:rPr>
      <w:rFonts w:eastAsiaTheme="minorHAnsi"/>
      <w:lang w:eastAsia="en-US"/>
    </w:rPr>
  </w:style>
  <w:style w:type="paragraph" w:customStyle="1" w:styleId="9AFB41AFCE6D45B1A47FA3632A0F80F75">
    <w:name w:val="9AFB41AFCE6D45B1A47FA3632A0F80F7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6B15482BE4AD426A8BADB5A58F7283115">
    <w:name w:val="6B15482BE4AD426A8BADB5A58F7283115"/>
    <w:rsid w:val="009F73F7"/>
    <w:rPr>
      <w:rFonts w:eastAsiaTheme="minorHAnsi"/>
      <w:lang w:eastAsia="en-US"/>
    </w:rPr>
  </w:style>
  <w:style w:type="paragraph" w:customStyle="1" w:styleId="33CDC98A9AB747BBBB139AB8408CCC7B5">
    <w:name w:val="33CDC98A9AB747BBBB139AB8408CCC7B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78360D648064DFF8B3DDA441B5BAC605">
    <w:name w:val="378360D648064DFF8B3DDA441B5BAC605"/>
    <w:rsid w:val="009F73F7"/>
    <w:rPr>
      <w:rFonts w:eastAsiaTheme="minorHAnsi"/>
      <w:lang w:eastAsia="en-US"/>
    </w:rPr>
  </w:style>
  <w:style w:type="paragraph" w:customStyle="1" w:styleId="7763DCAD29904B1DAEB67443D1C4C1615">
    <w:name w:val="7763DCAD29904B1DAEB67443D1C4C161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17CC09302AC40B2BE5D82CFBF5020785">
    <w:name w:val="717CC09302AC40B2BE5D82CFBF5020785"/>
    <w:rsid w:val="009F73F7"/>
    <w:rPr>
      <w:rFonts w:eastAsiaTheme="minorHAnsi"/>
      <w:lang w:eastAsia="en-US"/>
    </w:rPr>
  </w:style>
  <w:style w:type="paragraph" w:customStyle="1" w:styleId="20A44B533E444AA0A2C332E38A649C945">
    <w:name w:val="20A44B533E444AA0A2C332E38A649C94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88F165D99C3A44BEB1F59B959E8134505">
    <w:name w:val="88F165D99C3A44BEB1F59B959E8134505"/>
    <w:rsid w:val="009F73F7"/>
    <w:rPr>
      <w:rFonts w:eastAsiaTheme="minorHAnsi"/>
      <w:lang w:eastAsia="en-US"/>
    </w:rPr>
  </w:style>
  <w:style w:type="paragraph" w:customStyle="1" w:styleId="C3E4B8F00BF94F369EFD0182A0D5D09F5">
    <w:name w:val="C3E4B8F00BF94F369EFD0182A0D5D09F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6EB4AF73731D46D7827B8DA32A478B0B5">
    <w:name w:val="6EB4AF73731D46D7827B8DA32A478B0B5"/>
    <w:rsid w:val="009F73F7"/>
    <w:rPr>
      <w:rFonts w:eastAsiaTheme="minorHAnsi"/>
      <w:lang w:eastAsia="en-US"/>
    </w:rPr>
  </w:style>
  <w:style w:type="paragraph" w:customStyle="1" w:styleId="7AF7B5A68D3541BDAA97505616B6A4E05">
    <w:name w:val="7AF7B5A68D3541BDAA97505616B6A4E0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B24A08C2B494EE2A55D25D30A4558DF5">
    <w:name w:val="5B24A08C2B494EE2A55D25D30A4558DF5"/>
    <w:rsid w:val="009F73F7"/>
    <w:rPr>
      <w:rFonts w:eastAsiaTheme="minorHAnsi"/>
      <w:lang w:eastAsia="en-US"/>
    </w:rPr>
  </w:style>
  <w:style w:type="paragraph" w:customStyle="1" w:styleId="1C0DB4405E4344018E1DEB78675BA6475">
    <w:name w:val="1C0DB4405E4344018E1DEB78675BA647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ED50D43C4164D368F73816083307CD35">
    <w:name w:val="AED50D43C4164D368F73816083307CD35"/>
    <w:rsid w:val="009F73F7"/>
    <w:rPr>
      <w:rFonts w:eastAsiaTheme="minorHAnsi"/>
      <w:lang w:eastAsia="en-US"/>
    </w:rPr>
  </w:style>
  <w:style w:type="paragraph" w:customStyle="1" w:styleId="3F4A679DA8EA4393A4779728101588575">
    <w:name w:val="3F4A679DA8EA4393A477972810158857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0FAE9C2316E47AA991FD65E20E0DF545">
    <w:name w:val="20FAE9C2316E47AA991FD65E20E0DF545"/>
    <w:rsid w:val="009F73F7"/>
    <w:rPr>
      <w:rFonts w:eastAsiaTheme="minorHAnsi"/>
      <w:lang w:eastAsia="en-US"/>
    </w:rPr>
  </w:style>
  <w:style w:type="paragraph" w:customStyle="1" w:styleId="4D5C592B63B543D49BE2C75952ABB7BB5">
    <w:name w:val="4D5C592B63B543D49BE2C75952ABB7BB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A08312CBEE44970A1CFA7B0E7E213FC5">
    <w:name w:val="AA08312CBEE44970A1CFA7B0E7E213FC5"/>
    <w:rsid w:val="009F73F7"/>
    <w:rPr>
      <w:rFonts w:eastAsiaTheme="minorHAnsi"/>
      <w:lang w:eastAsia="en-US"/>
    </w:rPr>
  </w:style>
  <w:style w:type="paragraph" w:customStyle="1" w:styleId="75697EA972E649C49F0DDB276F687E505">
    <w:name w:val="75697EA972E649C49F0DDB276F687E50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98BBF85771944E996FB43059C728DAB5">
    <w:name w:val="A98BBF85771944E996FB43059C728DAB5"/>
    <w:rsid w:val="009F73F7"/>
    <w:rPr>
      <w:rFonts w:eastAsiaTheme="minorHAnsi"/>
      <w:lang w:eastAsia="en-US"/>
    </w:rPr>
  </w:style>
  <w:style w:type="paragraph" w:customStyle="1" w:styleId="1B21A5F6982547F2A54DC5EDC0A0B24A5">
    <w:name w:val="1B21A5F6982547F2A54DC5EDC0A0B24A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B4B935C54BF4C7A92BC7E4557459E845">
    <w:name w:val="BB4B935C54BF4C7A92BC7E4557459E845"/>
    <w:rsid w:val="009F73F7"/>
    <w:rPr>
      <w:rFonts w:eastAsiaTheme="minorHAnsi"/>
      <w:lang w:eastAsia="en-US"/>
    </w:rPr>
  </w:style>
  <w:style w:type="paragraph" w:customStyle="1" w:styleId="66C532B4299845EA99F0C431667ED7F45">
    <w:name w:val="66C532B4299845EA99F0C431667ED7F4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AA6978EB5D514F57A329D279ADD2D1965">
    <w:name w:val="AA6978EB5D514F57A329D279ADD2D1965"/>
    <w:rsid w:val="009F73F7"/>
    <w:rPr>
      <w:rFonts w:eastAsiaTheme="minorHAnsi"/>
      <w:lang w:eastAsia="en-US"/>
    </w:rPr>
  </w:style>
  <w:style w:type="paragraph" w:customStyle="1" w:styleId="1A3D162F924A4F0FAA052E8F490F42E25">
    <w:name w:val="1A3D162F924A4F0FAA052E8F490F42E2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7D1D2F2D7BE4654B91C5C9BD9441F4D5">
    <w:name w:val="17D1D2F2D7BE4654B91C5C9BD9441F4D5"/>
    <w:rsid w:val="009F73F7"/>
    <w:rPr>
      <w:rFonts w:eastAsiaTheme="minorHAnsi"/>
      <w:lang w:eastAsia="en-US"/>
    </w:rPr>
  </w:style>
  <w:style w:type="paragraph" w:customStyle="1" w:styleId="E0FC2E5B69D645E78489BF59BE9AF0AC5">
    <w:name w:val="E0FC2E5B69D645E78489BF59BE9AF0AC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51E861128044E85B589009711C6C51D5">
    <w:name w:val="551E861128044E85B589009711C6C51D5"/>
    <w:rsid w:val="009F73F7"/>
    <w:rPr>
      <w:rFonts w:eastAsiaTheme="minorHAnsi"/>
      <w:lang w:eastAsia="en-US"/>
    </w:rPr>
  </w:style>
  <w:style w:type="paragraph" w:customStyle="1" w:styleId="9C7C0A859A444C8CB40E283726E9AE2C5">
    <w:name w:val="9C7C0A859A444C8CB40E283726E9AE2C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DA83AFB9CF1408F9ADC120E0F364A805">
    <w:name w:val="5DA83AFB9CF1408F9ADC120E0F364A805"/>
    <w:rsid w:val="009F73F7"/>
    <w:rPr>
      <w:rFonts w:eastAsiaTheme="minorHAnsi"/>
      <w:lang w:eastAsia="en-US"/>
    </w:rPr>
  </w:style>
  <w:style w:type="paragraph" w:customStyle="1" w:styleId="D336944EBE56479D9DA87E0429337BBE5">
    <w:name w:val="D336944EBE56479D9DA87E0429337BBE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682674A4FB34407AAEC8CE92A198B6B65">
    <w:name w:val="682674A4FB34407AAEC8CE92A198B6B65"/>
    <w:rsid w:val="009F73F7"/>
    <w:rPr>
      <w:rFonts w:eastAsiaTheme="minorHAnsi"/>
      <w:lang w:eastAsia="en-US"/>
    </w:rPr>
  </w:style>
  <w:style w:type="paragraph" w:customStyle="1" w:styleId="92D95F8A572D4677A81C62DD3DA615445">
    <w:name w:val="92D95F8A572D4677A81C62DD3DA61544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6F06EDF89354DFEA329D310A049364C5">
    <w:name w:val="16F06EDF89354DFEA329D310A049364C5"/>
    <w:rsid w:val="009F73F7"/>
    <w:rPr>
      <w:rFonts w:eastAsiaTheme="minorHAnsi"/>
      <w:lang w:eastAsia="en-US"/>
    </w:rPr>
  </w:style>
  <w:style w:type="paragraph" w:customStyle="1" w:styleId="87273F7FD9024FE29A78EDBF78CD4EF25">
    <w:name w:val="87273F7FD9024FE29A78EDBF78CD4EF2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54C284EF4CF44994ABD25B9E4667F5395">
    <w:name w:val="54C284EF4CF44994ABD25B9E4667F5395"/>
    <w:rsid w:val="009F73F7"/>
    <w:rPr>
      <w:rFonts w:eastAsiaTheme="minorHAnsi"/>
      <w:lang w:eastAsia="en-US"/>
    </w:rPr>
  </w:style>
  <w:style w:type="paragraph" w:customStyle="1" w:styleId="E6909C2F29724B7E8F5B304B9339E3F25">
    <w:name w:val="E6909C2F29724B7E8F5B304B9339E3F2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4828B0166F924777938ABDCF7400F56B5">
    <w:name w:val="4828B0166F924777938ABDCF7400F56B5"/>
    <w:rsid w:val="009F73F7"/>
    <w:rPr>
      <w:rFonts w:eastAsiaTheme="minorHAnsi"/>
      <w:lang w:eastAsia="en-US"/>
    </w:rPr>
  </w:style>
  <w:style w:type="paragraph" w:customStyle="1" w:styleId="83865BF41B6D4A3DA558B043E50AF2B55">
    <w:name w:val="83865BF41B6D4A3DA558B043E50AF2B5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EB679C47B5F84B4F8482361D902C1B885">
    <w:name w:val="EB679C47B5F84B4F8482361D902C1B885"/>
    <w:rsid w:val="009F73F7"/>
    <w:rPr>
      <w:rFonts w:eastAsiaTheme="minorHAnsi"/>
      <w:lang w:eastAsia="en-US"/>
    </w:rPr>
  </w:style>
  <w:style w:type="paragraph" w:customStyle="1" w:styleId="03607E25C8A443918BA55F8A70B73AFA5">
    <w:name w:val="03607E25C8A443918BA55F8A70B73AFA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5DCB4DC439B4C67A5ACAFBD54D939655">
    <w:name w:val="25DCB4DC439B4C67A5ACAFBD54D939655"/>
    <w:rsid w:val="009F73F7"/>
    <w:rPr>
      <w:rFonts w:eastAsiaTheme="minorHAnsi"/>
      <w:lang w:eastAsia="en-US"/>
    </w:rPr>
  </w:style>
  <w:style w:type="paragraph" w:customStyle="1" w:styleId="32103AC84C8F42F59159DA37C62B9DA55">
    <w:name w:val="32103AC84C8F42F59159DA37C62B9DA5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14A15033B2047EDBC39D22B912BE39D5">
    <w:name w:val="B14A15033B2047EDBC39D22B912BE39D5"/>
    <w:rsid w:val="009F73F7"/>
    <w:rPr>
      <w:rFonts w:eastAsiaTheme="minorHAnsi"/>
      <w:lang w:eastAsia="en-US"/>
    </w:rPr>
  </w:style>
  <w:style w:type="paragraph" w:customStyle="1" w:styleId="1C38EAF6B8F7402D91F8E0A8D9DD34215">
    <w:name w:val="1C38EAF6B8F7402D91F8E0A8D9DD3421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C8A6417C4D584AFDAB6D191B0BC3E7145">
    <w:name w:val="C8A6417C4D584AFDAB6D191B0BC3E7145"/>
    <w:rsid w:val="009F73F7"/>
    <w:rPr>
      <w:rFonts w:eastAsiaTheme="minorHAnsi"/>
      <w:lang w:eastAsia="en-US"/>
    </w:rPr>
  </w:style>
  <w:style w:type="paragraph" w:customStyle="1" w:styleId="845D4EF87FD943FF93051B45EABD56975">
    <w:name w:val="845D4EF87FD943FF93051B45EABD5697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78988AF364E4C95B0A5E47696CFB5125">
    <w:name w:val="378988AF364E4C95B0A5E47696CFB5125"/>
    <w:rsid w:val="009F73F7"/>
    <w:rPr>
      <w:rFonts w:eastAsiaTheme="minorHAnsi"/>
      <w:lang w:eastAsia="en-US"/>
    </w:rPr>
  </w:style>
  <w:style w:type="paragraph" w:customStyle="1" w:styleId="DBB18AADB0994A9DA8C6AD3EB5F311355">
    <w:name w:val="DBB18AADB0994A9DA8C6AD3EB5F31135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E6EB185FD447499FBB3F599DB687C9575">
    <w:name w:val="E6EB185FD447499FBB3F599DB687C9575"/>
    <w:rsid w:val="009F73F7"/>
    <w:rPr>
      <w:rFonts w:eastAsiaTheme="minorHAnsi"/>
      <w:lang w:eastAsia="en-US"/>
    </w:rPr>
  </w:style>
  <w:style w:type="paragraph" w:customStyle="1" w:styleId="86732302B2E543D69395158D53EF3D865">
    <w:name w:val="86732302B2E543D69395158D53EF3D86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66575D296854DE89E799245387ECB875">
    <w:name w:val="D66575D296854DE89E799245387ECB875"/>
    <w:rsid w:val="009F73F7"/>
    <w:rPr>
      <w:rFonts w:eastAsiaTheme="minorHAnsi"/>
      <w:lang w:eastAsia="en-US"/>
    </w:rPr>
  </w:style>
  <w:style w:type="paragraph" w:customStyle="1" w:styleId="29F6ED5C7F02404885107756860B66CC5">
    <w:name w:val="29F6ED5C7F02404885107756860B66CC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42B7FA6F90C4DE89EAAEE457F5A8ED75">
    <w:name w:val="742B7FA6F90C4DE89EAAEE457F5A8ED75"/>
    <w:rsid w:val="009F73F7"/>
    <w:rPr>
      <w:rFonts w:eastAsiaTheme="minorHAnsi"/>
      <w:lang w:eastAsia="en-US"/>
    </w:rPr>
  </w:style>
  <w:style w:type="paragraph" w:customStyle="1" w:styleId="C1A2D5E23B6E4954A401E251D7DC2F165">
    <w:name w:val="C1A2D5E23B6E4954A401E251D7DC2F165"/>
    <w:rsid w:val="009F73F7"/>
    <w:rPr>
      <w:rFonts w:eastAsiaTheme="minorHAnsi"/>
      <w:lang w:eastAsia="en-US"/>
    </w:rPr>
  </w:style>
  <w:style w:type="paragraph" w:customStyle="1" w:styleId="D2E6DEC9263E438681E9BF13F474C5385">
    <w:name w:val="D2E6DEC9263E438681E9BF13F474C538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2F499224457A49CEB739C6D113D41C0A5">
    <w:name w:val="2F499224457A49CEB739C6D113D41C0A5"/>
    <w:rsid w:val="009F73F7"/>
    <w:rPr>
      <w:rFonts w:eastAsiaTheme="minorHAnsi"/>
      <w:lang w:eastAsia="en-US"/>
    </w:rPr>
  </w:style>
  <w:style w:type="paragraph" w:customStyle="1" w:styleId="2456028EA2B34A688581E03C34C616275">
    <w:name w:val="2456028EA2B34A688581E03C34C616275"/>
    <w:rsid w:val="009F73F7"/>
    <w:rPr>
      <w:rFonts w:eastAsiaTheme="minorHAnsi"/>
      <w:lang w:eastAsia="en-US"/>
    </w:rPr>
  </w:style>
  <w:style w:type="paragraph" w:customStyle="1" w:styleId="885973AD10F649E086E3667C2DE8FB175">
    <w:name w:val="885973AD10F649E086E3667C2DE8FB17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222685B2ADC49ABA1B5B99E5A06DB0E5">
    <w:name w:val="7222685B2ADC49ABA1B5B99E5A06DB0E5"/>
    <w:rsid w:val="009F73F7"/>
    <w:rPr>
      <w:rFonts w:eastAsiaTheme="minorHAnsi"/>
      <w:lang w:eastAsia="en-US"/>
    </w:rPr>
  </w:style>
  <w:style w:type="paragraph" w:customStyle="1" w:styleId="B6E7C02689DA49D294D456B83BA1C9D65">
    <w:name w:val="B6E7C02689DA49D294D456B83BA1C9D65"/>
    <w:rsid w:val="009F73F7"/>
    <w:rPr>
      <w:rFonts w:eastAsiaTheme="minorHAnsi"/>
      <w:lang w:eastAsia="en-US"/>
    </w:rPr>
  </w:style>
  <w:style w:type="paragraph" w:customStyle="1" w:styleId="165EA1EDC73E4B3EA24E1DA4B0753B935">
    <w:name w:val="165EA1EDC73E4B3EA24E1DA4B0753B93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7DCE36D6B9E4013B65F97BA267780675">
    <w:name w:val="D7DCE36D6B9E4013B65F97BA267780675"/>
    <w:rsid w:val="009F73F7"/>
    <w:rPr>
      <w:rFonts w:eastAsiaTheme="minorHAnsi"/>
      <w:lang w:eastAsia="en-US"/>
    </w:rPr>
  </w:style>
  <w:style w:type="paragraph" w:customStyle="1" w:styleId="A30607201FF3453C83A3C2AFE9472CF25">
    <w:name w:val="A30607201FF3453C83A3C2AFE9472CF25"/>
    <w:rsid w:val="009F73F7"/>
    <w:rPr>
      <w:rFonts w:eastAsiaTheme="minorHAnsi"/>
      <w:lang w:eastAsia="en-US"/>
    </w:rPr>
  </w:style>
  <w:style w:type="paragraph" w:customStyle="1" w:styleId="C53CCFFD683E46EDA812E603DC2926385">
    <w:name w:val="C53CCFFD683E46EDA812E603DC292638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F2EE8B4889749EC8ADAB1B5EA73AEFD5">
    <w:name w:val="3F2EE8B4889749EC8ADAB1B5EA73AEFD5"/>
    <w:rsid w:val="009F73F7"/>
    <w:rPr>
      <w:rFonts w:eastAsiaTheme="minorHAnsi"/>
      <w:lang w:eastAsia="en-US"/>
    </w:rPr>
  </w:style>
  <w:style w:type="paragraph" w:customStyle="1" w:styleId="90B669195274433C94E6B31BC8486FB35">
    <w:name w:val="90B669195274433C94E6B31BC8486FB35"/>
    <w:rsid w:val="009F73F7"/>
    <w:rPr>
      <w:rFonts w:eastAsiaTheme="minorHAnsi"/>
      <w:lang w:eastAsia="en-US"/>
    </w:rPr>
  </w:style>
  <w:style w:type="paragraph" w:customStyle="1" w:styleId="882E33DE7B0140F09738A3DFA5D689085">
    <w:name w:val="882E33DE7B0140F09738A3DFA5D68908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39A2CAFDF88E48CBA71380BCEB2EB5625">
    <w:name w:val="39A2CAFDF88E48CBA71380BCEB2EB5625"/>
    <w:rsid w:val="009F73F7"/>
    <w:rPr>
      <w:rFonts w:eastAsiaTheme="minorHAnsi"/>
      <w:lang w:eastAsia="en-US"/>
    </w:rPr>
  </w:style>
  <w:style w:type="paragraph" w:customStyle="1" w:styleId="DE864207EAF744F79188A925295BCE2A5">
    <w:name w:val="DE864207EAF744F79188A925295BCE2A5"/>
    <w:rsid w:val="009F73F7"/>
    <w:rPr>
      <w:rFonts w:eastAsiaTheme="minorHAnsi"/>
      <w:lang w:eastAsia="en-US"/>
    </w:rPr>
  </w:style>
  <w:style w:type="paragraph" w:customStyle="1" w:styleId="FC40956CE40E4FBABDBBA67AA8568F6B5">
    <w:name w:val="FC40956CE40E4FBABDBBA67AA8568F6B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E9F198BAE81423AA5528798B8379E335">
    <w:name w:val="DE9F198BAE81423AA5528798B8379E335"/>
    <w:rsid w:val="009F73F7"/>
    <w:rPr>
      <w:rFonts w:eastAsiaTheme="minorHAnsi"/>
      <w:lang w:eastAsia="en-US"/>
    </w:rPr>
  </w:style>
  <w:style w:type="paragraph" w:customStyle="1" w:styleId="8CD3D2402F934D60A47259FF98606AF15">
    <w:name w:val="8CD3D2402F934D60A47259FF98606AF15"/>
    <w:rsid w:val="009F73F7"/>
    <w:rPr>
      <w:rFonts w:eastAsiaTheme="minorHAnsi"/>
      <w:lang w:eastAsia="en-US"/>
    </w:rPr>
  </w:style>
  <w:style w:type="paragraph" w:customStyle="1" w:styleId="FE1B0DA1610049338AC224E6847C44125">
    <w:name w:val="FE1B0DA1610049338AC224E6847C4412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B0EAF2C638434CD9AC16761FC0D89DD25">
    <w:name w:val="B0EAF2C638434CD9AC16761FC0D89DD25"/>
    <w:rsid w:val="009F73F7"/>
    <w:rPr>
      <w:rFonts w:eastAsiaTheme="minorHAnsi"/>
      <w:lang w:eastAsia="en-US"/>
    </w:rPr>
  </w:style>
  <w:style w:type="paragraph" w:customStyle="1" w:styleId="F2A8A5ECCDFB4314AC4F91E18EE6A4F35">
    <w:name w:val="F2A8A5ECCDFB4314AC4F91E18EE6A4F35"/>
    <w:rsid w:val="009F73F7"/>
    <w:rPr>
      <w:rFonts w:eastAsiaTheme="minorHAnsi"/>
      <w:lang w:eastAsia="en-US"/>
    </w:rPr>
  </w:style>
  <w:style w:type="paragraph" w:customStyle="1" w:styleId="5B46EFCA994049A6B99CED80594639615">
    <w:name w:val="5B46EFCA994049A6B99CED8059463961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9B1AB7F0A05E4EF6B463B638C3E8F5455">
    <w:name w:val="9B1AB7F0A05E4EF6B463B638C3E8F5455"/>
    <w:rsid w:val="009F73F7"/>
    <w:rPr>
      <w:rFonts w:eastAsiaTheme="minorHAnsi"/>
      <w:lang w:eastAsia="en-US"/>
    </w:rPr>
  </w:style>
  <w:style w:type="paragraph" w:customStyle="1" w:styleId="EF560ACFC01841739F2BCD7716FD1C335">
    <w:name w:val="EF560ACFC01841739F2BCD7716FD1C335"/>
    <w:rsid w:val="009F73F7"/>
    <w:rPr>
      <w:rFonts w:eastAsiaTheme="minorHAnsi"/>
      <w:lang w:eastAsia="en-US"/>
    </w:rPr>
  </w:style>
  <w:style w:type="paragraph" w:customStyle="1" w:styleId="71FE8A85248A459298256E9599A288EB5">
    <w:name w:val="71FE8A85248A459298256E9599A288EB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8735DD43035D46B7B936D63178CB582B5">
    <w:name w:val="8735DD43035D46B7B936D63178CB582B5"/>
    <w:rsid w:val="009F73F7"/>
    <w:rPr>
      <w:rFonts w:eastAsiaTheme="minorHAnsi"/>
      <w:lang w:eastAsia="en-US"/>
    </w:rPr>
  </w:style>
  <w:style w:type="paragraph" w:customStyle="1" w:styleId="5D598F8132E5465CBFD529E7412EF2985">
    <w:name w:val="5D598F8132E5465CBFD529E7412EF2985"/>
    <w:rsid w:val="009F73F7"/>
    <w:rPr>
      <w:rFonts w:eastAsiaTheme="minorHAnsi"/>
      <w:lang w:eastAsia="en-US"/>
    </w:rPr>
  </w:style>
  <w:style w:type="paragraph" w:customStyle="1" w:styleId="5392674F3C464A619DFE9967EBC9D01F5">
    <w:name w:val="5392674F3C464A619DFE9967EBC9D01F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D3648E7232864106807B287A3FCA09CF5">
    <w:name w:val="D3648E7232864106807B287A3FCA09CF5"/>
    <w:rsid w:val="009F73F7"/>
    <w:rPr>
      <w:rFonts w:eastAsiaTheme="minorHAnsi"/>
      <w:lang w:eastAsia="en-US"/>
    </w:rPr>
  </w:style>
  <w:style w:type="paragraph" w:customStyle="1" w:styleId="3DD89C763BA941BB8495B2DD3DA851705">
    <w:name w:val="3DD89C763BA941BB8495B2DD3DA851705"/>
    <w:rsid w:val="009F73F7"/>
    <w:rPr>
      <w:rFonts w:eastAsiaTheme="minorHAnsi"/>
      <w:lang w:eastAsia="en-US"/>
    </w:rPr>
  </w:style>
  <w:style w:type="paragraph" w:customStyle="1" w:styleId="2CE29F9D7C1E44CB8984677D50C87CA25">
    <w:name w:val="2CE29F9D7C1E44CB8984677D50C87CA2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90A3A1C0ECB447638B844B36050333745">
    <w:name w:val="90A3A1C0ECB447638B844B36050333745"/>
    <w:rsid w:val="009F73F7"/>
    <w:rPr>
      <w:rFonts w:eastAsiaTheme="minorHAnsi"/>
      <w:lang w:eastAsia="en-US"/>
    </w:rPr>
  </w:style>
  <w:style w:type="paragraph" w:customStyle="1" w:styleId="57CD3CCD9F2F494E994610031A3F2CAD5">
    <w:name w:val="57CD3CCD9F2F494E994610031A3F2CAD5"/>
    <w:rsid w:val="009F73F7"/>
    <w:rPr>
      <w:rFonts w:eastAsiaTheme="minorHAnsi"/>
      <w:lang w:eastAsia="en-US"/>
    </w:rPr>
  </w:style>
  <w:style w:type="paragraph" w:customStyle="1" w:styleId="622A677A6EE04C30B5F374A4D15D83695">
    <w:name w:val="622A677A6EE04C30B5F374A4D15D8369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C44A99554E454805AF6B4DAA29C502E85">
    <w:name w:val="C44A99554E454805AF6B4DAA29C502E85"/>
    <w:rsid w:val="009F73F7"/>
    <w:rPr>
      <w:rFonts w:eastAsiaTheme="minorHAnsi"/>
      <w:lang w:eastAsia="en-US"/>
    </w:rPr>
  </w:style>
  <w:style w:type="paragraph" w:customStyle="1" w:styleId="42DDFE6453314E238CE86A2E75E47AD75">
    <w:name w:val="42DDFE6453314E238CE86A2E75E47AD75"/>
    <w:rsid w:val="009F73F7"/>
    <w:rPr>
      <w:rFonts w:eastAsiaTheme="minorHAnsi"/>
      <w:lang w:eastAsia="en-US"/>
    </w:rPr>
  </w:style>
  <w:style w:type="paragraph" w:customStyle="1" w:styleId="97F909FDE5DE45FF98B2FCC7C297BC2E5">
    <w:name w:val="97F909FDE5DE45FF98B2FCC7C297BC2E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7A2F5705D7E94B09907503FD2A9B9EF35">
    <w:name w:val="7A2F5705D7E94B09907503FD2A9B9EF35"/>
    <w:rsid w:val="009F73F7"/>
    <w:rPr>
      <w:rFonts w:eastAsiaTheme="minorHAnsi"/>
      <w:lang w:eastAsia="en-US"/>
    </w:rPr>
  </w:style>
  <w:style w:type="paragraph" w:customStyle="1" w:styleId="6BC06FD7910F409BA4A8D614A75B6BB15">
    <w:name w:val="6BC06FD7910F409BA4A8D614A75B6BB15"/>
    <w:rsid w:val="009F73F7"/>
    <w:rPr>
      <w:rFonts w:eastAsiaTheme="minorHAnsi"/>
      <w:lang w:eastAsia="en-US"/>
    </w:rPr>
  </w:style>
  <w:style w:type="paragraph" w:customStyle="1" w:styleId="5547DD3695C549FC91616FB7F5358FB45">
    <w:name w:val="5547DD3695C549FC91616FB7F5358FB4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A4D6884AA254BADBCA0DDC548F1BF715">
    <w:name w:val="1A4D6884AA254BADBCA0DDC548F1BF715"/>
    <w:rsid w:val="009F73F7"/>
    <w:rPr>
      <w:rFonts w:eastAsiaTheme="minorHAnsi"/>
      <w:lang w:eastAsia="en-US"/>
    </w:rPr>
  </w:style>
  <w:style w:type="paragraph" w:customStyle="1" w:styleId="365347347D024B9FBAE0706E6F2F58EA5">
    <w:name w:val="365347347D024B9FBAE0706E6F2F58EA5"/>
    <w:rsid w:val="009F73F7"/>
    <w:rPr>
      <w:rFonts w:eastAsiaTheme="minorHAnsi"/>
      <w:lang w:eastAsia="en-US"/>
    </w:rPr>
  </w:style>
  <w:style w:type="paragraph" w:customStyle="1" w:styleId="7C7A711D7DCC4FFC9142FDA76CFE65B25">
    <w:name w:val="7C7A711D7DCC4FFC9142FDA76CFE65B2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45D7AD72F531434DBC635AC76B07E36C5">
    <w:name w:val="45D7AD72F531434DBC635AC76B07E36C5"/>
    <w:rsid w:val="009F73F7"/>
    <w:rPr>
      <w:rFonts w:eastAsiaTheme="minorHAnsi"/>
      <w:lang w:eastAsia="en-US"/>
    </w:rPr>
  </w:style>
  <w:style w:type="paragraph" w:customStyle="1" w:styleId="C8F504C62DBA482F8A7B46DEC05F40005">
    <w:name w:val="C8F504C62DBA482F8A7B46DEC05F40005"/>
    <w:rsid w:val="009F73F7"/>
    <w:rPr>
      <w:rFonts w:eastAsiaTheme="minorHAnsi"/>
      <w:lang w:eastAsia="en-US"/>
    </w:rPr>
  </w:style>
  <w:style w:type="paragraph" w:customStyle="1" w:styleId="E44BB5F3FBC64375A5EFECF93FAB752C5">
    <w:name w:val="E44BB5F3FBC64375A5EFECF93FAB752C5"/>
    <w:rsid w:val="009F73F7"/>
    <w:pPr>
      <w:ind w:left="720"/>
      <w:contextualSpacing/>
    </w:pPr>
    <w:rPr>
      <w:rFonts w:eastAsiaTheme="minorHAnsi"/>
      <w:lang w:eastAsia="en-US"/>
    </w:rPr>
  </w:style>
  <w:style w:type="paragraph" w:customStyle="1" w:styleId="1E692932C8F642FA89547FCB49C9D65D5">
    <w:name w:val="1E692932C8F642FA89547FCB49C9D65D5"/>
    <w:rsid w:val="009F73F7"/>
    <w:rPr>
      <w:rFonts w:eastAsiaTheme="minorHAnsi"/>
      <w:lang w:eastAsia="en-US"/>
    </w:rPr>
  </w:style>
  <w:style w:type="paragraph" w:customStyle="1" w:styleId="0E564099F54443C4B1A8208D0B99DDFA5">
    <w:name w:val="0E564099F54443C4B1A8208D0B99DDFA5"/>
    <w:rsid w:val="009F73F7"/>
    <w:rPr>
      <w:rFonts w:eastAsiaTheme="minorHAnsi"/>
      <w:lang w:eastAsia="en-US"/>
    </w:rPr>
  </w:style>
  <w:style w:type="paragraph" w:customStyle="1" w:styleId="63230C6E0034404091549F95D6EBE6325">
    <w:name w:val="63230C6E0034404091549F95D6EBE6325"/>
    <w:rsid w:val="009F73F7"/>
    <w:rPr>
      <w:rFonts w:eastAsiaTheme="minorHAnsi"/>
      <w:lang w:eastAsia="en-US"/>
    </w:rPr>
  </w:style>
  <w:style w:type="paragraph" w:customStyle="1" w:styleId="FABF5B3DDF0E4C8EA40F261EF055744F5">
    <w:name w:val="FABF5B3DDF0E4C8EA40F261EF055744F5"/>
    <w:rsid w:val="009F73F7"/>
    <w:rPr>
      <w:rFonts w:eastAsiaTheme="minorHAnsi"/>
      <w:lang w:eastAsia="en-US"/>
    </w:rPr>
  </w:style>
  <w:style w:type="paragraph" w:customStyle="1" w:styleId="27D1FFA9A99B4A328826033BBD46BEB85">
    <w:name w:val="27D1FFA9A99B4A328826033BBD46BEB85"/>
    <w:rsid w:val="009F73F7"/>
    <w:rPr>
      <w:rFonts w:eastAsiaTheme="minorHAnsi"/>
      <w:lang w:eastAsia="en-US"/>
    </w:rPr>
  </w:style>
  <w:style w:type="paragraph" w:customStyle="1" w:styleId="79ED3BD29043424ABCD85674A13032395">
    <w:name w:val="79ED3BD29043424ABCD85674A13032395"/>
    <w:rsid w:val="009F73F7"/>
    <w:rPr>
      <w:rFonts w:eastAsiaTheme="minorHAnsi"/>
      <w:lang w:eastAsia="en-US"/>
    </w:rPr>
  </w:style>
  <w:style w:type="paragraph" w:customStyle="1" w:styleId="547F2F63AEFF4EF19427A7FA5239156B5">
    <w:name w:val="547F2F63AEFF4EF19427A7FA5239156B5"/>
    <w:rsid w:val="009F73F7"/>
    <w:rPr>
      <w:rFonts w:eastAsiaTheme="minorHAnsi"/>
      <w:lang w:eastAsia="en-US"/>
    </w:rPr>
  </w:style>
  <w:style w:type="paragraph" w:customStyle="1" w:styleId="AC460A8C70574BB9B0157B2AD2581DB85">
    <w:name w:val="AC460A8C70574BB9B0157B2AD2581DB85"/>
    <w:rsid w:val="009F73F7"/>
    <w:rPr>
      <w:rFonts w:eastAsiaTheme="minorHAnsi"/>
      <w:lang w:eastAsia="en-US"/>
    </w:rPr>
  </w:style>
  <w:style w:type="paragraph" w:customStyle="1" w:styleId="E7011322B56541B7BB15126D34F9F8B95">
    <w:name w:val="E7011322B56541B7BB15126D34F9F8B95"/>
    <w:rsid w:val="009F73F7"/>
    <w:rPr>
      <w:rFonts w:eastAsiaTheme="minorHAnsi"/>
      <w:lang w:eastAsia="en-US"/>
    </w:rPr>
  </w:style>
  <w:style w:type="paragraph" w:customStyle="1" w:styleId="57D26336234248908012583C318BBD605">
    <w:name w:val="57D26336234248908012583C318BBD605"/>
    <w:rsid w:val="009F73F7"/>
    <w:rPr>
      <w:rFonts w:eastAsiaTheme="minorHAnsi"/>
      <w:lang w:eastAsia="en-US"/>
    </w:rPr>
  </w:style>
  <w:style w:type="paragraph" w:customStyle="1" w:styleId="6EAB4544569447B39B8E6186BB8626465">
    <w:name w:val="6EAB4544569447B39B8E6186BB8626465"/>
    <w:rsid w:val="009F73F7"/>
    <w:rPr>
      <w:rFonts w:eastAsiaTheme="minorHAnsi"/>
      <w:lang w:eastAsia="en-US"/>
    </w:rPr>
  </w:style>
  <w:style w:type="paragraph" w:customStyle="1" w:styleId="55ED4B7541634CDA9C0274791E59FA655">
    <w:name w:val="55ED4B7541634CDA9C0274791E59FA655"/>
    <w:rsid w:val="009F73F7"/>
    <w:rPr>
      <w:rFonts w:eastAsiaTheme="minorHAnsi"/>
      <w:lang w:eastAsia="en-US"/>
    </w:rPr>
  </w:style>
  <w:style w:type="paragraph" w:customStyle="1" w:styleId="5E4FC9A0AFA74D448C5A2CAA878C94C55">
    <w:name w:val="5E4FC9A0AFA74D448C5A2CAA878C94C55"/>
    <w:rsid w:val="009F73F7"/>
    <w:rPr>
      <w:rFonts w:eastAsiaTheme="minorHAnsi"/>
      <w:lang w:eastAsia="en-US"/>
    </w:rPr>
  </w:style>
  <w:style w:type="paragraph" w:customStyle="1" w:styleId="B9762213A0064114B94A8989A31B446C6">
    <w:name w:val="B9762213A0064114B94A8989A31B446C6"/>
    <w:rsid w:val="009F73F7"/>
    <w:rPr>
      <w:rFonts w:eastAsiaTheme="minorHAnsi"/>
      <w:lang w:eastAsia="en-US"/>
    </w:rPr>
  </w:style>
  <w:style w:type="paragraph" w:customStyle="1" w:styleId="00C089A1D79245FABF0DD1028DEDE1246">
    <w:name w:val="00C089A1D79245FABF0DD1028DEDE1246"/>
    <w:rsid w:val="009F73F7"/>
    <w:rPr>
      <w:rFonts w:eastAsiaTheme="minorHAnsi"/>
      <w:lang w:eastAsia="en-US"/>
    </w:rPr>
  </w:style>
  <w:style w:type="paragraph" w:customStyle="1" w:styleId="E3A3B8942B544CD7B93DA5A2239FF2C16">
    <w:name w:val="E3A3B8942B544CD7B93DA5A2239FF2C16"/>
    <w:rsid w:val="009F73F7"/>
    <w:rPr>
      <w:rFonts w:eastAsiaTheme="minorHAnsi"/>
      <w:lang w:eastAsia="en-US"/>
    </w:rPr>
  </w:style>
  <w:style w:type="paragraph" w:customStyle="1" w:styleId="B9762213A0064114B94A8989A31B446C7">
    <w:name w:val="B9762213A0064114B94A8989A31B446C7"/>
    <w:rsid w:val="009F73F7"/>
    <w:rPr>
      <w:rFonts w:eastAsiaTheme="minorHAnsi"/>
      <w:lang w:eastAsia="en-US"/>
    </w:rPr>
  </w:style>
  <w:style w:type="paragraph" w:customStyle="1" w:styleId="00C089A1D79245FABF0DD1028DEDE1247">
    <w:name w:val="00C089A1D79245FABF0DD1028DEDE1247"/>
    <w:rsid w:val="009F73F7"/>
    <w:rPr>
      <w:rFonts w:eastAsiaTheme="minorHAnsi"/>
      <w:lang w:eastAsia="en-US"/>
    </w:rPr>
  </w:style>
  <w:style w:type="paragraph" w:customStyle="1" w:styleId="E3A3B8942B544CD7B93DA5A2239FF2C17">
    <w:name w:val="E3A3B8942B544CD7B93DA5A2239FF2C17"/>
    <w:rsid w:val="009F73F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02A2-B605-4F8B-9837-5CBB806A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</cp:revision>
  <dcterms:created xsi:type="dcterms:W3CDTF">2023-03-16T14:59:00Z</dcterms:created>
  <dcterms:modified xsi:type="dcterms:W3CDTF">2023-03-16T15:02:00Z</dcterms:modified>
</cp:coreProperties>
</file>